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204A4" w14:textId="77777777" w:rsidR="00726973" w:rsidRPr="00153BB4" w:rsidRDefault="00726973" w:rsidP="00153BB4">
      <w:pPr>
        <w:pBdr>
          <w:bottom w:val="single" w:sz="4" w:space="1" w:color="auto"/>
        </w:pBdr>
        <w:spacing w:before="24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Национальный исследовательский университет </w:t>
      </w:r>
      <w:r w:rsidRPr="00153BB4">
        <w:rPr>
          <w:rFonts w:ascii="Times New Roman" w:hAnsi="Times New Roman" w:cs="Times New Roman"/>
          <w:bCs/>
          <w:sz w:val="28"/>
          <w:szCs w:val="28"/>
          <w:lang w:val="ru-RU"/>
        </w:rPr>
        <w:t>«МЭИ»</w:t>
      </w:r>
    </w:p>
    <w:p w14:paraId="4428DA26" w14:textId="77777777" w:rsidR="00726973" w:rsidRPr="00153BB4" w:rsidRDefault="00726973" w:rsidP="00153BB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45C416" w14:textId="77777777" w:rsidR="00726973" w:rsidRPr="00153BB4" w:rsidRDefault="00726973" w:rsidP="00153BB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Институт информационных и вычислительных технологий</w:t>
      </w:r>
    </w:p>
    <w:p w14:paraId="0580697F" w14:textId="77777777" w:rsidR="00726973" w:rsidRPr="00153BB4" w:rsidRDefault="00726973" w:rsidP="00153B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5BD706" w14:textId="77777777" w:rsidR="00726973" w:rsidRPr="00153BB4" w:rsidRDefault="00726973" w:rsidP="00153BB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вычислительных машин, систем и сетей</w:t>
      </w:r>
      <w:r w:rsidRPr="00153BB4">
        <w:rPr>
          <w:rFonts w:ascii="Times New Roman" w:hAnsi="Times New Roman" w:cs="Times New Roman"/>
          <w:b/>
          <w:sz w:val="28"/>
          <w:szCs w:val="28"/>
          <w:lang w:val="ru-RU"/>
        </w:rPr>
        <w:br/>
      </w:r>
    </w:p>
    <w:p w14:paraId="2054C943" w14:textId="77777777" w:rsidR="00726973" w:rsidRPr="00153BB4" w:rsidRDefault="00726973" w:rsidP="00153BB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B9DF23" w14:textId="77777777" w:rsidR="00726973" w:rsidRPr="00153BB4" w:rsidRDefault="00726973" w:rsidP="00153BB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8B22CB6" w14:textId="77777777" w:rsidR="00726973" w:rsidRPr="00153BB4" w:rsidRDefault="00726973" w:rsidP="00153B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рсовая работа</w:t>
      </w:r>
    </w:p>
    <w:p w14:paraId="766A2AA4" w14:textId="77777777" w:rsidR="00726973" w:rsidRPr="00153BB4" w:rsidRDefault="00726973" w:rsidP="00153BB4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 w:rsidRPr="00153B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ИНЕЙНЫЙ ОДНОКАСКАДНЫЙ </w:t>
      </w:r>
      <w:r w:rsidRPr="00153BB4">
        <w:rPr>
          <w:rFonts w:ascii="Times New Roman" w:hAnsi="Times New Roman" w:cs="Times New Roman"/>
          <w:b/>
          <w:sz w:val="28"/>
          <w:szCs w:val="28"/>
          <w:lang w:val="ru-RU"/>
        </w:rPr>
        <w:br/>
        <w:t>УСИЛИТЕЛЬ СИГНАЛА ЗВУКОВОЙ ЧАСТОТЫ</w:t>
      </w:r>
    </w:p>
    <w:bookmarkEnd w:id="0"/>
    <w:p w14:paraId="61F2BE53" w14:textId="77777777" w:rsidR="00726973" w:rsidRPr="00153BB4" w:rsidRDefault="00726973" w:rsidP="00153BB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54A02E" w14:textId="0FD7660A" w:rsidR="00726973" w:rsidRDefault="00726973" w:rsidP="00153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5723FC2" w14:textId="1B04E32D" w:rsidR="00153BB4" w:rsidRDefault="00153BB4" w:rsidP="00153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58BE5D4" w14:textId="02FCBD80" w:rsidR="00153BB4" w:rsidRDefault="00153BB4" w:rsidP="00153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4FE95EB" w14:textId="25CA179D" w:rsidR="00153BB4" w:rsidRDefault="00153BB4" w:rsidP="00153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07A2B1C" w14:textId="77777777" w:rsidR="00153BB4" w:rsidRPr="00153BB4" w:rsidRDefault="00153BB4" w:rsidP="00153BB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W w:w="0" w:type="auto"/>
        <w:tblInd w:w="3888" w:type="dxa"/>
        <w:tblLook w:val="0000" w:firstRow="0" w:lastRow="0" w:firstColumn="0" w:lastColumn="0" w:noHBand="0" w:noVBand="0"/>
      </w:tblPr>
      <w:tblGrid>
        <w:gridCol w:w="2122"/>
        <w:gridCol w:w="3350"/>
      </w:tblGrid>
      <w:tr w:rsidR="00726973" w:rsidRPr="00153BB4" w14:paraId="6ED38256" w14:textId="77777777" w:rsidTr="00DE191A">
        <w:tc>
          <w:tcPr>
            <w:tcW w:w="5580" w:type="dxa"/>
            <w:gridSpan w:val="2"/>
          </w:tcPr>
          <w:p w14:paraId="0F91FE3F" w14:textId="77777777" w:rsidR="00726973" w:rsidRPr="00153BB4" w:rsidRDefault="00726973" w:rsidP="00153B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53BB4">
              <w:rPr>
                <w:rFonts w:ascii="Times New Roman" w:hAnsi="Times New Roman" w:cs="Times New Roman"/>
                <w:b/>
                <w:color w:val="000000" w:themeColor="text1"/>
              </w:rPr>
              <w:t>Выполнил</w:t>
            </w:r>
            <w:proofErr w:type="spellEnd"/>
          </w:p>
        </w:tc>
      </w:tr>
      <w:tr w:rsidR="00726973" w:rsidRPr="00153BB4" w14:paraId="5177F80B" w14:textId="77777777" w:rsidTr="00DE191A">
        <w:tc>
          <w:tcPr>
            <w:tcW w:w="2160" w:type="dxa"/>
          </w:tcPr>
          <w:p w14:paraId="433C1A13" w14:textId="77777777" w:rsidR="00726973" w:rsidRPr="00153BB4" w:rsidRDefault="00726973" w:rsidP="00153BB4">
            <w:pPr>
              <w:pStyle w:val="Title"/>
              <w:rPr>
                <w:rStyle w:val="Emphasis"/>
              </w:rPr>
            </w:pPr>
            <w:bookmarkStart w:id="1" w:name="_Toc73552322"/>
            <w:bookmarkStart w:id="2" w:name="_Toc73652833"/>
            <w:proofErr w:type="spellStart"/>
            <w:r w:rsidRPr="00153BB4">
              <w:rPr>
                <w:rStyle w:val="Emphasis"/>
              </w:rPr>
              <w:t>Студент</w:t>
            </w:r>
            <w:bookmarkEnd w:id="1"/>
            <w:bookmarkEnd w:id="2"/>
            <w:proofErr w:type="spellEnd"/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3C1160D" w14:textId="72CDF258" w:rsidR="00726973" w:rsidRPr="00153BB4" w:rsidRDefault="00726973" w:rsidP="00153BB4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53BB4">
              <w:rPr>
                <w:rFonts w:ascii="Times New Roman" w:hAnsi="Times New Roman" w:cs="Times New Roman"/>
                <w:color w:val="000000" w:themeColor="text1"/>
                <w:lang w:val="ru-RU"/>
              </w:rPr>
              <w:t>Балашов Савва Арсеньевич</w:t>
            </w:r>
          </w:p>
        </w:tc>
      </w:tr>
      <w:tr w:rsidR="00726973" w:rsidRPr="00153BB4" w14:paraId="66F3AF46" w14:textId="77777777" w:rsidTr="00DE191A">
        <w:tc>
          <w:tcPr>
            <w:tcW w:w="2160" w:type="dxa"/>
          </w:tcPr>
          <w:p w14:paraId="027399A3" w14:textId="77777777" w:rsidR="00726973" w:rsidRPr="00153BB4" w:rsidRDefault="00726973" w:rsidP="00153BB4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153B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руппа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27D9BB50" w14:textId="5937D557" w:rsidR="00726973" w:rsidRPr="00153BB4" w:rsidRDefault="00726973" w:rsidP="00153BB4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53BB4">
              <w:rPr>
                <w:rFonts w:ascii="Times New Roman" w:hAnsi="Times New Roman" w:cs="Times New Roman"/>
                <w:color w:val="000000" w:themeColor="text1"/>
                <w:lang w:val="ru-RU"/>
              </w:rPr>
              <w:t>А-08-19</w:t>
            </w:r>
          </w:p>
        </w:tc>
      </w:tr>
      <w:tr w:rsidR="00726973" w:rsidRPr="00153BB4" w14:paraId="175BF050" w14:textId="77777777" w:rsidTr="00DE191A">
        <w:tc>
          <w:tcPr>
            <w:tcW w:w="2160" w:type="dxa"/>
          </w:tcPr>
          <w:p w14:paraId="2D97FEA7" w14:textId="77777777" w:rsidR="00726973" w:rsidRPr="00153BB4" w:rsidRDefault="00726973" w:rsidP="00153BB4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153B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ата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3B110790" w14:textId="53D19F82" w:rsidR="00726973" w:rsidRPr="00153BB4" w:rsidRDefault="00600913" w:rsidP="00153BB4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  <w:r w:rsidR="00726973" w:rsidRPr="00153B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6973" w:rsidRPr="00153BB4">
              <w:rPr>
                <w:rFonts w:ascii="Times New Roman" w:hAnsi="Times New Roman" w:cs="Times New Roman"/>
                <w:color w:val="000000" w:themeColor="text1"/>
                <w:lang w:val="ru-RU"/>
              </w:rPr>
              <w:t>июня</w:t>
            </w:r>
            <w:r w:rsidR="00726973" w:rsidRPr="00153BB4">
              <w:rPr>
                <w:rFonts w:ascii="Times New Roman" w:hAnsi="Times New Roman" w:cs="Times New Roman"/>
                <w:color w:val="000000" w:themeColor="text1"/>
              </w:rPr>
              <w:t xml:space="preserve"> 2021 г.</w:t>
            </w:r>
          </w:p>
        </w:tc>
      </w:tr>
    </w:tbl>
    <w:p w14:paraId="3D1EEE1A" w14:textId="77777777" w:rsidR="00726973" w:rsidRPr="00153BB4" w:rsidRDefault="00726973" w:rsidP="00153B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A12865" w14:textId="77777777" w:rsidR="00726973" w:rsidRPr="00153BB4" w:rsidRDefault="00726973" w:rsidP="00153B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97996F" w14:textId="77777777" w:rsidR="00726973" w:rsidRPr="00153BB4" w:rsidRDefault="00726973" w:rsidP="00153B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E62300" w14:textId="77777777" w:rsidR="00726973" w:rsidRPr="00153BB4" w:rsidRDefault="00726973" w:rsidP="00153B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3888" w:type="dxa"/>
        <w:tblLook w:val="0000" w:firstRow="0" w:lastRow="0" w:firstColumn="0" w:lastColumn="0" w:noHBand="0" w:noVBand="0"/>
      </w:tblPr>
      <w:tblGrid>
        <w:gridCol w:w="2143"/>
        <w:gridCol w:w="3329"/>
      </w:tblGrid>
      <w:tr w:rsidR="00726973" w:rsidRPr="00153BB4" w14:paraId="77F07AD3" w14:textId="77777777" w:rsidTr="00DE191A">
        <w:tc>
          <w:tcPr>
            <w:tcW w:w="5580" w:type="dxa"/>
            <w:gridSpan w:val="2"/>
          </w:tcPr>
          <w:p w14:paraId="68D96B26" w14:textId="77777777" w:rsidR="00726973" w:rsidRPr="00153BB4" w:rsidRDefault="00726973" w:rsidP="00153BB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53BB4">
              <w:rPr>
                <w:rFonts w:ascii="Times New Roman" w:hAnsi="Times New Roman" w:cs="Times New Roman"/>
                <w:b/>
                <w:color w:val="000000" w:themeColor="text1"/>
              </w:rPr>
              <w:t>Принял</w:t>
            </w:r>
            <w:proofErr w:type="spellEnd"/>
          </w:p>
        </w:tc>
      </w:tr>
      <w:tr w:rsidR="00726973" w:rsidRPr="00153BB4" w14:paraId="6B98A45C" w14:textId="77777777" w:rsidTr="00DE191A">
        <w:tc>
          <w:tcPr>
            <w:tcW w:w="2160" w:type="dxa"/>
          </w:tcPr>
          <w:p w14:paraId="5FA4F1AD" w14:textId="77777777" w:rsidR="00726973" w:rsidRPr="00153BB4" w:rsidRDefault="00726973" w:rsidP="00153BB4">
            <w:pPr>
              <w:pStyle w:val="Title"/>
              <w:rPr>
                <w:rStyle w:val="Emphasis"/>
              </w:rPr>
            </w:pPr>
            <w:bookmarkStart w:id="3" w:name="_Toc73552323"/>
            <w:bookmarkStart w:id="4" w:name="_Toc73652834"/>
            <w:proofErr w:type="spellStart"/>
            <w:r w:rsidRPr="00153BB4">
              <w:rPr>
                <w:rStyle w:val="Emphasis"/>
              </w:rPr>
              <w:t>Преподаватель</w:t>
            </w:r>
            <w:bookmarkEnd w:id="3"/>
            <w:bookmarkEnd w:id="4"/>
            <w:proofErr w:type="spellEnd"/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5D871F5" w14:textId="321421BF" w:rsidR="00726973" w:rsidRPr="00153BB4" w:rsidRDefault="00726973" w:rsidP="00153BB4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53BB4">
              <w:rPr>
                <w:rFonts w:ascii="Times New Roman" w:hAnsi="Times New Roman" w:cs="Times New Roman"/>
                <w:color w:val="000000" w:themeColor="text1"/>
                <w:lang w:val="ru-RU"/>
              </w:rPr>
              <w:t>Жохова Марина Павловна</w:t>
            </w:r>
          </w:p>
        </w:tc>
      </w:tr>
      <w:tr w:rsidR="00726973" w:rsidRPr="00153BB4" w14:paraId="03733256" w14:textId="77777777" w:rsidTr="00DE191A">
        <w:tc>
          <w:tcPr>
            <w:tcW w:w="2160" w:type="dxa"/>
          </w:tcPr>
          <w:p w14:paraId="59E64DE3" w14:textId="77777777" w:rsidR="00726973" w:rsidRPr="00153BB4" w:rsidRDefault="00726973" w:rsidP="00153BB4">
            <w:pPr>
              <w:pStyle w:val="Title"/>
              <w:rPr>
                <w:rStyle w:val="Emphasis"/>
              </w:rPr>
            </w:pPr>
            <w:bookmarkStart w:id="5" w:name="_Toc73552324"/>
            <w:bookmarkStart w:id="6" w:name="_Toc73652835"/>
            <w:proofErr w:type="spellStart"/>
            <w:r w:rsidRPr="00153BB4">
              <w:rPr>
                <w:rStyle w:val="Emphasis"/>
              </w:rPr>
              <w:t>Оценка</w:t>
            </w:r>
            <w:bookmarkEnd w:id="5"/>
            <w:bookmarkEnd w:id="6"/>
            <w:proofErr w:type="spellEnd"/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7346F007" w14:textId="77777777" w:rsidR="00726973" w:rsidRPr="00153BB4" w:rsidRDefault="00726973" w:rsidP="00153BB4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26973" w:rsidRPr="00153BB4" w14:paraId="29E0174C" w14:textId="77777777" w:rsidTr="00DE191A">
        <w:tc>
          <w:tcPr>
            <w:tcW w:w="2160" w:type="dxa"/>
          </w:tcPr>
          <w:p w14:paraId="755EAF08" w14:textId="77777777" w:rsidR="00726973" w:rsidRPr="00153BB4" w:rsidRDefault="00726973" w:rsidP="00153BB4">
            <w:pPr>
              <w:pStyle w:val="Title"/>
              <w:rPr>
                <w:rStyle w:val="Emphasis"/>
              </w:rPr>
            </w:pPr>
            <w:bookmarkStart w:id="7" w:name="_Toc73552325"/>
            <w:bookmarkStart w:id="8" w:name="_Toc73652836"/>
            <w:proofErr w:type="spellStart"/>
            <w:r w:rsidRPr="00153BB4">
              <w:rPr>
                <w:rStyle w:val="Emphasis"/>
              </w:rPr>
              <w:t>Дата</w:t>
            </w:r>
            <w:bookmarkEnd w:id="7"/>
            <w:bookmarkEnd w:id="8"/>
            <w:proofErr w:type="spellEnd"/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4C6DC309" w14:textId="77777777" w:rsidR="00726973" w:rsidRPr="00153BB4" w:rsidRDefault="00726973" w:rsidP="00153BB4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4DBB7ED" w14:textId="4C2BAB74" w:rsidR="00726973" w:rsidRPr="00153BB4" w:rsidRDefault="00726973" w:rsidP="00153BB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25D6F5C" w14:textId="1585FDAF" w:rsidR="00726973" w:rsidRPr="00153BB4" w:rsidRDefault="00726973" w:rsidP="00153BB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DEB66FB" w14:textId="77777777" w:rsidR="00726973" w:rsidRPr="00153BB4" w:rsidRDefault="00726973" w:rsidP="00153BB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82BE28A" w14:textId="77777777" w:rsidR="006E2A75" w:rsidRPr="00153BB4" w:rsidRDefault="00D0134A" w:rsidP="00153BB4">
      <w:pPr>
        <w:pStyle w:val="NormalWeb"/>
        <w:jc w:val="center"/>
        <w:rPr>
          <w:b/>
          <w:sz w:val="28"/>
          <w:szCs w:val="28"/>
        </w:rPr>
      </w:pPr>
      <w:proofErr w:type="spellStart"/>
      <w:r w:rsidRPr="00153BB4">
        <w:rPr>
          <w:b/>
          <w:sz w:val="28"/>
          <w:szCs w:val="28"/>
        </w:rPr>
        <w:t>Москва</w:t>
      </w:r>
      <w:proofErr w:type="spellEnd"/>
      <w:r w:rsidRPr="00153BB4">
        <w:rPr>
          <w:b/>
          <w:sz w:val="28"/>
          <w:szCs w:val="28"/>
        </w:rPr>
        <w:t>, 2021</w:t>
      </w:r>
    </w:p>
    <w:bookmarkStart w:id="9" w:name="_Toc73652837"/>
    <w:p w14:paraId="1BEDFCEE" w14:textId="1D03C6CA" w:rsidR="00BE1235" w:rsidRPr="00AE34B1" w:rsidRDefault="00BE1235" w:rsidP="00AE34B1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GB" w:eastAsia="en-GB"/>
        </w:rPr>
      </w:pPr>
      <w:r w:rsidRPr="00BE1235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BE1235">
        <w:rPr>
          <w:rFonts w:ascii="Times New Roman" w:hAnsi="Times New Roman" w:cs="Times New Roman"/>
          <w:sz w:val="28"/>
          <w:szCs w:val="28"/>
        </w:rPr>
        <w:instrText xml:space="preserve"> TOC \o "1-2" \h \z \t "Heading 3,3" </w:instrText>
      </w:r>
      <w:r w:rsidRPr="00BE1235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73653482" w:history="1">
        <w:r w:rsidR="00AE34B1" w:rsidRPr="00AE34B1">
          <w:rPr>
            <w:rStyle w:val="Hyperlink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Введение</w:t>
        </w:r>
        <w:r w:rsidR="00AE34B1" w:rsidRPr="00AE34B1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Pr="00AE34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AE34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653482 \h </w:instrText>
        </w:r>
        <w:r w:rsidRPr="00AE34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AE34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416B8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Pr="00AE34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40D013E" w14:textId="274A5226" w:rsidR="00BE1235" w:rsidRPr="00AE34B1" w:rsidRDefault="00AE34B1" w:rsidP="00AE34B1">
      <w:pPr>
        <w:pStyle w:val="TOC1"/>
        <w:tabs>
          <w:tab w:val="left" w:pos="480"/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GB" w:eastAsia="en-GB"/>
        </w:rPr>
      </w:pPr>
      <w:hyperlink w:anchor="_Toc73653483" w:history="1">
        <w:r w:rsidRPr="00AE34B1">
          <w:rPr>
            <w:rStyle w:val="Hyperlink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1.</w:t>
        </w:r>
        <w:r w:rsidRPr="00AE34B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val="en-GB" w:eastAsia="en-GB"/>
          </w:rPr>
          <w:tab/>
        </w:r>
        <w:r w:rsidRPr="00AE34B1">
          <w:rPr>
            <w:rStyle w:val="Hyperlink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Обоснование и синтез элементов усилительного каскада</w:t>
        </w:r>
        <w:r w:rsidRPr="00AE34B1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="00BE1235" w:rsidRPr="00AE34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E1235" w:rsidRPr="00AE34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653483 \h </w:instrText>
        </w:r>
        <w:r w:rsidR="00BE1235" w:rsidRPr="00AE34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E1235" w:rsidRPr="00AE34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416B8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="00BE1235" w:rsidRPr="00AE34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1F565A3" w14:textId="1554A48B" w:rsidR="00BE1235" w:rsidRPr="00AE34B1" w:rsidRDefault="00AE34B1" w:rsidP="00AE34B1">
      <w:pPr>
        <w:pStyle w:val="TOC2"/>
        <w:rPr>
          <w:rFonts w:eastAsiaTheme="minorEastAsia"/>
          <w:lang w:val="en-GB" w:eastAsia="en-GB"/>
        </w:rPr>
      </w:pPr>
      <w:hyperlink w:anchor="_Toc73653484" w:history="1">
        <w:r w:rsidRPr="00AE34B1">
          <w:rPr>
            <w:rStyle w:val="Hyperlink"/>
          </w:rPr>
          <w:t>1.1.</w:t>
        </w:r>
        <w:r w:rsidRPr="00AE34B1">
          <w:rPr>
            <w:rFonts w:eastAsiaTheme="minorEastAsia"/>
            <w:lang w:val="en-GB" w:eastAsia="en-GB"/>
          </w:rPr>
          <w:tab/>
        </w:r>
        <w:r w:rsidRPr="00AE34B1">
          <w:rPr>
            <w:rStyle w:val="Hyperlink"/>
          </w:rPr>
          <w:t>Параметры транзистора и предельно допустимые параметры</w:t>
        </w:r>
        <w:r w:rsidRPr="00AE34B1">
          <w:rPr>
            <w:webHidden/>
          </w:rPr>
          <w:tab/>
        </w:r>
        <w:r w:rsidR="00BE1235" w:rsidRPr="00AE34B1">
          <w:rPr>
            <w:webHidden/>
          </w:rPr>
          <w:fldChar w:fldCharType="begin"/>
        </w:r>
        <w:r w:rsidR="00BE1235" w:rsidRPr="00AE34B1">
          <w:rPr>
            <w:webHidden/>
          </w:rPr>
          <w:instrText xml:space="preserve"> PAGEREF _Toc73653484 \h </w:instrText>
        </w:r>
        <w:r w:rsidR="00BE1235" w:rsidRPr="00AE34B1">
          <w:rPr>
            <w:webHidden/>
          </w:rPr>
        </w:r>
        <w:r w:rsidR="00BE1235" w:rsidRPr="00AE34B1">
          <w:rPr>
            <w:webHidden/>
          </w:rPr>
          <w:fldChar w:fldCharType="separate"/>
        </w:r>
        <w:r w:rsidR="00416B88">
          <w:rPr>
            <w:webHidden/>
          </w:rPr>
          <w:t>4</w:t>
        </w:r>
        <w:r w:rsidR="00BE1235" w:rsidRPr="00AE34B1">
          <w:rPr>
            <w:webHidden/>
          </w:rPr>
          <w:fldChar w:fldCharType="end"/>
        </w:r>
      </w:hyperlink>
    </w:p>
    <w:p w14:paraId="4E490E4F" w14:textId="0826DA51" w:rsidR="00BE1235" w:rsidRPr="00AE34B1" w:rsidRDefault="00AE34B1" w:rsidP="00AE34B1">
      <w:pPr>
        <w:pStyle w:val="TOC2"/>
        <w:rPr>
          <w:rFonts w:eastAsiaTheme="minorEastAsia"/>
          <w:lang w:val="en-GB" w:eastAsia="en-GB"/>
        </w:rPr>
      </w:pPr>
      <w:hyperlink w:anchor="_Toc73653485" w:history="1">
        <w:r w:rsidRPr="00AE34B1">
          <w:rPr>
            <w:rStyle w:val="Hyperlink"/>
          </w:rPr>
          <w:t>1.2.</w:t>
        </w:r>
        <w:r w:rsidRPr="00AE34B1">
          <w:rPr>
            <w:rFonts w:eastAsiaTheme="minorEastAsia"/>
            <w:lang w:val="en-GB" w:eastAsia="en-GB"/>
          </w:rPr>
          <w:tab/>
        </w:r>
        <w:r w:rsidRPr="00AE34B1">
          <w:rPr>
            <w:rStyle w:val="Hyperlink"/>
          </w:rPr>
          <w:t>Снятие входной и выходных характеристик транзистора</w:t>
        </w:r>
        <w:r w:rsidRPr="00AE34B1">
          <w:rPr>
            <w:webHidden/>
          </w:rPr>
          <w:tab/>
        </w:r>
        <w:r w:rsidR="00BE1235" w:rsidRPr="00AE34B1">
          <w:rPr>
            <w:webHidden/>
          </w:rPr>
          <w:fldChar w:fldCharType="begin"/>
        </w:r>
        <w:r w:rsidR="00BE1235" w:rsidRPr="00AE34B1">
          <w:rPr>
            <w:webHidden/>
          </w:rPr>
          <w:instrText xml:space="preserve"> PAGEREF _Toc73653485 \h </w:instrText>
        </w:r>
        <w:r w:rsidR="00BE1235" w:rsidRPr="00AE34B1">
          <w:rPr>
            <w:webHidden/>
          </w:rPr>
        </w:r>
        <w:r w:rsidR="00BE1235" w:rsidRPr="00AE34B1">
          <w:rPr>
            <w:webHidden/>
          </w:rPr>
          <w:fldChar w:fldCharType="separate"/>
        </w:r>
        <w:r w:rsidR="00416B88">
          <w:rPr>
            <w:webHidden/>
          </w:rPr>
          <w:t>4</w:t>
        </w:r>
        <w:r w:rsidR="00BE1235" w:rsidRPr="00AE34B1">
          <w:rPr>
            <w:webHidden/>
          </w:rPr>
          <w:fldChar w:fldCharType="end"/>
        </w:r>
      </w:hyperlink>
    </w:p>
    <w:p w14:paraId="63B6BC59" w14:textId="5C38F0F0" w:rsidR="00BE1235" w:rsidRPr="00AE34B1" w:rsidRDefault="00AE34B1" w:rsidP="00AE34B1">
      <w:pPr>
        <w:pStyle w:val="TOC2"/>
        <w:rPr>
          <w:rFonts w:eastAsiaTheme="minorEastAsia"/>
          <w:lang w:val="en-GB" w:eastAsia="en-GB"/>
        </w:rPr>
      </w:pPr>
      <w:hyperlink w:anchor="_Toc73653486" w:history="1">
        <w:r w:rsidRPr="00AE34B1">
          <w:rPr>
            <w:rStyle w:val="Hyperlink"/>
          </w:rPr>
          <w:t>1.3.</w:t>
        </w:r>
        <w:r w:rsidRPr="00AE34B1">
          <w:rPr>
            <w:rFonts w:eastAsiaTheme="minorEastAsia"/>
            <w:lang w:val="en-GB" w:eastAsia="en-GB"/>
          </w:rPr>
          <w:tab/>
        </w:r>
        <w:r w:rsidRPr="00AE34B1">
          <w:rPr>
            <w:rStyle w:val="Hyperlink"/>
          </w:rPr>
          <w:t>Обоснование выбора схемы усилительного каскада</w:t>
        </w:r>
        <w:r w:rsidRPr="00AE34B1">
          <w:rPr>
            <w:webHidden/>
          </w:rPr>
          <w:tab/>
        </w:r>
        <w:r w:rsidR="00BE1235" w:rsidRPr="00AE34B1">
          <w:rPr>
            <w:webHidden/>
          </w:rPr>
          <w:fldChar w:fldCharType="begin"/>
        </w:r>
        <w:r w:rsidR="00BE1235" w:rsidRPr="00AE34B1">
          <w:rPr>
            <w:webHidden/>
          </w:rPr>
          <w:instrText xml:space="preserve"> PAGEREF _Toc73653486 \h </w:instrText>
        </w:r>
        <w:r w:rsidR="00BE1235" w:rsidRPr="00AE34B1">
          <w:rPr>
            <w:webHidden/>
          </w:rPr>
        </w:r>
        <w:r w:rsidR="00BE1235" w:rsidRPr="00AE34B1">
          <w:rPr>
            <w:webHidden/>
          </w:rPr>
          <w:fldChar w:fldCharType="separate"/>
        </w:r>
        <w:r w:rsidR="00416B88">
          <w:rPr>
            <w:webHidden/>
          </w:rPr>
          <w:t>6</w:t>
        </w:r>
        <w:r w:rsidR="00BE1235" w:rsidRPr="00AE34B1">
          <w:rPr>
            <w:webHidden/>
          </w:rPr>
          <w:fldChar w:fldCharType="end"/>
        </w:r>
      </w:hyperlink>
    </w:p>
    <w:p w14:paraId="74647F64" w14:textId="3CF3785F" w:rsidR="00BE1235" w:rsidRPr="00AE34B1" w:rsidRDefault="00AE34B1" w:rsidP="00AE34B1">
      <w:pPr>
        <w:pStyle w:val="TOC2"/>
        <w:rPr>
          <w:rFonts w:eastAsiaTheme="minorEastAsia"/>
          <w:lang w:val="en-GB" w:eastAsia="en-GB"/>
        </w:rPr>
      </w:pPr>
      <w:hyperlink w:anchor="_Toc73653487" w:history="1">
        <w:r w:rsidRPr="00AE34B1">
          <w:rPr>
            <w:rStyle w:val="Hyperlink"/>
          </w:rPr>
          <w:t>1.4.</w:t>
        </w:r>
        <w:r w:rsidRPr="00AE34B1">
          <w:rPr>
            <w:rFonts w:eastAsiaTheme="minorEastAsia"/>
            <w:lang w:val="en-GB" w:eastAsia="en-GB"/>
          </w:rPr>
          <w:tab/>
        </w:r>
        <w:r w:rsidRPr="00AE34B1">
          <w:rPr>
            <w:rStyle w:val="Hyperlink"/>
          </w:rPr>
          <w:t>Графическое обоснование выбора рабочей точки</w:t>
        </w:r>
        <w:r w:rsidRPr="00AE34B1">
          <w:rPr>
            <w:webHidden/>
          </w:rPr>
          <w:tab/>
        </w:r>
        <w:r w:rsidR="00BE1235" w:rsidRPr="00AE34B1">
          <w:rPr>
            <w:webHidden/>
          </w:rPr>
          <w:fldChar w:fldCharType="begin"/>
        </w:r>
        <w:r w:rsidR="00BE1235" w:rsidRPr="00AE34B1">
          <w:rPr>
            <w:webHidden/>
          </w:rPr>
          <w:instrText xml:space="preserve"> PAGEREF _Toc73653487 \h </w:instrText>
        </w:r>
        <w:r w:rsidR="00BE1235" w:rsidRPr="00AE34B1">
          <w:rPr>
            <w:webHidden/>
          </w:rPr>
        </w:r>
        <w:r w:rsidR="00BE1235" w:rsidRPr="00AE34B1">
          <w:rPr>
            <w:webHidden/>
          </w:rPr>
          <w:fldChar w:fldCharType="separate"/>
        </w:r>
        <w:r w:rsidR="00416B88">
          <w:rPr>
            <w:webHidden/>
          </w:rPr>
          <w:t>7</w:t>
        </w:r>
        <w:r w:rsidR="00BE1235" w:rsidRPr="00AE34B1">
          <w:rPr>
            <w:webHidden/>
          </w:rPr>
          <w:fldChar w:fldCharType="end"/>
        </w:r>
      </w:hyperlink>
    </w:p>
    <w:p w14:paraId="4E781018" w14:textId="19CE9D33" w:rsidR="00BE1235" w:rsidRPr="00AE34B1" w:rsidRDefault="00AE34B1" w:rsidP="00AE34B1">
      <w:pPr>
        <w:pStyle w:val="TOC2"/>
        <w:rPr>
          <w:rFonts w:eastAsiaTheme="minorEastAsia"/>
          <w:lang w:val="en-GB" w:eastAsia="en-GB"/>
        </w:rPr>
      </w:pPr>
      <w:hyperlink w:anchor="_Toc73653488" w:history="1">
        <w:r w:rsidRPr="00AE34B1">
          <w:rPr>
            <w:rStyle w:val="Hyperlink"/>
          </w:rPr>
          <w:t>1.5.</w:t>
        </w:r>
        <w:r w:rsidRPr="00AE34B1">
          <w:rPr>
            <w:rFonts w:eastAsiaTheme="minorEastAsia"/>
            <w:lang w:val="en-GB" w:eastAsia="en-GB"/>
          </w:rPr>
          <w:tab/>
        </w:r>
        <w:r w:rsidRPr="00AE34B1">
          <w:rPr>
            <w:rStyle w:val="Hyperlink"/>
          </w:rPr>
          <w:t>Расчет рабочей точки</w:t>
        </w:r>
        <w:r w:rsidRPr="00AE34B1">
          <w:rPr>
            <w:webHidden/>
          </w:rPr>
          <w:tab/>
        </w:r>
        <w:r w:rsidR="00BE1235" w:rsidRPr="00AE34B1">
          <w:rPr>
            <w:webHidden/>
          </w:rPr>
          <w:fldChar w:fldCharType="begin"/>
        </w:r>
        <w:r w:rsidR="00BE1235" w:rsidRPr="00AE34B1">
          <w:rPr>
            <w:webHidden/>
          </w:rPr>
          <w:instrText xml:space="preserve"> PAGEREF _Toc73653488 \h </w:instrText>
        </w:r>
        <w:r w:rsidR="00BE1235" w:rsidRPr="00AE34B1">
          <w:rPr>
            <w:webHidden/>
          </w:rPr>
        </w:r>
        <w:r w:rsidR="00BE1235" w:rsidRPr="00AE34B1">
          <w:rPr>
            <w:webHidden/>
          </w:rPr>
          <w:fldChar w:fldCharType="separate"/>
        </w:r>
        <w:r w:rsidR="00416B88">
          <w:rPr>
            <w:webHidden/>
          </w:rPr>
          <w:t>8</w:t>
        </w:r>
        <w:r w:rsidR="00BE1235" w:rsidRPr="00AE34B1">
          <w:rPr>
            <w:webHidden/>
          </w:rPr>
          <w:fldChar w:fldCharType="end"/>
        </w:r>
      </w:hyperlink>
    </w:p>
    <w:p w14:paraId="6F0E50CB" w14:textId="6A29CC6D" w:rsidR="00BE1235" w:rsidRPr="00AE34B1" w:rsidRDefault="00AE34B1" w:rsidP="00AE34B1">
      <w:pPr>
        <w:pStyle w:val="TOC2"/>
        <w:rPr>
          <w:rFonts w:eastAsiaTheme="minorEastAsia"/>
          <w:lang w:val="en-GB" w:eastAsia="en-GB"/>
        </w:rPr>
      </w:pPr>
      <w:hyperlink w:anchor="_Toc73653489" w:history="1">
        <w:r w:rsidRPr="00AE34B1">
          <w:rPr>
            <w:rStyle w:val="Hyperlink"/>
          </w:rPr>
          <w:t>1.6.</w:t>
        </w:r>
        <w:r w:rsidRPr="00AE34B1">
          <w:rPr>
            <w:rFonts w:eastAsiaTheme="minorEastAsia"/>
            <w:lang w:val="en-GB" w:eastAsia="en-GB"/>
          </w:rPr>
          <w:tab/>
        </w:r>
        <w:r w:rsidRPr="00AE34B1">
          <w:rPr>
            <w:rStyle w:val="Hyperlink"/>
          </w:rPr>
          <w:t>Определение малосигнальных параметров транзистора</w:t>
        </w:r>
        <w:r w:rsidRPr="00AE34B1">
          <w:rPr>
            <w:webHidden/>
          </w:rPr>
          <w:tab/>
        </w:r>
        <w:r w:rsidR="00BE1235" w:rsidRPr="00AE34B1">
          <w:rPr>
            <w:webHidden/>
          </w:rPr>
          <w:fldChar w:fldCharType="begin"/>
        </w:r>
        <w:r w:rsidR="00BE1235" w:rsidRPr="00AE34B1">
          <w:rPr>
            <w:webHidden/>
          </w:rPr>
          <w:instrText xml:space="preserve"> PAGEREF _Toc73653489 \h </w:instrText>
        </w:r>
        <w:r w:rsidR="00BE1235" w:rsidRPr="00AE34B1">
          <w:rPr>
            <w:webHidden/>
          </w:rPr>
        </w:r>
        <w:r w:rsidR="00BE1235" w:rsidRPr="00AE34B1">
          <w:rPr>
            <w:webHidden/>
          </w:rPr>
          <w:fldChar w:fldCharType="separate"/>
        </w:r>
        <w:r w:rsidR="00416B88">
          <w:rPr>
            <w:webHidden/>
          </w:rPr>
          <w:t>10</w:t>
        </w:r>
        <w:r w:rsidR="00BE1235" w:rsidRPr="00AE34B1">
          <w:rPr>
            <w:webHidden/>
          </w:rPr>
          <w:fldChar w:fldCharType="end"/>
        </w:r>
      </w:hyperlink>
    </w:p>
    <w:p w14:paraId="133E610D" w14:textId="359A484A" w:rsidR="00BE1235" w:rsidRPr="00AE34B1" w:rsidRDefault="00AE34B1" w:rsidP="00AE34B1">
      <w:pPr>
        <w:pStyle w:val="TOC2"/>
        <w:rPr>
          <w:rFonts w:eastAsiaTheme="minorEastAsia"/>
          <w:lang w:val="en-GB" w:eastAsia="en-GB"/>
        </w:rPr>
      </w:pPr>
      <w:hyperlink w:anchor="_Toc73653490" w:history="1">
        <w:r w:rsidRPr="00AE34B1">
          <w:rPr>
            <w:rStyle w:val="Hyperlink"/>
          </w:rPr>
          <w:t>1.7.</w:t>
        </w:r>
        <w:r w:rsidRPr="00AE34B1">
          <w:rPr>
            <w:rFonts w:eastAsiaTheme="minorEastAsia"/>
            <w:lang w:val="en-GB" w:eastAsia="en-GB"/>
          </w:rPr>
          <w:tab/>
        </w:r>
        <w:r w:rsidRPr="00AE34B1">
          <w:rPr>
            <w:rStyle w:val="Hyperlink"/>
          </w:rPr>
          <w:t>Расчет сопротивлений резисторов</w:t>
        </w:r>
        <w:r w:rsidRPr="00AE34B1">
          <w:rPr>
            <w:webHidden/>
          </w:rPr>
          <w:tab/>
        </w:r>
        <w:r w:rsidR="00BE1235" w:rsidRPr="00AE34B1">
          <w:rPr>
            <w:webHidden/>
          </w:rPr>
          <w:fldChar w:fldCharType="begin"/>
        </w:r>
        <w:r w:rsidR="00BE1235" w:rsidRPr="00AE34B1">
          <w:rPr>
            <w:webHidden/>
          </w:rPr>
          <w:instrText xml:space="preserve"> PAGEREF _Toc73653490 \h </w:instrText>
        </w:r>
        <w:r w:rsidR="00BE1235" w:rsidRPr="00AE34B1">
          <w:rPr>
            <w:webHidden/>
          </w:rPr>
        </w:r>
        <w:r w:rsidR="00BE1235" w:rsidRPr="00AE34B1">
          <w:rPr>
            <w:webHidden/>
          </w:rPr>
          <w:fldChar w:fldCharType="separate"/>
        </w:r>
        <w:r w:rsidR="00416B88">
          <w:rPr>
            <w:webHidden/>
          </w:rPr>
          <w:t>12</w:t>
        </w:r>
        <w:r w:rsidR="00BE1235" w:rsidRPr="00AE34B1">
          <w:rPr>
            <w:webHidden/>
          </w:rPr>
          <w:fldChar w:fldCharType="end"/>
        </w:r>
      </w:hyperlink>
    </w:p>
    <w:p w14:paraId="5B1DF960" w14:textId="34AB8F8E" w:rsidR="00BE1235" w:rsidRPr="00AE34B1" w:rsidRDefault="00AE34B1" w:rsidP="00AE34B1">
      <w:pPr>
        <w:pStyle w:val="TOC2"/>
        <w:rPr>
          <w:rFonts w:eastAsiaTheme="minorEastAsia"/>
          <w:lang w:val="en-GB" w:eastAsia="en-GB"/>
        </w:rPr>
      </w:pPr>
      <w:hyperlink w:anchor="_Toc73653491" w:history="1">
        <w:r w:rsidRPr="00AE34B1">
          <w:rPr>
            <w:rStyle w:val="Hyperlink"/>
          </w:rPr>
          <w:t>1.8.</w:t>
        </w:r>
        <w:r w:rsidRPr="00AE34B1">
          <w:rPr>
            <w:rFonts w:eastAsiaTheme="minorEastAsia"/>
            <w:lang w:val="en-GB" w:eastAsia="en-GB"/>
          </w:rPr>
          <w:tab/>
        </w:r>
        <w:r w:rsidRPr="00AE34B1">
          <w:rPr>
            <w:rStyle w:val="Hyperlink"/>
          </w:rPr>
          <w:t>Расчет режима каскада для выбранных сопротивлений</w:t>
        </w:r>
        <w:r w:rsidRPr="00AE34B1">
          <w:rPr>
            <w:webHidden/>
          </w:rPr>
          <w:tab/>
        </w:r>
        <w:r w:rsidR="00BE1235" w:rsidRPr="00AE34B1">
          <w:rPr>
            <w:webHidden/>
          </w:rPr>
          <w:fldChar w:fldCharType="begin"/>
        </w:r>
        <w:r w:rsidR="00BE1235" w:rsidRPr="00AE34B1">
          <w:rPr>
            <w:webHidden/>
          </w:rPr>
          <w:instrText xml:space="preserve"> PAGEREF _Toc73653491 \h </w:instrText>
        </w:r>
        <w:r w:rsidR="00BE1235" w:rsidRPr="00AE34B1">
          <w:rPr>
            <w:webHidden/>
          </w:rPr>
        </w:r>
        <w:r w:rsidR="00BE1235" w:rsidRPr="00AE34B1">
          <w:rPr>
            <w:webHidden/>
          </w:rPr>
          <w:fldChar w:fldCharType="separate"/>
        </w:r>
        <w:r w:rsidR="00416B88">
          <w:rPr>
            <w:webHidden/>
          </w:rPr>
          <w:t>16</w:t>
        </w:r>
        <w:r w:rsidR="00BE1235" w:rsidRPr="00AE34B1">
          <w:rPr>
            <w:webHidden/>
          </w:rPr>
          <w:fldChar w:fldCharType="end"/>
        </w:r>
      </w:hyperlink>
    </w:p>
    <w:p w14:paraId="27F4C6EC" w14:textId="38E68B58" w:rsidR="00BE1235" w:rsidRPr="00AE34B1" w:rsidRDefault="00AE34B1" w:rsidP="00AE34B1">
      <w:pPr>
        <w:pStyle w:val="TOC2"/>
        <w:rPr>
          <w:rFonts w:eastAsiaTheme="minorEastAsia"/>
          <w:lang w:val="en-GB" w:eastAsia="en-GB"/>
        </w:rPr>
      </w:pPr>
      <w:hyperlink w:anchor="_Toc73653492" w:history="1">
        <w:r w:rsidRPr="00AE34B1">
          <w:rPr>
            <w:rStyle w:val="Hyperlink"/>
          </w:rPr>
          <w:t>1.9.</w:t>
        </w:r>
        <w:r w:rsidRPr="00AE34B1">
          <w:rPr>
            <w:rFonts w:eastAsiaTheme="minorEastAsia"/>
            <w:lang w:val="en-GB" w:eastAsia="en-GB"/>
          </w:rPr>
          <w:tab/>
        </w:r>
        <w:r w:rsidRPr="00AE34B1">
          <w:rPr>
            <w:rStyle w:val="Hyperlink"/>
          </w:rPr>
          <w:t>Проверка расчетов рабочего режима с помощью программы orcad</w:t>
        </w:r>
        <w:r w:rsidRPr="00AE34B1">
          <w:rPr>
            <w:webHidden/>
          </w:rPr>
          <w:tab/>
        </w:r>
        <w:r w:rsidR="00BE1235" w:rsidRPr="00AE34B1">
          <w:rPr>
            <w:webHidden/>
          </w:rPr>
          <w:fldChar w:fldCharType="begin"/>
        </w:r>
        <w:r w:rsidR="00BE1235" w:rsidRPr="00AE34B1">
          <w:rPr>
            <w:webHidden/>
          </w:rPr>
          <w:instrText xml:space="preserve"> PAGEREF _Toc73653492 \h </w:instrText>
        </w:r>
        <w:r w:rsidR="00BE1235" w:rsidRPr="00AE34B1">
          <w:rPr>
            <w:webHidden/>
          </w:rPr>
        </w:r>
        <w:r w:rsidR="00BE1235" w:rsidRPr="00AE34B1">
          <w:rPr>
            <w:webHidden/>
          </w:rPr>
          <w:fldChar w:fldCharType="separate"/>
        </w:r>
        <w:r w:rsidR="00416B88">
          <w:rPr>
            <w:webHidden/>
          </w:rPr>
          <w:t>18</w:t>
        </w:r>
        <w:r w:rsidR="00BE1235" w:rsidRPr="00AE34B1">
          <w:rPr>
            <w:webHidden/>
          </w:rPr>
          <w:fldChar w:fldCharType="end"/>
        </w:r>
      </w:hyperlink>
    </w:p>
    <w:p w14:paraId="7480068D" w14:textId="65771771" w:rsidR="00BE1235" w:rsidRPr="00AE34B1" w:rsidRDefault="00AE34B1" w:rsidP="00AE34B1">
      <w:pPr>
        <w:pStyle w:val="TOC2"/>
        <w:rPr>
          <w:rFonts w:eastAsiaTheme="minorEastAsia"/>
          <w:lang w:val="en-GB" w:eastAsia="en-GB"/>
        </w:rPr>
      </w:pPr>
      <w:hyperlink w:anchor="_Toc73653493" w:history="1">
        <w:r w:rsidRPr="00AE34B1">
          <w:rPr>
            <w:rStyle w:val="Hyperlink"/>
          </w:rPr>
          <w:t>1.10.</w:t>
        </w:r>
        <w:r w:rsidRPr="00AE34B1">
          <w:rPr>
            <w:rFonts w:eastAsiaTheme="minorEastAsia"/>
            <w:lang w:val="en-GB" w:eastAsia="en-GB"/>
          </w:rPr>
          <w:tab/>
        </w:r>
        <w:r w:rsidRPr="00AE34B1">
          <w:rPr>
            <w:rStyle w:val="Hyperlink"/>
          </w:rPr>
          <w:t>Расчет возможного ухода рабочей точки</w:t>
        </w:r>
        <w:r w:rsidRPr="00AE34B1">
          <w:rPr>
            <w:webHidden/>
          </w:rPr>
          <w:tab/>
        </w:r>
        <w:r w:rsidR="00BE1235" w:rsidRPr="00AE34B1">
          <w:rPr>
            <w:webHidden/>
          </w:rPr>
          <w:fldChar w:fldCharType="begin"/>
        </w:r>
        <w:r w:rsidR="00BE1235" w:rsidRPr="00AE34B1">
          <w:rPr>
            <w:webHidden/>
          </w:rPr>
          <w:instrText xml:space="preserve"> PAGEREF _Toc73653493 \h </w:instrText>
        </w:r>
        <w:r w:rsidR="00BE1235" w:rsidRPr="00AE34B1">
          <w:rPr>
            <w:webHidden/>
          </w:rPr>
        </w:r>
        <w:r w:rsidR="00BE1235" w:rsidRPr="00AE34B1">
          <w:rPr>
            <w:webHidden/>
          </w:rPr>
          <w:fldChar w:fldCharType="separate"/>
        </w:r>
        <w:r w:rsidR="00416B88">
          <w:rPr>
            <w:webHidden/>
          </w:rPr>
          <w:t>19</w:t>
        </w:r>
        <w:r w:rsidR="00BE1235" w:rsidRPr="00AE34B1">
          <w:rPr>
            <w:webHidden/>
          </w:rPr>
          <w:fldChar w:fldCharType="end"/>
        </w:r>
      </w:hyperlink>
    </w:p>
    <w:p w14:paraId="6E883F9D" w14:textId="2277191F" w:rsidR="00BE1235" w:rsidRPr="00AE34B1" w:rsidRDefault="00AE34B1" w:rsidP="00AE34B1">
      <w:pPr>
        <w:pStyle w:val="TOC2"/>
        <w:rPr>
          <w:rFonts w:eastAsiaTheme="minorEastAsia"/>
          <w:lang w:val="en-GB" w:eastAsia="en-GB"/>
        </w:rPr>
      </w:pPr>
      <w:hyperlink w:anchor="_Toc73653494" w:history="1">
        <w:r w:rsidRPr="00AE34B1">
          <w:rPr>
            <w:rStyle w:val="Hyperlink"/>
          </w:rPr>
          <w:t>1.11.</w:t>
        </w:r>
        <w:r w:rsidRPr="00AE34B1">
          <w:rPr>
            <w:rFonts w:eastAsiaTheme="minorEastAsia"/>
            <w:lang w:val="en-GB" w:eastAsia="en-GB"/>
          </w:rPr>
          <w:tab/>
        </w:r>
        <w:r w:rsidRPr="00AE34B1">
          <w:rPr>
            <w:rStyle w:val="Hyperlink"/>
          </w:rPr>
          <w:t>Графический расчет рабочего режима для выбранных сопротивлений</w:t>
        </w:r>
        <w:r w:rsidRPr="00AE34B1">
          <w:rPr>
            <w:webHidden/>
          </w:rPr>
          <w:tab/>
        </w:r>
        <w:r w:rsidR="00BE1235" w:rsidRPr="00AE34B1">
          <w:rPr>
            <w:webHidden/>
          </w:rPr>
          <w:fldChar w:fldCharType="begin"/>
        </w:r>
        <w:r w:rsidR="00BE1235" w:rsidRPr="00AE34B1">
          <w:rPr>
            <w:webHidden/>
          </w:rPr>
          <w:instrText xml:space="preserve"> PAGEREF _Toc73653494 \h </w:instrText>
        </w:r>
        <w:r w:rsidR="00BE1235" w:rsidRPr="00AE34B1">
          <w:rPr>
            <w:webHidden/>
          </w:rPr>
        </w:r>
        <w:r w:rsidR="00BE1235" w:rsidRPr="00AE34B1">
          <w:rPr>
            <w:webHidden/>
          </w:rPr>
          <w:fldChar w:fldCharType="separate"/>
        </w:r>
        <w:r w:rsidR="00416B88">
          <w:rPr>
            <w:webHidden/>
          </w:rPr>
          <w:t>20</w:t>
        </w:r>
        <w:r w:rsidR="00BE1235" w:rsidRPr="00AE34B1">
          <w:rPr>
            <w:webHidden/>
          </w:rPr>
          <w:fldChar w:fldCharType="end"/>
        </w:r>
      </w:hyperlink>
    </w:p>
    <w:p w14:paraId="7BFD558E" w14:textId="27EAF86B" w:rsidR="00BE1235" w:rsidRPr="00AE34B1" w:rsidRDefault="00AE34B1" w:rsidP="00AE34B1">
      <w:pPr>
        <w:pStyle w:val="TOC2"/>
        <w:rPr>
          <w:rFonts w:eastAsiaTheme="minorEastAsia"/>
          <w:lang w:val="en-GB" w:eastAsia="en-GB"/>
        </w:rPr>
      </w:pPr>
      <w:hyperlink w:anchor="_Toc73653495" w:history="1">
        <w:r w:rsidRPr="00AE34B1">
          <w:rPr>
            <w:rStyle w:val="Hyperlink"/>
          </w:rPr>
          <w:t>1.12.</w:t>
        </w:r>
        <w:r w:rsidRPr="00AE34B1">
          <w:rPr>
            <w:rFonts w:eastAsiaTheme="minorEastAsia"/>
            <w:lang w:val="en-GB" w:eastAsia="en-GB"/>
          </w:rPr>
          <w:tab/>
        </w:r>
        <w:r w:rsidRPr="00AE34B1">
          <w:rPr>
            <w:rStyle w:val="Hyperlink"/>
          </w:rPr>
          <w:t>Расчет сопротивлений на эмиттере</w:t>
        </w:r>
        <w:r w:rsidRPr="00AE34B1">
          <w:rPr>
            <w:webHidden/>
          </w:rPr>
          <w:tab/>
        </w:r>
        <w:r w:rsidR="00BE1235" w:rsidRPr="00AE34B1">
          <w:rPr>
            <w:webHidden/>
          </w:rPr>
          <w:fldChar w:fldCharType="begin"/>
        </w:r>
        <w:r w:rsidR="00BE1235" w:rsidRPr="00AE34B1">
          <w:rPr>
            <w:webHidden/>
          </w:rPr>
          <w:instrText xml:space="preserve"> PAGEREF _Toc73653495 \h </w:instrText>
        </w:r>
        <w:r w:rsidR="00BE1235" w:rsidRPr="00AE34B1">
          <w:rPr>
            <w:webHidden/>
          </w:rPr>
        </w:r>
        <w:r w:rsidR="00BE1235" w:rsidRPr="00AE34B1">
          <w:rPr>
            <w:webHidden/>
          </w:rPr>
          <w:fldChar w:fldCharType="separate"/>
        </w:r>
        <w:r w:rsidR="00416B88">
          <w:rPr>
            <w:webHidden/>
          </w:rPr>
          <w:t>22</w:t>
        </w:r>
        <w:r w:rsidR="00BE1235" w:rsidRPr="00AE34B1">
          <w:rPr>
            <w:webHidden/>
          </w:rPr>
          <w:fldChar w:fldCharType="end"/>
        </w:r>
      </w:hyperlink>
    </w:p>
    <w:p w14:paraId="40C81B9A" w14:textId="163CF000" w:rsidR="00BE1235" w:rsidRPr="00AE34B1" w:rsidRDefault="00AE34B1" w:rsidP="00AE34B1">
      <w:pPr>
        <w:pStyle w:val="TOC2"/>
        <w:rPr>
          <w:rFonts w:eastAsiaTheme="minorEastAsia"/>
          <w:lang w:val="en-GB" w:eastAsia="en-GB"/>
        </w:rPr>
      </w:pPr>
      <w:hyperlink w:anchor="_Toc73653496" w:history="1">
        <w:r w:rsidRPr="00AE34B1">
          <w:rPr>
            <w:rStyle w:val="Hyperlink"/>
          </w:rPr>
          <w:t>1.13.</w:t>
        </w:r>
        <w:r w:rsidRPr="00AE34B1">
          <w:rPr>
            <w:rFonts w:eastAsiaTheme="minorEastAsia"/>
            <w:lang w:val="en-GB" w:eastAsia="en-GB"/>
          </w:rPr>
          <w:tab/>
        </w:r>
        <w:r w:rsidRPr="00AE34B1">
          <w:rPr>
            <w:rStyle w:val="Hyperlink"/>
          </w:rPr>
          <w:t>Расчет входного и выходного сопротивлений усилителя и коэффициента усиления напряжения</w:t>
        </w:r>
        <w:r w:rsidRPr="00AE34B1">
          <w:rPr>
            <w:webHidden/>
          </w:rPr>
          <w:tab/>
        </w:r>
        <w:r w:rsidR="00BE1235" w:rsidRPr="00AE34B1">
          <w:rPr>
            <w:webHidden/>
          </w:rPr>
          <w:fldChar w:fldCharType="begin"/>
        </w:r>
        <w:r w:rsidR="00BE1235" w:rsidRPr="00AE34B1">
          <w:rPr>
            <w:webHidden/>
          </w:rPr>
          <w:instrText xml:space="preserve"> PAGEREF _Toc73653496 \h </w:instrText>
        </w:r>
        <w:r w:rsidR="00BE1235" w:rsidRPr="00AE34B1">
          <w:rPr>
            <w:webHidden/>
          </w:rPr>
        </w:r>
        <w:r w:rsidR="00BE1235" w:rsidRPr="00AE34B1">
          <w:rPr>
            <w:webHidden/>
          </w:rPr>
          <w:fldChar w:fldCharType="separate"/>
        </w:r>
        <w:r w:rsidR="00416B88">
          <w:rPr>
            <w:webHidden/>
          </w:rPr>
          <w:t>23</w:t>
        </w:r>
        <w:r w:rsidR="00BE1235" w:rsidRPr="00AE34B1">
          <w:rPr>
            <w:webHidden/>
          </w:rPr>
          <w:fldChar w:fldCharType="end"/>
        </w:r>
      </w:hyperlink>
    </w:p>
    <w:p w14:paraId="57D7B5E4" w14:textId="5531072A" w:rsidR="00BE1235" w:rsidRPr="00AE34B1" w:rsidRDefault="00AE34B1" w:rsidP="00AE34B1">
      <w:pPr>
        <w:pStyle w:val="TOC2"/>
        <w:rPr>
          <w:rFonts w:eastAsiaTheme="minorEastAsia"/>
          <w:lang w:val="en-GB" w:eastAsia="en-GB"/>
        </w:rPr>
      </w:pPr>
      <w:hyperlink w:anchor="_Toc73653497" w:history="1">
        <w:r w:rsidRPr="00AE34B1">
          <w:rPr>
            <w:rStyle w:val="Hyperlink"/>
          </w:rPr>
          <w:t>1.14.</w:t>
        </w:r>
        <w:r w:rsidRPr="00AE34B1">
          <w:rPr>
            <w:rFonts w:eastAsiaTheme="minorEastAsia"/>
            <w:lang w:val="en-GB" w:eastAsia="en-GB"/>
          </w:rPr>
          <w:tab/>
        </w:r>
        <w:r w:rsidRPr="00AE34B1">
          <w:rPr>
            <w:rStyle w:val="Hyperlink"/>
          </w:rPr>
          <w:t>Расчет емкостей конденсаторов</w:t>
        </w:r>
        <w:r w:rsidRPr="00AE34B1">
          <w:rPr>
            <w:webHidden/>
          </w:rPr>
          <w:tab/>
        </w:r>
        <w:r w:rsidR="00BE1235" w:rsidRPr="00AE34B1">
          <w:rPr>
            <w:webHidden/>
          </w:rPr>
          <w:fldChar w:fldCharType="begin"/>
        </w:r>
        <w:r w:rsidR="00BE1235" w:rsidRPr="00AE34B1">
          <w:rPr>
            <w:webHidden/>
          </w:rPr>
          <w:instrText xml:space="preserve"> PAGEREF _Toc73653497 \h </w:instrText>
        </w:r>
        <w:r w:rsidR="00BE1235" w:rsidRPr="00AE34B1">
          <w:rPr>
            <w:webHidden/>
          </w:rPr>
        </w:r>
        <w:r w:rsidR="00BE1235" w:rsidRPr="00AE34B1">
          <w:rPr>
            <w:webHidden/>
          </w:rPr>
          <w:fldChar w:fldCharType="separate"/>
        </w:r>
        <w:r w:rsidR="00416B88">
          <w:rPr>
            <w:webHidden/>
          </w:rPr>
          <w:t>24</w:t>
        </w:r>
        <w:r w:rsidR="00BE1235" w:rsidRPr="00AE34B1">
          <w:rPr>
            <w:webHidden/>
          </w:rPr>
          <w:fldChar w:fldCharType="end"/>
        </w:r>
      </w:hyperlink>
    </w:p>
    <w:p w14:paraId="0969C898" w14:textId="1629CC65" w:rsidR="00BE1235" w:rsidRPr="00AE34B1" w:rsidRDefault="00AE34B1" w:rsidP="00AE34B1">
      <w:pPr>
        <w:pStyle w:val="TOC2"/>
        <w:rPr>
          <w:rFonts w:eastAsiaTheme="minorEastAsia"/>
          <w:lang w:val="en-GB" w:eastAsia="en-GB"/>
        </w:rPr>
      </w:pPr>
      <w:hyperlink w:anchor="_Toc73653498" w:history="1">
        <w:r w:rsidRPr="00AE34B1">
          <w:rPr>
            <w:rStyle w:val="Hyperlink"/>
          </w:rPr>
          <w:t>1.15.</w:t>
        </w:r>
        <w:r w:rsidRPr="00AE34B1">
          <w:rPr>
            <w:rFonts w:eastAsiaTheme="minorEastAsia"/>
            <w:lang w:val="en-GB" w:eastAsia="en-GB"/>
          </w:rPr>
          <w:tab/>
        </w:r>
        <w:r w:rsidRPr="00AE34B1">
          <w:rPr>
            <w:rStyle w:val="Hyperlink"/>
          </w:rPr>
          <w:t>Определение верхней граничной полосы пропускания</w:t>
        </w:r>
        <w:r w:rsidRPr="00AE34B1">
          <w:rPr>
            <w:webHidden/>
          </w:rPr>
          <w:tab/>
        </w:r>
        <w:r w:rsidR="00BE1235" w:rsidRPr="00AE34B1">
          <w:rPr>
            <w:webHidden/>
          </w:rPr>
          <w:fldChar w:fldCharType="begin"/>
        </w:r>
        <w:r w:rsidR="00BE1235" w:rsidRPr="00AE34B1">
          <w:rPr>
            <w:webHidden/>
          </w:rPr>
          <w:instrText xml:space="preserve"> PAGEREF _Toc73653498 \h </w:instrText>
        </w:r>
        <w:r w:rsidR="00BE1235" w:rsidRPr="00AE34B1">
          <w:rPr>
            <w:webHidden/>
          </w:rPr>
        </w:r>
        <w:r w:rsidR="00BE1235" w:rsidRPr="00AE34B1">
          <w:rPr>
            <w:webHidden/>
          </w:rPr>
          <w:fldChar w:fldCharType="separate"/>
        </w:r>
        <w:r w:rsidR="00416B88">
          <w:rPr>
            <w:webHidden/>
          </w:rPr>
          <w:t>25</w:t>
        </w:r>
        <w:r w:rsidR="00BE1235" w:rsidRPr="00AE34B1">
          <w:rPr>
            <w:webHidden/>
          </w:rPr>
          <w:fldChar w:fldCharType="end"/>
        </w:r>
      </w:hyperlink>
    </w:p>
    <w:p w14:paraId="3A411DC0" w14:textId="102701D8" w:rsidR="00BE1235" w:rsidRPr="00AE34B1" w:rsidRDefault="00AE34B1" w:rsidP="00AE34B1">
      <w:pPr>
        <w:pStyle w:val="TOC1"/>
        <w:tabs>
          <w:tab w:val="left" w:pos="480"/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GB" w:eastAsia="en-GB"/>
        </w:rPr>
      </w:pPr>
      <w:hyperlink w:anchor="_Toc73653499" w:history="1">
        <w:r w:rsidRPr="00AE34B1">
          <w:rPr>
            <w:rStyle w:val="Hyperlink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2.</w:t>
        </w:r>
        <w:r w:rsidRPr="00AE34B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val="en-GB" w:eastAsia="en-GB"/>
          </w:rPr>
          <w:tab/>
        </w:r>
        <w:r w:rsidRPr="00AE34B1">
          <w:rPr>
            <w:rStyle w:val="Hyperlink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Перечень элементов (спецификация)</w:t>
        </w:r>
        <w:r w:rsidRPr="00AE34B1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="00BE1235" w:rsidRPr="00AE34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E1235" w:rsidRPr="00AE34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653499 \h </w:instrText>
        </w:r>
        <w:r w:rsidR="00BE1235" w:rsidRPr="00AE34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E1235" w:rsidRPr="00AE34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416B8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6</w:t>
        </w:r>
        <w:r w:rsidR="00BE1235" w:rsidRPr="00AE34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F1F20DE" w14:textId="63D7D291" w:rsidR="00BE1235" w:rsidRPr="00AE34B1" w:rsidRDefault="00AE34B1" w:rsidP="00AE34B1">
      <w:pPr>
        <w:pStyle w:val="TOC1"/>
        <w:tabs>
          <w:tab w:val="left" w:pos="480"/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GB" w:eastAsia="en-GB"/>
        </w:rPr>
      </w:pPr>
      <w:hyperlink w:anchor="_Toc73653500" w:history="1">
        <w:r w:rsidRPr="00AE34B1">
          <w:rPr>
            <w:rStyle w:val="Hyperlink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3.</w:t>
        </w:r>
        <w:r w:rsidRPr="00AE34B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val="en-GB" w:eastAsia="en-GB"/>
          </w:rPr>
          <w:tab/>
        </w:r>
        <w:r w:rsidRPr="00AE34B1">
          <w:rPr>
            <w:rStyle w:val="Hyperlink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Моделирование работы усилительного каскада на эвм</w:t>
        </w:r>
        <w:r w:rsidRPr="00AE34B1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="00BE1235" w:rsidRPr="00AE34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E1235" w:rsidRPr="00AE34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653500 \h </w:instrText>
        </w:r>
        <w:r w:rsidR="00BE1235" w:rsidRPr="00AE34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E1235" w:rsidRPr="00AE34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416B8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7</w:t>
        </w:r>
        <w:r w:rsidR="00BE1235" w:rsidRPr="00AE34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83CE7DA" w14:textId="05AF8B62" w:rsidR="00BE1235" w:rsidRPr="00AE34B1" w:rsidRDefault="00AE34B1" w:rsidP="00AE34B1">
      <w:pPr>
        <w:pStyle w:val="TOC2"/>
        <w:rPr>
          <w:rFonts w:eastAsiaTheme="minorEastAsia"/>
          <w:lang w:val="en-GB" w:eastAsia="en-GB"/>
        </w:rPr>
      </w:pPr>
      <w:hyperlink w:anchor="_Toc73653501" w:history="1">
        <w:r w:rsidRPr="00AE34B1">
          <w:rPr>
            <w:rStyle w:val="Hyperlink"/>
          </w:rPr>
          <w:t>3.1.</w:t>
        </w:r>
        <w:r w:rsidRPr="00AE34B1">
          <w:rPr>
            <w:rFonts w:eastAsiaTheme="minorEastAsia"/>
            <w:lang w:val="en-GB" w:eastAsia="en-GB"/>
          </w:rPr>
          <w:tab/>
        </w:r>
        <w:r w:rsidRPr="00AE34B1">
          <w:rPr>
            <w:rStyle w:val="Hyperlink"/>
          </w:rPr>
          <w:t>Расчет рабочего режима</w:t>
        </w:r>
        <w:r w:rsidRPr="00AE34B1">
          <w:rPr>
            <w:webHidden/>
          </w:rPr>
          <w:tab/>
        </w:r>
        <w:r w:rsidR="00BE1235" w:rsidRPr="00AE34B1">
          <w:rPr>
            <w:webHidden/>
          </w:rPr>
          <w:fldChar w:fldCharType="begin"/>
        </w:r>
        <w:r w:rsidR="00BE1235" w:rsidRPr="00AE34B1">
          <w:rPr>
            <w:webHidden/>
          </w:rPr>
          <w:instrText xml:space="preserve"> PAGEREF _Toc73653501 \h </w:instrText>
        </w:r>
        <w:r w:rsidR="00BE1235" w:rsidRPr="00AE34B1">
          <w:rPr>
            <w:webHidden/>
          </w:rPr>
        </w:r>
        <w:r w:rsidR="00BE1235" w:rsidRPr="00AE34B1">
          <w:rPr>
            <w:webHidden/>
          </w:rPr>
          <w:fldChar w:fldCharType="separate"/>
        </w:r>
        <w:r w:rsidR="00416B88">
          <w:rPr>
            <w:webHidden/>
          </w:rPr>
          <w:t>27</w:t>
        </w:r>
        <w:r w:rsidR="00BE1235" w:rsidRPr="00AE34B1">
          <w:rPr>
            <w:webHidden/>
          </w:rPr>
          <w:fldChar w:fldCharType="end"/>
        </w:r>
      </w:hyperlink>
    </w:p>
    <w:p w14:paraId="73974BC4" w14:textId="47CC4619" w:rsidR="00BE1235" w:rsidRPr="00AE34B1" w:rsidRDefault="00AE34B1" w:rsidP="00AE34B1">
      <w:pPr>
        <w:pStyle w:val="TOC2"/>
        <w:rPr>
          <w:rFonts w:eastAsiaTheme="minorEastAsia"/>
          <w:lang w:val="en-GB" w:eastAsia="en-GB"/>
        </w:rPr>
      </w:pPr>
      <w:hyperlink w:anchor="_Toc73653502" w:history="1">
        <w:r w:rsidRPr="00AE34B1">
          <w:rPr>
            <w:rStyle w:val="Hyperlink"/>
          </w:rPr>
          <w:t>3.2.</w:t>
        </w:r>
        <w:r w:rsidRPr="00AE34B1">
          <w:rPr>
            <w:rFonts w:eastAsiaTheme="minorEastAsia"/>
            <w:lang w:val="en-GB" w:eastAsia="en-GB"/>
          </w:rPr>
          <w:tab/>
        </w:r>
        <w:r w:rsidRPr="00AE34B1">
          <w:rPr>
            <w:rStyle w:val="Hyperlink"/>
          </w:rPr>
          <w:t>Амплитудно-частотная характеристика</w:t>
        </w:r>
        <w:r w:rsidRPr="00AE34B1">
          <w:rPr>
            <w:webHidden/>
          </w:rPr>
          <w:tab/>
        </w:r>
        <w:r w:rsidR="00BE1235" w:rsidRPr="00AE34B1">
          <w:rPr>
            <w:webHidden/>
          </w:rPr>
          <w:fldChar w:fldCharType="begin"/>
        </w:r>
        <w:r w:rsidR="00BE1235" w:rsidRPr="00AE34B1">
          <w:rPr>
            <w:webHidden/>
          </w:rPr>
          <w:instrText xml:space="preserve"> PAGEREF _Toc73653502 \h </w:instrText>
        </w:r>
        <w:r w:rsidR="00BE1235" w:rsidRPr="00AE34B1">
          <w:rPr>
            <w:webHidden/>
          </w:rPr>
        </w:r>
        <w:r w:rsidR="00BE1235" w:rsidRPr="00AE34B1">
          <w:rPr>
            <w:webHidden/>
          </w:rPr>
          <w:fldChar w:fldCharType="separate"/>
        </w:r>
        <w:r w:rsidR="00416B88">
          <w:rPr>
            <w:webHidden/>
          </w:rPr>
          <w:t>28</w:t>
        </w:r>
        <w:r w:rsidR="00BE1235" w:rsidRPr="00AE34B1">
          <w:rPr>
            <w:webHidden/>
          </w:rPr>
          <w:fldChar w:fldCharType="end"/>
        </w:r>
      </w:hyperlink>
    </w:p>
    <w:p w14:paraId="0E42998A" w14:textId="4D3D7B69" w:rsidR="00BE1235" w:rsidRPr="00AE34B1" w:rsidRDefault="00AE34B1" w:rsidP="00AE34B1">
      <w:pPr>
        <w:pStyle w:val="TOC2"/>
        <w:rPr>
          <w:rFonts w:eastAsiaTheme="minorEastAsia"/>
          <w:lang w:val="en-GB" w:eastAsia="en-GB"/>
        </w:rPr>
      </w:pPr>
      <w:hyperlink w:anchor="_Toc73653503" w:history="1">
        <w:r w:rsidRPr="00AE34B1">
          <w:rPr>
            <w:rStyle w:val="Hyperlink"/>
          </w:rPr>
          <w:t>3.3.</w:t>
        </w:r>
        <w:r w:rsidRPr="00AE34B1">
          <w:rPr>
            <w:rFonts w:eastAsiaTheme="minorEastAsia"/>
            <w:lang w:val="en-GB" w:eastAsia="en-GB"/>
          </w:rPr>
          <w:tab/>
        </w:r>
        <w:r w:rsidRPr="00AE34B1">
          <w:rPr>
            <w:rStyle w:val="Hyperlink"/>
          </w:rPr>
          <w:t>Определение входного сопротивления каскада</w:t>
        </w:r>
        <w:r w:rsidRPr="00AE34B1">
          <w:rPr>
            <w:webHidden/>
          </w:rPr>
          <w:tab/>
        </w:r>
        <w:r w:rsidR="00BE1235" w:rsidRPr="00AE34B1">
          <w:rPr>
            <w:webHidden/>
          </w:rPr>
          <w:fldChar w:fldCharType="begin"/>
        </w:r>
        <w:r w:rsidR="00BE1235" w:rsidRPr="00AE34B1">
          <w:rPr>
            <w:webHidden/>
          </w:rPr>
          <w:instrText xml:space="preserve"> PAGEREF _Toc73653503 \h </w:instrText>
        </w:r>
        <w:r w:rsidR="00BE1235" w:rsidRPr="00AE34B1">
          <w:rPr>
            <w:webHidden/>
          </w:rPr>
        </w:r>
        <w:r w:rsidR="00BE1235" w:rsidRPr="00AE34B1">
          <w:rPr>
            <w:webHidden/>
          </w:rPr>
          <w:fldChar w:fldCharType="separate"/>
        </w:r>
        <w:r w:rsidR="00416B88">
          <w:rPr>
            <w:webHidden/>
          </w:rPr>
          <w:t>29</w:t>
        </w:r>
        <w:r w:rsidR="00BE1235" w:rsidRPr="00AE34B1">
          <w:rPr>
            <w:webHidden/>
          </w:rPr>
          <w:fldChar w:fldCharType="end"/>
        </w:r>
      </w:hyperlink>
    </w:p>
    <w:p w14:paraId="2C08F603" w14:textId="0043262D" w:rsidR="00BE1235" w:rsidRPr="00AE34B1" w:rsidRDefault="00AE34B1" w:rsidP="00AE34B1">
      <w:pPr>
        <w:pStyle w:val="TOC2"/>
        <w:rPr>
          <w:rFonts w:eastAsiaTheme="minorEastAsia"/>
          <w:lang w:val="en-GB" w:eastAsia="en-GB"/>
        </w:rPr>
      </w:pPr>
      <w:hyperlink w:anchor="_Toc73653504" w:history="1">
        <w:r w:rsidRPr="00AE34B1">
          <w:rPr>
            <w:rStyle w:val="Hyperlink"/>
          </w:rPr>
          <w:t>3.4.</w:t>
        </w:r>
        <w:r w:rsidRPr="00AE34B1">
          <w:rPr>
            <w:rFonts w:eastAsiaTheme="minorEastAsia"/>
            <w:lang w:val="en-GB" w:eastAsia="en-GB"/>
          </w:rPr>
          <w:tab/>
        </w:r>
        <w:r w:rsidRPr="00AE34B1">
          <w:rPr>
            <w:rStyle w:val="Hyperlink"/>
          </w:rPr>
          <w:t>Расчет нагрузочной характеристики усилителя</w:t>
        </w:r>
        <w:r w:rsidRPr="00AE34B1">
          <w:rPr>
            <w:webHidden/>
          </w:rPr>
          <w:tab/>
        </w:r>
        <w:r w:rsidR="00BE1235" w:rsidRPr="00AE34B1">
          <w:rPr>
            <w:webHidden/>
          </w:rPr>
          <w:fldChar w:fldCharType="begin"/>
        </w:r>
        <w:r w:rsidR="00BE1235" w:rsidRPr="00AE34B1">
          <w:rPr>
            <w:webHidden/>
          </w:rPr>
          <w:instrText xml:space="preserve"> PAGEREF _Toc73653504 \h </w:instrText>
        </w:r>
        <w:r w:rsidR="00BE1235" w:rsidRPr="00AE34B1">
          <w:rPr>
            <w:webHidden/>
          </w:rPr>
        </w:r>
        <w:r w:rsidR="00BE1235" w:rsidRPr="00AE34B1">
          <w:rPr>
            <w:webHidden/>
          </w:rPr>
          <w:fldChar w:fldCharType="separate"/>
        </w:r>
        <w:r w:rsidR="00416B88">
          <w:rPr>
            <w:webHidden/>
          </w:rPr>
          <w:t>30</w:t>
        </w:r>
        <w:r w:rsidR="00BE1235" w:rsidRPr="00AE34B1">
          <w:rPr>
            <w:webHidden/>
          </w:rPr>
          <w:fldChar w:fldCharType="end"/>
        </w:r>
      </w:hyperlink>
    </w:p>
    <w:p w14:paraId="6ED29160" w14:textId="740607A1" w:rsidR="00BE1235" w:rsidRPr="00AE34B1" w:rsidRDefault="00AE34B1" w:rsidP="00AE34B1">
      <w:pPr>
        <w:pStyle w:val="TOC2"/>
        <w:rPr>
          <w:rFonts w:eastAsiaTheme="minorEastAsia"/>
          <w:lang w:val="en-GB" w:eastAsia="en-GB"/>
        </w:rPr>
      </w:pPr>
      <w:hyperlink w:anchor="_Toc73653505" w:history="1">
        <w:r w:rsidRPr="00AE34B1">
          <w:rPr>
            <w:rStyle w:val="Hyperlink"/>
          </w:rPr>
          <w:t>3.5.</w:t>
        </w:r>
        <w:r w:rsidRPr="00AE34B1">
          <w:rPr>
            <w:rFonts w:eastAsiaTheme="minorEastAsia"/>
            <w:lang w:val="en-GB" w:eastAsia="en-GB"/>
          </w:rPr>
          <w:tab/>
        </w:r>
        <w:r w:rsidRPr="00AE34B1">
          <w:rPr>
            <w:rStyle w:val="Hyperlink"/>
          </w:rPr>
          <w:t>Расчет амплитудной характеристики усилителя</w:t>
        </w:r>
        <w:r w:rsidRPr="00AE34B1">
          <w:rPr>
            <w:webHidden/>
          </w:rPr>
          <w:tab/>
        </w:r>
        <w:r w:rsidR="00BE1235" w:rsidRPr="00AE34B1">
          <w:rPr>
            <w:webHidden/>
          </w:rPr>
          <w:fldChar w:fldCharType="begin"/>
        </w:r>
        <w:r w:rsidR="00BE1235" w:rsidRPr="00AE34B1">
          <w:rPr>
            <w:webHidden/>
          </w:rPr>
          <w:instrText xml:space="preserve"> PAGEREF _Toc73653505 \h </w:instrText>
        </w:r>
        <w:r w:rsidR="00BE1235" w:rsidRPr="00AE34B1">
          <w:rPr>
            <w:webHidden/>
          </w:rPr>
        </w:r>
        <w:r w:rsidR="00BE1235" w:rsidRPr="00AE34B1">
          <w:rPr>
            <w:webHidden/>
          </w:rPr>
          <w:fldChar w:fldCharType="separate"/>
        </w:r>
        <w:r w:rsidR="00416B88">
          <w:rPr>
            <w:webHidden/>
          </w:rPr>
          <w:t>31</w:t>
        </w:r>
        <w:r w:rsidR="00BE1235" w:rsidRPr="00AE34B1">
          <w:rPr>
            <w:webHidden/>
          </w:rPr>
          <w:fldChar w:fldCharType="end"/>
        </w:r>
      </w:hyperlink>
    </w:p>
    <w:p w14:paraId="1F200A3C" w14:textId="3ADB0A0F" w:rsidR="00BE1235" w:rsidRPr="00AE34B1" w:rsidRDefault="00AE34B1" w:rsidP="00AE34B1">
      <w:pPr>
        <w:pStyle w:val="TOC2"/>
        <w:rPr>
          <w:rFonts w:eastAsiaTheme="minorEastAsia"/>
          <w:lang w:val="en-GB" w:eastAsia="en-GB"/>
        </w:rPr>
      </w:pPr>
      <w:hyperlink w:anchor="_Toc73653506" w:history="1">
        <w:r w:rsidRPr="00AE34B1">
          <w:rPr>
            <w:rStyle w:val="Hyperlink"/>
          </w:rPr>
          <w:t>3.6.</w:t>
        </w:r>
        <w:r w:rsidRPr="00AE34B1">
          <w:rPr>
            <w:rFonts w:eastAsiaTheme="minorEastAsia"/>
            <w:lang w:val="en-GB" w:eastAsia="en-GB"/>
          </w:rPr>
          <w:tab/>
        </w:r>
        <w:r w:rsidRPr="00AE34B1">
          <w:rPr>
            <w:rStyle w:val="Hyperlink"/>
          </w:rPr>
          <w:t>Осциллограмма выходного напряжения и спектр фурье</w:t>
        </w:r>
        <w:r w:rsidRPr="00AE34B1">
          <w:rPr>
            <w:webHidden/>
          </w:rPr>
          <w:tab/>
        </w:r>
        <w:r w:rsidR="00BE1235" w:rsidRPr="00AE34B1">
          <w:rPr>
            <w:webHidden/>
          </w:rPr>
          <w:fldChar w:fldCharType="begin"/>
        </w:r>
        <w:r w:rsidR="00BE1235" w:rsidRPr="00AE34B1">
          <w:rPr>
            <w:webHidden/>
          </w:rPr>
          <w:instrText xml:space="preserve"> PAGEREF _Toc73653506 \h </w:instrText>
        </w:r>
        <w:r w:rsidR="00BE1235" w:rsidRPr="00AE34B1">
          <w:rPr>
            <w:webHidden/>
          </w:rPr>
        </w:r>
        <w:r w:rsidR="00BE1235" w:rsidRPr="00AE34B1">
          <w:rPr>
            <w:webHidden/>
          </w:rPr>
          <w:fldChar w:fldCharType="separate"/>
        </w:r>
        <w:r w:rsidR="00416B88">
          <w:rPr>
            <w:webHidden/>
          </w:rPr>
          <w:t>32</w:t>
        </w:r>
        <w:r w:rsidR="00BE1235" w:rsidRPr="00AE34B1">
          <w:rPr>
            <w:webHidden/>
          </w:rPr>
          <w:fldChar w:fldCharType="end"/>
        </w:r>
      </w:hyperlink>
    </w:p>
    <w:p w14:paraId="2B356B1A" w14:textId="0C511DF8" w:rsidR="00BE1235" w:rsidRPr="00AE34B1" w:rsidRDefault="00AE34B1" w:rsidP="00AE34B1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GB" w:eastAsia="en-GB"/>
        </w:rPr>
      </w:pPr>
      <w:hyperlink w:anchor="_Toc73653507" w:history="1">
        <w:r w:rsidRPr="00AE34B1">
          <w:rPr>
            <w:rStyle w:val="Hyperlink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Заключение</w:t>
        </w:r>
        <w:r w:rsidRPr="00AE34B1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="00BE1235" w:rsidRPr="00AE34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E1235" w:rsidRPr="00AE34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653507 \h </w:instrText>
        </w:r>
        <w:r w:rsidR="00BE1235" w:rsidRPr="00AE34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E1235" w:rsidRPr="00AE34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416B8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4</w:t>
        </w:r>
        <w:r w:rsidR="00BE1235" w:rsidRPr="00AE34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B5A8CFA" w14:textId="1388B634" w:rsidR="00BE1235" w:rsidRPr="00AE34B1" w:rsidRDefault="00AE34B1" w:rsidP="00AE34B1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GB" w:eastAsia="en-GB"/>
        </w:rPr>
      </w:pPr>
      <w:hyperlink w:anchor="_Toc73653508" w:history="1">
        <w:r w:rsidRPr="00AE34B1">
          <w:rPr>
            <w:rStyle w:val="Hyperlink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Список использованной литературы</w:t>
        </w:r>
        <w:r w:rsidRPr="00AE34B1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="00BE1235" w:rsidRPr="00AE34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E1235" w:rsidRPr="00AE34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653508 \h </w:instrText>
        </w:r>
        <w:r w:rsidR="00BE1235" w:rsidRPr="00AE34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E1235" w:rsidRPr="00AE34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416B8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6</w:t>
        </w:r>
        <w:r w:rsidR="00BE1235" w:rsidRPr="00AE34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BDF2611" w14:textId="0D1C0B0F" w:rsidR="00BE1235" w:rsidRPr="00BE1235" w:rsidRDefault="00AE34B1" w:rsidP="00AE34B1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en-GB" w:eastAsia="en-GB"/>
        </w:rPr>
      </w:pPr>
      <w:hyperlink w:anchor="_Toc73653509" w:history="1">
        <w:r w:rsidRPr="00AE34B1">
          <w:rPr>
            <w:rStyle w:val="Hyperlink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Приложение</w:t>
        </w:r>
        <w:r w:rsidRPr="00AE34B1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="00BE1235" w:rsidRPr="00AE34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E1235" w:rsidRPr="00AE34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653509 \h </w:instrText>
        </w:r>
        <w:r w:rsidR="00BE1235" w:rsidRPr="00AE34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E1235" w:rsidRPr="00AE34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416B8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8</w:t>
        </w:r>
        <w:r w:rsidR="00BE1235" w:rsidRPr="00AE34B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218FAF4" w14:textId="71090E93" w:rsidR="00AE34B1" w:rsidRPr="00BE1235" w:rsidRDefault="00BE1235" w:rsidP="00BE1235">
      <w:pPr>
        <w:rPr>
          <w:rFonts w:ascii="Times New Roman" w:hAnsi="Times New Roman" w:cs="Times New Roman"/>
          <w:sz w:val="28"/>
          <w:szCs w:val="28"/>
        </w:rPr>
      </w:pPr>
      <w:r w:rsidRPr="00BE1235">
        <w:rPr>
          <w:rFonts w:ascii="Times New Roman" w:hAnsi="Times New Roman" w:cs="Times New Roman"/>
          <w:sz w:val="28"/>
          <w:szCs w:val="28"/>
        </w:rPr>
        <w:fldChar w:fldCharType="end"/>
      </w:r>
      <w:r w:rsidR="00AE34B1">
        <w:rPr>
          <w:rFonts w:ascii="Times New Roman" w:hAnsi="Times New Roman" w:cs="Times New Roman"/>
          <w:sz w:val="28"/>
          <w:szCs w:val="28"/>
        </w:rPr>
        <w:br w:type="page"/>
      </w:r>
    </w:p>
    <w:p w14:paraId="622F8027" w14:textId="7E91D66E" w:rsidR="006F31BB" w:rsidRPr="00153BB4" w:rsidRDefault="00726973" w:rsidP="00153BB4">
      <w:pPr>
        <w:pStyle w:val="Heading1"/>
        <w:numPr>
          <w:ilvl w:val="0"/>
          <w:numId w:val="0"/>
        </w:numPr>
        <w:spacing w:line="360" w:lineRule="auto"/>
      </w:pPr>
      <w:bookmarkStart w:id="10" w:name="_Toc73653482"/>
      <w:r w:rsidRPr="00153BB4">
        <w:lastRenderedPageBreak/>
        <w:t>Введение</w:t>
      </w:r>
      <w:bookmarkEnd w:id="9"/>
      <w:bookmarkEnd w:id="10"/>
    </w:p>
    <w:p w14:paraId="77CBAD06" w14:textId="77777777" w:rsidR="00726973" w:rsidRPr="00153BB4" w:rsidRDefault="00726973" w:rsidP="000F200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Целью работы является получение навыка синтеза, анализа и схемотехнического моделирования схемы усилительного каскада на основе биполярного транзистора.</w:t>
      </w:r>
    </w:p>
    <w:p w14:paraId="59A3B9E5" w14:textId="77777777" w:rsidR="00726973" w:rsidRPr="00153BB4" w:rsidRDefault="00726973" w:rsidP="000F200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Ниже представлено техническое задание на курсовую работу.</w:t>
      </w:r>
    </w:p>
    <w:p w14:paraId="02CAE1E5" w14:textId="4E9E9A06" w:rsidR="00726973" w:rsidRPr="00153BB4" w:rsidRDefault="00726973" w:rsidP="000F2004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Рассчитать элементы схемы однокаскадного усилителя, удовлетворяющего указанным ниже техническим требованиям.</w:t>
      </w:r>
    </w:p>
    <w:p w14:paraId="3C48C351" w14:textId="5FDF4C9E" w:rsidR="00726973" w:rsidRPr="00153BB4" w:rsidRDefault="00726973" w:rsidP="00153BB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left="0" w:firstLine="284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Рекомендуемый транзистор </w:t>
      </w:r>
      <w:r w:rsidRPr="00153BB4">
        <w:rPr>
          <w:rFonts w:ascii="Times New Roman" w:hAnsi="Times New Roman" w:cs="Times New Roman"/>
          <w:sz w:val="28"/>
          <w:szCs w:val="28"/>
        </w:rPr>
        <w:t>KT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814в, тип транзистора </w:t>
      </w:r>
      <w:r w:rsidRPr="00153BB4">
        <w:rPr>
          <w:rFonts w:ascii="Times New Roman" w:hAnsi="Times New Roman" w:cs="Times New Roman"/>
          <w:sz w:val="28"/>
          <w:szCs w:val="28"/>
        </w:rPr>
        <w:t>p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53BB4">
        <w:rPr>
          <w:rFonts w:ascii="Times New Roman" w:hAnsi="Times New Roman" w:cs="Times New Roman"/>
          <w:sz w:val="28"/>
          <w:szCs w:val="28"/>
        </w:rPr>
        <w:t>n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53BB4">
        <w:rPr>
          <w:rFonts w:ascii="Times New Roman" w:hAnsi="Times New Roman" w:cs="Times New Roman"/>
          <w:sz w:val="28"/>
          <w:szCs w:val="28"/>
        </w:rPr>
        <w:t>p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79CBF3" w14:textId="3994442B" w:rsidR="00726973" w:rsidRPr="00153BB4" w:rsidRDefault="00726973" w:rsidP="00153BB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left="0" w:firstLine="284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Амплитуда неискаженного выходного сигнала не менее 4 В;</w:t>
      </w:r>
    </w:p>
    <w:p w14:paraId="31920BBC" w14:textId="0B93A0AF" w:rsidR="00726973" w:rsidRPr="00153BB4" w:rsidRDefault="00726973" w:rsidP="00153BB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left="0" w:firstLine="284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 усиления напряжения </w:t>
      </w:r>
      <w:r w:rsidR="00C3655D" w:rsidRPr="00C3655D">
        <w:rPr>
          <w:rFonts w:ascii="Times New Roman" w:hAnsi="Times New Roman" w:cs="Times New Roman"/>
          <w:noProof/>
          <w:position w:val="-34"/>
          <w:sz w:val="28"/>
          <w:szCs w:val="28"/>
        </w:rPr>
        <w:object w:dxaOrig="1300" w:dyaOrig="780" w14:anchorId="783DD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4.95pt;height:38.1pt;mso-width-percent:0;mso-height-percent:0;mso-width-percent:0;mso-height-percent:0" o:ole="">
            <v:imagedata r:id="rId8" o:title=""/>
          </v:shape>
          <o:OLEObject Type="Embed" ProgID="Equation.3" ShapeID="_x0000_i1025" DrawAspect="Content" ObjectID="_1684665030" r:id="rId9"/>
        </w:objec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при заданном сопротивлении нагрузки </w:t>
      </w:r>
      <w:r w:rsidRPr="00153BB4">
        <w:rPr>
          <w:rFonts w:ascii="Times New Roman" w:hAnsi="Times New Roman" w:cs="Times New Roman"/>
          <w:i/>
          <w:sz w:val="28"/>
          <w:szCs w:val="28"/>
        </w:rPr>
        <w:t>R</w:t>
      </w:r>
      <w:r w:rsidRPr="00153BB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н 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=1.2 кОм и внутреннем сопротивлении источника сигнала </w:t>
      </w:r>
      <w:r w:rsidRPr="00153BB4">
        <w:rPr>
          <w:rFonts w:ascii="Times New Roman" w:hAnsi="Times New Roman" w:cs="Times New Roman"/>
          <w:i/>
          <w:sz w:val="28"/>
          <w:szCs w:val="28"/>
        </w:rPr>
        <w:t>R</w:t>
      </w:r>
      <w:r w:rsidRPr="00153BB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г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= 0.2 кОм не менее 3;</w:t>
      </w:r>
    </w:p>
    <w:p w14:paraId="4AD8F8B3" w14:textId="03964C4E" w:rsidR="00726973" w:rsidRPr="00153BB4" w:rsidRDefault="00726973" w:rsidP="00153BB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left="0" w:firstLine="284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Усилитель при заданной емкости нагрузки </w:t>
      </w:r>
      <w:r w:rsidRPr="00153BB4">
        <w:rPr>
          <w:rFonts w:ascii="Times New Roman" w:hAnsi="Times New Roman" w:cs="Times New Roman"/>
          <w:i/>
          <w:sz w:val="28"/>
          <w:szCs w:val="28"/>
        </w:rPr>
        <w:t>C</w:t>
      </w:r>
      <w:r w:rsidRPr="00153BB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н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= 0.7 </w:t>
      </w:r>
      <w:proofErr w:type="spellStart"/>
      <w:r w:rsidRPr="00153BB4">
        <w:rPr>
          <w:rFonts w:ascii="Times New Roman" w:hAnsi="Times New Roman" w:cs="Times New Roman"/>
          <w:sz w:val="28"/>
          <w:szCs w:val="28"/>
          <w:lang w:val="ru-RU"/>
        </w:rPr>
        <w:t>нФ</w:t>
      </w:r>
      <w:proofErr w:type="spellEnd"/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должен обеспечить полосу пропускания </w:t>
      </w:r>
      <w:proofErr w:type="gramStart"/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 w:rsidRPr="00153BB4">
        <w:rPr>
          <w:rFonts w:ascii="Times New Roman" w:hAnsi="Times New Roman" w:cs="Times New Roman"/>
          <w:i/>
          <w:sz w:val="28"/>
          <w:szCs w:val="28"/>
        </w:rPr>
        <w:t>f</w:t>
      </w:r>
      <w:proofErr w:type="gramEnd"/>
      <w:r w:rsidRPr="00153BB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н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=450 Гц   до </w:t>
      </w:r>
      <w:r w:rsidRPr="00153BB4">
        <w:rPr>
          <w:rFonts w:ascii="Times New Roman" w:hAnsi="Times New Roman" w:cs="Times New Roman"/>
          <w:i/>
          <w:sz w:val="28"/>
          <w:szCs w:val="28"/>
        </w:rPr>
        <w:t>f</w:t>
      </w:r>
      <w:r w:rsidRPr="00153BB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в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=35 кГц ;</w:t>
      </w:r>
    </w:p>
    <w:p w14:paraId="00C9B6DC" w14:textId="6629C61E" w:rsidR="00726973" w:rsidRPr="00153BB4" w:rsidRDefault="00726973" w:rsidP="00153BB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left="0"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Температурный диапазон:  -40</w:t>
      </w:r>
      <w:r w:rsidRPr="00153BB4">
        <w:rPr>
          <w:rFonts w:ascii="Times New Roman" w:hAnsi="Times New Roman" w:cs="Times New Roman"/>
          <w:sz w:val="28"/>
          <w:szCs w:val="28"/>
        </w:rPr>
        <w:sym w:font="Symbol" w:char="F0B0"/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С ... </w:t>
      </w:r>
      <w:r w:rsidRPr="00153BB4">
        <w:rPr>
          <w:rFonts w:ascii="Times New Roman" w:hAnsi="Times New Roman" w:cs="Times New Roman"/>
          <w:sz w:val="28"/>
          <w:szCs w:val="28"/>
        </w:rPr>
        <w:t>+60</w:t>
      </w:r>
      <w:r w:rsidRPr="00153BB4">
        <w:rPr>
          <w:rFonts w:ascii="Times New Roman" w:hAnsi="Times New Roman" w:cs="Times New Roman"/>
          <w:sz w:val="28"/>
          <w:szCs w:val="28"/>
        </w:rPr>
        <w:sym w:font="Symbol" w:char="F0B0"/>
      </w:r>
      <w:r w:rsidRPr="00153BB4">
        <w:rPr>
          <w:rFonts w:ascii="Times New Roman" w:hAnsi="Times New Roman" w:cs="Times New Roman"/>
          <w:sz w:val="28"/>
          <w:szCs w:val="28"/>
        </w:rPr>
        <w:t>С.</w:t>
      </w:r>
    </w:p>
    <w:p w14:paraId="64661AA6" w14:textId="0807BBB6" w:rsidR="00726973" w:rsidRPr="00153BB4" w:rsidRDefault="00726973" w:rsidP="00153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Данные технического задания представлены в табл. 1.</w:t>
      </w:r>
    </w:p>
    <w:p w14:paraId="0D8897B9" w14:textId="77777777" w:rsidR="00726973" w:rsidRPr="00153BB4" w:rsidRDefault="00726973" w:rsidP="00153BB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FF96711" w14:textId="66DC397C" w:rsidR="00777FB5" w:rsidRPr="00153BB4" w:rsidRDefault="00777FB5" w:rsidP="00153BB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Табл</w:t>
      </w:r>
      <w:r w:rsidR="00726973" w:rsidRPr="00153BB4">
        <w:rPr>
          <w:rFonts w:ascii="Times New Roman" w:hAnsi="Times New Roman" w:cs="Times New Roman"/>
          <w:sz w:val="28"/>
          <w:szCs w:val="28"/>
          <w:lang w:val="ru-RU"/>
        </w:rPr>
        <w:t>ица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</w:p>
    <w:tbl>
      <w:tblPr>
        <w:tblW w:w="93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1381"/>
        <w:gridCol w:w="817"/>
        <w:gridCol w:w="1087"/>
        <w:gridCol w:w="1089"/>
        <w:gridCol w:w="937"/>
        <w:gridCol w:w="901"/>
        <w:gridCol w:w="912"/>
        <w:gridCol w:w="750"/>
      </w:tblGrid>
      <w:tr w:rsidR="003D151A" w:rsidRPr="00153BB4" w14:paraId="5C23ADED" w14:textId="2F8D157A" w:rsidTr="003D151A">
        <w:trPr>
          <w:trHeight w:val="1010"/>
        </w:trPr>
        <w:tc>
          <w:tcPr>
            <w:tcW w:w="1501" w:type="dxa"/>
            <w:tcBorders>
              <w:right w:val="single" w:sz="4" w:space="0" w:color="auto"/>
            </w:tcBorders>
            <w:shd w:val="clear" w:color="auto" w:fill="auto"/>
          </w:tcPr>
          <w:p w14:paraId="5A184F66" w14:textId="77777777" w:rsidR="003D151A" w:rsidRPr="00153BB4" w:rsidRDefault="003D151A" w:rsidP="00153BB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53BB4">
              <w:rPr>
                <w:rFonts w:ascii="Times New Roman" w:hAnsi="Times New Roman" w:cs="Times New Roman"/>
                <w:sz w:val="22"/>
                <w:szCs w:val="22"/>
              </w:rPr>
              <w:t>Название</w:t>
            </w:r>
            <w:proofErr w:type="spellEnd"/>
            <w:r w:rsidRPr="00153B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53BB4">
              <w:rPr>
                <w:rFonts w:ascii="Times New Roman" w:hAnsi="Times New Roman" w:cs="Times New Roman"/>
                <w:sz w:val="22"/>
                <w:szCs w:val="22"/>
              </w:rPr>
              <w:t>транзистора</w:t>
            </w:r>
            <w:proofErr w:type="spellEnd"/>
          </w:p>
        </w:tc>
        <w:tc>
          <w:tcPr>
            <w:tcW w:w="13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AAEF98" w14:textId="77777777" w:rsidR="003D151A" w:rsidRPr="00153BB4" w:rsidRDefault="003D151A" w:rsidP="00153BB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53BB4">
              <w:rPr>
                <w:rFonts w:ascii="Times New Roman" w:hAnsi="Times New Roman" w:cs="Times New Roman"/>
              </w:rPr>
              <w:t>Параметр</w:t>
            </w:r>
            <w:proofErr w:type="spellEnd"/>
          </w:p>
        </w:tc>
        <w:tc>
          <w:tcPr>
            <w:tcW w:w="817" w:type="dxa"/>
            <w:shd w:val="clear" w:color="auto" w:fill="auto"/>
            <w:vAlign w:val="center"/>
          </w:tcPr>
          <w:p w14:paraId="45B685E4" w14:textId="77777777" w:rsidR="003D151A" w:rsidRPr="00153BB4" w:rsidRDefault="003D151A" w:rsidP="00153B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BB4">
              <w:rPr>
                <w:rFonts w:ascii="Times New Roman" w:hAnsi="Times New Roman" w:cs="Times New Roman"/>
                <w:i/>
                <w:sz w:val="28"/>
                <w:szCs w:val="28"/>
              </w:rPr>
              <w:t>K</w:t>
            </w:r>
            <w:r w:rsidRPr="00153BB4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</w:rPr>
              <w:t>е</w:t>
            </w:r>
            <w:r w:rsidRPr="00153BB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63B566C" w14:textId="77777777" w:rsidR="003D151A" w:rsidRPr="00153BB4" w:rsidRDefault="003D151A" w:rsidP="00153B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BB4">
              <w:rPr>
                <w:rFonts w:ascii="Times New Roman" w:hAnsi="Times New Roman" w:cs="Times New Roman"/>
                <w:i/>
                <w:sz w:val="28"/>
                <w:szCs w:val="28"/>
              </w:rPr>
              <w:t>U</w:t>
            </w:r>
            <w:r w:rsidRPr="00153BB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proofErr w:type="spellEnd"/>
            <w:r w:rsidRPr="00153B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D6F1180" w14:textId="77777777" w:rsidR="003D151A" w:rsidRPr="00153BB4" w:rsidRDefault="003D151A" w:rsidP="00153B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BB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8FF320B" w14:textId="77777777" w:rsidR="003D151A" w:rsidRPr="00153BB4" w:rsidRDefault="003D151A" w:rsidP="00153B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BB4">
              <w:rPr>
                <w:rFonts w:ascii="Times New Roman" w:hAnsi="Times New Roman" w:cs="Times New Roman"/>
                <w:i/>
                <w:sz w:val="28"/>
                <w:szCs w:val="28"/>
              </w:rPr>
              <w:t>R</w:t>
            </w:r>
            <w:r w:rsidRPr="00153BB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  <w:r w:rsidRPr="00153B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53BB4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spellEnd"/>
          </w:p>
        </w:tc>
        <w:tc>
          <w:tcPr>
            <w:tcW w:w="937" w:type="dxa"/>
          </w:tcPr>
          <w:p w14:paraId="6B6575FE" w14:textId="77777777" w:rsidR="003D151A" w:rsidRPr="00153BB4" w:rsidRDefault="003D151A" w:rsidP="00153B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153BB4">
              <w:rPr>
                <w:rFonts w:ascii="Times New Roman" w:hAnsi="Times New Roman" w:cs="Times New Roman"/>
                <w:i/>
                <w:sz w:val="28"/>
                <w:szCs w:val="28"/>
              </w:rPr>
              <w:t>R</w:t>
            </w:r>
            <w:r w:rsidRPr="00153BB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</w:t>
            </w:r>
            <w:proofErr w:type="spellEnd"/>
            <w:r w:rsidRPr="00153B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53BB4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proofErr w:type="spellEnd"/>
          </w:p>
        </w:tc>
        <w:tc>
          <w:tcPr>
            <w:tcW w:w="901" w:type="dxa"/>
          </w:tcPr>
          <w:p w14:paraId="2E6C7561" w14:textId="77777777" w:rsidR="003D151A" w:rsidRPr="00153BB4" w:rsidRDefault="003D151A" w:rsidP="00153B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BB4">
              <w:rPr>
                <w:rFonts w:ascii="Times New Roman" w:hAnsi="Times New Roman" w:cs="Times New Roman"/>
                <w:i/>
                <w:sz w:val="28"/>
                <w:szCs w:val="28"/>
              </w:rPr>
              <w:t>f</w:t>
            </w:r>
            <w:r w:rsidRPr="00153BB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  <w:r w:rsidRPr="00153B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1DFD77E" w14:textId="77777777" w:rsidR="003D151A" w:rsidRPr="00153BB4" w:rsidRDefault="003D151A" w:rsidP="00153BB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53BB4">
              <w:rPr>
                <w:rFonts w:ascii="Times New Roman" w:hAnsi="Times New Roman" w:cs="Times New Roman"/>
                <w:sz w:val="28"/>
                <w:szCs w:val="28"/>
              </w:rPr>
              <w:t>Гц</w:t>
            </w:r>
            <w:proofErr w:type="spellEnd"/>
          </w:p>
        </w:tc>
        <w:tc>
          <w:tcPr>
            <w:tcW w:w="912" w:type="dxa"/>
          </w:tcPr>
          <w:p w14:paraId="535ABAAA" w14:textId="77777777" w:rsidR="003D151A" w:rsidRPr="00153BB4" w:rsidRDefault="003D151A" w:rsidP="00153B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BB4">
              <w:rPr>
                <w:rFonts w:ascii="Times New Roman" w:hAnsi="Times New Roman" w:cs="Times New Roman"/>
                <w:i/>
                <w:sz w:val="28"/>
                <w:szCs w:val="28"/>
              </w:rPr>
              <w:t>f</w:t>
            </w:r>
            <w:r w:rsidRPr="00153BB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proofErr w:type="spellEnd"/>
            <w:r w:rsidRPr="00153B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AB7E6F2" w14:textId="77777777" w:rsidR="003D151A" w:rsidRPr="00153BB4" w:rsidRDefault="003D151A" w:rsidP="00153BB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53BB4">
              <w:rPr>
                <w:rFonts w:ascii="Times New Roman" w:hAnsi="Times New Roman" w:cs="Times New Roman"/>
                <w:sz w:val="28"/>
                <w:szCs w:val="28"/>
              </w:rPr>
              <w:t>кГц</w:t>
            </w:r>
            <w:proofErr w:type="spellEnd"/>
          </w:p>
        </w:tc>
        <w:tc>
          <w:tcPr>
            <w:tcW w:w="750" w:type="dxa"/>
          </w:tcPr>
          <w:p w14:paraId="527DB48C" w14:textId="2D4B1C45" w:rsidR="003D151A" w:rsidRPr="00153BB4" w:rsidRDefault="003D151A" w:rsidP="00153BB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3BB4">
              <w:rPr>
                <w:rFonts w:ascii="Times New Roman" w:hAnsi="Times New Roman" w:cs="Times New Roman"/>
                <w:i/>
                <w:sz w:val="28"/>
                <w:szCs w:val="28"/>
              </w:rPr>
              <w:t>C</w:t>
            </w:r>
            <w:r w:rsidRPr="00153BB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ru-RU"/>
              </w:rPr>
              <w:t>н</w:t>
            </w:r>
            <w:r w:rsidRPr="00153B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153BB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Ф</w:t>
            </w:r>
            <w:proofErr w:type="spellEnd"/>
          </w:p>
        </w:tc>
      </w:tr>
      <w:tr w:rsidR="003D151A" w:rsidRPr="00153BB4" w14:paraId="2931083D" w14:textId="3B8446C9" w:rsidTr="003D151A">
        <w:trPr>
          <w:trHeight w:val="441"/>
        </w:trPr>
        <w:tc>
          <w:tcPr>
            <w:tcW w:w="1501" w:type="dxa"/>
            <w:tcBorders>
              <w:right w:val="single" w:sz="4" w:space="0" w:color="auto"/>
            </w:tcBorders>
            <w:shd w:val="clear" w:color="auto" w:fill="auto"/>
          </w:tcPr>
          <w:p w14:paraId="5FD43908" w14:textId="77F81627" w:rsidR="003D151A" w:rsidRPr="00153BB4" w:rsidRDefault="003D151A" w:rsidP="00153B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BB4">
              <w:rPr>
                <w:rFonts w:ascii="Times New Roman" w:hAnsi="Times New Roman" w:cs="Times New Roman"/>
                <w:sz w:val="28"/>
                <w:szCs w:val="28"/>
              </w:rPr>
              <w:t>КТ814В</w:t>
            </w:r>
          </w:p>
        </w:tc>
        <w:tc>
          <w:tcPr>
            <w:tcW w:w="13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9CE33C" w14:textId="77777777" w:rsidR="003D151A" w:rsidRPr="00153BB4" w:rsidRDefault="003D151A" w:rsidP="00153BB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53BB4">
              <w:rPr>
                <w:rFonts w:ascii="Times New Roman" w:hAnsi="Times New Roman" w:cs="Times New Roman"/>
              </w:rPr>
              <w:t>Значение</w:t>
            </w:r>
            <w:proofErr w:type="spellEnd"/>
          </w:p>
        </w:tc>
        <w:tc>
          <w:tcPr>
            <w:tcW w:w="817" w:type="dxa"/>
            <w:shd w:val="clear" w:color="auto" w:fill="auto"/>
          </w:tcPr>
          <w:p w14:paraId="7CC6743F" w14:textId="5B0C1A7E" w:rsidR="003D151A" w:rsidRPr="00153BB4" w:rsidRDefault="003D151A" w:rsidP="00153B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87" w:type="dxa"/>
            <w:shd w:val="clear" w:color="auto" w:fill="auto"/>
          </w:tcPr>
          <w:p w14:paraId="6466940A" w14:textId="020D80A0" w:rsidR="003D151A" w:rsidRPr="00153BB4" w:rsidRDefault="003D151A" w:rsidP="00153B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5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089" w:type="dxa"/>
            <w:shd w:val="clear" w:color="auto" w:fill="auto"/>
          </w:tcPr>
          <w:p w14:paraId="4E4A26EA" w14:textId="22F49593" w:rsidR="003D151A" w:rsidRPr="00153BB4" w:rsidRDefault="003D151A" w:rsidP="00153B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153BB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37" w:type="dxa"/>
          </w:tcPr>
          <w:p w14:paraId="26B7241A" w14:textId="620DD5A5" w:rsidR="003D151A" w:rsidRPr="00153BB4" w:rsidRDefault="003D151A" w:rsidP="00153B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BB4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901" w:type="dxa"/>
          </w:tcPr>
          <w:p w14:paraId="5AF0D083" w14:textId="1A5BF16D" w:rsidR="003D151A" w:rsidRPr="00153BB4" w:rsidRDefault="003D151A" w:rsidP="00153B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BB4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912" w:type="dxa"/>
          </w:tcPr>
          <w:p w14:paraId="637C0DF9" w14:textId="28456F19" w:rsidR="003D151A" w:rsidRPr="00153BB4" w:rsidRDefault="003D151A" w:rsidP="00153B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BB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50" w:type="dxa"/>
          </w:tcPr>
          <w:p w14:paraId="5C9C6462" w14:textId="08EED751" w:rsidR="003D151A" w:rsidRPr="00153BB4" w:rsidRDefault="003D151A" w:rsidP="00153B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BB4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</w:tr>
    </w:tbl>
    <w:p w14:paraId="606217E8" w14:textId="77777777" w:rsidR="00AE34B1" w:rsidRDefault="00AE34B1" w:rsidP="00153BB4">
      <w:pPr>
        <w:pStyle w:val="Heading1"/>
        <w:spacing w:line="360" w:lineRule="auto"/>
        <w:rPr>
          <w:b w:val="0"/>
          <w:bCs w:val="0"/>
          <w:sz w:val="16"/>
          <w:szCs w:val="16"/>
          <w:lang w:val="en-US"/>
        </w:rPr>
      </w:pPr>
      <w:bookmarkStart w:id="11" w:name="_Toc73652838"/>
      <w:bookmarkStart w:id="12" w:name="_Toc73653483"/>
      <w:r>
        <w:rPr>
          <w:b w:val="0"/>
          <w:bCs w:val="0"/>
          <w:sz w:val="16"/>
          <w:szCs w:val="16"/>
          <w:lang w:val="en-US"/>
        </w:rPr>
        <w:br w:type="page"/>
      </w:r>
    </w:p>
    <w:p w14:paraId="078C0BB5" w14:textId="6857E757" w:rsidR="00726973" w:rsidRPr="00153BB4" w:rsidRDefault="00726973" w:rsidP="00AE34B1">
      <w:pPr>
        <w:pStyle w:val="Heading1"/>
        <w:numPr>
          <w:ilvl w:val="0"/>
          <w:numId w:val="14"/>
        </w:numPr>
      </w:pPr>
      <w:r w:rsidRPr="00153BB4">
        <w:lastRenderedPageBreak/>
        <w:t>Обоснование и синтез элементов усилительного каскада</w:t>
      </w:r>
      <w:bookmarkEnd w:id="11"/>
      <w:bookmarkEnd w:id="12"/>
    </w:p>
    <w:p w14:paraId="0792D0FE" w14:textId="59FC9E24" w:rsidR="00726973" w:rsidRPr="00153BB4" w:rsidRDefault="00726973" w:rsidP="00153BB4">
      <w:pPr>
        <w:pStyle w:val="Heading2"/>
      </w:pPr>
      <w:bookmarkStart w:id="13" w:name="_Toc73652839"/>
      <w:bookmarkStart w:id="14" w:name="_Toc73653484"/>
      <w:r w:rsidRPr="00153BB4">
        <w:t>Параметры транзистора и предельно допустимые параметры</w:t>
      </w:r>
      <w:bookmarkEnd w:id="13"/>
      <w:bookmarkEnd w:id="14"/>
    </w:p>
    <w:p w14:paraId="4DB875A3" w14:textId="77777777" w:rsidR="00726973" w:rsidRPr="00153BB4" w:rsidRDefault="00726973" w:rsidP="00153BB4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В табл. 2 представлены параметры транзистора КТ814в</w:t>
      </w:r>
    </w:p>
    <w:p w14:paraId="3885BF5D" w14:textId="77777777" w:rsidR="00726973" w:rsidRPr="00153BB4" w:rsidRDefault="00726973" w:rsidP="00153BB4">
      <w:pPr>
        <w:pStyle w:val="ListParagraph"/>
        <w:spacing w:line="360" w:lineRule="auto"/>
        <w:jc w:val="right"/>
        <w:rPr>
          <w:rFonts w:ascii="Times New Roman" w:hAnsi="Times New Roman" w:cs="Times New Roman"/>
          <w:sz w:val="28"/>
          <w:szCs w:val="44"/>
          <w:lang w:val="ru-RU"/>
        </w:rPr>
      </w:pPr>
      <w:r w:rsidRPr="00153BB4">
        <w:rPr>
          <w:rFonts w:ascii="Times New Roman" w:hAnsi="Times New Roman" w:cs="Times New Roman"/>
          <w:sz w:val="28"/>
          <w:szCs w:val="44"/>
          <w:lang w:val="ru-RU"/>
        </w:rPr>
        <w:t>Таблица 2</w:t>
      </w:r>
    </w:p>
    <w:tbl>
      <w:tblPr>
        <w:tblW w:w="8996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1342"/>
        <w:gridCol w:w="1592"/>
        <w:gridCol w:w="1135"/>
        <w:gridCol w:w="1483"/>
        <w:gridCol w:w="1703"/>
      </w:tblGrid>
      <w:tr w:rsidR="00726973" w:rsidRPr="00153BB4" w14:paraId="119EDD25" w14:textId="77777777" w:rsidTr="003D151A">
        <w:trPr>
          <w:trHeight w:val="540"/>
        </w:trPr>
        <w:tc>
          <w:tcPr>
            <w:tcW w:w="1741" w:type="dxa"/>
            <w:shd w:val="clear" w:color="auto" w:fill="auto"/>
            <w:vAlign w:val="center"/>
          </w:tcPr>
          <w:p w14:paraId="7E0B21C2" w14:textId="77777777" w:rsidR="00726973" w:rsidRPr="00153BB4" w:rsidRDefault="00726973" w:rsidP="00153B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BB4">
              <w:rPr>
                <w:rFonts w:ascii="Times New Roman" w:hAnsi="Times New Roman" w:cs="Times New Roman"/>
              </w:rPr>
              <w:t>Тип</w:t>
            </w:r>
            <w:proofErr w:type="spellEnd"/>
            <w:r w:rsidRPr="00153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BB4">
              <w:rPr>
                <w:rFonts w:ascii="Times New Roman" w:hAnsi="Times New Roman" w:cs="Times New Roman"/>
              </w:rPr>
              <w:t>транзистора</w:t>
            </w:r>
            <w:proofErr w:type="spellEnd"/>
          </w:p>
        </w:tc>
        <w:tc>
          <w:tcPr>
            <w:tcW w:w="1342" w:type="dxa"/>
          </w:tcPr>
          <w:p w14:paraId="0C1AFA8D" w14:textId="77777777" w:rsidR="00726973" w:rsidRPr="00153BB4" w:rsidRDefault="00726973" w:rsidP="00153B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BB4">
              <w:rPr>
                <w:rFonts w:ascii="Times New Roman" w:hAnsi="Times New Roman" w:cs="Times New Roman"/>
              </w:rPr>
              <w:t>Параметр</w:t>
            </w:r>
            <w:proofErr w:type="spellEnd"/>
          </w:p>
        </w:tc>
        <w:tc>
          <w:tcPr>
            <w:tcW w:w="1592" w:type="dxa"/>
            <w:shd w:val="clear" w:color="auto" w:fill="auto"/>
            <w:vAlign w:val="center"/>
          </w:tcPr>
          <w:p w14:paraId="020ABC6F" w14:textId="77777777" w:rsidR="00726973" w:rsidRPr="00153BB4" w:rsidRDefault="00726973" w:rsidP="00153BB4">
            <w:pPr>
              <w:spacing w:line="36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53BB4">
              <w:rPr>
                <w:rFonts w:ascii="Times New Roman" w:hAnsi="Times New Roman" w:cs="Times New Roman"/>
              </w:rPr>
              <w:t>β</w:t>
            </w:r>
            <w:r w:rsidRPr="00153BB4">
              <w:rPr>
                <w:rFonts w:ascii="Times New Roman" w:hAnsi="Times New Roman" w:cs="Times New Roman"/>
                <w:vertAlign w:val="subscript"/>
              </w:rPr>
              <w:t>min</w:t>
            </w:r>
            <w:r w:rsidRPr="00153BB4">
              <w:rPr>
                <w:rFonts w:ascii="Times New Roman" w:hAnsi="Times New Roman" w:cs="Times New Roman"/>
              </w:rPr>
              <w:t>…β</w:t>
            </w:r>
            <w:r w:rsidRPr="00153BB4">
              <w:rPr>
                <w:rFonts w:ascii="Times New Roman" w:hAnsi="Times New Roman" w:cs="Times New Roman"/>
                <w:vertAlign w:val="subscript"/>
              </w:rPr>
              <w:t>max</w:t>
            </w:r>
          </w:p>
        </w:tc>
        <w:tc>
          <w:tcPr>
            <w:tcW w:w="1135" w:type="dxa"/>
          </w:tcPr>
          <w:p w14:paraId="70EB8D31" w14:textId="12B322E3" w:rsidR="00726973" w:rsidRPr="003D151A" w:rsidRDefault="00726973" w:rsidP="00153BB4">
            <w:pPr>
              <w:spacing w:before="12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53BB4">
              <w:rPr>
                <w:rFonts w:ascii="Times New Roman" w:hAnsi="Times New Roman" w:cs="Times New Roman"/>
                <w:i/>
              </w:rPr>
              <w:t>f</w:t>
            </w:r>
            <w:r w:rsidRPr="00153BB4">
              <w:rPr>
                <w:rFonts w:ascii="Times New Roman" w:hAnsi="Times New Roman" w:cs="Times New Roman"/>
                <w:vertAlign w:val="subscript"/>
              </w:rPr>
              <w:t>т</w:t>
            </w:r>
            <w:proofErr w:type="spellEnd"/>
            <w:r w:rsidR="003D151A">
              <w:rPr>
                <w:rFonts w:ascii="Times New Roman" w:hAnsi="Times New Roman" w:cs="Times New Roman"/>
                <w:lang w:val="ru-RU"/>
              </w:rPr>
              <w:t>, МГц</w:t>
            </w:r>
          </w:p>
        </w:tc>
        <w:tc>
          <w:tcPr>
            <w:tcW w:w="1483" w:type="dxa"/>
          </w:tcPr>
          <w:p w14:paraId="17948AB7" w14:textId="5A47CE9D" w:rsidR="00726973" w:rsidRPr="003D151A" w:rsidRDefault="00726973" w:rsidP="00153BB4">
            <w:pPr>
              <w:spacing w:before="120"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53BB4">
              <w:rPr>
                <w:rFonts w:ascii="Times New Roman" w:hAnsi="Times New Roman" w:cs="Times New Roman"/>
              </w:rPr>
              <w:t>С</w:t>
            </w:r>
            <w:r w:rsidRPr="00153BB4">
              <w:rPr>
                <w:rFonts w:ascii="Times New Roman" w:hAnsi="Times New Roman" w:cs="Times New Roman"/>
                <w:vertAlign w:val="subscript"/>
              </w:rPr>
              <w:t>кп</w:t>
            </w:r>
            <w:proofErr w:type="spellEnd"/>
            <w:r w:rsidR="003D151A">
              <w:rPr>
                <w:rFonts w:ascii="Times New Roman" w:hAnsi="Times New Roman" w:cs="Times New Roman"/>
                <w:lang w:val="ru-RU"/>
              </w:rPr>
              <w:t>, пФ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89A46E7" w14:textId="716E9559" w:rsidR="00726973" w:rsidRPr="003D151A" w:rsidRDefault="00726973" w:rsidP="00153BB4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53BB4">
              <w:rPr>
                <w:rFonts w:ascii="Times New Roman" w:hAnsi="Times New Roman" w:cs="Times New Roman"/>
              </w:rPr>
              <w:t>С</w:t>
            </w:r>
            <w:r w:rsidRPr="00153BB4">
              <w:rPr>
                <w:rFonts w:ascii="Times New Roman" w:hAnsi="Times New Roman" w:cs="Times New Roman"/>
                <w:vertAlign w:val="subscript"/>
              </w:rPr>
              <w:t>эп</w:t>
            </w:r>
            <w:proofErr w:type="spellEnd"/>
            <w:r w:rsidR="003D151A">
              <w:rPr>
                <w:rFonts w:ascii="Times New Roman" w:hAnsi="Times New Roman" w:cs="Times New Roman"/>
                <w:lang w:val="ru-RU"/>
              </w:rPr>
              <w:t>, пФ</w:t>
            </w:r>
          </w:p>
        </w:tc>
      </w:tr>
      <w:tr w:rsidR="003D151A" w:rsidRPr="00153BB4" w14:paraId="0FD5362B" w14:textId="77777777" w:rsidTr="003D151A">
        <w:trPr>
          <w:trHeight w:val="365"/>
        </w:trPr>
        <w:tc>
          <w:tcPr>
            <w:tcW w:w="1741" w:type="dxa"/>
            <w:shd w:val="clear" w:color="auto" w:fill="auto"/>
            <w:vAlign w:val="center"/>
          </w:tcPr>
          <w:p w14:paraId="16968406" w14:textId="77777777" w:rsidR="003D151A" w:rsidRPr="00153BB4" w:rsidRDefault="003D151A" w:rsidP="00153B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53BB4">
              <w:rPr>
                <w:rFonts w:ascii="Times New Roman" w:hAnsi="Times New Roman" w:cs="Times New Roman"/>
              </w:rPr>
              <w:t>p-n-p</w:t>
            </w:r>
          </w:p>
        </w:tc>
        <w:tc>
          <w:tcPr>
            <w:tcW w:w="1342" w:type="dxa"/>
            <w:vAlign w:val="center"/>
          </w:tcPr>
          <w:p w14:paraId="27539AC5" w14:textId="63DE4578" w:rsidR="003D151A" w:rsidRPr="00153BB4" w:rsidRDefault="003D151A" w:rsidP="00153BB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53BB4">
              <w:rPr>
                <w:rFonts w:ascii="Times New Roman" w:hAnsi="Times New Roman" w:cs="Times New Roman"/>
              </w:rPr>
              <w:t>Значение</w:t>
            </w:r>
            <w:proofErr w:type="spellEnd"/>
          </w:p>
        </w:tc>
        <w:tc>
          <w:tcPr>
            <w:tcW w:w="1592" w:type="dxa"/>
            <w:shd w:val="clear" w:color="auto" w:fill="auto"/>
            <w:vAlign w:val="center"/>
          </w:tcPr>
          <w:p w14:paraId="4D654112" w14:textId="41387325" w:rsidR="003D151A" w:rsidRPr="00153BB4" w:rsidRDefault="003D151A" w:rsidP="00153B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3BB4">
              <w:rPr>
                <w:rFonts w:ascii="Times New Roman" w:hAnsi="Times New Roman" w:cs="Times New Roman"/>
              </w:rPr>
              <w:t>40…275</w:t>
            </w:r>
          </w:p>
        </w:tc>
        <w:tc>
          <w:tcPr>
            <w:tcW w:w="1135" w:type="dxa"/>
          </w:tcPr>
          <w:p w14:paraId="407E30A5" w14:textId="3560D64E" w:rsidR="003D151A" w:rsidRPr="00153BB4" w:rsidRDefault="003D151A" w:rsidP="00153BB4">
            <w:p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53BB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483" w:type="dxa"/>
          </w:tcPr>
          <w:p w14:paraId="441D135E" w14:textId="7C0AB9EB" w:rsidR="003D151A" w:rsidRPr="00153BB4" w:rsidRDefault="003D151A" w:rsidP="00153BB4">
            <w:p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53BB4">
              <w:rPr>
                <w:rFonts w:ascii="Times New Roman" w:hAnsi="Times New Roman" w:cs="Times New Roman"/>
              </w:rPr>
              <w:t>&lt;60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A7CC66E" w14:textId="23551566" w:rsidR="003D151A" w:rsidRPr="00153BB4" w:rsidRDefault="003D151A" w:rsidP="00153BB4">
            <w:p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53BB4">
              <w:rPr>
                <w:rFonts w:ascii="Times New Roman" w:hAnsi="Times New Roman" w:cs="Times New Roman"/>
              </w:rPr>
              <w:t>&lt;75</w:t>
            </w:r>
          </w:p>
        </w:tc>
      </w:tr>
    </w:tbl>
    <w:p w14:paraId="5DB9B8AD" w14:textId="77777777" w:rsidR="00726973" w:rsidRPr="00153BB4" w:rsidRDefault="00726973" w:rsidP="00153BB4">
      <w:pPr>
        <w:pStyle w:val="ListParagraph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8EEA5CE" w14:textId="613057B3" w:rsidR="00726973" w:rsidRPr="00153BB4" w:rsidRDefault="00726973" w:rsidP="00153BB4">
      <w:pPr>
        <w:spacing w:line="360" w:lineRule="auto"/>
        <w:ind w:left="36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В табл. 3 представлены предельно допустимые параметры</w:t>
      </w:r>
      <w:r w:rsidR="000F2004">
        <w:rPr>
          <w:rFonts w:ascii="Times New Roman" w:hAnsi="Times New Roman" w:cs="Times New Roman"/>
          <w:sz w:val="28"/>
          <w:szCs w:val="28"/>
          <w:lang w:val="ru-RU"/>
        </w:rPr>
        <w:t xml:space="preserve"> транзистора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5BAB53" w14:textId="77777777" w:rsidR="00726973" w:rsidRPr="00153BB4" w:rsidRDefault="00726973" w:rsidP="00153BB4">
      <w:pPr>
        <w:pStyle w:val="ListParagraph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Таблица 3</w:t>
      </w:r>
    </w:p>
    <w:tbl>
      <w:tblPr>
        <w:tblW w:w="8999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2193"/>
        <w:gridCol w:w="2258"/>
        <w:gridCol w:w="2494"/>
      </w:tblGrid>
      <w:tr w:rsidR="00726973" w:rsidRPr="00153BB4" w14:paraId="68793FFF" w14:textId="77777777" w:rsidTr="00726973">
        <w:trPr>
          <w:trHeight w:val="281"/>
        </w:trPr>
        <w:tc>
          <w:tcPr>
            <w:tcW w:w="2054" w:type="dxa"/>
          </w:tcPr>
          <w:p w14:paraId="75C860AC" w14:textId="77777777" w:rsidR="00726973" w:rsidRPr="00153BB4" w:rsidRDefault="00726973" w:rsidP="00153B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BB4">
              <w:rPr>
                <w:rFonts w:ascii="Times New Roman" w:hAnsi="Times New Roman" w:cs="Times New Roman"/>
              </w:rPr>
              <w:t>Параметр</w:t>
            </w:r>
            <w:proofErr w:type="spellEnd"/>
          </w:p>
        </w:tc>
        <w:tc>
          <w:tcPr>
            <w:tcW w:w="2193" w:type="dxa"/>
          </w:tcPr>
          <w:p w14:paraId="2331984D" w14:textId="68577F7A" w:rsidR="00726973" w:rsidRPr="003D151A" w:rsidRDefault="00726973" w:rsidP="00153BB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153BB4">
              <w:rPr>
                <w:rFonts w:ascii="Times New Roman" w:hAnsi="Times New Roman" w:cs="Times New Roman"/>
                <w:i/>
              </w:rPr>
              <w:t>U</w:t>
            </w:r>
            <w:r w:rsidRPr="00153BB4">
              <w:rPr>
                <w:rFonts w:ascii="Times New Roman" w:hAnsi="Times New Roman" w:cs="Times New Roman"/>
                <w:vertAlign w:val="subscript"/>
              </w:rPr>
              <w:t>кэ</w:t>
            </w:r>
            <w:proofErr w:type="spellEnd"/>
            <w:r w:rsidRPr="00153BB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153BB4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r w:rsidR="003D151A">
              <w:rPr>
                <w:rFonts w:ascii="Times New Roman" w:hAnsi="Times New Roman" w:cs="Times New Roman"/>
                <w:lang w:val="ru-RU"/>
              </w:rPr>
              <w:t>, В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0AC9884" w14:textId="1400EF5C" w:rsidR="00726973" w:rsidRPr="003D151A" w:rsidRDefault="00726973" w:rsidP="00153BB4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53BB4">
              <w:rPr>
                <w:rFonts w:ascii="Times New Roman" w:hAnsi="Times New Roman" w:cs="Times New Roman"/>
                <w:i/>
              </w:rPr>
              <w:t>I</w:t>
            </w:r>
            <w:r w:rsidRPr="00153BB4">
              <w:rPr>
                <w:rFonts w:ascii="Times New Roman" w:hAnsi="Times New Roman" w:cs="Times New Roman"/>
                <w:vertAlign w:val="subscript"/>
              </w:rPr>
              <w:t>к</w:t>
            </w:r>
            <w:proofErr w:type="spellEnd"/>
            <w:r w:rsidRPr="00153BB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153BB4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r w:rsidR="003D151A">
              <w:rPr>
                <w:rFonts w:ascii="Times New Roman" w:hAnsi="Times New Roman" w:cs="Times New Roman"/>
                <w:lang w:val="ru-RU"/>
              </w:rPr>
              <w:t>, А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863D1ED" w14:textId="5CE18FB6" w:rsidR="00726973" w:rsidRPr="003D151A" w:rsidRDefault="00726973" w:rsidP="00153BB4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53BB4">
              <w:rPr>
                <w:rFonts w:ascii="Times New Roman" w:hAnsi="Times New Roman" w:cs="Times New Roman"/>
                <w:i/>
              </w:rPr>
              <w:t>Р</w:t>
            </w:r>
            <w:r w:rsidRPr="00153BB4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r w:rsidR="003D151A">
              <w:rPr>
                <w:rFonts w:ascii="Times New Roman" w:hAnsi="Times New Roman" w:cs="Times New Roman"/>
                <w:lang w:val="ru-RU"/>
              </w:rPr>
              <w:t>, Вт</w:t>
            </w:r>
          </w:p>
        </w:tc>
      </w:tr>
      <w:tr w:rsidR="00726973" w:rsidRPr="00153BB4" w14:paraId="0BBEF440" w14:textId="77777777" w:rsidTr="00726973">
        <w:trPr>
          <w:trHeight w:val="411"/>
        </w:trPr>
        <w:tc>
          <w:tcPr>
            <w:tcW w:w="2054" w:type="dxa"/>
          </w:tcPr>
          <w:p w14:paraId="6968C321" w14:textId="77777777" w:rsidR="00726973" w:rsidRPr="00153BB4" w:rsidRDefault="00726973" w:rsidP="00153BB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53BB4">
              <w:rPr>
                <w:rFonts w:ascii="Times New Roman" w:hAnsi="Times New Roman" w:cs="Times New Roman"/>
              </w:rPr>
              <w:t>Значение</w:t>
            </w:r>
            <w:proofErr w:type="spellEnd"/>
          </w:p>
        </w:tc>
        <w:tc>
          <w:tcPr>
            <w:tcW w:w="2193" w:type="dxa"/>
          </w:tcPr>
          <w:p w14:paraId="7312C451" w14:textId="77777777" w:rsidR="00726973" w:rsidRPr="00153BB4" w:rsidRDefault="00726973" w:rsidP="00153BB4">
            <w:p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53BB4"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2258" w:type="dxa"/>
            <w:shd w:val="clear" w:color="auto" w:fill="auto"/>
          </w:tcPr>
          <w:p w14:paraId="320256E1" w14:textId="77777777" w:rsidR="00726973" w:rsidRPr="00153BB4" w:rsidRDefault="00726973" w:rsidP="00153BB4">
            <w:p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53BB4">
              <w:rPr>
                <w:rFonts w:ascii="Times New Roman" w:hAnsi="Times New Roman" w:cs="Times New Roman"/>
                <w:lang w:val="ru-RU"/>
              </w:rPr>
              <w:t>1.5</w:t>
            </w:r>
          </w:p>
        </w:tc>
        <w:tc>
          <w:tcPr>
            <w:tcW w:w="2494" w:type="dxa"/>
            <w:shd w:val="clear" w:color="auto" w:fill="auto"/>
          </w:tcPr>
          <w:p w14:paraId="1ECBCE88" w14:textId="77777777" w:rsidR="00726973" w:rsidRPr="00153BB4" w:rsidRDefault="00726973" w:rsidP="00153BB4">
            <w:p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53BB4"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</w:tbl>
    <w:p w14:paraId="3FE19FB3" w14:textId="77777777" w:rsidR="00726973" w:rsidRPr="00153BB4" w:rsidRDefault="00726973" w:rsidP="00153BB4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63F1DE" w14:textId="592815D4" w:rsidR="00726973" w:rsidRPr="00153BB4" w:rsidRDefault="00726973" w:rsidP="00153BB4">
      <w:pPr>
        <w:pStyle w:val="Heading2"/>
      </w:pPr>
      <w:bookmarkStart w:id="15" w:name="_Toc73652840"/>
      <w:bookmarkStart w:id="16" w:name="_Toc73653485"/>
      <w:r w:rsidRPr="00153BB4">
        <w:t>Снятие входной и выходных характеристик транзистора</w:t>
      </w:r>
      <w:bookmarkEnd w:id="15"/>
      <w:bookmarkEnd w:id="16"/>
    </w:p>
    <w:p w14:paraId="7D2FFED8" w14:textId="69F5713A" w:rsidR="00726973" w:rsidRPr="00153BB4" w:rsidRDefault="00726973" w:rsidP="000F2004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153BB4">
        <w:rPr>
          <w:rFonts w:ascii="Times New Roman" w:hAnsi="Times New Roman" w:cs="Times New Roman"/>
          <w:sz w:val="28"/>
          <w:lang w:val="ru-RU"/>
        </w:rPr>
        <w:t xml:space="preserve">Для заданного типа транзистора с помощью программы схемотехнического проектирования </w:t>
      </w:r>
      <w:proofErr w:type="spellStart"/>
      <w:r w:rsidRPr="00153BB4">
        <w:rPr>
          <w:rFonts w:ascii="Times New Roman" w:hAnsi="Times New Roman" w:cs="Times New Roman"/>
          <w:i/>
          <w:sz w:val="28"/>
        </w:rPr>
        <w:t>OrCad</w:t>
      </w:r>
      <w:proofErr w:type="spellEnd"/>
      <w:r w:rsidRPr="00153BB4">
        <w:rPr>
          <w:rFonts w:ascii="Times New Roman" w:hAnsi="Times New Roman" w:cs="Times New Roman"/>
          <w:sz w:val="28"/>
          <w:lang w:val="ru-RU"/>
        </w:rPr>
        <w:t xml:space="preserve"> 9.2 сн</w:t>
      </w:r>
      <w:r w:rsidR="009C2127" w:rsidRPr="00153BB4">
        <w:rPr>
          <w:rFonts w:ascii="Times New Roman" w:hAnsi="Times New Roman" w:cs="Times New Roman"/>
          <w:sz w:val="28"/>
          <w:lang w:val="ru-RU"/>
        </w:rPr>
        <w:t>имем</w:t>
      </w:r>
      <w:r w:rsidRPr="00153BB4">
        <w:rPr>
          <w:rFonts w:ascii="Times New Roman" w:hAnsi="Times New Roman" w:cs="Times New Roman"/>
          <w:sz w:val="28"/>
          <w:lang w:val="ru-RU"/>
        </w:rPr>
        <w:t xml:space="preserve"> входные и выходные характеристики для схемы усилительного каскада с общим эмиттером, чтобы определить положение рабочей точки.</w:t>
      </w:r>
    </w:p>
    <w:p w14:paraId="355090E4" w14:textId="77777777" w:rsidR="00726973" w:rsidRPr="00153BB4" w:rsidRDefault="00726973" w:rsidP="000F2004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153BB4">
        <w:rPr>
          <w:rFonts w:ascii="Times New Roman" w:hAnsi="Times New Roman" w:cs="Times New Roman"/>
          <w:sz w:val="28"/>
          <w:lang w:val="ru-RU"/>
        </w:rPr>
        <w:t>На рис. 1 изображена схема для получения входной и выходных характеристик транзистора КТ814в.</w:t>
      </w:r>
    </w:p>
    <w:p w14:paraId="1C8ACACF" w14:textId="04A905FC" w:rsidR="00E22990" w:rsidRPr="00E22990" w:rsidRDefault="00726973" w:rsidP="00E22990">
      <w:pPr>
        <w:spacing w:line="36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153B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846543" wp14:editId="7885E231">
            <wp:extent cx="3646170" cy="3100803"/>
            <wp:effectExtent l="0" t="0" r="571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310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80A8" w14:textId="6784696C" w:rsidR="00726973" w:rsidRPr="00153BB4" w:rsidRDefault="00726973" w:rsidP="00153BB4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Рис. 1. Схема для получения вольтамперных характеристик транзистора КТ814в</w:t>
      </w:r>
    </w:p>
    <w:p w14:paraId="32BE8779" w14:textId="77777777" w:rsidR="00726973" w:rsidRPr="00153BB4" w:rsidRDefault="00726973" w:rsidP="00153BB4">
      <w:pPr>
        <w:spacing w:line="360" w:lineRule="auto"/>
        <w:ind w:left="36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На рис. 2 изображена входная характеристика транзистора.</w:t>
      </w:r>
    </w:p>
    <w:p w14:paraId="44936417" w14:textId="7CBFCE75" w:rsidR="00726973" w:rsidRPr="00153BB4" w:rsidRDefault="00972597" w:rsidP="00153BB4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80D23CA" wp14:editId="0B39A405">
            <wp:extent cx="5943600" cy="1936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973" w:rsidRPr="00153BB4">
        <w:rPr>
          <w:rFonts w:ascii="Times New Roman" w:hAnsi="Times New Roman" w:cs="Times New Roman"/>
          <w:sz w:val="28"/>
          <w:szCs w:val="28"/>
          <w:lang w:val="ru-RU"/>
        </w:rPr>
        <w:t>Рис. 2. Входная характеристика транзистора КТ814в</w:t>
      </w:r>
    </w:p>
    <w:p w14:paraId="65739793" w14:textId="77777777" w:rsidR="00726973" w:rsidRPr="00DE191A" w:rsidRDefault="00726973" w:rsidP="000F2004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На рис. 3 изображена выходная характеристика и предельные допустимые значения тока коллектора </w:t>
      </w:r>
      <w:r w:rsidRPr="00153BB4">
        <w:rPr>
          <w:rFonts w:ascii="Times New Roman" w:hAnsi="Times New Roman" w:cs="Times New Roman"/>
          <w:sz w:val="28"/>
          <w:szCs w:val="28"/>
        </w:rPr>
        <w:t>I</w:t>
      </w:r>
      <w:r w:rsidRPr="00153BB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К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и напряжения между коллектором и эмиттером </w:t>
      </w:r>
      <w:r w:rsidRPr="00153BB4">
        <w:rPr>
          <w:rFonts w:ascii="Times New Roman" w:hAnsi="Times New Roman" w:cs="Times New Roman"/>
          <w:sz w:val="28"/>
          <w:szCs w:val="28"/>
        </w:rPr>
        <w:t>U</w:t>
      </w:r>
      <w:r w:rsidRPr="00153BB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КЭ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8EACB4" w14:textId="0CC4E05B" w:rsidR="00726973" w:rsidRPr="00153BB4" w:rsidRDefault="00957C3A" w:rsidP="00153BB4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FAD694B" wp14:editId="32E60127">
            <wp:extent cx="5943600" cy="1837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973" w:rsidRPr="00153BB4">
        <w:rPr>
          <w:rFonts w:ascii="Times New Roman" w:hAnsi="Times New Roman" w:cs="Times New Roman"/>
          <w:sz w:val="28"/>
          <w:szCs w:val="28"/>
          <w:lang w:val="ru-RU"/>
        </w:rPr>
        <w:t>Рис. 3. Семейство выходных характеристик транзистора КТ814в</w:t>
      </w:r>
    </w:p>
    <w:p w14:paraId="27312F5A" w14:textId="77777777" w:rsidR="00726973" w:rsidRPr="00153BB4" w:rsidRDefault="00726973" w:rsidP="00153B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FAC2C3" w14:textId="002BB27D" w:rsidR="009C2127" w:rsidRPr="00153BB4" w:rsidRDefault="00726973" w:rsidP="00153BB4">
      <w:pPr>
        <w:pStyle w:val="Heading2"/>
      </w:pPr>
      <w:bookmarkStart w:id="17" w:name="_Toc73652841"/>
      <w:bookmarkStart w:id="18" w:name="_Toc73653486"/>
      <w:r w:rsidRPr="00153BB4">
        <w:t>Обоснование выбора схемы усилительного каскада</w:t>
      </w:r>
      <w:bookmarkEnd w:id="17"/>
      <w:bookmarkEnd w:id="18"/>
    </w:p>
    <w:p w14:paraId="32D057B9" w14:textId="77777777" w:rsidR="009C2127" w:rsidRPr="00153BB4" w:rsidRDefault="009C2127" w:rsidP="000F2004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виды каскадных усилителей на биполярных транзисторах. Существует три вида усилителей, по количеству возможных соединений транзистора с заземлением: с общим эмиттером (далее ОЭ), с общим коллектором (далее ОК) и с общей базой (далее ОБ). </w:t>
      </w:r>
      <w:proofErr w:type="spellStart"/>
      <w:r w:rsidRPr="00153BB4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153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BB4">
        <w:rPr>
          <w:rFonts w:ascii="Times New Roman" w:hAnsi="Times New Roman" w:cs="Times New Roman"/>
          <w:sz w:val="28"/>
          <w:szCs w:val="28"/>
        </w:rPr>
        <w:t>рис</w:t>
      </w:r>
      <w:proofErr w:type="spellEnd"/>
      <w:r w:rsidRPr="00153BB4">
        <w:rPr>
          <w:rFonts w:ascii="Times New Roman" w:hAnsi="Times New Roman" w:cs="Times New Roman"/>
          <w:sz w:val="28"/>
          <w:szCs w:val="28"/>
        </w:rPr>
        <w:t xml:space="preserve">. 4 </w:t>
      </w:r>
      <w:proofErr w:type="spellStart"/>
      <w:r w:rsidRPr="00153BB4">
        <w:rPr>
          <w:rFonts w:ascii="Times New Roman" w:hAnsi="Times New Roman" w:cs="Times New Roman"/>
          <w:sz w:val="28"/>
          <w:szCs w:val="28"/>
        </w:rPr>
        <w:t>изображены</w:t>
      </w:r>
      <w:proofErr w:type="spellEnd"/>
      <w:r w:rsidRPr="00153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BB4">
        <w:rPr>
          <w:rFonts w:ascii="Times New Roman" w:hAnsi="Times New Roman" w:cs="Times New Roman"/>
          <w:sz w:val="28"/>
          <w:szCs w:val="28"/>
        </w:rPr>
        <w:t>принципиальные</w:t>
      </w:r>
      <w:proofErr w:type="spellEnd"/>
      <w:r w:rsidRPr="00153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BB4">
        <w:rPr>
          <w:rFonts w:ascii="Times New Roman" w:hAnsi="Times New Roman" w:cs="Times New Roman"/>
          <w:sz w:val="28"/>
          <w:szCs w:val="28"/>
        </w:rPr>
        <w:t>схемы</w:t>
      </w:r>
      <w:proofErr w:type="spellEnd"/>
      <w:r w:rsidRPr="00153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BB4">
        <w:rPr>
          <w:rFonts w:ascii="Times New Roman" w:hAnsi="Times New Roman" w:cs="Times New Roman"/>
          <w:sz w:val="28"/>
          <w:szCs w:val="28"/>
        </w:rPr>
        <w:t>этих</w:t>
      </w:r>
      <w:proofErr w:type="spellEnd"/>
      <w:r w:rsidRPr="00153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BB4">
        <w:rPr>
          <w:rFonts w:ascii="Times New Roman" w:hAnsi="Times New Roman" w:cs="Times New Roman"/>
          <w:sz w:val="28"/>
          <w:szCs w:val="28"/>
        </w:rPr>
        <w:t>усилителей</w:t>
      </w:r>
      <w:proofErr w:type="spellEnd"/>
      <w:r w:rsidRPr="00153B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C23323" w14:textId="77BE9A10" w:rsidR="009C2127" w:rsidRDefault="009C2127" w:rsidP="00C170B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53B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0A1D0D" wp14:editId="38B66C69">
            <wp:extent cx="4621696" cy="3061874"/>
            <wp:effectExtent l="0" t="0" r="762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318" cy="307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CB3D" w14:textId="77777777" w:rsidR="009C2127" w:rsidRPr="00153BB4" w:rsidRDefault="009C2127" w:rsidP="00153BB4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Рис. 4. Виды каскадных усилителей на биполярных транзисторах</w:t>
      </w:r>
    </w:p>
    <w:p w14:paraId="7328C35D" w14:textId="04946226" w:rsidR="009C2127" w:rsidRDefault="009C2127" w:rsidP="000F2004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нашем случае, поскольку коэффициент усиления каскада </w:t>
      </w:r>
      <w:r w:rsidRPr="00153BB4">
        <w:rPr>
          <w:rFonts w:ascii="Times New Roman" w:hAnsi="Times New Roman" w:cs="Times New Roman"/>
          <w:sz w:val="28"/>
          <w:szCs w:val="28"/>
        </w:rPr>
        <w:t>K</w:t>
      </w:r>
      <w:r w:rsidRPr="00153BB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153BB4">
        <w:rPr>
          <w:rFonts w:ascii="Times New Roman" w:hAnsi="Times New Roman" w:cs="Times New Roman"/>
          <w:sz w:val="28"/>
          <w:szCs w:val="28"/>
          <w:vertAlign w:val="subscript"/>
        </w:rPr>
        <w:t>e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= 3 больше 1, то выбираем схему ОЭ, потому что только этот каскад обеспечивает усиление больше 1.</w:t>
      </w:r>
      <w:r w:rsidR="00153BB4"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>Отсюда, схема усилительного каскада примет вид, изображенный на рис. 5.</w:t>
      </w:r>
    </w:p>
    <w:p w14:paraId="4B85F41E" w14:textId="06A48C57" w:rsidR="001D231E" w:rsidRPr="00153BB4" w:rsidRDefault="001D231E" w:rsidP="00C170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8A79F43" wp14:editId="1EAA54B6">
            <wp:extent cx="4870174" cy="3166133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962" cy="317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8E174" w14:textId="17612350" w:rsidR="009C2127" w:rsidRPr="00153BB4" w:rsidRDefault="009C2127" w:rsidP="00153BB4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Рис. 5. Схема усилительного каскада с общим эмиттером на биполярном транзисторе КТ814в</w:t>
      </w:r>
    </w:p>
    <w:p w14:paraId="751146A6" w14:textId="77777777" w:rsidR="009C2127" w:rsidRPr="00153BB4" w:rsidRDefault="009C2127" w:rsidP="00153B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73CD80" w14:textId="2BC448E8" w:rsidR="009C2127" w:rsidRPr="00EB4306" w:rsidRDefault="00726973" w:rsidP="00153BB4">
      <w:pPr>
        <w:pStyle w:val="Heading2"/>
      </w:pPr>
      <w:bookmarkStart w:id="19" w:name="_Toc73652842"/>
      <w:bookmarkStart w:id="20" w:name="_Toc73653487"/>
      <w:r w:rsidRPr="00153BB4">
        <w:t>Графическое обоснование выбора рабочей точки</w:t>
      </w:r>
      <w:bookmarkEnd w:id="19"/>
      <w:bookmarkEnd w:id="20"/>
    </w:p>
    <w:p w14:paraId="0A1C948E" w14:textId="3215B8A0" w:rsidR="009C2127" w:rsidRPr="00153BB4" w:rsidRDefault="009C2127" w:rsidP="000F2004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Определим рабочий режим транзистора и номинальное напряжение источника питания, используя выходные характеристики по максимальной амплитуде выходного сигнала и сопротивлению нагрузки.</w:t>
      </w:r>
    </w:p>
    <w:p w14:paraId="057BB925" w14:textId="77777777" w:rsidR="009C2127" w:rsidRPr="00153BB4" w:rsidRDefault="009C2127" w:rsidP="000F2004">
      <w:pPr>
        <w:spacing w:line="360" w:lineRule="auto"/>
        <w:ind w:left="360" w:firstLine="720"/>
        <w:jc w:val="both"/>
        <w:rPr>
          <w:rFonts w:ascii="Times New Roman" w:hAnsi="Times New Roman" w:cs="Times New Roman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Построим выходные характеристики транзистора КТ814в и ограничим рабочую область допустимыми значениями тока и напряжения, а также гиперболой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  <w:lang w:val="ru-RU"/>
          </w:rPr>
          <m:t xml:space="preserve"> 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ДО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КЭ</m:t>
                </m:r>
              </m:sub>
            </m:sSub>
          </m:den>
        </m:f>
      </m:oMath>
      <w:r w:rsidRPr="00153BB4">
        <w:rPr>
          <w:rFonts w:ascii="Times New Roman" w:hAnsi="Times New Roman" w:cs="Times New Roman"/>
          <w:lang w:val="ru-RU"/>
        </w:rPr>
        <w:t xml:space="preserve">. </w:t>
      </w:r>
      <w:r w:rsidRPr="008F254B">
        <w:rPr>
          <w:rFonts w:ascii="Times New Roman" w:hAnsi="Times New Roman" w:cs="Times New Roman"/>
          <w:sz w:val="28"/>
          <w:lang w:val="ru-RU"/>
        </w:rPr>
        <w:t>Результат построения представлен на рис. 6.</w:t>
      </w:r>
    </w:p>
    <w:p w14:paraId="513143DF" w14:textId="02842974" w:rsidR="009C2127" w:rsidRPr="00153BB4" w:rsidRDefault="002F167A" w:rsidP="00153B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EA5BA29" wp14:editId="6619BC2D">
            <wp:extent cx="5943600" cy="1836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127" w:rsidRPr="00153BB4">
        <w:rPr>
          <w:rFonts w:ascii="Times New Roman" w:hAnsi="Times New Roman" w:cs="Times New Roman"/>
          <w:sz w:val="28"/>
          <w:szCs w:val="28"/>
          <w:lang w:val="ru-RU"/>
        </w:rPr>
        <w:t>Рис. 6. Семейство выходных характеристик транзистора КТ814в</w:t>
      </w:r>
    </w:p>
    <w:p w14:paraId="76B6EF27" w14:textId="77777777" w:rsidR="009C2127" w:rsidRPr="00153BB4" w:rsidRDefault="009C2127" w:rsidP="00153B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3B71C6" w14:textId="5BA167FA" w:rsidR="00726973" w:rsidRPr="00153BB4" w:rsidRDefault="00726973" w:rsidP="00153BB4">
      <w:pPr>
        <w:pStyle w:val="Heading2"/>
      </w:pPr>
      <w:bookmarkStart w:id="21" w:name="_Toc73652843"/>
      <w:bookmarkStart w:id="22" w:name="_Toc73653488"/>
      <w:r w:rsidRPr="00153BB4">
        <w:t>Расчет рабочей точки</w:t>
      </w:r>
      <w:bookmarkEnd w:id="21"/>
      <w:bookmarkEnd w:id="22"/>
    </w:p>
    <w:p w14:paraId="4FE2A643" w14:textId="77777777" w:rsidR="009C2127" w:rsidRPr="00153BB4" w:rsidRDefault="009C2127" w:rsidP="00153BB4">
      <w:pPr>
        <w:spacing w:line="360" w:lineRule="auto"/>
        <w:ind w:left="360"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апряжение рабочей точки </w:t>
      </w:r>
      <w:r w:rsidRPr="00153BB4">
        <w:rPr>
          <w:rFonts w:ascii="Times New Roman" w:eastAsiaTheme="minorEastAsia" w:hAnsi="Times New Roman" w:cs="Times New Roman"/>
          <w:sz w:val="28"/>
          <w:szCs w:val="28"/>
        </w:rPr>
        <w:t>U</w:t>
      </w:r>
      <w:proofErr w:type="spellStart"/>
      <w:r w:rsidRPr="00153BB4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кэА</w:t>
      </w:r>
      <w:proofErr w:type="spellEnd"/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олжно удовлетворять неравенству:</w:t>
      </w:r>
    </w:p>
    <w:p w14:paraId="45114429" w14:textId="77777777" w:rsidR="009C2127" w:rsidRPr="00153BB4" w:rsidRDefault="00AE34B1" w:rsidP="00153BB4">
      <w:pPr>
        <w:spacing w:line="360" w:lineRule="auto"/>
        <w:ind w:left="360" w:firstLine="720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кэА</m:t>
                </m:r>
              </m:sub>
            </m:sSub>
          </m:e>
        </m:d>
        <m:r>
          <w:rPr>
            <w:rFonts w:ascii="Cambria Math" w:hAnsi="Cambria Math" w:cs="Times New Roman"/>
            <w:lang w:val="ru-RU"/>
          </w:rPr>
          <m:t>≥△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нел</m:t>
            </m:r>
          </m:sub>
        </m:sSub>
        <m:r>
          <w:rPr>
            <w:rFonts w:ascii="Cambria Math" w:hAnsi="Cambria Math" w:cs="Times New Roman"/>
            <w:lang w:val="ru-RU"/>
          </w:rPr>
          <m:t>+△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Т</m:t>
            </m:r>
          </m:sub>
        </m:sSub>
        <m:r>
          <w:rPr>
            <w:rFonts w:ascii="Cambria Math" w:hAnsi="Cambria Math" w:cs="Times New Roman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вых</m:t>
            </m:r>
          </m:sub>
        </m:sSub>
        <m:r>
          <w:rPr>
            <w:rFonts w:ascii="Cambria Math" w:hAnsi="Cambria Math" w:cs="Times New Roman"/>
            <w:lang w:val="ru-RU"/>
          </w:rPr>
          <m:t>(2)</m:t>
        </m:r>
      </m:oMath>
      <w:r w:rsidR="009C2127"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4270C158" w14:textId="77777777" w:rsidR="009C2127" w:rsidRPr="00153BB4" w:rsidRDefault="009C2127" w:rsidP="000F2004">
      <w:pPr>
        <w:spacing w:line="360" w:lineRule="auto"/>
        <w:ind w:left="360"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ыходное напряжени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вых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4 В</m:t>
        </m:r>
      </m:oMath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адано в техническом задании. Выберем запас напряжений, связанный с нелинейностью выходных вольтамперных характеристик биполярного транзистора из диапазона </w:t>
      </w:r>
      <m:oMath>
        <m:r>
          <w:rPr>
            <w:rFonts w:ascii="Cambria Math" w:hAnsi="Cambria Math" w:cs="Times New Roman"/>
            <w:lang w:val="ru-RU"/>
          </w:rPr>
          <m:t>△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нел</m:t>
            </m:r>
          </m:sub>
        </m:sSub>
        <m:r>
          <w:rPr>
            <w:rFonts w:ascii="Cambria Math" w:hAnsi="Cambria Math" w:cs="Times New Roman"/>
            <w:lang w:val="ru-RU"/>
          </w:rPr>
          <m:t>=1..2 В</m:t>
        </m:r>
      </m:oMath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Возьмем </w:t>
      </w:r>
      <m:oMath>
        <m:r>
          <w:rPr>
            <w:rFonts w:ascii="Cambria Math" w:hAnsi="Cambria Math" w:cs="Times New Roman"/>
            <w:lang w:val="ru-RU"/>
          </w:rPr>
          <m:t>△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нел</m:t>
            </m:r>
          </m:sub>
        </m:sSub>
        <m:r>
          <w:rPr>
            <w:rFonts w:ascii="Cambria Math" w:hAnsi="Cambria Math" w:cs="Times New Roman"/>
            <w:lang w:val="ru-RU"/>
          </w:rPr>
          <m:t xml:space="preserve"> = 1</m:t>
        </m:r>
        <m:r>
          <w:rPr>
            <w:rFonts w:ascii="Cambria Math" w:eastAsiaTheme="minorEastAsia" w:hAnsi="Cambria Math" w:cs="Times New Roman"/>
            <w:lang w:val="ru-RU"/>
          </w:rPr>
          <m:t xml:space="preserve"> В</m:t>
        </m:r>
      </m:oMath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Также выберем запас напряжений, связанный с уходом рабочей точки из-за изменения температуры и разброса параметров транзистора из диапазона </w:t>
      </w:r>
      <m:oMath>
        <m:r>
          <w:rPr>
            <w:rFonts w:ascii="Cambria Math" w:hAnsi="Cambria Math" w:cs="Times New Roman"/>
            <w:lang w:val="ru-RU"/>
          </w:rPr>
          <m:t>△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Т</m:t>
            </m:r>
          </m:sub>
        </m:sSub>
        <m:r>
          <w:rPr>
            <w:rFonts w:ascii="Cambria Math" w:hAnsi="Cambria Math" w:cs="Times New Roman"/>
            <w:lang w:val="ru-RU"/>
          </w:rPr>
          <m:t xml:space="preserve"> = 1..2 В</m:t>
        </m:r>
      </m:oMath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Возьмем </w:t>
      </w:r>
      <m:oMath>
        <m:r>
          <w:rPr>
            <w:rFonts w:ascii="Cambria Math" w:hAnsi="Cambria Math" w:cs="Times New Roman"/>
            <w:lang w:val="ru-RU"/>
          </w:rPr>
          <m:t>△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Т</m:t>
            </m:r>
          </m:sub>
        </m:sSub>
        <m:r>
          <w:rPr>
            <w:rFonts w:ascii="Cambria Math" w:hAnsi="Cambria Math" w:cs="Times New Roman"/>
            <w:lang w:val="ru-RU"/>
          </w:rPr>
          <m:t xml:space="preserve"> = 1 В</m:t>
        </m:r>
      </m:oMath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7AB62EBF" w14:textId="77777777" w:rsidR="009C2127" w:rsidRPr="00153BB4" w:rsidRDefault="009C2127" w:rsidP="000F2004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айдем минимальное напряжение рабочей точки </w:t>
      </w:r>
      <w:r w:rsidRPr="00153BB4">
        <w:rPr>
          <w:rFonts w:ascii="Times New Roman" w:eastAsiaTheme="minorEastAsia" w:hAnsi="Times New Roman" w:cs="Times New Roman"/>
          <w:sz w:val="28"/>
          <w:szCs w:val="28"/>
        </w:rPr>
        <w:t>U</w:t>
      </w:r>
      <w:proofErr w:type="spellStart"/>
      <w:r w:rsidRPr="00153BB4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кэА</w:t>
      </w:r>
      <w:proofErr w:type="spellEnd"/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: </w:t>
      </w:r>
    </w:p>
    <w:p w14:paraId="3A2C572A" w14:textId="77777777" w:rsidR="009C2127" w:rsidRPr="00153BB4" w:rsidRDefault="00AE34B1" w:rsidP="00153BB4">
      <w:pPr>
        <w:spacing w:line="36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кэА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≥1 + 1 + 4 = 6 В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.1</m:t>
              </m:r>
            </m:e>
          </m:d>
        </m:oMath>
      </m:oMathPara>
    </w:p>
    <w:p w14:paraId="5218B0D0" w14:textId="77777777" w:rsidR="009C2127" w:rsidRPr="00153BB4" w:rsidRDefault="009C2127" w:rsidP="00153BB4">
      <w:pPr>
        <w:spacing w:line="36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>Напряжение питания можно найти с помощью неравенства:</w:t>
      </w:r>
    </w:p>
    <w:p w14:paraId="1843EB24" w14:textId="77777777" w:rsidR="009C2127" w:rsidRPr="00153BB4" w:rsidRDefault="00AE34B1" w:rsidP="00153BB4">
      <w:pPr>
        <w:spacing w:line="360" w:lineRule="auto"/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ит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≥△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нел</m:t>
              </m:r>
            </m:sub>
          </m:sSub>
          <m:r>
            <w:rPr>
              <w:rFonts w:ascii="Cambria Math" w:hAnsi="Cambria Math" w:cs="Times New Roman"/>
            </w:rPr>
            <m:t>+2·△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вых</m:t>
              </m:r>
            </m:sub>
          </m:sSub>
          <m:r>
            <w:rPr>
              <w:rFonts w:ascii="Cambria Math" w:hAnsi="Cambria Math" w:cs="Times New Roman"/>
            </w:rPr>
            <m:t>+2·△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Т</m:t>
              </m:r>
            </m:sub>
          </m:sSub>
          <m:r>
            <w:rPr>
              <w:rFonts w:ascii="Cambria Math" w:hAnsi="Cambria Math" w:cs="Times New Roman"/>
            </w:rPr>
            <m:t>+k·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вых</m:t>
              </m:r>
            </m:sub>
          </m:sSub>
          <m:r>
            <w:rPr>
              <w:rFonts w:ascii="Cambria Math" w:hAnsi="Cambria Math" w:cs="Times New Roman"/>
            </w:rPr>
            <m:t>(3)</m:t>
          </m:r>
        </m:oMath>
      </m:oMathPara>
    </w:p>
    <w:p w14:paraId="00A073D0" w14:textId="632FF06A" w:rsidR="009C2127" w:rsidRPr="00DE191A" w:rsidRDefault="009C2127" w:rsidP="00153BB4">
      <w:pPr>
        <w:spacing w:line="36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>Также должно выполняться неравенство</w:t>
      </w:r>
      <w:r w:rsidR="00153BB4" w:rsidRPr="00DE191A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26879ABA" w14:textId="77777777" w:rsidR="009C2127" w:rsidRPr="00153BB4" w:rsidRDefault="00AE34B1" w:rsidP="00153BB4">
      <w:pPr>
        <w:spacing w:line="36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пит</m:t>
                </m:r>
              </m:sub>
            </m:sSub>
          </m:e>
        </m:d>
        <m:r>
          <w:rPr>
            <w:rFonts w:ascii="Cambria Math" w:hAnsi="Cambria Math" w:cs="Times New Roman"/>
            <w:lang w:val="ru-RU"/>
          </w:rPr>
          <m:t xml:space="preserve"> &lt;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кэ доп</m:t>
            </m:r>
          </m:sub>
        </m:sSub>
      </m:oMath>
      <w:r w:rsidR="009C2127"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>(4)</w:t>
      </w:r>
    </w:p>
    <w:p w14:paraId="3B4792D6" w14:textId="31CFA5CA" w:rsidR="009C2127" w:rsidRPr="00153BB4" w:rsidRDefault="009C2127" w:rsidP="00153BB4">
      <w:pPr>
        <w:spacing w:line="36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При k = 5 имеем:</m:t>
          </m:r>
        </m:oMath>
      </m:oMathPara>
    </w:p>
    <w:p w14:paraId="43D8E2BD" w14:textId="46F886A4" w:rsidR="009C2127" w:rsidRPr="00153BB4" w:rsidRDefault="00AE34B1" w:rsidP="00153BB4">
      <w:pPr>
        <w:spacing w:line="36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ит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≥1+2·1+2·4+5·4 = 31 В</m:t>
          </m:r>
          <m:r>
            <w:rPr>
              <w:rFonts w:ascii="Cambria Math" w:eastAsiaTheme="minorEastAsia" w:hAnsi="Cambria Math" w:cs="Times New Roman"/>
            </w:rPr>
            <m:t xml:space="preserve"> (3.1)</m:t>
          </m:r>
        </m:oMath>
      </m:oMathPara>
    </w:p>
    <w:p w14:paraId="727F3749" w14:textId="77777777" w:rsidR="009C2127" w:rsidRPr="00153BB4" w:rsidRDefault="009C2127" w:rsidP="00153BB4">
      <w:pPr>
        <w:spacing w:line="36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>Значение |</w:t>
      </w:r>
      <w:proofErr w:type="spellStart"/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153BB4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пит</w:t>
      </w:r>
      <w:proofErr w:type="spellEnd"/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>| возьмем из номинального ряда напряжений источников:</w:t>
      </w:r>
    </w:p>
    <w:p w14:paraId="1578E86E" w14:textId="77777777" w:rsidR="009C2127" w:rsidRPr="00153BB4" w:rsidRDefault="009C2127" w:rsidP="00153BB4">
      <w:pPr>
        <w:spacing w:line="36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Еп =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6, 9, 10, 12, 15, 18, 20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27, 36, 4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В</m:t>
          </m:r>
        </m:oMath>
      </m:oMathPara>
    </w:p>
    <w:p w14:paraId="5A796FA5" w14:textId="561BE6CA" w:rsidR="009C2127" w:rsidRPr="00153BB4" w:rsidRDefault="009C2127" w:rsidP="000F2004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Поскольку </w:t>
      </w:r>
      <w:proofErr w:type="spellStart"/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153BB4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пит</w:t>
      </w:r>
      <w:proofErr w:type="spellEnd"/>
      <w:r w:rsidR="00BB22BE" w:rsidRPr="00EF073F">
        <w:rPr>
          <w:rFonts w:ascii="Times New Roman" w:eastAsiaTheme="minorEastAsia" w:hAnsi="Times New Roman" w:cs="Times New Roman"/>
          <w:sz w:val="28"/>
          <w:szCs w:val="28"/>
          <w:lang w:val="ru-RU"/>
        </w:rPr>
        <w:t>&gt; 31</w:t>
      </w:r>
      <w:r w:rsidR="00153BB4"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>В</w:t>
      </w:r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то можно выбрать </w:t>
      </w:r>
      <w:proofErr w:type="spellStart"/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153BB4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пит</w:t>
      </w:r>
      <w:proofErr w:type="spellEnd"/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w:r w:rsidR="00BB22BE" w:rsidRPr="00EF073F">
        <w:rPr>
          <w:rFonts w:ascii="Times New Roman" w:eastAsiaTheme="minorEastAsia" w:hAnsi="Times New Roman" w:cs="Times New Roman"/>
          <w:sz w:val="28"/>
          <w:szCs w:val="28"/>
          <w:lang w:val="ru-RU"/>
        </w:rPr>
        <w:t>40</w:t>
      </w:r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.</w:t>
      </w:r>
    </w:p>
    <w:p w14:paraId="7FBCE2CE" w14:textId="77777777" w:rsidR="009C2127" w:rsidRPr="00153BB4" w:rsidRDefault="009C2127" w:rsidP="000F2004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равним полученное значение напряжения питания </w:t>
      </w:r>
      <w:proofErr w:type="spellStart"/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153BB4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пит</w:t>
      </w:r>
      <w:proofErr w:type="spellEnd"/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 максимально допустимым значением </w:t>
      </w:r>
      <w:r w:rsidRPr="00153BB4">
        <w:rPr>
          <w:rFonts w:ascii="Times New Roman" w:eastAsiaTheme="minorEastAsia" w:hAnsi="Times New Roman" w:cs="Times New Roman"/>
          <w:sz w:val="28"/>
          <w:szCs w:val="28"/>
        </w:rPr>
        <w:t>U</w:t>
      </w:r>
      <w:proofErr w:type="spellStart"/>
      <w:r w:rsidRPr="00153BB4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кэ</w:t>
      </w:r>
      <w:proofErr w:type="spellEnd"/>
      <w:r w:rsidRPr="00153BB4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 xml:space="preserve"> </w:t>
      </w:r>
      <w:proofErr w:type="spellStart"/>
      <w:r w:rsidRPr="00153BB4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доп</w:t>
      </w:r>
      <w:proofErr w:type="spellEnd"/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0C55FF30" w14:textId="39EEDBFA" w:rsidR="009C2127" w:rsidRPr="00153BB4" w:rsidRDefault="00AE34B1" w:rsidP="00153BB4">
      <w:pPr>
        <w:spacing w:line="36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eqArr>
            <m:eqArrPr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пит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 xml:space="preserve"> = 40 В,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кэ доп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 xml:space="preserve"> = 60 В⇒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пит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&lt;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кэ доп</m:t>
                  </m:r>
                </m:sub>
              </m:sSub>
            </m:e>
          </m:eqArr>
        </m:oMath>
      </m:oMathPara>
    </w:p>
    <w:p w14:paraId="5A2B7BC6" w14:textId="77777777" w:rsidR="009C2127" w:rsidRPr="00153BB4" w:rsidRDefault="009C2127" w:rsidP="00153BB4">
      <w:pPr>
        <w:pStyle w:val="ListParagraph"/>
        <w:numPr>
          <w:ilvl w:val="0"/>
          <w:numId w:val="9"/>
        </w:numPr>
        <w:spacing w:line="360" w:lineRule="auto"/>
        <w:ind w:left="780" w:firstLine="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153BB4">
        <w:rPr>
          <w:rFonts w:ascii="Times New Roman" w:eastAsiaTheme="minorEastAsia" w:hAnsi="Times New Roman" w:cs="Times New Roman"/>
          <w:sz w:val="28"/>
          <w:szCs w:val="28"/>
        </w:rPr>
        <w:t>неравенство</w:t>
      </w:r>
      <w:proofErr w:type="spellEnd"/>
      <w:r w:rsidRPr="00153B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53BB4">
        <w:rPr>
          <w:rFonts w:ascii="Times New Roman" w:eastAsiaTheme="minorEastAsia" w:hAnsi="Times New Roman" w:cs="Times New Roman"/>
          <w:sz w:val="28"/>
          <w:szCs w:val="28"/>
        </w:rPr>
        <w:t>выполняется</w:t>
      </w:r>
      <w:proofErr w:type="spellEnd"/>
      <w:r w:rsidRPr="00153BB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13842A1" w14:textId="77777777" w:rsidR="009C2127" w:rsidRPr="00153BB4" w:rsidRDefault="009C2127" w:rsidP="000F2004">
      <w:pPr>
        <w:spacing w:line="360" w:lineRule="auto"/>
        <w:ind w:left="4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53BB4">
        <w:rPr>
          <w:rFonts w:ascii="Times New Roman" w:eastAsiaTheme="minorEastAsia" w:hAnsi="Times New Roman" w:cs="Times New Roman"/>
          <w:sz w:val="28"/>
          <w:szCs w:val="28"/>
        </w:rPr>
        <w:t>U</w:t>
      </w:r>
      <w:proofErr w:type="spellStart"/>
      <w:r w:rsidRPr="00153BB4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кэ</w:t>
      </w:r>
      <w:proofErr w:type="spellEnd"/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екомендовано брать из диапазона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кэА</m:t>
                </m:r>
              </m:sub>
            </m:sSub>
          </m:e>
        </m:d>
        <m:r>
          <w:rPr>
            <w:rFonts w:ascii="Cambria Math" w:hAnsi="Cambria Math" w:cs="Times New Roman"/>
            <w:lang w:val="ru-RU"/>
          </w:rPr>
          <m:t xml:space="preserve">≈ 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0.4..0.6</m:t>
            </m:r>
          </m:e>
        </m:d>
        <m:r>
          <w:rPr>
            <w:rFonts w:ascii="Cambria Math" w:hAnsi="Cambria Math" w:cs="Times New Roman"/>
            <w:lang w:val="ru-RU"/>
          </w:rPr>
          <m:t>·</m:t>
        </m:r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пит</m:t>
                </m:r>
              </m:sub>
            </m:sSub>
          </m:e>
        </m:d>
      </m:oMath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7661034F" w14:textId="7EE53F86" w:rsidR="009C2127" w:rsidRPr="00153BB4" w:rsidRDefault="009C2127" w:rsidP="000F2004">
      <w:pPr>
        <w:spacing w:line="360" w:lineRule="auto"/>
        <w:ind w:left="4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153BB4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пит</w:t>
      </w:r>
      <w:proofErr w:type="spellEnd"/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w:r w:rsidR="003E52C6">
        <w:rPr>
          <w:rFonts w:ascii="Times New Roman" w:eastAsiaTheme="minorEastAsia" w:hAnsi="Times New Roman" w:cs="Times New Roman"/>
          <w:sz w:val="28"/>
          <w:szCs w:val="28"/>
          <w:lang w:val="ru-RU"/>
        </w:rPr>
        <w:t>40</w:t>
      </w:r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диапазон принимает вид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кэА</m:t>
                </m:r>
              </m:sub>
            </m:sSub>
          </m:e>
        </m:d>
        <m:r>
          <w:rPr>
            <w:rFonts w:ascii="Cambria Math" w:hAnsi="Cambria Math" w:cs="Times New Roman"/>
            <w:lang w:val="ru-RU"/>
          </w:rPr>
          <m:t xml:space="preserve">≈ 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16..24</m:t>
            </m:r>
          </m:e>
        </m:d>
        <m:r>
          <w:rPr>
            <w:rFonts w:ascii="Cambria Math" w:hAnsi="Cambria Math" w:cs="Times New Roman"/>
            <w:lang w:val="ru-RU"/>
          </w:rPr>
          <m:t xml:space="preserve"> В</m:t>
        </m:r>
      </m:oMath>
    </w:p>
    <w:p w14:paraId="02C8F254" w14:textId="353D9B6D" w:rsidR="009C2127" w:rsidRPr="00153BB4" w:rsidRDefault="009C2127" w:rsidP="000F2004">
      <w:pPr>
        <w:spacing w:line="360" w:lineRule="auto"/>
        <w:ind w:left="4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озьмем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кэА</m:t>
                </m:r>
              </m:sub>
            </m:sSub>
          </m:e>
        </m:d>
        <m:r>
          <w:rPr>
            <w:rFonts w:ascii="Cambria Math" w:hAnsi="Cambria Math" w:cs="Times New Roman"/>
            <w:lang w:val="ru-RU"/>
          </w:rPr>
          <m:t>= 23 В</m:t>
        </m:r>
      </m:oMath>
    </w:p>
    <w:p w14:paraId="7205211B" w14:textId="77777777" w:rsidR="009C2127" w:rsidRPr="00153BB4" w:rsidRDefault="009C2127" w:rsidP="000F2004">
      <w:pPr>
        <w:spacing w:line="360" w:lineRule="auto"/>
        <w:ind w:left="4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>Значение тока коллектора должно удовлетворять неравенству:</w:t>
      </w:r>
    </w:p>
    <w:p w14:paraId="49D4098A" w14:textId="77777777" w:rsidR="009C2127" w:rsidRPr="00153BB4" w:rsidRDefault="00AE34B1" w:rsidP="00153BB4">
      <w:pPr>
        <w:spacing w:line="360" w:lineRule="auto"/>
        <w:ind w:left="42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к~</m:t>
              </m:r>
            </m:sub>
          </m:sSub>
          <m:r>
            <w:rPr>
              <w:rFonts w:ascii="Cambria Math" w:hAnsi="Cambria Math" w:cs="Times New Roman"/>
            </w:rPr>
            <m:t>≥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вых</m:t>
                  </m:r>
                </m:sub>
              </m:sSub>
              <m:r>
                <w:rPr>
                  <w:rFonts w:ascii="Cambria Math" w:hAnsi="Cambria Math" w:cs="Times New Roman"/>
                </w:rPr>
                <m:t>+△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~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(4).</m:t>
          </m:r>
        </m:oMath>
      </m:oMathPara>
    </w:p>
    <w:p w14:paraId="45C1B0A3" w14:textId="1AE99883" w:rsidR="000F2004" w:rsidRPr="00153BB4" w:rsidRDefault="009C2127" w:rsidP="000F2004">
      <w:pPr>
        <w:spacing w:line="360" w:lineRule="auto"/>
        <w:ind w:left="4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>Выражение из правой части неравенства (4) можно привести к виду:</w:t>
      </w:r>
    </w:p>
    <w:p w14:paraId="279614A2" w14:textId="0E8C8C9F" w:rsidR="009C2127" w:rsidRPr="00153BB4" w:rsidRDefault="00AE34B1" w:rsidP="00153BB4">
      <w:pPr>
        <w:spacing w:line="360" w:lineRule="auto"/>
        <w:ind w:left="42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вых</m:t>
                  </m:r>
                </m:sub>
              </m:sSub>
              <m:r>
                <w:rPr>
                  <w:rFonts w:ascii="Cambria Math" w:hAnsi="Cambria Math" w:cs="Times New Roman"/>
                </w:rPr>
                <m:t>+△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~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..5</m:t>
              </m:r>
            </m:e>
          </m:d>
          <m:r>
            <w:rPr>
              <w:rFonts w:ascii="Cambria Math" w:hAnsi="Cambria Math" w:cs="Times New Roman"/>
            </w:rPr>
            <m:t>·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5·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 xml:space="preserve"> 4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1200</m:t>
              </m:r>
            </m:den>
          </m:f>
          <m:r>
            <w:rPr>
              <w:rFonts w:ascii="Cambria Math" w:hAnsi="Cambria Math" w:cs="Times New Roman"/>
            </w:rPr>
            <m:t>=16.6665 мА (4.1)</m:t>
          </m:r>
        </m:oMath>
      </m:oMathPara>
    </w:p>
    <w:p w14:paraId="43A25867" w14:textId="77777777" w:rsidR="009C2127" w:rsidRPr="00153BB4" w:rsidRDefault="009C2127" w:rsidP="00153BB4">
      <w:pPr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153BB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Таким образом, значение тока коллектора должно удовлетворять неравенству:</w:t>
      </w:r>
    </w:p>
    <w:p w14:paraId="4626412F" w14:textId="1C612226" w:rsidR="009C2127" w:rsidRPr="00153BB4" w:rsidRDefault="00AE34B1" w:rsidP="00153BB4">
      <w:pPr>
        <w:spacing w:line="36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к~</m:t>
              </m:r>
            </m:sub>
          </m:sSub>
          <m:r>
            <w:rPr>
              <w:rFonts w:ascii="Cambria Math" w:hAnsi="Cambria Math" w:cs="Times New Roman"/>
            </w:rPr>
            <m:t>≥16.6665 мА (4.2)</m:t>
          </m:r>
        </m:oMath>
      </m:oMathPara>
    </w:p>
    <w:p w14:paraId="449F72C7" w14:textId="77777777" w:rsidR="009C2127" w:rsidRPr="00153BB4" w:rsidRDefault="009C2127" w:rsidP="000F2004">
      <w:pPr>
        <w:spacing w:line="360" w:lineRule="auto"/>
        <w:ind w:left="36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ассчитаем ток коллектора в рабочей точке с учетом теплового тока </w:t>
      </w:r>
      <w:proofErr w:type="spellStart"/>
      <w:r w:rsidRPr="00153BB4">
        <w:rPr>
          <w:rFonts w:ascii="Times New Roman" w:eastAsiaTheme="minorEastAsia" w:hAnsi="Times New Roman" w:cs="Times New Roman"/>
          <w:sz w:val="28"/>
          <w:szCs w:val="28"/>
        </w:rPr>
        <w:t>I</w:t>
      </w:r>
      <w:r w:rsidRPr="00153BB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k</w:t>
      </w:r>
      <w:proofErr w:type="spellEnd"/>
      <w:r w:rsidRPr="00153BB4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0</w:t>
      </w:r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Тепловой ток рекомендуется брать из диапазон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1..2</m:t>
            </m:r>
          </m:e>
        </m:d>
        <m:r>
          <w:rPr>
            <w:rFonts w:ascii="Cambria Math" w:hAnsi="Cambria Math" w:cs="Times New Roman"/>
            <w:lang w:val="ru-RU"/>
          </w:rPr>
          <m:t>мА</m:t>
        </m:r>
      </m:oMath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Пусть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к0</m:t>
            </m:r>
          </m:sub>
        </m:sSub>
        <m:r>
          <w:rPr>
            <w:rFonts w:ascii="Cambria Math" w:hAnsi="Cambria Math" w:cs="Times New Roman"/>
            <w:lang w:val="ru-RU"/>
          </w:rPr>
          <m:t>=2 мА</m:t>
        </m:r>
      </m:oMath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53BB4">
        <w:rPr>
          <w:rFonts w:ascii="Times New Roman" w:eastAsiaTheme="minorEastAsia" w:hAnsi="Times New Roman" w:cs="Times New Roman"/>
          <w:sz w:val="28"/>
          <w:szCs w:val="28"/>
        </w:rPr>
        <w:t>Тогда</w:t>
      </w:r>
      <w:proofErr w:type="spellEnd"/>
      <w:r w:rsidRPr="00153B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53BB4">
        <w:rPr>
          <w:rFonts w:ascii="Times New Roman" w:eastAsiaTheme="minorEastAsia" w:hAnsi="Times New Roman" w:cs="Times New Roman"/>
          <w:sz w:val="28"/>
          <w:szCs w:val="28"/>
        </w:rPr>
        <w:t>ток</w:t>
      </w:r>
      <w:proofErr w:type="spellEnd"/>
      <w:r w:rsidRPr="00153BB4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proofErr w:type="spellStart"/>
      <w:r w:rsidRPr="00153BB4">
        <w:rPr>
          <w:rFonts w:ascii="Times New Roman" w:eastAsiaTheme="minorEastAsia" w:hAnsi="Times New Roman" w:cs="Times New Roman"/>
          <w:sz w:val="28"/>
          <w:szCs w:val="28"/>
        </w:rPr>
        <w:t>рабочей</w:t>
      </w:r>
      <w:proofErr w:type="spellEnd"/>
      <w:r w:rsidRPr="00153B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53BB4">
        <w:rPr>
          <w:rFonts w:ascii="Times New Roman" w:eastAsiaTheme="minorEastAsia" w:hAnsi="Times New Roman" w:cs="Times New Roman"/>
          <w:sz w:val="28"/>
          <w:szCs w:val="28"/>
        </w:rPr>
        <w:t>точке</w:t>
      </w:r>
      <w:proofErr w:type="spellEnd"/>
      <w:r w:rsidRPr="00153B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53BB4">
        <w:rPr>
          <w:rFonts w:ascii="Times New Roman" w:eastAsiaTheme="minorEastAsia" w:hAnsi="Times New Roman" w:cs="Times New Roman"/>
          <w:sz w:val="28"/>
          <w:szCs w:val="28"/>
        </w:rPr>
        <w:t>будет</w:t>
      </w:r>
      <w:proofErr w:type="spellEnd"/>
      <w:r w:rsidRPr="00153B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53BB4">
        <w:rPr>
          <w:rFonts w:ascii="Times New Roman" w:eastAsiaTheme="minorEastAsia" w:hAnsi="Times New Roman" w:cs="Times New Roman"/>
          <w:sz w:val="28"/>
          <w:szCs w:val="28"/>
        </w:rPr>
        <w:t>равен</w:t>
      </w:r>
      <w:proofErr w:type="spellEnd"/>
      <w:r w:rsidRPr="00153BB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40319CE" w14:textId="3BBF8487" w:rsidR="009C2127" w:rsidRPr="00153BB4" w:rsidRDefault="00AE34B1" w:rsidP="000F2004">
      <w:pPr>
        <w:spacing w:line="360" w:lineRule="auto"/>
        <w:ind w:left="36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кА</m:t>
              </m:r>
            </m:sub>
          </m:sSub>
          <m:r>
            <w:rPr>
              <w:rFonts w:ascii="Cambria Math" w:hAnsi="Cambria Math" w:cs="Times New Roman"/>
            </w:rPr>
            <m:t>≥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k~</m:t>
              </m:r>
            </m:sub>
          </m:sSub>
          <m:r>
            <w:rPr>
              <w:rFonts w:ascii="Cambria Math" w:hAnsi="Cambria Math" w:cs="Times New Roman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k0</m:t>
              </m:r>
            </m:sub>
          </m:sSub>
          <m:r>
            <w:rPr>
              <w:rFonts w:ascii="Cambria Math" w:hAnsi="Cambria Math" w:cs="Times New Roman"/>
            </w:rPr>
            <m:t xml:space="preserve"> = 16.6665·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-3</m:t>
              </m:r>
            </m:sup>
          </m:sSup>
          <m:r>
            <w:rPr>
              <w:rFonts w:ascii="Cambria Math" w:hAnsi="Cambria Math" w:cs="Times New Roman"/>
            </w:rPr>
            <m:t>+2·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-3</m:t>
              </m:r>
            </m:sup>
          </m:sSup>
          <m:r>
            <w:rPr>
              <w:rFonts w:ascii="Cambria Math" w:hAnsi="Cambria Math" w:cs="Times New Roman"/>
            </w:rPr>
            <m:t>=18.6665 мА ⇒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кА</m:t>
              </m:r>
            </m:sub>
          </m:sSub>
          <m:r>
            <w:rPr>
              <w:rFonts w:ascii="Cambria Math" w:hAnsi="Cambria Math" w:cs="Times New Roman"/>
            </w:rPr>
            <m:t xml:space="preserve">≈19 мА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5</m:t>
              </m:r>
            </m:e>
          </m:d>
        </m:oMath>
      </m:oMathPara>
    </w:p>
    <w:p w14:paraId="7601C1AF" w14:textId="3D831DFB" w:rsidR="009C2127" w:rsidRPr="000F2004" w:rsidRDefault="009C2127" w:rsidP="000F2004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153BB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Результаты расчета рабочей точки представлены в табл. </w:t>
      </w:r>
      <w:r w:rsidRPr="000F200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4.</w:t>
      </w:r>
    </w:p>
    <w:p w14:paraId="3C704C36" w14:textId="22E21A05" w:rsidR="009C2127" w:rsidRPr="00153BB4" w:rsidRDefault="009C2127" w:rsidP="00153BB4">
      <w:pPr>
        <w:spacing w:line="360" w:lineRule="auto"/>
        <w:ind w:left="360"/>
        <w:jc w:val="right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proofErr w:type="spellStart"/>
      <w:r w:rsidRPr="00153BB4">
        <w:rPr>
          <w:rFonts w:ascii="Times New Roman" w:eastAsiaTheme="minorEastAsia" w:hAnsi="Times New Roman" w:cs="Times New Roman"/>
          <w:iCs/>
          <w:sz w:val="28"/>
          <w:szCs w:val="28"/>
        </w:rPr>
        <w:t>Таблица</w:t>
      </w:r>
      <w:proofErr w:type="spellEnd"/>
      <w:r w:rsidRPr="00153BB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4</w:t>
      </w:r>
    </w:p>
    <w:tbl>
      <w:tblPr>
        <w:tblW w:w="8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2106"/>
        <w:gridCol w:w="2106"/>
        <w:gridCol w:w="3043"/>
      </w:tblGrid>
      <w:tr w:rsidR="009C2127" w:rsidRPr="00153BB4" w14:paraId="0047442B" w14:textId="77777777" w:rsidTr="00153BB4">
        <w:trPr>
          <w:trHeight w:val="310"/>
          <w:jc w:val="center"/>
        </w:trPr>
        <w:tc>
          <w:tcPr>
            <w:tcW w:w="1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28945A" w14:textId="77777777" w:rsidR="009C2127" w:rsidRPr="00153BB4" w:rsidRDefault="009C2127" w:rsidP="00153BB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53BB4">
              <w:rPr>
                <w:rFonts w:ascii="Times New Roman" w:hAnsi="Times New Roman" w:cs="Times New Roman"/>
              </w:rPr>
              <w:t>Параметр</w:t>
            </w:r>
            <w:proofErr w:type="spellEnd"/>
          </w:p>
        </w:tc>
        <w:tc>
          <w:tcPr>
            <w:tcW w:w="2106" w:type="dxa"/>
            <w:shd w:val="clear" w:color="auto" w:fill="auto"/>
          </w:tcPr>
          <w:p w14:paraId="1ED00748" w14:textId="77777777" w:rsidR="009C2127" w:rsidRPr="00153BB4" w:rsidRDefault="009C2127" w:rsidP="00153BB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153BB4">
              <w:rPr>
                <w:rFonts w:ascii="Times New Roman" w:hAnsi="Times New Roman" w:cs="Times New Roman"/>
                <w:i/>
              </w:rPr>
              <w:t>U</w:t>
            </w:r>
            <w:r w:rsidRPr="00153BB4">
              <w:rPr>
                <w:rFonts w:ascii="Times New Roman" w:hAnsi="Times New Roman" w:cs="Times New Roman"/>
                <w:vertAlign w:val="subscript"/>
              </w:rPr>
              <w:t>кэА</w:t>
            </w:r>
            <w:proofErr w:type="spellEnd"/>
            <w:r w:rsidRPr="00153BB4">
              <w:rPr>
                <w:rFonts w:ascii="Times New Roman" w:hAnsi="Times New Roman" w:cs="Times New Roman"/>
              </w:rPr>
              <w:t>, В</w:t>
            </w:r>
          </w:p>
        </w:tc>
        <w:tc>
          <w:tcPr>
            <w:tcW w:w="2106" w:type="dxa"/>
            <w:shd w:val="clear" w:color="auto" w:fill="auto"/>
          </w:tcPr>
          <w:p w14:paraId="2DB40CAE" w14:textId="77777777" w:rsidR="009C2127" w:rsidRPr="00153BB4" w:rsidRDefault="009C2127" w:rsidP="00153BB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153BB4">
              <w:rPr>
                <w:rFonts w:ascii="Times New Roman" w:hAnsi="Times New Roman" w:cs="Times New Roman"/>
                <w:i/>
              </w:rPr>
              <w:t>I</w:t>
            </w:r>
            <w:r w:rsidRPr="00153BB4">
              <w:rPr>
                <w:rFonts w:ascii="Times New Roman" w:hAnsi="Times New Roman" w:cs="Times New Roman"/>
                <w:vertAlign w:val="subscript"/>
              </w:rPr>
              <w:t>кА</w:t>
            </w:r>
            <w:proofErr w:type="spellEnd"/>
            <w:r w:rsidRPr="00153B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3BB4">
              <w:rPr>
                <w:rFonts w:ascii="Times New Roman" w:hAnsi="Times New Roman" w:cs="Times New Roman"/>
              </w:rPr>
              <w:t>мА</w:t>
            </w:r>
            <w:proofErr w:type="spellEnd"/>
          </w:p>
        </w:tc>
        <w:tc>
          <w:tcPr>
            <w:tcW w:w="3043" w:type="dxa"/>
            <w:shd w:val="clear" w:color="auto" w:fill="auto"/>
            <w:vAlign w:val="center"/>
          </w:tcPr>
          <w:p w14:paraId="6F57398A" w14:textId="77777777" w:rsidR="009C2127" w:rsidRPr="00153BB4" w:rsidRDefault="009C2127" w:rsidP="00153B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BB4">
              <w:rPr>
                <w:rFonts w:ascii="Times New Roman" w:hAnsi="Times New Roman" w:cs="Times New Roman"/>
                <w:i/>
              </w:rPr>
              <w:t>Е</w:t>
            </w:r>
            <w:r w:rsidRPr="00153BB4">
              <w:rPr>
                <w:rFonts w:ascii="Times New Roman" w:hAnsi="Times New Roman" w:cs="Times New Roman"/>
                <w:vertAlign w:val="subscript"/>
              </w:rPr>
              <w:t>п</w:t>
            </w:r>
            <w:proofErr w:type="spellEnd"/>
            <w:r w:rsidRPr="00153BB4">
              <w:rPr>
                <w:rFonts w:ascii="Times New Roman" w:hAnsi="Times New Roman" w:cs="Times New Roman"/>
              </w:rPr>
              <w:t>, В</w:t>
            </w:r>
          </w:p>
        </w:tc>
      </w:tr>
      <w:tr w:rsidR="009C2127" w:rsidRPr="00153BB4" w14:paraId="7C1D9CEA" w14:textId="77777777" w:rsidTr="00153BB4">
        <w:trPr>
          <w:trHeight w:val="348"/>
          <w:jc w:val="center"/>
        </w:trPr>
        <w:tc>
          <w:tcPr>
            <w:tcW w:w="1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0EE1CA" w14:textId="77777777" w:rsidR="009C2127" w:rsidRPr="00153BB4" w:rsidRDefault="009C2127" w:rsidP="00153BB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53BB4">
              <w:rPr>
                <w:rFonts w:ascii="Times New Roman" w:hAnsi="Times New Roman" w:cs="Times New Roman"/>
              </w:rPr>
              <w:t>Значение</w:t>
            </w:r>
            <w:proofErr w:type="spellEnd"/>
          </w:p>
        </w:tc>
        <w:tc>
          <w:tcPr>
            <w:tcW w:w="2106" w:type="dxa"/>
            <w:shd w:val="clear" w:color="auto" w:fill="auto"/>
          </w:tcPr>
          <w:p w14:paraId="5AF8D6C1" w14:textId="0BAABE13" w:rsidR="009C2127" w:rsidRPr="00153BB4" w:rsidRDefault="00EF073F" w:rsidP="00153BB4">
            <w:p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06" w:type="dxa"/>
            <w:shd w:val="clear" w:color="auto" w:fill="auto"/>
          </w:tcPr>
          <w:p w14:paraId="17538035" w14:textId="5ABE744C" w:rsidR="009C2127" w:rsidRPr="00EF073F" w:rsidRDefault="00EF073F" w:rsidP="00153BB4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</w:t>
            </w:r>
          </w:p>
        </w:tc>
        <w:tc>
          <w:tcPr>
            <w:tcW w:w="3043" w:type="dxa"/>
            <w:shd w:val="clear" w:color="auto" w:fill="auto"/>
          </w:tcPr>
          <w:p w14:paraId="796A3FC7" w14:textId="7AABA503" w:rsidR="009C2127" w:rsidRPr="00EF073F" w:rsidRDefault="00EF073F" w:rsidP="00153BB4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0</w:t>
            </w:r>
          </w:p>
        </w:tc>
      </w:tr>
    </w:tbl>
    <w:p w14:paraId="1719C54E" w14:textId="77777777" w:rsidR="009C2127" w:rsidRPr="00153BB4" w:rsidRDefault="009C2127" w:rsidP="00D53C13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Рассчитаем сопротивление для построения нагрузочной прямой на графике выходных характеристик транзистора:</w:t>
      </w:r>
    </w:p>
    <w:p w14:paraId="52B30465" w14:textId="1E656098" w:rsidR="009C2127" w:rsidRPr="00D856E3" w:rsidRDefault="00AE34B1" w:rsidP="00D53C13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=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ит</m:t>
                  </m:r>
                </m:sub>
              </m:sSub>
              <m:r>
                <w:rPr>
                  <w:rFonts w:ascii="Cambria Math" w:hAnsi="Cambria Math" w:cs="Times New Roman"/>
                </w:rPr>
                <m:t>|-|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кэА</m:t>
                  </m:r>
                </m:sub>
              </m:sSub>
              <m:r>
                <w:rPr>
                  <w:rFonts w:ascii="Cambria Math" w:hAnsi="Cambria Math" w:cs="Times New Roman"/>
                </w:rPr>
                <m:t>|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кА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0-23</m:t>
              </m:r>
            </m:num>
            <m:den>
              <m:r>
                <w:rPr>
                  <w:rFonts w:ascii="Cambria Math" w:hAnsi="Cambria Math" w:cs="Times New Roman"/>
                </w:rPr>
                <m:t>19·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894.7368 Ом</m:t>
          </m:r>
        </m:oMath>
      </m:oMathPara>
    </w:p>
    <w:p w14:paraId="38BC8656" w14:textId="77777777" w:rsidR="009C2127" w:rsidRPr="00153BB4" w:rsidRDefault="009C2127" w:rsidP="00D53C1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Построим эту прямую на графике с выходными характеристиками и отметим рабочую точку. Результаты построения представлены на рис. 7.</w:t>
      </w:r>
    </w:p>
    <w:p w14:paraId="337A5D72" w14:textId="204F440E" w:rsidR="009C2127" w:rsidRPr="00153BB4" w:rsidRDefault="00217EB3" w:rsidP="00153BB4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79339A2" wp14:editId="5B822644">
            <wp:extent cx="5943600" cy="18332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E00E0" w14:textId="7DC5845E" w:rsidR="009C2127" w:rsidRDefault="009C2127" w:rsidP="00D856E3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Рис. 7. Семейство выходных характеристик транзистора КТ814в с рабочей точкой А, нагрузочной прямой и допустимыми значениями тока и напряжения</w:t>
      </w:r>
    </w:p>
    <w:p w14:paraId="1D740615" w14:textId="77777777" w:rsidR="00C170BB" w:rsidRPr="00D856E3" w:rsidRDefault="00C170BB" w:rsidP="00D856E3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0CFEFA" w14:textId="6F33B038" w:rsidR="00BA296A" w:rsidRPr="00D856E3" w:rsidRDefault="00726973" w:rsidP="00153BB4">
      <w:pPr>
        <w:pStyle w:val="Heading2"/>
      </w:pPr>
      <w:bookmarkStart w:id="23" w:name="_Toc73652844"/>
      <w:bookmarkStart w:id="24" w:name="_Toc73653489"/>
      <w:r w:rsidRPr="00153BB4">
        <w:t xml:space="preserve">Определение </w:t>
      </w:r>
      <w:proofErr w:type="spellStart"/>
      <w:r w:rsidRPr="00153BB4">
        <w:t>малосигнальных</w:t>
      </w:r>
      <w:proofErr w:type="spellEnd"/>
      <w:r w:rsidRPr="00153BB4">
        <w:t xml:space="preserve"> параметров транзистора</w:t>
      </w:r>
      <w:bookmarkEnd w:id="23"/>
      <w:bookmarkEnd w:id="24"/>
    </w:p>
    <w:p w14:paraId="6CE9288B" w14:textId="77777777" w:rsidR="00BA296A" w:rsidRPr="00153BB4" w:rsidRDefault="00BA296A" w:rsidP="00D53C13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Определим коэффициент </w:t>
      </w:r>
      <w:r w:rsidRPr="00153BB4">
        <w:rPr>
          <w:rFonts w:ascii="Times New Roman" w:hAnsi="Times New Roman" w:cs="Times New Roman"/>
          <w:sz w:val="28"/>
          <w:szCs w:val="28"/>
        </w:rPr>
        <w:sym w:font="Symbol" w:char="F062"/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, равный коэффициенту усиления </w:t>
      </w:r>
      <w:r w:rsidRPr="00153BB4">
        <w:rPr>
          <w:rFonts w:ascii="Times New Roman" w:hAnsi="Times New Roman" w:cs="Times New Roman"/>
          <w:sz w:val="28"/>
          <w:szCs w:val="28"/>
        </w:rPr>
        <w:t>h</w:t>
      </w:r>
      <w:r w:rsidRPr="00153BB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1э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и коэффициент </w:t>
      </w:r>
      <w:r w:rsidRPr="00153BB4">
        <w:rPr>
          <w:rFonts w:ascii="Times New Roman" w:hAnsi="Times New Roman" w:cs="Times New Roman"/>
          <w:sz w:val="28"/>
          <w:szCs w:val="28"/>
        </w:rPr>
        <w:t>h</w:t>
      </w:r>
      <w:r w:rsidRPr="00153BB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1э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>, равный входному сопротивлению, по выходным характеристикам и входной характеристике транзистора в области рабочей точки для дальнейших расчетов параметров усилителя.</w:t>
      </w:r>
    </w:p>
    <w:p w14:paraId="47C541F3" w14:textId="77777777" w:rsidR="00BA296A" w:rsidRPr="00153BB4" w:rsidRDefault="00BA296A" w:rsidP="00D53C1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На ранее построенных выходных характеристиках найдем и отметим ближайшие к рабочей две точки А1 и А2. Найденные точки отмечены на графике на рис. 8.</w:t>
      </w:r>
    </w:p>
    <w:p w14:paraId="459B9131" w14:textId="5A2BB224" w:rsidR="00BA296A" w:rsidRPr="00153BB4" w:rsidRDefault="00217EB3" w:rsidP="00153BB4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91DD9A7" wp14:editId="7C0C9759">
            <wp:extent cx="5943600" cy="17760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96A" w:rsidRPr="00153BB4">
        <w:rPr>
          <w:rFonts w:ascii="Times New Roman" w:hAnsi="Times New Roman" w:cs="Times New Roman"/>
          <w:sz w:val="28"/>
          <w:szCs w:val="28"/>
          <w:lang w:val="ru-RU"/>
        </w:rPr>
        <w:t>Рис. 8. Семейство выходных характеристик транзистора КТ814в с рабочей точкой А и дополнительными точками А1 и А2</w:t>
      </w:r>
    </w:p>
    <w:p w14:paraId="7C1DDEA3" w14:textId="77777777" w:rsidR="00BA296A" w:rsidRPr="00153BB4" w:rsidRDefault="00BA296A" w:rsidP="00D53C13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Рассчитаем коэффициент усиления </w:t>
      </w:r>
      <w:r w:rsidRPr="00153BB4">
        <w:rPr>
          <w:rFonts w:ascii="Times New Roman" w:hAnsi="Times New Roman" w:cs="Times New Roman"/>
          <w:sz w:val="28"/>
          <w:szCs w:val="28"/>
        </w:rPr>
        <w:t>h</w:t>
      </w:r>
      <w:r w:rsidRPr="00153BB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1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по формуле: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1</m:t>
            </m:r>
          </m:sub>
        </m:sSub>
        <m:r>
          <w:rPr>
            <w:rFonts w:ascii="Cambria Math" w:hAnsi="Cambria Math" w:cs="Times New Roman"/>
            <w:lang w:val="ru-RU"/>
          </w:rPr>
          <m:t xml:space="preserve"> = 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△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к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ru-RU"/>
              </w:rPr>
              <m:t>△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б</m:t>
                </m:r>
              </m:sub>
            </m:sSub>
          </m:den>
        </m:f>
        <m:r>
          <w:rPr>
            <w:rFonts w:ascii="Cambria Math" w:hAnsi="Cambria Math" w:cs="Times New Roman"/>
            <w:lang w:val="ru-RU"/>
          </w:rPr>
          <m:t>(6)</m:t>
        </m:r>
      </m:oMath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14:paraId="20F30B41" w14:textId="77777777" w:rsidR="00BA296A" w:rsidRPr="00153BB4" w:rsidRDefault="00BA296A" w:rsidP="00D53C13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Cs w:val="20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Для расчета найдем </w:t>
      </w:r>
      <w:r w:rsidRPr="00153BB4">
        <w:rPr>
          <w:rFonts w:ascii="Times New Roman" w:hAnsi="Times New Roman" w:cs="Times New Roman"/>
          <w:color w:val="000000"/>
          <w:szCs w:val="20"/>
        </w:rPr>
        <w:t>Δ</w:t>
      </w:r>
      <w:r w:rsidRPr="00153BB4">
        <w:rPr>
          <w:rFonts w:ascii="Times New Roman" w:hAnsi="Times New Roman" w:cs="Times New Roman"/>
          <w:i/>
          <w:color w:val="000000"/>
          <w:szCs w:val="20"/>
        </w:rPr>
        <w:t>I</w:t>
      </w:r>
      <w:r w:rsidRPr="00153BB4">
        <w:rPr>
          <w:rFonts w:ascii="Times New Roman" w:hAnsi="Times New Roman" w:cs="Times New Roman"/>
          <w:color w:val="000000"/>
          <w:szCs w:val="20"/>
          <w:vertAlign w:val="subscript"/>
          <w:lang w:val="ru-RU"/>
        </w:rPr>
        <w:t>б</w:t>
      </w:r>
      <w:r w:rsidRPr="00153BB4">
        <w:rPr>
          <w:rFonts w:ascii="Times New Roman" w:hAnsi="Times New Roman" w:cs="Times New Roman"/>
          <w:color w:val="000000"/>
          <w:sz w:val="32"/>
          <w:szCs w:val="22"/>
          <w:lang w:val="ru-RU"/>
        </w:rPr>
        <w:t xml:space="preserve"> </w:t>
      </w:r>
      <w:r w:rsidRPr="00153BB4">
        <w:rPr>
          <w:rFonts w:ascii="Times New Roman" w:hAnsi="Times New Roman" w:cs="Times New Roman"/>
          <w:color w:val="000000"/>
          <w:sz w:val="28"/>
          <w:szCs w:val="21"/>
          <w:lang w:val="ru-RU"/>
        </w:rPr>
        <w:t xml:space="preserve">и </w:t>
      </w:r>
      <w:r w:rsidRPr="00153BB4">
        <w:rPr>
          <w:rFonts w:ascii="Times New Roman" w:hAnsi="Times New Roman" w:cs="Times New Roman"/>
          <w:color w:val="000000"/>
          <w:szCs w:val="20"/>
        </w:rPr>
        <w:t>Δ</w:t>
      </w:r>
      <w:r w:rsidRPr="00153BB4">
        <w:rPr>
          <w:rFonts w:ascii="Times New Roman" w:hAnsi="Times New Roman" w:cs="Times New Roman"/>
          <w:i/>
          <w:color w:val="000000"/>
          <w:szCs w:val="20"/>
        </w:rPr>
        <w:t>I</w:t>
      </w:r>
      <w:r w:rsidRPr="00153BB4">
        <w:rPr>
          <w:rFonts w:ascii="Times New Roman" w:hAnsi="Times New Roman" w:cs="Times New Roman"/>
          <w:color w:val="000000"/>
          <w:szCs w:val="20"/>
          <w:vertAlign w:val="subscript"/>
          <w:lang w:val="ru-RU"/>
        </w:rPr>
        <w:t>к</w:t>
      </w:r>
      <w:r w:rsidRPr="00153BB4">
        <w:rPr>
          <w:rFonts w:ascii="Times New Roman" w:hAnsi="Times New Roman" w:cs="Times New Roman"/>
          <w:color w:val="000000"/>
          <w:szCs w:val="20"/>
          <w:lang w:val="ru-RU"/>
        </w:rPr>
        <w:t>:</w:t>
      </w:r>
    </w:p>
    <w:p w14:paraId="27036FCB" w14:textId="294ACEC6" w:rsidR="00BA296A" w:rsidRPr="00153BB4" w:rsidRDefault="00BA296A" w:rsidP="00D856E3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</w:rPr>
            <m:t>Δ</m:t>
          </m:r>
          <m:r>
            <w:rPr>
              <w:rFonts w:ascii="Cambria Math" w:hAnsi="Cambria Math" w:cs="Times New Roman"/>
              <w:color w:val="000000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vertAlign w:val="subscript"/>
              <w:lang w:val="ru-RU"/>
            </w:rPr>
            <m:t xml:space="preserve">б=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бА2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бА1</m:t>
                  </m:r>
                </m:sub>
              </m:sSub>
            </m:e>
          </m:d>
          <m:r>
            <w:rPr>
              <w:rFonts w:ascii="Cambria Math" w:hAnsi="Cambria Math" w:cs="Times New Roman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200·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-6</m:t>
                  </m:r>
                </m:sup>
              </m:sSup>
              <m:r>
                <w:rPr>
                  <w:rFonts w:ascii="Cambria Math" w:hAnsi="Cambria Math" w:cs="Times New Roman"/>
                  <w:lang w:val="ru-RU"/>
                </w:rPr>
                <m:t>-150·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-6</m:t>
                  </m:r>
                </m:sup>
              </m:sSup>
            </m:e>
          </m:d>
          <m:r>
            <w:rPr>
              <w:rFonts w:ascii="Cambria Math" w:hAnsi="Cambria Math" w:cs="Times New Roman"/>
              <w:lang w:val="ru-RU"/>
            </w:rPr>
            <m:t>=50 мкА (6.1)</m:t>
          </m:r>
        </m:oMath>
      </m:oMathPara>
    </w:p>
    <w:p w14:paraId="49E4748B" w14:textId="374F23BD" w:rsidR="00BA296A" w:rsidRPr="00153BB4" w:rsidRDefault="00BA296A" w:rsidP="00D856E3">
      <w:pPr>
        <w:spacing w:line="360" w:lineRule="auto"/>
        <w:ind w:left="360"/>
        <w:jc w:val="center"/>
        <w:rPr>
          <w:rFonts w:ascii="Times New Roman" w:hAnsi="Times New Roman" w:cs="Times New Roman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Cs w:val="20"/>
            </w:rPr>
            <m:t>Δ</m:t>
          </m:r>
          <m:r>
            <w:rPr>
              <w:rFonts w:ascii="Cambria Math" w:hAnsi="Cambria Math" w:cs="Times New Roman"/>
              <w:color w:val="000000"/>
              <w:szCs w:val="20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Cs w:val="20"/>
              <w:vertAlign w:val="subscript"/>
              <w:lang w:val="ru-RU"/>
            </w:rPr>
            <m:t xml:space="preserve">к=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кА2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кА1</m:t>
                  </m:r>
                </m:sub>
              </m:sSub>
            </m:e>
          </m:d>
          <m:r>
            <w:rPr>
              <w:rFonts w:ascii="Cambria Math" w:hAnsi="Cambria Math" w:cs="Times New Roman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19.497·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lang w:val="ru-RU"/>
                </w:rPr>
                <m:t>-14.584·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-3</m:t>
                  </m:r>
                </m:sup>
              </m:sSup>
            </m:e>
          </m:d>
          <m:r>
            <w:rPr>
              <w:rFonts w:ascii="Cambria Math" w:hAnsi="Cambria Math" w:cs="Times New Roman"/>
              <w:lang w:val="ru-RU"/>
            </w:rPr>
            <m:t>=4.9126 мА (6.2)</m:t>
          </m:r>
        </m:oMath>
      </m:oMathPara>
    </w:p>
    <w:p w14:paraId="5C57E25E" w14:textId="77777777" w:rsidR="00BA296A" w:rsidRPr="00153BB4" w:rsidRDefault="00BA296A" w:rsidP="00153BB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53BB4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153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BB4">
        <w:rPr>
          <w:rFonts w:ascii="Times New Roman" w:hAnsi="Times New Roman" w:cs="Times New Roman"/>
          <w:sz w:val="28"/>
          <w:szCs w:val="28"/>
        </w:rPr>
        <w:t>уравнений</w:t>
      </w:r>
      <w:proofErr w:type="spellEnd"/>
      <w:r w:rsidRPr="00153BB4">
        <w:rPr>
          <w:rFonts w:ascii="Times New Roman" w:hAnsi="Times New Roman" w:cs="Times New Roman"/>
          <w:sz w:val="28"/>
          <w:szCs w:val="28"/>
        </w:rPr>
        <w:t xml:space="preserve"> (6), (6.1) и (6.2) </w:t>
      </w:r>
      <w:proofErr w:type="spellStart"/>
      <w:r w:rsidRPr="00153BB4">
        <w:rPr>
          <w:rFonts w:ascii="Times New Roman" w:hAnsi="Times New Roman" w:cs="Times New Roman"/>
          <w:sz w:val="28"/>
          <w:szCs w:val="28"/>
        </w:rPr>
        <w:t>получаем</w:t>
      </w:r>
      <w:proofErr w:type="spellEnd"/>
      <w:r w:rsidRPr="00153BB4">
        <w:rPr>
          <w:rFonts w:ascii="Times New Roman" w:hAnsi="Times New Roman" w:cs="Times New Roman"/>
          <w:sz w:val="28"/>
          <w:szCs w:val="28"/>
        </w:rPr>
        <w:t>:</w:t>
      </w:r>
    </w:p>
    <w:p w14:paraId="3294233D" w14:textId="34E5206D" w:rsidR="00BA296A" w:rsidRPr="00153BB4" w:rsidRDefault="00AE34B1" w:rsidP="00D856E3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21</m:t>
              </m:r>
            </m:sub>
          </m:sSub>
          <m:r>
            <w:rPr>
              <w:rFonts w:ascii="Cambria Math" w:hAnsi="Cambria Math" w:cs="Times New Roman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△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△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.912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ru-RU"/>
                </w:rPr>
                <m:t>50·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 98.25</m:t>
          </m:r>
        </m:oMath>
      </m:oMathPara>
    </w:p>
    <w:p w14:paraId="7818B4FF" w14:textId="77777777" w:rsidR="00BA296A" w:rsidRPr="00153BB4" w:rsidRDefault="00BA296A" w:rsidP="00153BB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Найденный коэффициент лежит в диапазоне допустимых значений:</w:t>
      </w:r>
    </w:p>
    <w:p w14:paraId="66E492AB" w14:textId="6AF7BF22" w:rsidR="00BA296A" w:rsidRPr="00153BB4" w:rsidRDefault="00AE34B1" w:rsidP="00D856E3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1э</m:t>
              </m:r>
            </m:sub>
          </m:sSub>
          <m:r>
            <w:rPr>
              <w:rFonts w:ascii="Cambria Math" w:hAnsi="Cambria Math" w:cs="Times New Roman"/>
              <w:lang w:val="ru-RU"/>
            </w:rPr>
            <m:t xml:space="preserve"> = 98.25 ∈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..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 w:cs="Times New Roman"/>
              <w:lang w:val="ru-RU"/>
            </w:rPr>
            <m:t xml:space="preserve"> =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40..275</m:t>
              </m:r>
            </m:e>
          </m:d>
        </m:oMath>
      </m:oMathPara>
    </w:p>
    <w:p w14:paraId="69DBAA05" w14:textId="77777777" w:rsidR="00BA296A" w:rsidRPr="00153BB4" w:rsidRDefault="00BA296A" w:rsidP="00153BB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Рассчитаем ток базы по формуле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бА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1э</m:t>
                </m:r>
              </m:sub>
            </m:sSub>
          </m:den>
        </m:f>
      </m:oMath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(7)</w:t>
      </w:r>
    </w:p>
    <w:p w14:paraId="2B168458" w14:textId="2DEFA49D" w:rsidR="00BA296A" w:rsidRPr="00153BB4" w:rsidRDefault="00AE34B1" w:rsidP="00D856E3">
      <w:pPr>
        <w:spacing w:line="360" w:lineRule="auto"/>
        <w:ind w:left="360"/>
        <w:jc w:val="center"/>
        <w:rPr>
          <w:rFonts w:ascii="Times New Roman" w:hAnsi="Times New Roman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 xml:space="preserve"> бА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к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1э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19·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98.25</m:t>
              </m:r>
            </m:den>
          </m:f>
          <m:r>
            <w:rPr>
              <w:rFonts w:ascii="Cambria Math" w:hAnsi="Cambria Math" w:cs="Times New Roman"/>
              <w:lang w:val="ru-RU"/>
            </w:rPr>
            <m:t>=193.384 мкА</m:t>
          </m:r>
        </m:oMath>
      </m:oMathPara>
    </w:p>
    <w:p w14:paraId="19DFE77B" w14:textId="77777777" w:rsidR="00BA296A" w:rsidRPr="00153BB4" w:rsidRDefault="00BA296A" w:rsidP="00D53C1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Полученное значение лежит в диапазоне токов базы, отраженном на графике на рис. 9:</w:t>
      </w:r>
    </w:p>
    <w:p w14:paraId="3DC02669" w14:textId="21575D68" w:rsidR="00BA296A" w:rsidRPr="00153BB4" w:rsidRDefault="00AE34B1" w:rsidP="00D856E3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бА</m:t>
              </m:r>
            </m:sub>
          </m:sSub>
          <m:r>
            <w:rPr>
              <w:rFonts w:ascii="Cambria Math" w:hAnsi="Cambria Math" w:cs="Times New Roman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150..200</m:t>
              </m:r>
            </m:e>
          </m:d>
          <m:r>
            <w:rPr>
              <w:rFonts w:ascii="Cambria Math" w:hAnsi="Cambria Math" w:cs="Times New Roman"/>
              <w:lang w:val="ru-RU"/>
            </w:rPr>
            <m:t>мкА</m:t>
          </m:r>
        </m:oMath>
      </m:oMathPara>
    </w:p>
    <w:p w14:paraId="0F8E63FD" w14:textId="77777777" w:rsidR="00BA296A" w:rsidRPr="00153BB4" w:rsidRDefault="00BA296A" w:rsidP="00D53C13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На ранее построенной входной характеристике найдем и отметим рабочую точку А и дополнительную точку А2 для определения коэффициента </w:t>
      </w:r>
      <w:r w:rsidRPr="00153BB4">
        <w:rPr>
          <w:rFonts w:ascii="Times New Roman" w:hAnsi="Times New Roman" w:cs="Times New Roman"/>
          <w:sz w:val="28"/>
          <w:szCs w:val="28"/>
        </w:rPr>
        <w:t>h</w:t>
      </w:r>
      <w:r w:rsidRPr="00153BB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1э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>. Найденные точки отмечены на графике на рис. 9.</w:t>
      </w:r>
    </w:p>
    <w:p w14:paraId="649E8C38" w14:textId="1A74C80A" w:rsidR="00BA296A" w:rsidRPr="00153BB4" w:rsidRDefault="006D191C" w:rsidP="00153BB4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8295688" wp14:editId="49DF1DBA">
            <wp:extent cx="5943600" cy="1778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619BC" w14:textId="77777777" w:rsidR="00BA296A" w:rsidRPr="00153BB4" w:rsidRDefault="00BA296A" w:rsidP="00153BB4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Рис. 9. Входная характеристика транзистора КТ814в с рабочей точкой А и дополнительной точкой А1</w:t>
      </w:r>
    </w:p>
    <w:p w14:paraId="1AC60F86" w14:textId="77777777" w:rsidR="00BA296A" w:rsidRPr="00153BB4" w:rsidRDefault="00BA296A" w:rsidP="00D856E3">
      <w:pPr>
        <w:spacing w:line="360" w:lineRule="auto"/>
        <w:ind w:left="360" w:firstLine="720"/>
        <w:rPr>
          <w:rFonts w:ascii="Times New Roman" w:hAnsi="Times New Roman" w:cs="Times New Roman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Рассчитаем входное сопротивление </w:t>
      </w:r>
      <w:r w:rsidRPr="00153BB4">
        <w:rPr>
          <w:rFonts w:ascii="Times New Roman" w:hAnsi="Times New Roman" w:cs="Times New Roman"/>
          <w:sz w:val="28"/>
          <w:szCs w:val="28"/>
        </w:rPr>
        <w:t>h</w:t>
      </w:r>
      <w:r w:rsidRPr="00153BB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1э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по формуле: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1э</m:t>
            </m:r>
          </m:sub>
        </m:sSub>
        <m:r>
          <w:rPr>
            <w:rFonts w:ascii="Cambria Math" w:hAnsi="Cambria Math" w:cs="Times New Roman"/>
            <w:lang w:val="ru-RU"/>
          </w:rPr>
          <m:t xml:space="preserve"> = 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△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бэ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ru-RU"/>
              </w:rPr>
              <m:t>△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б</m:t>
                </m:r>
              </m:sub>
            </m:sSub>
          </m:den>
        </m:f>
        <m:r>
          <w:rPr>
            <w:rFonts w:ascii="Cambria Math" w:hAnsi="Cambria Math" w:cs="Times New Roman"/>
            <w:lang w:val="ru-RU"/>
          </w:rPr>
          <m:t>(8)</m:t>
        </m:r>
      </m:oMath>
    </w:p>
    <w:p w14:paraId="3B4E536F" w14:textId="77777777" w:rsidR="00BA296A" w:rsidRPr="00153BB4" w:rsidRDefault="00BA296A" w:rsidP="00153BB4">
      <w:pPr>
        <w:spacing w:line="360" w:lineRule="auto"/>
        <w:ind w:left="360"/>
        <w:rPr>
          <w:rFonts w:ascii="Times New Roman" w:hAnsi="Times New Roman" w:cs="Times New Roman"/>
          <w:color w:val="000000"/>
          <w:szCs w:val="20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Для расчета найдем </w:t>
      </w:r>
      <w:r w:rsidRPr="00153BB4">
        <w:rPr>
          <w:rFonts w:ascii="Times New Roman" w:hAnsi="Times New Roman" w:cs="Times New Roman"/>
          <w:color w:val="000000"/>
          <w:szCs w:val="20"/>
        </w:rPr>
        <w:t>Δ</w:t>
      </w:r>
      <w:r w:rsidRPr="00153BB4">
        <w:rPr>
          <w:rFonts w:ascii="Times New Roman" w:hAnsi="Times New Roman" w:cs="Times New Roman"/>
          <w:i/>
          <w:color w:val="000000"/>
          <w:szCs w:val="20"/>
        </w:rPr>
        <w:t>I</w:t>
      </w:r>
      <w:r w:rsidRPr="00153BB4">
        <w:rPr>
          <w:rFonts w:ascii="Times New Roman" w:hAnsi="Times New Roman" w:cs="Times New Roman"/>
          <w:color w:val="000000"/>
          <w:szCs w:val="20"/>
          <w:vertAlign w:val="subscript"/>
          <w:lang w:val="ru-RU"/>
        </w:rPr>
        <w:t>б</w:t>
      </w:r>
      <w:r w:rsidRPr="00153BB4">
        <w:rPr>
          <w:rFonts w:ascii="Times New Roman" w:hAnsi="Times New Roman" w:cs="Times New Roman"/>
          <w:color w:val="000000"/>
          <w:sz w:val="32"/>
          <w:szCs w:val="22"/>
          <w:lang w:val="ru-RU"/>
        </w:rPr>
        <w:t xml:space="preserve"> </w:t>
      </w:r>
      <w:r w:rsidRPr="00153BB4">
        <w:rPr>
          <w:rFonts w:ascii="Times New Roman" w:hAnsi="Times New Roman" w:cs="Times New Roman"/>
          <w:color w:val="000000"/>
          <w:sz w:val="28"/>
          <w:szCs w:val="21"/>
          <w:lang w:val="ru-RU"/>
        </w:rPr>
        <w:t xml:space="preserve">и </w:t>
      </w:r>
      <w:r w:rsidRPr="00153BB4">
        <w:rPr>
          <w:rFonts w:ascii="Times New Roman" w:hAnsi="Times New Roman" w:cs="Times New Roman"/>
          <w:color w:val="000000"/>
          <w:szCs w:val="20"/>
        </w:rPr>
        <w:t>Δ</w:t>
      </w:r>
      <w:r w:rsidRPr="00153BB4">
        <w:rPr>
          <w:rFonts w:ascii="Times New Roman" w:hAnsi="Times New Roman" w:cs="Times New Roman"/>
          <w:i/>
          <w:color w:val="000000"/>
          <w:szCs w:val="20"/>
        </w:rPr>
        <w:t>U</w:t>
      </w:r>
      <w:r w:rsidRPr="00153BB4">
        <w:rPr>
          <w:rFonts w:ascii="Times New Roman" w:hAnsi="Times New Roman" w:cs="Times New Roman"/>
          <w:color w:val="000000"/>
          <w:szCs w:val="20"/>
          <w:vertAlign w:val="subscript"/>
          <w:lang w:val="ru-RU"/>
        </w:rPr>
        <w:t>бэ</w:t>
      </w:r>
      <w:r w:rsidRPr="00153BB4">
        <w:rPr>
          <w:rFonts w:ascii="Times New Roman" w:hAnsi="Times New Roman" w:cs="Times New Roman"/>
          <w:color w:val="000000"/>
          <w:szCs w:val="20"/>
          <w:lang w:val="ru-RU"/>
        </w:rPr>
        <w:t>:</w:t>
      </w:r>
    </w:p>
    <w:p w14:paraId="46E3954D" w14:textId="2AFCEE68" w:rsidR="00BA296A" w:rsidRPr="00153BB4" w:rsidRDefault="00BA296A" w:rsidP="00D856E3">
      <w:pPr>
        <w:spacing w:line="360" w:lineRule="auto"/>
        <w:ind w:left="360"/>
        <w:jc w:val="center"/>
        <w:rPr>
          <w:rFonts w:ascii="Times New Roman" w:hAnsi="Times New Roman" w:cs="Times New Roman"/>
          <w:lang w:val="ru-RU"/>
        </w:rPr>
      </w:pPr>
      <m:oMathPara>
        <m:oMath>
          <m:r>
            <w:rPr>
              <w:rFonts w:ascii="Cambria Math" w:hAnsi="Cambria Math" w:cs="Times New Roman"/>
              <w:lang w:val="ru-RU"/>
            </w:rPr>
            <m:t>△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ru-RU"/>
            </w:rPr>
            <m:t xml:space="preserve"> </m:t>
          </m:r>
          <m:r>
            <w:rPr>
              <w:rFonts w:ascii="Cambria Math" w:hAnsi="Cambria Math" w:cs="Times New Roman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бА1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бА</m:t>
                  </m:r>
                </m:sub>
              </m:sSub>
            </m:e>
          </m:d>
          <m:r>
            <w:rPr>
              <w:rFonts w:ascii="Cambria Math" w:hAnsi="Cambria Math" w:cs="Times New Roman"/>
              <w:lang w:val="ru-RU"/>
            </w:rPr>
            <m:t>·2=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198.384∙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-6</m:t>
                  </m:r>
                </m:sup>
              </m:sSup>
              <m:r>
                <w:rPr>
                  <w:rFonts w:ascii="Cambria Math" w:hAnsi="Cambria Math" w:cs="Times New Roman"/>
                  <w:lang w:val="ru-RU"/>
                </w:rPr>
                <m:t xml:space="preserve"> - 193.384∙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-6</m:t>
                  </m:r>
                </m:sup>
              </m:sSup>
            </m:e>
          </m:d>
          <m:r>
            <w:rPr>
              <w:rFonts w:ascii="Cambria Math" w:hAnsi="Cambria Math" w:cs="Times New Roman"/>
              <w:lang w:val="ru-RU"/>
            </w:rPr>
            <m:t>·2 = 10 мкА (8.1)</m:t>
          </m:r>
        </m:oMath>
      </m:oMathPara>
    </w:p>
    <w:p w14:paraId="23E38BDB" w14:textId="2312FB43" w:rsidR="00BA296A" w:rsidRPr="00153BB4" w:rsidRDefault="00BA296A" w:rsidP="00D856E3">
      <w:pPr>
        <w:spacing w:line="360" w:lineRule="auto"/>
        <w:ind w:left="360"/>
        <w:jc w:val="center"/>
        <w:rPr>
          <w:rFonts w:ascii="Times New Roman" w:hAnsi="Times New Roman" w:cs="Times New Roman"/>
          <w:lang w:val="ru-RU"/>
        </w:rPr>
      </w:pPr>
      <m:oMathPara>
        <m:oMath>
          <m:r>
            <w:rPr>
              <w:rFonts w:ascii="Cambria Math" w:hAnsi="Cambria Math" w:cs="Times New Roman"/>
              <w:lang w:val="ru-RU"/>
            </w:rPr>
            <m:t>△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бэ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бА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lang w:val="ru-RU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бА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lang w:val="ru-RU"/>
            </w:rPr>
            <m:t>·2=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  <w:lang w:val="ru-RU"/>
                </w:rPr>
                <m:t>725.278·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lang w:val="ru-RU"/>
                </w:rPr>
                <m:t>-734.561·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-3</m:t>
                  </m:r>
                </m:sup>
              </m:sSup>
            </m:e>
          </m:d>
          <m:r>
            <w:rPr>
              <w:rFonts w:ascii="Cambria Math" w:hAnsi="Cambria Math" w:cs="Times New Roman"/>
              <w:lang w:val="ru-RU"/>
            </w:rPr>
            <m:t>·2=1,4346 мВ (8.2)</m:t>
          </m:r>
        </m:oMath>
      </m:oMathPara>
    </w:p>
    <w:p w14:paraId="6B792513" w14:textId="77777777" w:rsidR="00BA296A" w:rsidRPr="00153BB4" w:rsidRDefault="00BA296A" w:rsidP="00153BB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Из уравнений (8), (8.1) и (8.2) получаем:</w:t>
      </w:r>
    </w:p>
    <w:p w14:paraId="219045E9" w14:textId="4580606E" w:rsidR="00BA296A" w:rsidRPr="00153BB4" w:rsidRDefault="00AE34B1" w:rsidP="00D856E3">
      <w:pPr>
        <w:spacing w:line="360" w:lineRule="auto"/>
        <w:ind w:left="360" w:right="-58"/>
        <w:jc w:val="center"/>
        <w:rPr>
          <w:rFonts w:ascii="Times New Roman" w:eastAsiaTheme="minorEastAsia" w:hAnsi="Times New Roman" w:cs="Times New Roman"/>
          <w:noProof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1э</m:t>
              </m:r>
            </m:sub>
          </m:sSub>
          <m:r>
            <w:rPr>
              <w:rFonts w:ascii="Cambria Math" w:hAnsi="Cambria Math" w:cs="Times New Roman"/>
              <w:lang w:val="ru-RU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△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бэ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△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1,4346·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ru-RU"/>
                </w:rPr>
                <m:t>10·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  <w:lang w:val="ru-RU"/>
            </w:rPr>
            <m:t>=143.46</m:t>
          </m:r>
          <m:r>
            <w:rPr>
              <w:rFonts w:ascii="Cambria Math" w:eastAsiaTheme="minorEastAsia" w:hAnsi="Cambria Math" w:cs="Times New Roman"/>
              <w:noProof/>
              <w:lang w:val="ru-RU"/>
            </w:rPr>
            <m:t xml:space="preserve"> Ом</m:t>
          </m:r>
        </m:oMath>
      </m:oMathPara>
    </w:p>
    <w:p w14:paraId="36D6C6CC" w14:textId="77777777" w:rsidR="00BA296A" w:rsidRPr="00153BB4" w:rsidRDefault="00BA296A" w:rsidP="00153BB4">
      <w:pPr>
        <w:spacing w:line="360" w:lineRule="auto"/>
        <w:ind w:left="36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153BB4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 xml:space="preserve">Результаты расчетов малосигнальных параметров представлены в табл. </w:t>
      </w:r>
      <w:r w:rsidRPr="00153BB4">
        <w:rPr>
          <w:rFonts w:ascii="Times New Roman" w:eastAsiaTheme="minorEastAsia" w:hAnsi="Times New Roman" w:cs="Times New Roman"/>
          <w:noProof/>
          <w:sz w:val="28"/>
          <w:szCs w:val="28"/>
        </w:rPr>
        <w:t>5.</w:t>
      </w:r>
    </w:p>
    <w:p w14:paraId="68956110" w14:textId="77777777" w:rsidR="00BA296A" w:rsidRPr="00153BB4" w:rsidRDefault="00BA296A" w:rsidP="00153BB4">
      <w:pPr>
        <w:spacing w:line="360" w:lineRule="auto"/>
        <w:ind w:left="360"/>
        <w:jc w:val="right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153BB4">
        <w:rPr>
          <w:rFonts w:ascii="Times New Roman" w:eastAsiaTheme="minorEastAsia" w:hAnsi="Times New Roman" w:cs="Times New Roman"/>
          <w:noProof/>
          <w:sz w:val="28"/>
          <w:szCs w:val="28"/>
        </w:rPr>
        <w:t>Таблица 5</w:t>
      </w:r>
    </w:p>
    <w:tbl>
      <w:tblPr>
        <w:tblW w:w="8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2341"/>
        <w:gridCol w:w="3382"/>
      </w:tblGrid>
      <w:tr w:rsidR="00BA296A" w:rsidRPr="00153BB4" w14:paraId="0F036F38" w14:textId="77777777" w:rsidTr="00153BB4">
        <w:trPr>
          <w:trHeight w:val="408"/>
          <w:jc w:val="center"/>
        </w:trPr>
        <w:tc>
          <w:tcPr>
            <w:tcW w:w="29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B9A4AA" w14:textId="77777777" w:rsidR="00BA296A" w:rsidRPr="00153BB4" w:rsidRDefault="00BA296A" w:rsidP="00153B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BB4">
              <w:rPr>
                <w:rFonts w:ascii="Times New Roman" w:hAnsi="Times New Roman" w:cs="Times New Roman"/>
              </w:rPr>
              <w:t>Параметр</w:t>
            </w:r>
            <w:proofErr w:type="spellEnd"/>
          </w:p>
        </w:tc>
        <w:tc>
          <w:tcPr>
            <w:tcW w:w="2341" w:type="dxa"/>
            <w:shd w:val="clear" w:color="auto" w:fill="auto"/>
            <w:vAlign w:val="center"/>
          </w:tcPr>
          <w:p w14:paraId="7DEEDF47" w14:textId="77777777" w:rsidR="00BA296A" w:rsidRPr="00153BB4" w:rsidRDefault="00BA296A" w:rsidP="00153B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3BB4">
              <w:rPr>
                <w:rFonts w:ascii="Times New Roman" w:hAnsi="Times New Roman" w:cs="Times New Roman"/>
                <w:i/>
              </w:rPr>
              <w:t>h</w:t>
            </w:r>
            <w:r w:rsidRPr="00153BB4">
              <w:rPr>
                <w:rFonts w:ascii="Times New Roman" w:hAnsi="Times New Roman" w:cs="Times New Roman"/>
                <w:vertAlign w:val="subscript"/>
              </w:rPr>
              <w:t>21э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4FF8989C" w14:textId="2F0BAD4D" w:rsidR="00BA296A" w:rsidRPr="003D151A" w:rsidRDefault="00BA296A" w:rsidP="00153BB4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53BB4">
              <w:rPr>
                <w:rFonts w:ascii="Times New Roman" w:hAnsi="Times New Roman" w:cs="Times New Roman"/>
                <w:i/>
              </w:rPr>
              <w:t>h</w:t>
            </w:r>
            <w:r w:rsidRPr="00153BB4">
              <w:rPr>
                <w:rFonts w:ascii="Times New Roman" w:hAnsi="Times New Roman" w:cs="Times New Roman"/>
                <w:vertAlign w:val="subscript"/>
              </w:rPr>
              <w:t>11э</w:t>
            </w:r>
            <w:r w:rsidR="003D151A">
              <w:rPr>
                <w:rFonts w:ascii="Times New Roman" w:hAnsi="Times New Roman" w:cs="Times New Roman"/>
                <w:lang w:val="ru-RU"/>
              </w:rPr>
              <w:t>, Ом</w:t>
            </w:r>
          </w:p>
        </w:tc>
      </w:tr>
      <w:tr w:rsidR="00BA296A" w:rsidRPr="00153BB4" w14:paraId="20F7855C" w14:textId="77777777" w:rsidTr="00153BB4">
        <w:trPr>
          <w:trHeight w:val="442"/>
          <w:jc w:val="center"/>
        </w:trPr>
        <w:tc>
          <w:tcPr>
            <w:tcW w:w="29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1BAC65" w14:textId="77777777" w:rsidR="00BA296A" w:rsidRPr="00153BB4" w:rsidRDefault="00BA296A" w:rsidP="00153BB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53BB4">
              <w:rPr>
                <w:rFonts w:ascii="Times New Roman" w:hAnsi="Times New Roman" w:cs="Times New Roman"/>
              </w:rPr>
              <w:t>Значение</w:t>
            </w:r>
            <w:proofErr w:type="spellEnd"/>
          </w:p>
        </w:tc>
        <w:tc>
          <w:tcPr>
            <w:tcW w:w="2341" w:type="dxa"/>
            <w:shd w:val="clear" w:color="auto" w:fill="auto"/>
          </w:tcPr>
          <w:p w14:paraId="2AB1A065" w14:textId="34E15EBB" w:rsidR="00BA296A" w:rsidRPr="00153BB4" w:rsidRDefault="00171ED6" w:rsidP="00171ED6">
            <w:pPr>
              <w:spacing w:line="360" w:lineRule="auto"/>
              <w:ind w:right="-58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8.25</w:t>
            </w:r>
          </w:p>
        </w:tc>
        <w:tc>
          <w:tcPr>
            <w:tcW w:w="3382" w:type="dxa"/>
            <w:shd w:val="clear" w:color="auto" w:fill="auto"/>
          </w:tcPr>
          <w:p w14:paraId="7B630659" w14:textId="33D0C542" w:rsidR="00BA296A" w:rsidRPr="00171ED6" w:rsidRDefault="00171ED6" w:rsidP="00153BB4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3.46</w:t>
            </w:r>
          </w:p>
        </w:tc>
      </w:tr>
    </w:tbl>
    <w:p w14:paraId="2277150B" w14:textId="77777777" w:rsidR="00BA296A" w:rsidRPr="00153BB4" w:rsidRDefault="00BA296A" w:rsidP="00153B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A3F346" w14:textId="512F439D" w:rsidR="00BA296A" w:rsidRPr="00D856E3" w:rsidRDefault="00726973" w:rsidP="00D856E3">
      <w:pPr>
        <w:pStyle w:val="Heading2"/>
      </w:pPr>
      <w:bookmarkStart w:id="25" w:name="_Toc73652845"/>
      <w:bookmarkStart w:id="26" w:name="_Toc73653490"/>
      <w:r w:rsidRPr="00153BB4">
        <w:t>Расчет сопротивлений резисторов</w:t>
      </w:r>
      <w:bookmarkEnd w:id="25"/>
      <w:bookmarkEnd w:id="26"/>
    </w:p>
    <w:p w14:paraId="49C2959F" w14:textId="77777777" w:rsidR="00BA296A" w:rsidRPr="00153BB4" w:rsidRDefault="00BA296A" w:rsidP="00D856E3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153BB4">
        <w:rPr>
          <w:rFonts w:ascii="Times New Roman" w:hAnsi="Times New Roman" w:cs="Times New Roman"/>
          <w:sz w:val="28"/>
          <w:lang w:val="ru-RU"/>
        </w:rPr>
        <w:t>Рассчитаем сопротивления резисторов выходной цепи каскада. По заданному типу транзистора и его предельным параметрам, определенным по справочным данным, обоснуем возможность применения транзистора в заданной схеме усилительного каскада.</w:t>
      </w:r>
    </w:p>
    <w:p w14:paraId="76A5DE26" w14:textId="77777777" w:rsidR="00D53C13" w:rsidRDefault="00BA296A" w:rsidP="00D53C13">
      <w:pPr>
        <w:spacing w:line="360" w:lineRule="auto"/>
        <w:ind w:left="360"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lang w:val="ru-RU"/>
        </w:rPr>
        <w:t xml:space="preserve">Ранее (п. 1.5) было рассчитано сопротивление </w:t>
      </w:r>
      <w:r w:rsidRPr="00153BB4">
        <w:rPr>
          <w:rFonts w:ascii="Times New Roman" w:hAnsi="Times New Roman" w:cs="Times New Roman"/>
          <w:sz w:val="28"/>
        </w:rPr>
        <w:t>R</w:t>
      </w:r>
      <w:r w:rsidRPr="00153BB4">
        <w:rPr>
          <w:rFonts w:ascii="Times New Roman" w:hAnsi="Times New Roman" w:cs="Times New Roman"/>
          <w:sz w:val="28"/>
          <w:vertAlign w:val="subscript"/>
          <w:lang w:val="ru-RU"/>
        </w:rPr>
        <w:t>=</w:t>
      </w:r>
      <w:r w:rsidRPr="00153BB4">
        <w:rPr>
          <w:rFonts w:ascii="Times New Roman" w:hAnsi="Times New Roman" w:cs="Times New Roman"/>
          <w:sz w:val="28"/>
          <w:lang w:val="ru-RU"/>
        </w:rPr>
        <w:t xml:space="preserve"> = </w:t>
      </w:r>
      <w:r w:rsidR="00171ED6">
        <w:rPr>
          <w:rFonts w:ascii="Times New Roman" w:hAnsi="Times New Roman" w:cs="Times New Roman"/>
          <w:sz w:val="28"/>
          <w:lang w:val="ru-RU"/>
        </w:rPr>
        <w:t>894.7368</w:t>
      </w:r>
      <w:r w:rsidRPr="00153BB4">
        <w:rPr>
          <w:rFonts w:ascii="Times New Roman" w:hAnsi="Times New Roman" w:cs="Times New Roman"/>
          <w:sz w:val="28"/>
          <w:lang w:val="ru-RU"/>
        </w:rPr>
        <w:t xml:space="preserve"> Ом для построения нагрузочной прямой по постоянному току. Для схемы с ОЭ:</w:t>
      </w:r>
    </w:p>
    <w:p w14:paraId="48F2D724" w14:textId="48516BEA" w:rsidR="00BA296A" w:rsidRPr="00D53C13" w:rsidRDefault="00AE34B1" w:rsidP="00D53C13">
      <w:pPr>
        <w:spacing w:line="360" w:lineRule="auto"/>
        <w:ind w:left="360"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=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э</m:t>
              </m:r>
            </m:sub>
          </m:sSub>
          <m: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к</m:t>
              </m:r>
            </m:sub>
          </m:sSub>
          <m:r>
            <w:rPr>
              <w:rFonts w:ascii="Cambria Math" w:hAnsi="Cambria Math" w:cs="Times New Roman"/>
              <w:lang w:val="ru-RU"/>
            </w:rPr>
            <m:t>(9)</m:t>
          </m:r>
        </m:oMath>
      </m:oMathPara>
    </w:p>
    <w:p w14:paraId="27346CE0" w14:textId="68B1657B" w:rsidR="00BA296A" w:rsidRPr="00153BB4" w:rsidRDefault="00BA296A" w:rsidP="00153BB4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lang w:val="ru-RU"/>
        </w:rPr>
      </w:pPr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огласно номинальному ряду: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=</m:t>
            </m:r>
          </m:sub>
        </m:sSub>
        <m:r>
          <w:rPr>
            <w:rFonts w:ascii="Cambria Math" w:hAnsi="Cambria Math" w:cs="Times New Roman"/>
            <w:lang w:val="ru-RU"/>
          </w:rPr>
          <m:t>=910  Ом</m:t>
        </m:r>
      </m:oMath>
    </w:p>
    <w:p w14:paraId="21419D53" w14:textId="77777777" w:rsidR="00BA296A" w:rsidRPr="00153BB4" w:rsidRDefault="00BA296A" w:rsidP="00D856E3">
      <w:pPr>
        <w:spacing w:line="360" w:lineRule="auto"/>
        <w:ind w:left="360"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ассчитаем сопротивление по переменному току </w:t>
      </w:r>
      <w:r w:rsidRPr="00153BB4">
        <w:rPr>
          <w:rFonts w:ascii="Times New Roman" w:eastAsiaTheme="minorEastAsia" w:hAnsi="Times New Roman" w:cs="Times New Roman"/>
          <w:sz w:val="28"/>
          <w:szCs w:val="28"/>
        </w:rPr>
        <w:t>R</w:t>
      </w:r>
      <w:r w:rsidRPr="00153BB4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~</w:t>
      </w:r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 формуле для графического метода расчета:</w:t>
      </w:r>
    </w:p>
    <w:p w14:paraId="6D3D4BB9" w14:textId="77777777" w:rsidR="00BA296A" w:rsidRPr="00153BB4" w:rsidRDefault="00AE34B1" w:rsidP="00D856E3">
      <w:pPr>
        <w:spacing w:line="360" w:lineRule="auto"/>
        <w:ind w:left="360"/>
        <w:jc w:val="center"/>
        <w:rPr>
          <w:rFonts w:ascii="Times New Roman" w:eastAsiaTheme="minorEastAsia" w:hAnsi="Times New Roman" w:cs="Times New Roman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~</m:t>
            </m:r>
          </m:sub>
        </m:sSub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△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Т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Н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+1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△</m:t>
            </m:r>
            <m: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/>
                <w:lang w:val="ru-RU"/>
              </w:rPr>
              <m:t>к~</m:t>
            </m:r>
          </m:den>
        </m:f>
        <m:r>
          <w:rPr>
            <w:rFonts w:ascii="Cambria Math" w:eastAsiaTheme="minorEastAsia" w:hAnsi="Cambria Math" w:cs="Times New Roman"/>
            <w:lang w:val="ru-RU"/>
          </w:rPr>
          <m:t>(10)</m:t>
        </m:r>
      </m:oMath>
      <w:r w:rsidR="00BA296A" w:rsidRPr="00153BB4">
        <w:rPr>
          <w:rFonts w:ascii="Times New Roman" w:eastAsiaTheme="minorEastAsia" w:hAnsi="Times New Roman" w:cs="Times New Roman"/>
          <w:lang w:val="ru-RU"/>
        </w:rPr>
        <w:t>:</w:t>
      </w:r>
    </w:p>
    <w:p w14:paraId="3612B944" w14:textId="4818BE6D" w:rsidR="00D856E3" w:rsidRDefault="00AE34B1" w:rsidP="00D856E3">
      <w:pPr>
        <w:spacing w:line="360" w:lineRule="auto"/>
        <w:ind w:left="360"/>
        <w:jc w:val="center"/>
        <w:rPr>
          <w:rFonts w:ascii="Times New Roman" w:eastAsiaTheme="minorEastAsia" w:hAnsi="Times New Roman" w:cs="Times New Roman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~</m:t>
            </m:r>
          </m:sub>
        </m:sSub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△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Т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Н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+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△</m:t>
                </m:r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к~</m:t>
                </m:r>
              </m:sub>
            </m:sSub>
          </m:den>
        </m:f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1+4+1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19·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lang w:val="ru-RU"/>
          </w:rPr>
          <m:t>=315.7895 Ом</m:t>
        </m:r>
      </m:oMath>
      <w:r w:rsidR="00BA296A" w:rsidRPr="00153BB4">
        <w:rPr>
          <w:rFonts w:ascii="Times New Roman" w:eastAsiaTheme="minorEastAsia" w:hAnsi="Times New Roman" w:cs="Times New Roman"/>
          <w:lang w:val="ru-RU"/>
        </w:rPr>
        <w:t xml:space="preserve">, </w:t>
      </w:r>
    </w:p>
    <w:p w14:paraId="638ED87D" w14:textId="734EEE23" w:rsidR="00BA296A" w:rsidRPr="00D856E3" w:rsidRDefault="00BA296A" w:rsidP="00D856E3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856E3">
        <w:rPr>
          <w:rFonts w:ascii="Times New Roman" w:eastAsiaTheme="minorEastAsia" w:hAnsi="Times New Roman" w:cs="Times New Roman"/>
          <w:sz w:val="28"/>
          <w:szCs w:val="28"/>
          <w:lang w:val="ru-RU"/>
        </w:rPr>
        <w:t>на рис. 10 изображено правило треугольника для расчета.</w:t>
      </w:r>
    </w:p>
    <w:p w14:paraId="7A141CFB" w14:textId="77777777" w:rsidR="00BA296A" w:rsidRPr="00153BB4" w:rsidRDefault="00BA296A" w:rsidP="00D856E3">
      <w:pPr>
        <w:spacing w:line="360" w:lineRule="auto"/>
        <w:ind w:left="360"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ассчитаем сопротивление коллектора по формул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к</m:t>
            </m:r>
          </m:sub>
        </m:sSub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Н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·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~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Н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~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lang w:val="ru-RU"/>
          </w:rPr>
          <m:t xml:space="preserve"> (11)</m:t>
        </m:r>
      </m:oMath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70A8C6C3" w14:textId="4E82573F" w:rsidR="00BA296A" w:rsidRPr="00153BB4" w:rsidRDefault="00AE34B1" w:rsidP="00D856E3">
      <w:pPr>
        <w:spacing w:line="36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к</m:t>
            </m:r>
          </m:sub>
        </m:sSub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Н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·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~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Н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~</m:t>
                </m:r>
              </m:sub>
            </m:sSub>
          </m:den>
        </m:f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1200·315.7895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1200-315.7895</m:t>
            </m:r>
          </m:den>
        </m:f>
        <m:r>
          <w:rPr>
            <w:rFonts w:ascii="Cambria Math" w:hAnsi="Cambria Math" w:cs="Times New Roman"/>
            <w:lang w:val="ru-RU"/>
          </w:rPr>
          <m:t>=428.5714 Ом</m:t>
        </m:r>
      </m:oMath>
      <w:r w:rsidR="00BA296A"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w:r w:rsidR="00171ED6">
        <w:rPr>
          <w:rFonts w:ascii="Times New Roman" w:eastAsiaTheme="minorEastAsia" w:hAnsi="Times New Roman" w:cs="Times New Roman"/>
          <w:sz w:val="28"/>
          <w:szCs w:val="28"/>
          <w:lang w:val="ru-RU"/>
        </w:rPr>
        <w:t>430</w:t>
      </w:r>
      <w:r w:rsidR="00BA296A"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м (по номинальному ряду)</w:t>
      </w:r>
    </w:p>
    <w:p w14:paraId="15DE112A" w14:textId="77777777" w:rsidR="00BA296A" w:rsidRPr="00153BB4" w:rsidRDefault="00BA296A" w:rsidP="00D856E3">
      <w:pPr>
        <w:spacing w:line="360" w:lineRule="auto"/>
        <w:ind w:left="360"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>Найдем сопротивление эмиттера из равенства (9):</w:t>
      </w:r>
    </w:p>
    <w:p w14:paraId="03454883" w14:textId="6D2D5086" w:rsidR="00BA296A" w:rsidRPr="00D856E3" w:rsidRDefault="00AE34B1" w:rsidP="00153BB4">
      <w:pPr>
        <w:spacing w:line="360" w:lineRule="auto"/>
        <w:ind w:left="36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Э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=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к</m:t>
              </m:r>
            </m:sub>
          </m:sSub>
          <m:r>
            <w:rPr>
              <w:rFonts w:ascii="Cambria Math" w:hAnsi="Cambria Math" w:cs="Times New Roman"/>
            </w:rPr>
            <m:t>=910 - 430 = 480 Ом</m:t>
          </m:r>
        </m:oMath>
      </m:oMathPara>
    </w:p>
    <w:p w14:paraId="13FB6B50" w14:textId="77777777" w:rsidR="00BA296A" w:rsidRPr="00153BB4" w:rsidRDefault="00BA296A" w:rsidP="00153BB4">
      <w:pPr>
        <w:spacing w:line="360" w:lineRule="auto"/>
        <w:ind w:left="36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7F779D3B" w14:textId="6F584CCE" w:rsidR="004D2006" w:rsidRDefault="004D2006" w:rsidP="00153BB4">
      <w:pPr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3CD6A99" wp14:editId="7F441820">
            <wp:extent cx="5943600" cy="18256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E5B23" w14:textId="20B5F4A8" w:rsidR="00BA296A" w:rsidRPr="00153BB4" w:rsidRDefault="00BA296A" w:rsidP="00153BB4">
      <w:pPr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ru-RU"/>
        </w:rPr>
      </w:pPr>
      <w:r w:rsidRPr="00153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. 10. Семейство выходных характеристик с нагрузочной прямой по переменному току для расчета </w:t>
      </w:r>
      <w:r w:rsidRPr="00153BB4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153BB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ru-RU"/>
        </w:rPr>
        <w:t>~</w:t>
      </w:r>
    </w:p>
    <w:p w14:paraId="0A9B2D2D" w14:textId="77777777" w:rsidR="00BA296A" w:rsidRPr="00153BB4" w:rsidRDefault="00BA296A" w:rsidP="00D856E3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Проверим допуски транзистора с помощью неравенств:</w:t>
      </w:r>
    </w:p>
    <w:p w14:paraId="7E20DA8E" w14:textId="77777777" w:rsidR="00BA296A" w:rsidRPr="00153BB4" w:rsidRDefault="00AE34B1" w:rsidP="00D856E3">
      <w:pPr>
        <w:spacing w:line="360" w:lineRule="auto"/>
        <w:ind w:left="360"/>
        <w:jc w:val="center"/>
        <w:rPr>
          <w:rFonts w:ascii="Times New Roman" w:hAnsi="Times New Roman" w:cs="Times New Roman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пит</m:t>
                </m:r>
              </m:sub>
            </m:sSub>
          </m:e>
        </m:d>
        <m:r>
          <w:rPr>
            <w:rFonts w:ascii="Cambria Math" w:hAnsi="Cambria Math" w:cs="Times New Roman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кэ доп</m:t>
            </m:r>
          </m:sub>
        </m:sSub>
        <m:r>
          <w:rPr>
            <w:rFonts w:ascii="Cambria Math" w:hAnsi="Cambria Math" w:cs="Times New Roman"/>
            <w:lang w:val="ru-RU"/>
          </w:rPr>
          <m:t>(12)</m:t>
        </m:r>
      </m:oMath>
      <w:r w:rsidR="00BA296A" w:rsidRPr="00153BB4">
        <w:rPr>
          <w:rFonts w:ascii="Times New Roman" w:hAnsi="Times New Roman" w:cs="Times New Roman"/>
          <w:lang w:val="ru-RU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к макс</m:t>
            </m:r>
          </m:sub>
        </m:sSub>
        <m:r>
          <w:rPr>
            <w:rFonts w:ascii="Cambria Math" w:hAnsi="Cambria Math" w:cs="Times New Roman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к доп</m:t>
            </m:r>
          </m:sub>
        </m:sSub>
        <m:r>
          <w:rPr>
            <w:rFonts w:ascii="Cambria Math" w:hAnsi="Cambria Math" w:cs="Times New Roman"/>
            <w:lang w:val="ru-RU"/>
          </w:rPr>
          <m:t>(12.1)</m:t>
        </m:r>
      </m:oMath>
      <w:r w:rsidR="00BA296A" w:rsidRPr="00153BB4">
        <w:rPr>
          <w:rFonts w:ascii="Times New Roman" w:hAnsi="Times New Roman" w:cs="Times New Roman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А</m:t>
            </m:r>
          </m:sub>
        </m:sSub>
        <m:r>
          <w:rPr>
            <w:rFonts w:ascii="Cambria Math" w:hAnsi="Cambria Math" w:cs="Times New Roman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доп</m:t>
            </m:r>
          </m:sub>
        </m:sSub>
        <m:r>
          <w:rPr>
            <w:rFonts w:ascii="Cambria Math" w:hAnsi="Cambria Math" w:cs="Times New Roman"/>
            <w:lang w:val="ru-RU"/>
          </w:rPr>
          <m:t>(12.2)</m:t>
        </m:r>
      </m:oMath>
    </w:p>
    <w:p w14:paraId="4D6D772A" w14:textId="06ED1440" w:rsidR="00BA296A" w:rsidRPr="00153BB4" w:rsidRDefault="00AE34B1" w:rsidP="00D856E3">
      <w:pPr>
        <w:spacing w:line="360" w:lineRule="auto"/>
        <w:ind w:left="360"/>
        <w:jc w:val="center"/>
        <w:rPr>
          <w:rFonts w:ascii="Times New Roman" w:hAnsi="Times New Roman" w:cs="Times New Roman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пит</m:t>
                </m:r>
              </m:sub>
            </m:sSub>
          </m:e>
        </m:d>
        <m:r>
          <w:rPr>
            <w:rFonts w:ascii="Cambria Math" w:hAnsi="Cambria Math" w:cs="Times New Roman"/>
            <w:lang w:val="ru-RU"/>
          </w:rPr>
          <m:t>= 40 В</m:t>
        </m:r>
      </m:oMath>
      <w:r w:rsidR="00BA296A" w:rsidRPr="00153BB4">
        <w:rPr>
          <w:rFonts w:ascii="Times New Roman" w:hAnsi="Times New Roman" w:cs="Times New Roman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кэ доп</m:t>
            </m:r>
          </m:sub>
        </m:sSub>
        <m:r>
          <w:rPr>
            <w:rFonts w:ascii="Cambria Math" w:hAnsi="Cambria Math" w:cs="Times New Roman"/>
            <w:lang w:val="ru-RU"/>
          </w:rPr>
          <m:t>=60 В⇒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пит</m:t>
                </m:r>
              </m:sub>
            </m:sSub>
          </m:e>
        </m:d>
        <m:r>
          <w:rPr>
            <w:rFonts w:ascii="Cambria Math" w:hAnsi="Cambria Math" w:cs="Times New Roman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кэ доп</m:t>
            </m:r>
          </m:sub>
        </m:sSub>
      </m:oMath>
    </w:p>
    <w:p w14:paraId="7B817094" w14:textId="77777777" w:rsidR="00BA296A" w:rsidRPr="00153BB4" w:rsidRDefault="00BA296A" w:rsidP="00153BB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</w:rPr>
        <w:t>I</w:t>
      </w:r>
      <w:r w:rsidRPr="00153BB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к макс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– максимальный ток коллектора, который ищется по формуле:</w:t>
      </w:r>
    </w:p>
    <w:p w14:paraId="6398E69D" w14:textId="0E3DA97E" w:rsidR="00D856E3" w:rsidRDefault="00AE34B1" w:rsidP="00D856E3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к макс</m:t>
            </m:r>
          </m:sub>
        </m:sSub>
        <m:r>
          <w:rPr>
            <w:rFonts w:ascii="Cambria Math" w:hAnsi="Cambria Math" w:cs="Times New Roman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кА</m:t>
            </m:r>
          </m:sub>
        </m:sSub>
        <m:r>
          <w:rPr>
            <w:rFonts w:ascii="Cambria Math" w:hAnsi="Cambria Math" w:cs="Times New Roman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кэА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|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~</m:t>
                </m:r>
              </m:sub>
            </m:sSub>
          </m:den>
        </m:f>
        <m:r>
          <w:rPr>
            <w:rFonts w:ascii="Cambria Math" w:hAnsi="Cambria Math" w:cs="Times New Roman"/>
            <w:lang w:val="ru-RU"/>
          </w:rPr>
          <m:t>=19·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-3</m:t>
            </m:r>
          </m:sup>
        </m:sSup>
        <m:r>
          <w:rPr>
            <w:rFonts w:ascii="Cambria Math" w:hAnsi="Cambria Math" w:cs="Times New Roman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23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315.7895</m:t>
            </m:r>
          </m:den>
        </m:f>
        <m:r>
          <w:rPr>
            <w:rFonts w:ascii="Cambria Math" w:hAnsi="Cambria Math" w:cs="Times New Roman"/>
            <w:lang w:val="ru-RU"/>
          </w:rPr>
          <m:t>=91.8333 мА  (12.4)</m:t>
        </m:r>
      </m:oMath>
      <w:r w:rsidR="00BA296A" w:rsidRPr="00153BB4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FC8D44E" w14:textId="0F59F834" w:rsidR="00BA296A" w:rsidRPr="00153BB4" w:rsidRDefault="00AE34B1" w:rsidP="00D856E3">
      <w:pPr>
        <w:spacing w:line="360" w:lineRule="auto"/>
        <w:ind w:left="360"/>
        <w:jc w:val="center"/>
        <w:rPr>
          <w:rFonts w:ascii="Times New Roman" w:hAnsi="Times New Roman" w:cs="Times New Roman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к доп</m:t>
              </m:r>
            </m:sub>
          </m:sSub>
          <m:r>
            <w:rPr>
              <w:rFonts w:ascii="Cambria Math" w:hAnsi="Cambria Math" w:cs="Times New Roman"/>
              <w:lang w:val="ru-RU"/>
            </w:rPr>
            <m:t>=1500 ма⇒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к макс</m:t>
              </m:r>
            </m:sub>
          </m:sSub>
          <m:r>
            <w:rPr>
              <w:rFonts w:ascii="Cambria Math" w:hAnsi="Cambria Math" w:cs="Times New Roman"/>
              <w:lang w:val="ru-RU"/>
            </w:rPr>
            <m:t>&lt;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к доп</m:t>
              </m:r>
            </m:sub>
          </m:sSub>
        </m:oMath>
      </m:oMathPara>
    </w:p>
    <w:p w14:paraId="46857599" w14:textId="77777777" w:rsidR="00BA296A" w:rsidRPr="00153BB4" w:rsidRDefault="00BA296A" w:rsidP="00153BB4">
      <w:pPr>
        <w:spacing w:line="360" w:lineRule="auto"/>
        <w:ind w:left="36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iCs/>
          <w:sz w:val="28"/>
          <w:szCs w:val="28"/>
        </w:rPr>
        <w:lastRenderedPageBreak/>
        <w:t>P</w:t>
      </w:r>
      <w:r w:rsidRPr="00153BB4">
        <w:rPr>
          <w:rFonts w:ascii="Times New Roman" w:hAnsi="Times New Roman" w:cs="Times New Roman"/>
          <w:iCs/>
          <w:sz w:val="28"/>
          <w:szCs w:val="28"/>
          <w:lang w:val="ru-RU"/>
        </w:rPr>
        <w:softHyphen/>
      </w:r>
      <w:r w:rsidRPr="00153BB4">
        <w:rPr>
          <w:rFonts w:ascii="Times New Roman" w:hAnsi="Times New Roman" w:cs="Times New Roman"/>
          <w:iCs/>
          <w:sz w:val="28"/>
          <w:szCs w:val="28"/>
          <w:vertAlign w:val="subscript"/>
        </w:rPr>
        <w:t>A</w:t>
      </w:r>
      <w:r w:rsidRPr="00153BB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мощность рабочей точки, которая ищется по формуле:</w:t>
      </w:r>
    </w:p>
    <w:p w14:paraId="5D0C234C" w14:textId="0353A67F" w:rsidR="00D856E3" w:rsidRDefault="00AE34B1" w:rsidP="00D856E3">
      <w:pPr>
        <w:spacing w:line="360" w:lineRule="auto"/>
        <w:ind w:left="360"/>
        <w:jc w:val="center"/>
        <w:rPr>
          <w:rFonts w:ascii="Times New Roman" w:hAnsi="Times New Roman" w:cs="Times New Roman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А</m:t>
            </m:r>
          </m:sub>
        </m:sSub>
        <m:r>
          <w:rPr>
            <w:rFonts w:ascii="Cambria Math" w:hAnsi="Cambria Math" w:cs="Times New Roman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кэА</m:t>
                </m:r>
              </m:sub>
            </m:sSub>
          </m:e>
        </m:d>
        <m:r>
          <w:rPr>
            <w:rFonts w:ascii="Cambria Math" w:hAnsi="Cambria Math" w:cs="Times New Roman"/>
            <w:lang w:val="ru-RU"/>
          </w:rPr>
          <m:t>·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кА</m:t>
            </m:r>
          </m:sub>
        </m:sSub>
        <m:r>
          <w:rPr>
            <w:rFonts w:ascii="Cambria Math" w:hAnsi="Cambria Math" w:cs="Times New Roman"/>
            <w:lang w:val="ru-RU"/>
          </w:rPr>
          <m:t>=23·19·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-3</m:t>
            </m:r>
          </m:sup>
        </m:sSup>
        <m:r>
          <w:rPr>
            <w:rFonts w:ascii="Cambria Math" w:hAnsi="Cambria Math" w:cs="Times New Roman"/>
            <w:lang w:val="ru-RU"/>
          </w:rPr>
          <m:t>=0.437 Вт (12.5)</m:t>
        </m:r>
      </m:oMath>
      <w:r w:rsidR="00BA296A" w:rsidRPr="00153BB4">
        <w:rPr>
          <w:rFonts w:ascii="Times New Roman" w:hAnsi="Times New Roman" w:cs="Times New Roman"/>
          <w:lang w:val="ru-RU"/>
        </w:rPr>
        <w:t>,</w:t>
      </w:r>
    </w:p>
    <w:p w14:paraId="08FD5071" w14:textId="7C477979" w:rsidR="00BA296A" w:rsidRPr="00153BB4" w:rsidRDefault="00BA296A" w:rsidP="00D856E3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iCs/>
          <w:lang w:val="ru-RU"/>
        </w:rPr>
      </w:pPr>
      <w:r w:rsidRPr="00153BB4">
        <w:rPr>
          <w:rFonts w:ascii="Times New Roman" w:hAnsi="Times New Roman" w:cs="Times New Roman"/>
          <w:lang w:val="ru-RU"/>
        </w:rPr>
        <w:t xml:space="preserve"> </w:t>
      </w:r>
      <w:r w:rsidRPr="00153BB4">
        <w:rPr>
          <w:rFonts w:ascii="Times New Roman" w:hAnsi="Times New Roman" w:cs="Times New Roman"/>
        </w:rPr>
        <w:t>P</w:t>
      </w:r>
      <w:proofErr w:type="spellStart"/>
      <w:r w:rsidRPr="00153BB4">
        <w:rPr>
          <w:rFonts w:ascii="Times New Roman" w:hAnsi="Times New Roman" w:cs="Times New Roman"/>
          <w:vertAlign w:val="subscript"/>
          <w:lang w:val="ru-RU"/>
        </w:rPr>
        <w:t>доп</w:t>
      </w:r>
      <w:proofErr w:type="spellEnd"/>
      <w:r w:rsidRPr="00153BB4">
        <w:rPr>
          <w:rFonts w:ascii="Times New Roman" w:hAnsi="Times New Roman" w:cs="Times New Roman"/>
          <w:lang w:val="ru-RU"/>
        </w:rPr>
        <w:t xml:space="preserve"> = 10 Вт</w:t>
      </w:r>
      <w:r w:rsidRPr="00153BB4">
        <w:rPr>
          <w:rFonts w:ascii="Times New Roman" w:hAnsi="Times New Roman" w:cs="Times New Roman"/>
          <w:iCs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⇒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А</m:t>
            </m:r>
          </m:sub>
        </m:sSub>
        <m:r>
          <w:rPr>
            <w:rFonts w:ascii="Cambria Math" w:hAnsi="Cambria Math" w:cs="Times New Roman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доп</m:t>
            </m:r>
          </m:sub>
        </m:sSub>
      </m:oMath>
    </w:p>
    <w:p w14:paraId="1F2C67F9" w14:textId="35B2FCB1" w:rsidR="00BA296A" w:rsidRPr="00153BB4" w:rsidRDefault="00BA296A" w:rsidP="00D53C1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Соотношения выполняются, </w:t>
      </w:r>
      <w:proofErr w:type="gramStart"/>
      <w:r w:rsidRPr="00153BB4">
        <w:rPr>
          <w:rFonts w:ascii="Times New Roman" w:hAnsi="Times New Roman" w:cs="Times New Roman"/>
          <w:sz w:val="28"/>
          <w:szCs w:val="28"/>
          <w:lang w:val="ru-RU"/>
        </w:rPr>
        <w:t>следовательно</w:t>
      </w:r>
      <w:proofErr w:type="gramEnd"/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найденные значения удовлетворяют ограничениям максимально допустимых значений напряжения, тока и мощности.</w:t>
      </w:r>
    </w:p>
    <w:p w14:paraId="059D8B69" w14:textId="77777777" w:rsidR="00BA296A" w:rsidRPr="00153BB4" w:rsidRDefault="00BA296A" w:rsidP="00D53C13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Рассчитаем сопротивления резисторов входной цепи схемы с учетом разброса коэффициента усиления транзистора и колебаний внешней температуры.</w:t>
      </w:r>
    </w:p>
    <w:p w14:paraId="07F9E75B" w14:textId="127BE7C6" w:rsidR="00BA296A" w:rsidRPr="00153BB4" w:rsidRDefault="00AE34B1" w:rsidP="00D856E3">
      <w:pPr>
        <w:tabs>
          <w:tab w:val="left" w:pos="426"/>
        </w:tabs>
        <w:spacing w:after="24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m:oMathPara>
        <m:oMathParaPr>
          <m:jc m:val="center"/>
        </m:oMathParaPr>
        <m:oMath>
          <m:eqArr>
            <m:eqArrPr>
              <m:ctrlPr>
                <w:rPr>
                  <w:rFonts w:ascii="Cambria Math" w:hAnsi="Cambria Math" w:cs="Times New Roman"/>
                </w:rPr>
              </m:ctrlPr>
            </m:eqArrPr>
            <m:e>
              <m:r>
                <w:rPr>
                  <w:rFonts w:ascii="Cambria Math" w:hAnsi="Cambria Math" w:cs="Times New Roman"/>
                  <w:lang w:val="ru-RU"/>
                </w:rPr>
                <m:t>△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к доп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=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910</m:t>
                  </m:r>
                </m:den>
              </m:f>
              <m:r>
                <w:rPr>
                  <w:rFonts w:ascii="Cambria Math" w:hAnsi="Cambria Math" w:cs="Times New Roman"/>
                  <w:lang w:val="ru-RU"/>
                </w:rPr>
                <m:t xml:space="preserve">=1.099 мА 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3</m:t>
                  </m:r>
                </m:e>
              </m:d>
            </m:e>
            <m:e>
              <m:r>
                <w:rPr>
                  <w:rFonts w:ascii="Cambria Math" w:hAnsi="Cambria Math" w:cs="Times New Roman"/>
                  <w:lang w:val="ru-RU"/>
                </w:rPr>
                <m:t xml:space="preserve">Возьмем </m:t>
              </m:r>
              <m:r>
                <w:rPr>
                  <w:rFonts w:ascii="Cambria Math" w:hAnsi="Cambria Math" w:cs="Times New Roman"/>
                </w:rPr>
                <m:t>ξ</m:t>
              </m:r>
              <m:r>
                <w:rPr>
                  <w:rFonts w:ascii="Cambria Math" w:hAnsi="Cambria Math" w:cs="Times New Roman"/>
                  <w:lang w:val="ru-RU"/>
                </w:rPr>
                <m:t xml:space="preserve"> из диапазона </m:t>
              </m:r>
              <m:r>
                <w:rPr>
                  <w:rFonts w:ascii="Cambria Math" w:hAnsi="Cambria Math" w:cs="Times New Roman"/>
                </w:rPr>
                <m:t>ξ</m:t>
              </m:r>
              <m:r>
                <w:rPr>
                  <w:rFonts w:ascii="Cambria Math" w:hAnsi="Cambria Math" w:cs="Times New Roman"/>
                  <w:lang w:val="ru-RU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.5..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мВ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°</m:t>
                      </m:r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lang w:val="ru-RU"/>
                </w:rPr>
                <m:t>, равное 2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 xml:space="preserve"> мВ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°</m:t>
                  </m:r>
                  <m:r>
                    <w:rPr>
                      <w:rFonts w:ascii="Cambria Math" w:hAnsi="Cambria Math" w:cs="Times New Roman"/>
                    </w:rPr>
                    <m:t>C</m:t>
                  </m:r>
                </m:den>
              </m:f>
              <m:r>
                <w:rPr>
                  <w:rFonts w:ascii="Cambria Math" w:hAnsi="Cambria Math" w:cs="Times New Roman"/>
                  <w:lang w:val="ru-RU"/>
                </w:rPr>
                <m:t>.</m:t>
              </m:r>
            </m:e>
            <m:e>
              <m:r>
                <w:rPr>
                  <w:rFonts w:ascii="Cambria Math" w:hAnsi="Cambria Math" w:cs="Times New Roman"/>
                  <w:lang w:val="ru-RU"/>
                </w:rPr>
                <m:t xml:space="preserve">Возьмем коэффициент </m:t>
              </m:r>
              <m:r>
                <w:rPr>
                  <w:rFonts w:ascii="Cambria Math" w:hAnsi="Cambria Math" w:cs="Times New Roman"/>
                </w:rPr>
                <m:t>β</m:t>
              </m:r>
              <m:r>
                <w:rPr>
                  <w:rFonts w:ascii="Cambria Math" w:hAnsi="Cambria Math" w:cs="Times New Roman"/>
                  <w:lang w:val="ru-RU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1э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=98.25</m:t>
              </m:r>
            </m:e>
            <m:e>
              <m:r>
                <w:rPr>
                  <w:rFonts w:ascii="Cambria Math" w:hAnsi="Cambria Math" w:cs="Times New Roman"/>
                  <w:lang w:val="ru-RU"/>
                </w:rPr>
                <m:t xml:space="preserve">Рассчитаем уход рабочей точки из-за технологического разброса коэффициента </m:t>
              </m:r>
              <m:r>
                <w:rPr>
                  <w:rFonts w:ascii="Cambria Math" w:hAnsi="Cambria Math" w:cs="Times New Roman"/>
                </w:rPr>
                <m:t>β</m:t>
              </m:r>
              <m:r>
                <w:rPr>
                  <w:rFonts w:ascii="Cambria Math" w:hAnsi="Cambria Math" w:cs="Times New Roman"/>
                  <w:lang w:val="ru-RU"/>
                </w:rPr>
                <m:t>:</m:t>
              </m:r>
            </m:e>
            <m:e>
              <m:r>
                <w:rPr>
                  <w:rFonts w:ascii="Cambria Math" w:hAnsi="Cambria Math" w:cs="Times New Roman"/>
                  <w:lang w:val="ru-RU"/>
                </w:rPr>
                <m:t>△</m:t>
              </m:r>
              <m:r>
                <w:rPr>
                  <w:rFonts w:ascii="Cambria Math" w:hAnsi="Cambria Math" w:cs="Times New Roman"/>
                </w:rPr>
                <m:t>β</m:t>
              </m:r>
              <m: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</w:rPr>
                <m:t>max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i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</w:rPr>
                <m:t>max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75-98.25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98.25-40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lang w:val="ru-RU"/>
                </w:rPr>
                <m:t>=</m:t>
              </m:r>
            </m:e>
            <m:e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76.75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58.25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lang w:val="ru-RU"/>
                </w:rPr>
                <m:t xml:space="preserve">=176.75 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3.1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lang w:val="ru-RU"/>
                </w:rPr>
              </m:ctrlPr>
            </m:e>
            <m:e>
              <m:r>
                <w:rPr>
                  <w:rFonts w:ascii="Cambria Math" w:hAnsi="Cambria Math" w:cs="Times New Roman"/>
                  <w:lang w:val="ru-RU"/>
                </w:rPr>
                <m:t xml:space="preserve">Рассчитаем максимальные колебания температуры, </m:t>
              </m:r>
              <m:r>
                <w:rPr>
                  <w:rFonts w:ascii="Cambria Math" w:hAnsi="Cambria Math" w:cs="Times New Roman"/>
                </w:rPr>
                <m:t>T</m:t>
              </m:r>
              <m:r>
                <w:rPr>
                  <w:rFonts w:ascii="Cambria Math" w:hAnsi="Cambria Math" w:cs="Times New Roman"/>
                  <w:lang w:val="ru-RU"/>
                </w:rPr>
                <m:t xml:space="preserve"> = 20 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нормальные условия</m:t>
                  </m:r>
                </m:e>
              </m:d>
              <m:r>
                <w:rPr>
                  <w:rFonts w:ascii="Cambria Math" w:hAnsi="Cambria Math" w:cs="Times New Roman"/>
                  <w:lang w:val="ru-RU"/>
                </w:rPr>
                <m:t>:</m:t>
              </m:r>
            </m:e>
            <m:e>
              <m:r>
                <w:rPr>
                  <w:rFonts w:ascii="Cambria Math" w:hAnsi="Cambria Math" w:cs="Times New Roman"/>
                  <w:lang w:val="ru-RU"/>
                </w:rPr>
                <m:t>△</m:t>
              </m:r>
              <m:r>
                <w:rPr>
                  <w:rFonts w:ascii="Cambria Math" w:hAnsi="Cambria Math" w:cs="Times New Roman"/>
                </w:rPr>
                <m:t>T</m:t>
              </m:r>
              <m: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</w:rPr>
                <m:t>max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i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</w:rPr>
                <m:t>max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60 - 20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0 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- 40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 w:cs="Times New Roman"/>
                  <w:lang w:val="ru-RU"/>
                </w:rPr>
                <m:t>=</m:t>
              </m:r>
            </m:e>
            <m:e>
              <m:r>
                <w:rPr>
                  <w:rFonts w:ascii="Cambria Math" w:hAnsi="Cambria Math" w:cs="Times New Roman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</w:rPr>
                <m:t>max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40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60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lang w:val="ru-RU"/>
                </w:rPr>
                <m:t>=60°</m:t>
              </m:r>
              <m:r>
                <w:rPr>
                  <w:rFonts w:ascii="Cambria Math" w:hAnsi="Cambria Math" w:cs="Times New Roman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3.2</m:t>
                  </m:r>
                </m:e>
              </m:d>
              <m:ctrlPr>
                <w:rPr>
                  <w:rFonts w:ascii="Cambria Math" w:eastAsia="Cambria Math" w:hAnsi="Cambria Math" w:cs="Times New Roman"/>
                  <w:i/>
                  <w:lang w:val="ru-RU" w:eastAsia="ru-RU"/>
                </w:rPr>
              </m:ctrlPr>
            </m:e>
            <m:e>
              <m:r>
                <w:rPr>
                  <w:rFonts w:ascii="Cambria Math" w:hAnsi="Cambria Math" w:cs="Times New Roman"/>
                  <w:lang w:val="ru-RU"/>
                </w:rPr>
                <m:t xml:space="preserve"> Рассчитаем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б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 xml:space="preserve"> по формуле из литературы 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, с. &lt;&gt;</m:t>
                  </m:r>
                </m:e>
              </m:d>
              <m:r>
                <w:rPr>
                  <w:rFonts w:ascii="Cambria Math" w:hAnsi="Cambria Math" w:cs="Times New Roman"/>
                  <w:lang w:val="ru-RU"/>
                </w:rPr>
                <m:t>: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б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≤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β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△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к доп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э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ξ</m:t>
                          </m:r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·△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△</m:t>
                  </m:r>
                  <m:r>
                    <w:rPr>
                      <w:rFonts w:ascii="Cambria Math" w:hAnsi="Cambria Math" w:cs="Times New Roman"/>
                    </w:rPr>
                    <m:t>β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бА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△</m:t>
                      </m:r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к доп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э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=</m:t>
              </m:r>
              <m:ctrlPr>
                <w:rPr>
                  <w:rFonts w:ascii="Cambria Math" w:eastAsia="Cambria Math" w:hAnsi="Cambria Math" w:cs="Times New Roman"/>
                  <w:i/>
                  <w:lang w:val="ru-RU" w:eastAsia="ru-RU"/>
                </w:rPr>
              </m:ctrlPr>
            </m:e>
            <m:e>
              <m:r>
                <w:rPr>
                  <w:rFonts w:ascii="Cambria Math" w:eastAsia="Cambria Math" w:hAnsi="Cambria Math" w:cs="Times New Roman"/>
                  <w:lang w:val="ru-RU"/>
                </w:rPr>
                <m:t>=</m:t>
              </m:r>
              <m:eqArr>
                <m:eqArrPr>
                  <m:ctrlPr>
                    <w:rPr>
                      <w:rFonts w:ascii="Cambria Math" w:hAnsi="Cambria Math" w:cs="Times New Roman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98.25·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.09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·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·480-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·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-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·60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76.75·198.384·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-6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.099·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-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 xml:space="preserve">-480=730.1586 </m:t>
                  </m:r>
                </m:e>
              </m:eqArr>
              <m:r>
                <w:rPr>
                  <w:rFonts w:ascii="Cambria Math" w:hAnsi="Cambria Math" w:cs="Times New Roman"/>
                  <w:lang w:val="ru-RU"/>
                </w:rPr>
                <m:t xml:space="preserve">Ом 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3.3</m:t>
                  </m:r>
                </m:e>
              </m:d>
            </m:e>
          </m:eqArr>
        </m:oMath>
      </m:oMathPara>
    </w:p>
    <w:p w14:paraId="192D47FB" w14:textId="77777777" w:rsidR="00BA296A" w:rsidRPr="00153BB4" w:rsidRDefault="00BA296A" w:rsidP="00153BB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</w:rPr>
        <w:t>R</w:t>
      </w:r>
      <w:r w:rsidRPr="00153BB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б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&gt; 0, значит удалось обеспечить стабильность схемы.</w:t>
      </w:r>
    </w:p>
    <w:p w14:paraId="792F2B51" w14:textId="77777777" w:rsidR="00BA296A" w:rsidRPr="00153BB4" w:rsidRDefault="00BA296A" w:rsidP="00153BB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Рассчитаем </w:t>
      </w:r>
      <w:r w:rsidRPr="00153BB4">
        <w:rPr>
          <w:rFonts w:ascii="Times New Roman" w:hAnsi="Times New Roman" w:cs="Times New Roman"/>
          <w:sz w:val="28"/>
          <w:szCs w:val="28"/>
        </w:rPr>
        <w:t>R</w:t>
      </w:r>
      <w:r w:rsidRPr="00153BB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см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53BB4">
        <w:rPr>
          <w:rFonts w:ascii="Times New Roman" w:hAnsi="Times New Roman" w:cs="Times New Roman"/>
          <w:sz w:val="28"/>
          <w:szCs w:val="28"/>
        </w:rPr>
        <w:t>R</w:t>
      </w:r>
      <w:r w:rsidRPr="00153BB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53BB4">
        <w:rPr>
          <w:rFonts w:ascii="Times New Roman" w:hAnsi="Times New Roman" w:cs="Times New Roman"/>
          <w:sz w:val="28"/>
          <w:szCs w:val="28"/>
        </w:rPr>
        <w:t>R</w:t>
      </w:r>
      <w:r w:rsidRPr="00153BB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19DB90A" w14:textId="24427E8D" w:rsidR="00BA296A" w:rsidRPr="00D856E3" w:rsidRDefault="00AE34B1" w:rsidP="00153BB4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eqArr>
            <m:eqArrPr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см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б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β</m:t>
                  </m:r>
                </m:e>
              </m:d>
              <m:r>
                <w:rPr>
                  <w:rFonts w:ascii="Cambria Math" w:hAnsi="Cambria Math" w:cs="Times New Roman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э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r>
                <w:rPr>
                  <w:rFonts w:ascii="Cambria Math" w:hAnsi="Cambria Math" w:cs="Times New Roman"/>
                  <w:lang w:val="ru-RU"/>
                </w:rPr>
                <m:t>730.1586</m:t>
              </m:r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98.25</m:t>
                  </m:r>
                </m:e>
              </m:d>
              <m:r>
                <w:rPr>
                  <w:rFonts w:ascii="Cambria Math" w:hAnsi="Cambria Math" w:cs="Times New Roman"/>
                </w:rPr>
                <m:t>·480 = 48.3702 кОм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пит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б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0.7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бА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см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0·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730.1586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0.7+198.384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·48.3702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= 2904.9402 Ом</m:t>
              </m:r>
            </m:e>
          </m:eqArr>
        </m:oMath>
      </m:oMathPara>
    </w:p>
    <w:p w14:paraId="3AD07CCA" w14:textId="77777777" w:rsidR="00BA296A" w:rsidRPr="00153BB4" w:rsidRDefault="00BA296A" w:rsidP="00153BB4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круглим </w:t>
      </w:r>
      <w:r w:rsidRPr="00153BB4">
        <w:rPr>
          <w:rFonts w:ascii="Times New Roman" w:eastAsiaTheme="minorEastAsia" w:hAnsi="Times New Roman" w:cs="Times New Roman"/>
          <w:sz w:val="28"/>
          <w:szCs w:val="28"/>
        </w:rPr>
        <w:t>R</w:t>
      </w:r>
      <w:r w:rsidRPr="00153BB4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1</w:t>
      </w:r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 номинальному ряду:</w:t>
      </w:r>
    </w:p>
    <w:p w14:paraId="6B502826" w14:textId="7701C249" w:rsidR="00BA296A" w:rsidRPr="00153BB4" w:rsidRDefault="00AE34B1" w:rsidP="00D856E3">
      <w:pPr>
        <w:spacing w:line="36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ru-RU"/>
            </w:rPr>
            <m:t xml:space="preserve"> = 2904.9402 Ом ≈3000 Ом</m:t>
          </m:r>
        </m:oMath>
      </m:oMathPara>
    </w:p>
    <w:p w14:paraId="7D2120AE" w14:textId="3EC10C79" w:rsidR="00BA296A" w:rsidRPr="00153BB4" w:rsidRDefault="00AE34B1" w:rsidP="00D856E3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б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730.1586·3000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3000-730.1586</m:t>
              </m:r>
            </m:den>
          </m:f>
          <m:r>
            <w:rPr>
              <w:rFonts w:ascii="Cambria Math" w:hAnsi="Cambria Math" w:cs="Times New Roman"/>
              <w:lang w:val="ru-RU"/>
            </w:rPr>
            <m:t>=965.0347 Ом</m:t>
          </m:r>
        </m:oMath>
      </m:oMathPara>
    </w:p>
    <w:p w14:paraId="7AEF9C2F" w14:textId="77777777" w:rsidR="00BA296A" w:rsidRPr="00153BB4" w:rsidRDefault="00BA296A" w:rsidP="00153BB4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круглим </w:t>
      </w:r>
      <w:r w:rsidRPr="00153BB4">
        <w:rPr>
          <w:rFonts w:ascii="Times New Roman" w:eastAsiaTheme="minorEastAsia" w:hAnsi="Times New Roman" w:cs="Times New Roman"/>
          <w:sz w:val="28"/>
          <w:szCs w:val="28"/>
        </w:rPr>
        <w:t>R</w:t>
      </w:r>
      <w:r w:rsidRPr="00153BB4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2</w:t>
      </w:r>
      <w:r w:rsidRPr="00153BB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 номинальному ряду:</w:t>
      </w:r>
    </w:p>
    <w:p w14:paraId="5547A358" w14:textId="02D7148C" w:rsidR="00BA296A" w:rsidRPr="00153BB4" w:rsidRDefault="00AE34B1" w:rsidP="00D856E3">
      <w:pPr>
        <w:spacing w:line="36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ru-RU"/>
            </w:rPr>
            <m:t xml:space="preserve"> = 965.0347Ом ≈1000Ом</m:t>
          </m:r>
        </m:oMath>
      </m:oMathPara>
    </w:p>
    <w:p w14:paraId="385252F1" w14:textId="77777777" w:rsidR="00BA296A" w:rsidRPr="00153BB4" w:rsidRDefault="00BA296A" w:rsidP="00153BB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расчетов сопротивлений представлены в табл. </w:t>
      </w:r>
      <w:r w:rsidRPr="00153BB4">
        <w:rPr>
          <w:rFonts w:ascii="Times New Roman" w:hAnsi="Times New Roman" w:cs="Times New Roman"/>
          <w:sz w:val="28"/>
          <w:szCs w:val="28"/>
        </w:rPr>
        <w:t>6.</w:t>
      </w:r>
    </w:p>
    <w:p w14:paraId="4944B793" w14:textId="77777777" w:rsidR="00BA296A" w:rsidRPr="00153BB4" w:rsidRDefault="00BA296A" w:rsidP="00D856E3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53BB4">
        <w:rPr>
          <w:rFonts w:ascii="Times New Roman" w:hAnsi="Times New Roman" w:cs="Times New Roman"/>
          <w:sz w:val="28"/>
          <w:szCs w:val="28"/>
          <w:lang w:val="ru-RU"/>
        </w:rPr>
        <w:t>Табл</w:t>
      </w:r>
      <w:r w:rsidRPr="00153BB4">
        <w:rPr>
          <w:rFonts w:ascii="Times New Roman" w:hAnsi="Times New Roman" w:cs="Times New Roman"/>
          <w:sz w:val="28"/>
          <w:szCs w:val="28"/>
        </w:rPr>
        <w:t>ица</w:t>
      </w:r>
      <w:proofErr w:type="spellEnd"/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</w:p>
    <w:tbl>
      <w:tblPr>
        <w:tblW w:w="8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1248"/>
        <w:gridCol w:w="1177"/>
        <w:gridCol w:w="842"/>
        <w:gridCol w:w="1185"/>
        <w:gridCol w:w="1160"/>
        <w:gridCol w:w="1375"/>
      </w:tblGrid>
      <w:tr w:rsidR="002F167A" w:rsidRPr="006E7654" w14:paraId="59A95DC3" w14:textId="77777777" w:rsidTr="00C170BB">
        <w:trPr>
          <w:trHeight w:val="518"/>
          <w:jc w:val="center"/>
        </w:trPr>
        <w:tc>
          <w:tcPr>
            <w:tcW w:w="12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435BF0" w14:textId="77777777" w:rsidR="00BA296A" w:rsidRPr="00153BB4" w:rsidRDefault="00BA296A" w:rsidP="00153BB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53BB4">
              <w:rPr>
                <w:rFonts w:ascii="Times New Roman" w:hAnsi="Times New Roman" w:cs="Times New Roman"/>
              </w:rPr>
              <w:t>Параметр</w:t>
            </w:r>
            <w:proofErr w:type="spellEnd"/>
          </w:p>
        </w:tc>
        <w:tc>
          <w:tcPr>
            <w:tcW w:w="1256" w:type="dxa"/>
            <w:shd w:val="clear" w:color="auto" w:fill="auto"/>
          </w:tcPr>
          <w:p w14:paraId="6F2B08B6" w14:textId="77777777" w:rsidR="00BA296A" w:rsidRPr="00153BB4" w:rsidRDefault="00BA296A" w:rsidP="00153BB4">
            <w:pPr>
              <w:spacing w:before="8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53BB4">
              <w:rPr>
                <w:rFonts w:ascii="Times New Roman" w:hAnsi="Times New Roman" w:cs="Times New Roman"/>
                <w:i/>
              </w:rPr>
              <w:t>R</w:t>
            </w:r>
            <w:r w:rsidRPr="00153BB4">
              <w:rPr>
                <w:rFonts w:ascii="Times New Roman" w:hAnsi="Times New Roman" w:cs="Times New Roman"/>
                <w:vertAlign w:val="subscript"/>
              </w:rPr>
              <w:t>1</w:t>
            </w:r>
            <w:r w:rsidRPr="00153B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3BB4">
              <w:rPr>
                <w:rFonts w:ascii="Times New Roman" w:hAnsi="Times New Roman" w:cs="Times New Roman"/>
              </w:rPr>
              <w:t>кОм</w:t>
            </w:r>
            <w:proofErr w:type="spellEnd"/>
          </w:p>
        </w:tc>
        <w:tc>
          <w:tcPr>
            <w:tcW w:w="1219" w:type="dxa"/>
            <w:shd w:val="clear" w:color="auto" w:fill="auto"/>
          </w:tcPr>
          <w:p w14:paraId="60FA1824" w14:textId="77777777" w:rsidR="00BA296A" w:rsidRPr="00153BB4" w:rsidRDefault="00BA296A" w:rsidP="00153BB4">
            <w:pPr>
              <w:spacing w:before="8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53BB4">
              <w:rPr>
                <w:rFonts w:ascii="Times New Roman" w:hAnsi="Times New Roman" w:cs="Times New Roman"/>
                <w:i/>
              </w:rPr>
              <w:t>R</w:t>
            </w:r>
            <w:r w:rsidRPr="00153BB4">
              <w:rPr>
                <w:rFonts w:ascii="Times New Roman" w:hAnsi="Times New Roman" w:cs="Times New Roman"/>
                <w:vertAlign w:val="subscript"/>
              </w:rPr>
              <w:t>2</w:t>
            </w:r>
            <w:r w:rsidRPr="00153B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3BB4">
              <w:rPr>
                <w:rFonts w:ascii="Times New Roman" w:hAnsi="Times New Roman" w:cs="Times New Roman"/>
              </w:rPr>
              <w:t>кОм</w:t>
            </w:r>
            <w:proofErr w:type="spellEnd"/>
          </w:p>
        </w:tc>
        <w:tc>
          <w:tcPr>
            <w:tcW w:w="1023" w:type="dxa"/>
            <w:shd w:val="clear" w:color="auto" w:fill="auto"/>
            <w:vAlign w:val="center"/>
          </w:tcPr>
          <w:p w14:paraId="757CF7D0" w14:textId="77777777" w:rsidR="00BA296A" w:rsidRPr="00153BB4" w:rsidRDefault="00BA296A" w:rsidP="00153B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BB4">
              <w:rPr>
                <w:rFonts w:ascii="Times New Roman" w:hAnsi="Times New Roman" w:cs="Times New Roman"/>
                <w:i/>
              </w:rPr>
              <w:t>R</w:t>
            </w:r>
            <w:r w:rsidRPr="00153BB4">
              <w:rPr>
                <w:rFonts w:ascii="Times New Roman" w:hAnsi="Times New Roman" w:cs="Times New Roman"/>
                <w:vertAlign w:val="subscript"/>
              </w:rPr>
              <w:t>э</w:t>
            </w:r>
            <w:proofErr w:type="spellEnd"/>
            <w:r w:rsidRPr="00153B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3BB4">
              <w:rPr>
                <w:rFonts w:ascii="Times New Roman" w:hAnsi="Times New Roman" w:cs="Times New Roman"/>
              </w:rPr>
              <w:t>Ом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14:paraId="563BE57D" w14:textId="77777777" w:rsidR="00BA296A" w:rsidRPr="00153BB4" w:rsidRDefault="00BA296A" w:rsidP="00153B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BB4">
              <w:rPr>
                <w:rFonts w:ascii="Times New Roman" w:hAnsi="Times New Roman" w:cs="Times New Roman"/>
                <w:i/>
              </w:rPr>
              <w:t>R</w:t>
            </w:r>
            <w:r w:rsidRPr="00153BB4">
              <w:rPr>
                <w:rFonts w:ascii="Times New Roman" w:hAnsi="Times New Roman" w:cs="Times New Roman"/>
                <w:vertAlign w:val="subscript"/>
              </w:rPr>
              <w:t>к</w:t>
            </w:r>
            <w:proofErr w:type="spellEnd"/>
            <w:r w:rsidRPr="00153B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3BB4">
              <w:rPr>
                <w:rFonts w:ascii="Times New Roman" w:hAnsi="Times New Roman" w:cs="Times New Roman"/>
              </w:rPr>
              <w:t>Ом</w:t>
            </w:r>
            <w:proofErr w:type="spellEnd"/>
          </w:p>
        </w:tc>
        <w:tc>
          <w:tcPr>
            <w:tcW w:w="1190" w:type="dxa"/>
          </w:tcPr>
          <w:p w14:paraId="52DFE139" w14:textId="77777777" w:rsidR="00BA296A" w:rsidRPr="00153BB4" w:rsidRDefault="00BA296A" w:rsidP="00153BB4">
            <w:pPr>
              <w:spacing w:before="8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53BB4">
              <w:rPr>
                <w:rFonts w:ascii="Times New Roman" w:hAnsi="Times New Roman" w:cs="Times New Roman"/>
                <w:i/>
              </w:rPr>
              <w:t>R</w:t>
            </w:r>
            <w:r w:rsidRPr="00153BB4">
              <w:rPr>
                <w:rFonts w:ascii="Times New Roman" w:hAnsi="Times New Roman" w:cs="Times New Roman"/>
                <w:vertAlign w:val="subscript"/>
              </w:rPr>
              <w:t>=</w:t>
            </w:r>
            <w:r w:rsidRPr="00153B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3BB4">
              <w:rPr>
                <w:rFonts w:ascii="Times New Roman" w:hAnsi="Times New Roman" w:cs="Times New Roman"/>
              </w:rPr>
              <w:t>Ом</w:t>
            </w:r>
            <w:proofErr w:type="spellEnd"/>
          </w:p>
        </w:tc>
        <w:tc>
          <w:tcPr>
            <w:tcW w:w="1551" w:type="dxa"/>
          </w:tcPr>
          <w:p w14:paraId="71D0285D" w14:textId="77777777" w:rsidR="00BA296A" w:rsidRPr="00153BB4" w:rsidRDefault="00BA296A" w:rsidP="00153BB4">
            <w:pPr>
              <w:spacing w:before="8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53BB4">
              <w:rPr>
                <w:rFonts w:ascii="Times New Roman" w:hAnsi="Times New Roman" w:cs="Times New Roman"/>
              </w:rPr>
              <w:t>R</w:t>
            </w:r>
            <w:r w:rsidRPr="00153BB4">
              <w:rPr>
                <w:rFonts w:ascii="Times New Roman" w:hAnsi="Times New Roman" w:cs="Times New Roman"/>
                <w:vertAlign w:val="subscript"/>
              </w:rPr>
              <w:t>~</w:t>
            </w:r>
            <w:r w:rsidRPr="00153B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3BB4">
              <w:rPr>
                <w:rFonts w:ascii="Times New Roman" w:hAnsi="Times New Roman" w:cs="Times New Roman"/>
              </w:rPr>
              <w:t>Ом</w:t>
            </w:r>
            <w:proofErr w:type="spellEnd"/>
          </w:p>
        </w:tc>
      </w:tr>
      <w:tr w:rsidR="002F167A" w:rsidRPr="00153BB4" w14:paraId="24DF3239" w14:textId="77777777" w:rsidTr="00C170BB">
        <w:trPr>
          <w:trHeight w:val="563"/>
          <w:jc w:val="center"/>
        </w:trPr>
        <w:tc>
          <w:tcPr>
            <w:tcW w:w="12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7EE3EC" w14:textId="5057D55D" w:rsidR="00BA296A" w:rsidRPr="00153BB4" w:rsidRDefault="002F167A" w:rsidP="00153BB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налитически рассчитанное </w:t>
            </w:r>
            <w:proofErr w:type="spellStart"/>
            <w:r w:rsidR="00BA296A" w:rsidRPr="00153BB4">
              <w:rPr>
                <w:rFonts w:ascii="Times New Roman" w:hAnsi="Times New Roman" w:cs="Times New Roman"/>
              </w:rPr>
              <w:t>значение</w:t>
            </w:r>
            <w:proofErr w:type="spellEnd"/>
          </w:p>
        </w:tc>
        <w:tc>
          <w:tcPr>
            <w:tcW w:w="1256" w:type="dxa"/>
            <w:shd w:val="clear" w:color="auto" w:fill="auto"/>
          </w:tcPr>
          <w:p w14:paraId="0BFAA5A9" w14:textId="16C4CAE5" w:rsidR="00BA296A" w:rsidRPr="008D23D9" w:rsidRDefault="008D23D9" w:rsidP="00153BB4">
            <w:p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04.9402</w:t>
            </w:r>
          </w:p>
        </w:tc>
        <w:tc>
          <w:tcPr>
            <w:tcW w:w="1219" w:type="dxa"/>
            <w:shd w:val="clear" w:color="auto" w:fill="auto"/>
          </w:tcPr>
          <w:p w14:paraId="29B1FE77" w14:textId="6565E23F" w:rsidR="00BA296A" w:rsidRPr="008D23D9" w:rsidRDefault="008D23D9" w:rsidP="00153BB4">
            <w:p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65.0347</w:t>
            </w:r>
          </w:p>
        </w:tc>
        <w:tc>
          <w:tcPr>
            <w:tcW w:w="1023" w:type="dxa"/>
            <w:shd w:val="clear" w:color="auto" w:fill="auto"/>
          </w:tcPr>
          <w:p w14:paraId="2C7BEC4E" w14:textId="21631FFC" w:rsidR="00BA296A" w:rsidRPr="008D23D9" w:rsidRDefault="008D23D9" w:rsidP="00153BB4">
            <w:p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0</w:t>
            </w:r>
          </w:p>
        </w:tc>
        <w:tc>
          <w:tcPr>
            <w:tcW w:w="1232" w:type="dxa"/>
            <w:shd w:val="clear" w:color="auto" w:fill="auto"/>
          </w:tcPr>
          <w:p w14:paraId="29253458" w14:textId="193036D7" w:rsidR="00BA296A" w:rsidRPr="008D23D9" w:rsidRDefault="008D23D9" w:rsidP="00153BB4">
            <w:p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8.5714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1355DCCD" w14:textId="3A6D8A85" w:rsidR="00BA296A" w:rsidRPr="00261F4C" w:rsidRDefault="00261F4C" w:rsidP="00153BB4">
            <w:p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94,7368</w:t>
            </w:r>
          </w:p>
        </w:tc>
        <w:tc>
          <w:tcPr>
            <w:tcW w:w="1551" w:type="dxa"/>
          </w:tcPr>
          <w:p w14:paraId="60046D3A" w14:textId="11FEBC57" w:rsidR="00BA296A" w:rsidRPr="008D23D9" w:rsidRDefault="008D23D9" w:rsidP="00153BB4">
            <w:p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5.7895</w:t>
            </w:r>
          </w:p>
        </w:tc>
      </w:tr>
      <w:tr w:rsidR="002F167A" w:rsidRPr="00153BB4" w14:paraId="44FD6558" w14:textId="77777777" w:rsidTr="00C170BB">
        <w:trPr>
          <w:trHeight w:val="563"/>
          <w:jc w:val="center"/>
        </w:trPr>
        <w:tc>
          <w:tcPr>
            <w:tcW w:w="12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967A9E" w14:textId="77777777" w:rsidR="00BA296A" w:rsidRPr="00153BB4" w:rsidRDefault="00BA296A" w:rsidP="00153BB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53BB4">
              <w:rPr>
                <w:rFonts w:ascii="Times New Roman" w:hAnsi="Times New Roman" w:cs="Times New Roman"/>
              </w:rPr>
              <w:t>Значение</w:t>
            </w:r>
            <w:proofErr w:type="spellEnd"/>
            <w:r w:rsidRPr="00153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BB4">
              <w:rPr>
                <w:rFonts w:ascii="Times New Roman" w:hAnsi="Times New Roman" w:cs="Times New Roman"/>
              </w:rPr>
              <w:t>из</w:t>
            </w:r>
            <w:proofErr w:type="spellEnd"/>
            <w:r w:rsidRPr="00153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BB4">
              <w:rPr>
                <w:rFonts w:ascii="Times New Roman" w:hAnsi="Times New Roman" w:cs="Times New Roman"/>
              </w:rPr>
              <w:t>ряда</w:t>
            </w:r>
            <w:proofErr w:type="spellEnd"/>
            <w:r w:rsidRPr="00153BB4">
              <w:rPr>
                <w:rFonts w:ascii="Times New Roman" w:hAnsi="Times New Roman" w:cs="Times New Roman"/>
              </w:rPr>
              <w:t xml:space="preserve"> Е24</w:t>
            </w:r>
          </w:p>
        </w:tc>
        <w:tc>
          <w:tcPr>
            <w:tcW w:w="1256" w:type="dxa"/>
            <w:shd w:val="clear" w:color="auto" w:fill="auto"/>
          </w:tcPr>
          <w:p w14:paraId="24EAC4EF" w14:textId="37B1B77A" w:rsidR="00BA296A" w:rsidRPr="008D23D9" w:rsidRDefault="008D23D9" w:rsidP="00153BB4">
            <w:p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0</w:t>
            </w:r>
          </w:p>
        </w:tc>
        <w:tc>
          <w:tcPr>
            <w:tcW w:w="1219" w:type="dxa"/>
            <w:shd w:val="clear" w:color="auto" w:fill="auto"/>
          </w:tcPr>
          <w:p w14:paraId="5D91CDE1" w14:textId="04EAA25B" w:rsidR="00BA296A" w:rsidRPr="008D23D9" w:rsidRDefault="008D23D9" w:rsidP="00153BB4">
            <w:p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0</w:t>
            </w:r>
          </w:p>
        </w:tc>
        <w:tc>
          <w:tcPr>
            <w:tcW w:w="1023" w:type="dxa"/>
            <w:shd w:val="clear" w:color="auto" w:fill="auto"/>
          </w:tcPr>
          <w:p w14:paraId="3D940E66" w14:textId="77777777" w:rsidR="00BA296A" w:rsidRPr="00153BB4" w:rsidRDefault="00BA296A" w:rsidP="00153B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3B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  <w:shd w:val="clear" w:color="auto" w:fill="auto"/>
          </w:tcPr>
          <w:p w14:paraId="73F93AD7" w14:textId="3BD8BBF9" w:rsidR="00BA296A" w:rsidRPr="008D23D9" w:rsidRDefault="008D23D9" w:rsidP="00153BB4">
            <w:p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0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3B533780" w14:textId="77777777" w:rsidR="00BA296A" w:rsidRPr="00153BB4" w:rsidRDefault="00BA296A" w:rsidP="00153BB4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153BB4">
              <w:rPr>
                <w:rFonts w:ascii="Times New Roman" w:hAnsi="Times New Roman" w:cs="Times New Roman"/>
              </w:rPr>
              <w:t>****</w:t>
            </w:r>
          </w:p>
        </w:tc>
        <w:tc>
          <w:tcPr>
            <w:tcW w:w="1551" w:type="dxa"/>
          </w:tcPr>
          <w:p w14:paraId="02850AD6" w14:textId="77777777" w:rsidR="00BA296A" w:rsidRPr="00153BB4" w:rsidRDefault="00BA296A" w:rsidP="00153BB4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153BB4">
              <w:rPr>
                <w:rFonts w:ascii="Times New Roman" w:hAnsi="Times New Roman" w:cs="Times New Roman"/>
              </w:rPr>
              <w:t>****</w:t>
            </w:r>
          </w:p>
        </w:tc>
      </w:tr>
    </w:tbl>
    <w:p w14:paraId="4825C440" w14:textId="77777777" w:rsidR="00BA296A" w:rsidRPr="00153BB4" w:rsidRDefault="00BA296A" w:rsidP="00153BB4">
      <w:pPr>
        <w:spacing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6BE6AF94" w14:textId="6839A981" w:rsidR="00BA296A" w:rsidRPr="00153BB4" w:rsidRDefault="00BA296A" w:rsidP="00D53C13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Значения округляются в большую сторону для </w:t>
      </w:r>
      <w:proofErr w:type="spellStart"/>
      <w:r w:rsidRPr="00153BB4">
        <w:rPr>
          <w:rFonts w:ascii="Times New Roman" w:hAnsi="Times New Roman" w:cs="Times New Roman"/>
          <w:sz w:val="28"/>
          <w:szCs w:val="28"/>
          <w:lang w:val="ru-RU"/>
        </w:rPr>
        <w:t>избежания</w:t>
      </w:r>
      <w:proofErr w:type="spellEnd"/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проблем с обеспечением коэффициента усиления каскада.</w:t>
      </w:r>
    </w:p>
    <w:p w14:paraId="072896C7" w14:textId="4F60B28B" w:rsidR="00BA296A" w:rsidRDefault="00BA296A" w:rsidP="00D53C1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На рис. 11 изображена синтезированная схема усилительного каскада с ОЭ.</w:t>
      </w:r>
    </w:p>
    <w:p w14:paraId="4BAE5018" w14:textId="57474947" w:rsidR="001D231E" w:rsidRPr="00153BB4" w:rsidRDefault="001D231E" w:rsidP="001D231E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4B507AC" wp14:editId="5D0770E1">
            <wp:extent cx="4035287" cy="2623368"/>
            <wp:effectExtent l="0" t="0" r="381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094" cy="263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93E95" w14:textId="2E3BF8F9" w:rsidR="00BA296A" w:rsidRDefault="00BA296A" w:rsidP="00C170B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Рис. 11. Синтезированная схема усилительного каскада с ОЭ</w:t>
      </w:r>
    </w:p>
    <w:p w14:paraId="15090BF8" w14:textId="77777777" w:rsidR="00AE34B1" w:rsidRDefault="00AE34B1" w:rsidP="00D856E3">
      <w:pPr>
        <w:pStyle w:val="Heading2"/>
        <w:rPr>
          <w:b w:val="0"/>
          <w:bCs w:val="0"/>
          <w:sz w:val="28"/>
          <w:szCs w:val="28"/>
        </w:rPr>
      </w:pPr>
      <w:bookmarkStart w:id="27" w:name="_Toc73652846"/>
      <w:bookmarkStart w:id="28" w:name="_Toc73653491"/>
      <w:r>
        <w:rPr>
          <w:b w:val="0"/>
          <w:bCs w:val="0"/>
          <w:sz w:val="28"/>
          <w:szCs w:val="28"/>
        </w:rPr>
        <w:br w:type="page"/>
      </w:r>
    </w:p>
    <w:p w14:paraId="0A52C550" w14:textId="5719D4E4" w:rsidR="00BA296A" w:rsidRPr="00D856E3" w:rsidRDefault="00726973" w:rsidP="00D856E3">
      <w:pPr>
        <w:pStyle w:val="Heading2"/>
      </w:pPr>
      <w:r w:rsidRPr="00153BB4">
        <w:lastRenderedPageBreak/>
        <w:t>Расчет режима каскада для выбранных сопротивлений</w:t>
      </w:r>
      <w:bookmarkEnd w:id="27"/>
      <w:bookmarkEnd w:id="28"/>
    </w:p>
    <w:p w14:paraId="670403C0" w14:textId="77777777" w:rsidR="00BA296A" w:rsidRPr="00153BB4" w:rsidRDefault="00BA296A" w:rsidP="00D53C13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Аналитически рассчитаем рабочий режим каскада и проверим, совпадает ли он с выбранным в п. 1.5.</w:t>
      </w:r>
    </w:p>
    <w:p w14:paraId="2010DB9B" w14:textId="77777777" w:rsidR="00BA296A" w:rsidRPr="00153BB4" w:rsidRDefault="00BA296A" w:rsidP="00D53C1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На рис. 12 изображена эквивалентная схема усилителя с ОЭ для расчета рабочего режима при постоянном токе.</w:t>
      </w:r>
    </w:p>
    <w:p w14:paraId="1D8D4544" w14:textId="77777777" w:rsidR="004A7A69" w:rsidRDefault="001D231E" w:rsidP="00153BB4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533CF0F" wp14:editId="60DE6842">
            <wp:extent cx="4507702" cy="3190461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650" cy="320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BA6B" w14:textId="3359F809" w:rsidR="00BA296A" w:rsidRPr="00153BB4" w:rsidRDefault="00BA296A" w:rsidP="00153BB4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Рис. 12. Эквивалентная схема усилителя с ОЭ для расчета рабочего режима</w:t>
      </w:r>
    </w:p>
    <w:p w14:paraId="74DE88B7" w14:textId="03712356" w:rsidR="00BA296A" w:rsidRPr="00153BB4" w:rsidRDefault="00BA296A" w:rsidP="00D856E3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уравнений для расчета рабочего режима:</w:t>
      </w:r>
      <w:r w:rsidRPr="00153BB4">
        <w:rPr>
          <w:rFonts w:ascii="Times New Roman" w:hAnsi="Times New Roman" w:cs="Times New Roman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см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пит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·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14.1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б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ru-RU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14.2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пит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кэ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 xml:space="preserve"> (14.3)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см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бэ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б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б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 xml:space="preserve"> (14.4)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β</m:t>
                </m:r>
                <m:r>
                  <w:rPr>
                    <w:rFonts w:ascii="Cambria Math" w:hAnsi="Cambria Math" w:cs="Times New Roman"/>
                    <w:lang w:val="ru-RU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б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 xml:space="preserve"> (14.5)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б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 xml:space="preserve"> (14.6)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бэ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≈-0.7 В (14.7)</m:t>
                </m:r>
              </m:e>
            </m:eqArr>
          </m:e>
        </m:d>
      </m:oMath>
    </w:p>
    <w:p w14:paraId="182FB943" w14:textId="77777777" w:rsidR="00BA296A" w:rsidRPr="00153BB4" w:rsidRDefault="00BA296A" w:rsidP="00153BB4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Расчет рабочего режима каскада: </w:t>
      </w:r>
    </w:p>
    <w:p w14:paraId="79E2FEA7" w14:textId="1C933931" w:rsidR="00BA296A" w:rsidRPr="00153BB4" w:rsidRDefault="00AE34B1" w:rsidP="00153BB4">
      <w:pPr>
        <w:spacing w:line="360" w:lineRule="auto"/>
        <w:ind w:left="360"/>
        <w:rPr>
          <w:rFonts w:ascii="Times New Roman" w:hAnsi="Times New Roman" w:cs="Times New Roman"/>
          <w:lang w:val="ru-RU"/>
        </w:rPr>
      </w:pPr>
      <m:oMath>
        <m:eqArr>
          <m:eqArrPr>
            <m:ctrlPr>
              <w:rPr>
                <w:rFonts w:ascii="Cambria Math" w:hAnsi="Cambria Math" w:cs="Times New Roman"/>
              </w:rPr>
            </m:ctrlPr>
          </m:eqArrPr>
          <m:e>
            <m:r>
              <w:rPr>
                <w:rFonts w:ascii="Cambria Math" w:hAnsi="Cambria Math" w:cs="Times New Roman"/>
                <w:lang w:val="ru-RU"/>
              </w:rPr>
              <m:t xml:space="preserve">Из 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14.1</m:t>
                </m:r>
              </m:e>
            </m:d>
            <m:r>
              <w:rPr>
                <w:rFonts w:ascii="Cambria Math" w:hAnsi="Cambria Math" w:cs="Times New Roman"/>
                <w:lang w:val="ru-RU"/>
              </w:rPr>
              <m:t xml:space="preserve"> →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см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пит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·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lang w:val="ru-RU"/>
              </w:rPr>
              <m:t>=40·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>1000</m:t>
                </m:r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3000 +1000</m:t>
                </m:r>
              </m:den>
            </m:f>
            <m:r>
              <w:rPr>
                <w:rFonts w:ascii="Cambria Math" w:hAnsi="Cambria Math" w:cs="Times New Roman"/>
                <w:lang w:val="ru-RU"/>
              </w:rPr>
              <m:t>=10 В</m:t>
            </m:r>
          </m:e>
          <m:e>
            <m:r>
              <w:rPr>
                <w:rFonts w:ascii="Cambria Math" w:hAnsi="Cambria Math" w:cs="Times New Roman"/>
                <w:lang w:val="ru-RU"/>
              </w:rPr>
              <m:t xml:space="preserve">Из 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14.2</m:t>
                </m:r>
              </m:e>
            </m:d>
            <m:r>
              <w:rPr>
                <w:rFonts w:ascii="Cambria Math" w:hAnsi="Cambria Math" w:cs="Times New Roman"/>
                <w:lang w:val="ru-RU"/>
              </w:rPr>
              <m:t>→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б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lang w:val="ru-RU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>1000·3000</m:t>
                </m:r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1000+3000</m:t>
                </m:r>
              </m:den>
            </m:f>
            <m:r>
              <w:rPr>
                <w:rFonts w:ascii="Cambria Math" w:hAnsi="Cambria Math" w:cs="Times New Roman"/>
                <w:lang w:val="ru-RU"/>
              </w:rPr>
              <m:t>=750 Ом</m:t>
            </m:r>
          </m:e>
          <m:e>
            <m:r>
              <w:rPr>
                <w:rFonts w:ascii="Cambria Math" w:hAnsi="Cambria Math" w:cs="Times New Roman"/>
                <w:lang w:val="ru-RU"/>
              </w:rPr>
              <m:t xml:space="preserve">Из 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14.4</m:t>
                </m:r>
              </m:e>
            </m:d>
            <m:r>
              <w:rPr>
                <w:rFonts w:ascii="Cambria Math" w:hAnsi="Cambria Math" w:cs="Times New Roman"/>
                <w:lang w:val="ru-RU"/>
              </w:rPr>
              <m:t xml:space="preserve">, 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14.5</m:t>
                </m:r>
              </m:e>
            </m:d>
            <m:r>
              <w:rPr>
                <w:rFonts w:ascii="Cambria Math" w:hAnsi="Cambria Math" w:cs="Times New Roman"/>
                <w:lang w:val="ru-RU"/>
              </w:rPr>
              <m:t xml:space="preserve">, 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14.6</m:t>
                </m:r>
              </m:e>
            </m:d>
            <m:r>
              <w:rPr>
                <w:rFonts w:ascii="Cambria Math" w:hAnsi="Cambria Math" w:cs="Times New Roman"/>
                <w:lang w:val="ru-RU"/>
              </w:rPr>
              <m:t xml:space="preserve"> и 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14.7</m:t>
                </m:r>
              </m:e>
            </m:d>
            <m:r>
              <w:rPr>
                <w:rFonts w:ascii="Cambria Math" w:hAnsi="Cambria Math" w:cs="Times New Roman"/>
                <w:lang w:val="ru-RU"/>
              </w:rPr>
              <m:t>→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бА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см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бэ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б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·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lang w:val="ru-RU"/>
              </w:rPr>
              <m:t>=</m:t>
            </m:r>
          </m:e>
          <m:e>
            <m:r>
              <w:rPr>
                <w:rFonts w:ascii="Cambria Math" w:hAnsi="Cambria Math" w:cs="Times New Roman"/>
                <w:lang w:val="ru-RU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>40+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-0.7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750+480·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1+98.25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lang w:val="ru-RU"/>
              </w:rPr>
              <m:t>=192.188 мкА</m:t>
            </m:r>
          </m:e>
          <m:e>
            <m:r>
              <w:rPr>
                <w:rFonts w:ascii="Cambria Math" w:hAnsi="Cambria Math" w:cs="Times New Roman"/>
                <w:lang w:val="ru-RU"/>
              </w:rPr>
              <m:t xml:space="preserve">Из 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14.5</m:t>
                </m:r>
              </m:e>
            </m:d>
            <m:r>
              <w:rPr>
                <w:rFonts w:ascii="Cambria Math" w:hAnsi="Cambria Math" w:cs="Times New Roman"/>
                <w:lang w:val="ru-RU"/>
              </w:rPr>
              <m:t>→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кА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=</m:t>
            </m:r>
            <m:r>
              <w:rPr>
                <w:rFonts w:ascii="Cambria Math" w:hAnsi="Cambria Math" w:cs="Times New Roman"/>
              </w:rPr>
              <m:t>β</m:t>
            </m:r>
            <m:r>
              <w:rPr>
                <w:rFonts w:ascii="Cambria Math" w:hAnsi="Cambria Math" w:cs="Times New Roman"/>
                <w:lang w:val="ru-RU"/>
              </w:rPr>
              <m:t>·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бА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=98.25·192.188·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lang w:val="ru-RU"/>
              </w:rPr>
              <m:t>=18.8825 мА</m:t>
            </m:r>
          </m:e>
          <m:e>
            <m:r>
              <w:rPr>
                <w:rFonts w:ascii="Cambria Math" w:hAnsi="Cambria Math" w:cs="Times New Roman"/>
                <w:lang w:val="ru-RU"/>
              </w:rPr>
              <m:t xml:space="preserve">Из 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14.5</m:t>
                </m:r>
              </m:e>
            </m:d>
            <m:r>
              <w:rPr>
                <w:rFonts w:ascii="Cambria Math" w:hAnsi="Cambria Math" w:cs="Times New Roman"/>
                <w:lang w:val="ru-RU"/>
              </w:rPr>
              <m:t xml:space="preserve"> и 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14.6</m:t>
                </m:r>
              </m:e>
            </m:d>
            <m:r>
              <w:rPr>
                <w:rFonts w:ascii="Cambria Math" w:hAnsi="Cambria Math" w:cs="Times New Roman"/>
                <w:lang w:val="ru-RU"/>
              </w:rPr>
              <m:t>→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э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=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1+</m:t>
                </m:r>
                <m:r>
                  <w:rPr>
                    <w:rFonts w:ascii="Cambria Math" w:hAnsi="Cambria Math" w:cs="Times New Roman"/>
                  </w:rPr>
                  <m:t>β</m:t>
                </m:r>
              </m:e>
            </m:d>
            <m:r>
              <w:rPr>
                <w:rFonts w:ascii="Cambria Math" w:hAnsi="Cambria Math" w:cs="Times New Roman"/>
                <w:lang w:val="ru-RU"/>
              </w:rPr>
              <m:t>·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бА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=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1+98.25</m:t>
                </m:r>
              </m:e>
            </m:d>
            <m:r>
              <w:rPr>
                <w:rFonts w:ascii="Cambria Math" w:hAnsi="Cambria Math" w:cs="Times New Roman"/>
                <w:lang w:val="ru-RU"/>
              </w:rPr>
              <m:t>·192.188·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lang w:val="ru-RU"/>
              </w:rPr>
              <m:t>=19.0747 мА</m:t>
            </m:r>
          </m:e>
          <m:e>
            <m:r>
              <w:rPr>
                <w:rFonts w:ascii="Cambria Math" w:hAnsi="Cambria Math" w:cs="Times New Roman"/>
                <w:lang w:val="ru-RU"/>
              </w:rPr>
              <m:t xml:space="preserve">Из 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14.3</m:t>
                </m:r>
              </m:e>
            </m:d>
            <m:r>
              <w:rPr>
                <w:rFonts w:ascii="Cambria Math" w:hAnsi="Cambria Math" w:cs="Times New Roman"/>
                <w:lang w:val="ru-RU"/>
              </w:rPr>
              <m:t>→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кэА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=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пит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к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·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к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э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·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э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=</m:t>
            </m:r>
          </m:e>
          <m:e>
            <m:r>
              <w:rPr>
                <w:rFonts w:ascii="Cambria Math" w:hAnsi="Cambria Math" w:cs="Times New Roman"/>
                <w:lang w:val="ru-RU"/>
              </w:rPr>
              <m:t>=-40+18.8825·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-3</m:t>
                </m:r>
              </m:sup>
            </m:sSup>
            <m:r>
              <w:rPr>
                <w:rFonts w:ascii="Cambria Math" w:hAnsi="Cambria Math" w:cs="Times New Roman"/>
                <w:lang w:val="ru-RU"/>
              </w:rPr>
              <m:t>·430+19.0747·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-3</m:t>
                </m:r>
              </m:sup>
            </m:sSup>
            <m:r>
              <w:rPr>
                <w:rFonts w:ascii="Cambria Math" w:hAnsi="Cambria Math" w:cs="Times New Roman"/>
                <w:lang w:val="ru-RU"/>
              </w:rPr>
              <m:t>·480=-22.7247 В</m:t>
            </m:r>
          </m:e>
          <m:e>
            <m:r>
              <w:rPr>
                <w:rFonts w:ascii="Cambria Math" w:hAnsi="Cambria Math" w:cs="Times New Roman"/>
                <w:lang w:val="ru-RU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кэА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|=22.7247 В</m:t>
            </m:r>
          </m:e>
        </m:eqArr>
      </m:oMath>
      <w:r w:rsidR="00BA296A" w:rsidRPr="00153BB4">
        <w:rPr>
          <w:rFonts w:ascii="Times New Roman" w:hAnsi="Times New Roman" w:cs="Times New Roman"/>
          <w:lang w:val="ru-RU"/>
        </w:rPr>
        <w:t xml:space="preserve"> </w:t>
      </w:r>
    </w:p>
    <w:p w14:paraId="1450392B" w14:textId="21AF0976" w:rsidR="00BA296A" w:rsidRPr="00D856E3" w:rsidRDefault="00BA296A" w:rsidP="00D856E3">
      <w:pPr>
        <w:spacing w:line="360" w:lineRule="auto"/>
        <w:ind w:left="36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расчета и сравнение с предыдущими представлены в табл. </w:t>
      </w:r>
      <w:r w:rsidRPr="00D856E3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64ADDAB2" w14:textId="77777777" w:rsidR="00BA296A" w:rsidRPr="00153BB4" w:rsidRDefault="00BA296A" w:rsidP="00153BB4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53BB4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Pr="00153BB4">
        <w:rPr>
          <w:rFonts w:ascii="Times New Roman" w:hAnsi="Times New Roman" w:cs="Times New Roman"/>
          <w:sz w:val="28"/>
          <w:szCs w:val="28"/>
        </w:rPr>
        <w:t xml:space="preserve"> 7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515"/>
      </w:tblGrid>
      <w:tr w:rsidR="00BA296A" w:rsidRPr="00153BB4" w14:paraId="58F0F620" w14:textId="77777777" w:rsidTr="00D856E3">
        <w:tc>
          <w:tcPr>
            <w:tcW w:w="1870" w:type="dxa"/>
          </w:tcPr>
          <w:p w14:paraId="7CABC1B7" w14:textId="77777777" w:rsidR="00BA296A" w:rsidRPr="00153BB4" w:rsidRDefault="00BA296A" w:rsidP="00153BB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70" w:type="dxa"/>
          </w:tcPr>
          <w:p w14:paraId="64338EA0" w14:textId="77777777" w:rsidR="00BA296A" w:rsidRPr="00153BB4" w:rsidRDefault="00BA296A" w:rsidP="00153BB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</w:rPr>
            </w:pPr>
            <w:r w:rsidRPr="00153BB4">
              <w:rPr>
                <w:rFonts w:ascii="Times New Roman" w:eastAsia="Times New Roman" w:hAnsi="Times New Roman" w:cs="Times New Roman"/>
              </w:rPr>
              <w:t>U</w:t>
            </w:r>
            <w:r w:rsidRPr="00153BB4">
              <w:rPr>
                <w:rFonts w:ascii="Times New Roman" w:eastAsia="Times New Roman" w:hAnsi="Times New Roman" w:cs="Times New Roman"/>
                <w:lang w:val="ru-RU"/>
              </w:rPr>
              <w:softHyphen/>
            </w:r>
            <w:r w:rsidRPr="00153BB4">
              <w:rPr>
                <w:rFonts w:ascii="Times New Roman" w:eastAsia="Times New Roman" w:hAnsi="Times New Roman" w:cs="Times New Roman"/>
                <w:lang w:val="ru-RU"/>
              </w:rPr>
              <w:softHyphen/>
            </w:r>
            <w:proofErr w:type="spellStart"/>
            <w:r w:rsidRPr="00153BB4">
              <w:rPr>
                <w:rFonts w:ascii="Times New Roman" w:eastAsia="Times New Roman" w:hAnsi="Times New Roman" w:cs="Times New Roman"/>
                <w:vertAlign w:val="subscript"/>
                <w:lang w:val="ru-RU"/>
              </w:rPr>
              <w:t>кэА</w:t>
            </w:r>
            <w:proofErr w:type="spellEnd"/>
            <w:r w:rsidRPr="00153BB4">
              <w:rPr>
                <w:rFonts w:ascii="Times New Roman" w:eastAsia="Times New Roman" w:hAnsi="Times New Roman" w:cs="Times New Roman"/>
              </w:rPr>
              <w:t xml:space="preserve">. </w:t>
            </w:r>
            <w:r w:rsidRPr="00153BB4">
              <w:rPr>
                <w:rFonts w:ascii="Times New Roman" w:eastAsia="Times New Roman" w:hAnsi="Times New Roman" w:cs="Times New Roman"/>
                <w:lang w:val="ru-RU"/>
              </w:rPr>
              <w:t>В</w:t>
            </w:r>
          </w:p>
        </w:tc>
        <w:tc>
          <w:tcPr>
            <w:tcW w:w="1870" w:type="dxa"/>
          </w:tcPr>
          <w:p w14:paraId="28F387CA" w14:textId="13BCB58F" w:rsidR="00BA296A" w:rsidRPr="00153BB4" w:rsidRDefault="00BA296A" w:rsidP="00153BB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153BB4">
              <w:rPr>
                <w:rFonts w:ascii="Times New Roman" w:eastAsia="Times New Roman" w:hAnsi="Times New Roman" w:cs="Times New Roman"/>
              </w:rPr>
              <w:t>I</w:t>
            </w:r>
            <w:r w:rsidRPr="00153BB4">
              <w:rPr>
                <w:rFonts w:ascii="Times New Roman" w:eastAsia="Times New Roman" w:hAnsi="Times New Roman" w:cs="Times New Roman"/>
                <w:vertAlign w:val="subscript"/>
                <w:lang w:val="ru-RU"/>
              </w:rPr>
              <w:t>к</w:t>
            </w:r>
            <w:r w:rsidR="00363509">
              <w:rPr>
                <w:rFonts w:ascii="Times New Roman" w:eastAsia="Times New Roman" w:hAnsi="Times New Roman" w:cs="Times New Roman"/>
                <w:vertAlign w:val="subscript"/>
                <w:lang w:val="ru-RU"/>
              </w:rPr>
              <w:t>А</w:t>
            </w:r>
            <w:r w:rsidRPr="00153BB4">
              <w:rPr>
                <w:rFonts w:ascii="Times New Roman" w:eastAsia="Times New Roman" w:hAnsi="Times New Roman" w:cs="Times New Roman"/>
              </w:rPr>
              <w:t xml:space="preserve">, </w:t>
            </w:r>
            <w:r w:rsidRPr="00153BB4">
              <w:rPr>
                <w:rFonts w:ascii="Times New Roman" w:eastAsia="Times New Roman" w:hAnsi="Times New Roman" w:cs="Times New Roman"/>
                <w:lang w:val="ru-RU"/>
              </w:rPr>
              <w:t>мА</w:t>
            </w:r>
          </w:p>
        </w:tc>
        <w:tc>
          <w:tcPr>
            <w:tcW w:w="1870" w:type="dxa"/>
          </w:tcPr>
          <w:p w14:paraId="21AD06EF" w14:textId="0D79C664" w:rsidR="00BA296A" w:rsidRPr="00153BB4" w:rsidRDefault="00BA296A" w:rsidP="00153BB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153BB4">
              <w:rPr>
                <w:rFonts w:ascii="Times New Roman" w:eastAsia="Times New Roman" w:hAnsi="Times New Roman" w:cs="Times New Roman"/>
              </w:rPr>
              <w:t>U</w:t>
            </w:r>
            <w:proofErr w:type="spellStart"/>
            <w:r w:rsidRPr="00153BB4">
              <w:rPr>
                <w:rFonts w:ascii="Times New Roman" w:eastAsia="Times New Roman" w:hAnsi="Times New Roman" w:cs="Times New Roman"/>
                <w:vertAlign w:val="subscript"/>
                <w:lang w:val="ru-RU"/>
              </w:rPr>
              <w:t>б</w:t>
            </w:r>
            <w:r w:rsidR="00363509">
              <w:rPr>
                <w:rFonts w:ascii="Times New Roman" w:eastAsia="Times New Roman" w:hAnsi="Times New Roman" w:cs="Times New Roman"/>
                <w:vertAlign w:val="subscript"/>
                <w:lang w:val="ru-RU"/>
              </w:rPr>
              <w:t>эА</w:t>
            </w:r>
            <w:proofErr w:type="spellEnd"/>
            <w:r w:rsidRPr="00153BB4">
              <w:rPr>
                <w:rFonts w:ascii="Times New Roman" w:eastAsia="Times New Roman" w:hAnsi="Times New Roman" w:cs="Times New Roman"/>
                <w:lang w:val="ru-RU"/>
              </w:rPr>
              <w:t>, В</w:t>
            </w:r>
          </w:p>
        </w:tc>
        <w:tc>
          <w:tcPr>
            <w:tcW w:w="1515" w:type="dxa"/>
          </w:tcPr>
          <w:p w14:paraId="05EFBB4C" w14:textId="498DF083" w:rsidR="00BA296A" w:rsidRPr="00153BB4" w:rsidRDefault="00BA296A" w:rsidP="00153BB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</w:rPr>
            </w:pPr>
            <w:r w:rsidRPr="00153BB4">
              <w:rPr>
                <w:rFonts w:ascii="Times New Roman" w:eastAsia="Times New Roman" w:hAnsi="Times New Roman" w:cs="Times New Roman"/>
              </w:rPr>
              <w:t>I</w:t>
            </w:r>
            <w:proofErr w:type="spellStart"/>
            <w:r w:rsidRPr="00153BB4">
              <w:rPr>
                <w:rFonts w:ascii="Times New Roman" w:eastAsia="Times New Roman" w:hAnsi="Times New Roman" w:cs="Times New Roman"/>
                <w:vertAlign w:val="subscript"/>
                <w:lang w:val="ru-RU"/>
              </w:rPr>
              <w:t>б</w:t>
            </w:r>
            <w:r w:rsidR="00363509">
              <w:rPr>
                <w:rFonts w:ascii="Times New Roman" w:eastAsia="Times New Roman" w:hAnsi="Times New Roman" w:cs="Times New Roman"/>
                <w:vertAlign w:val="subscript"/>
                <w:lang w:val="ru-RU"/>
              </w:rPr>
              <w:t>А</w:t>
            </w:r>
            <w:proofErr w:type="spellEnd"/>
            <w:r w:rsidRPr="00153BB4">
              <w:rPr>
                <w:rFonts w:ascii="Times New Roman" w:eastAsia="Times New Roman" w:hAnsi="Times New Roman" w:cs="Times New Roman"/>
                <w:lang w:val="ru-RU"/>
              </w:rPr>
              <w:t>, мкА</w:t>
            </w:r>
          </w:p>
        </w:tc>
      </w:tr>
      <w:tr w:rsidR="00BA296A" w:rsidRPr="00153BB4" w14:paraId="79789F7E" w14:textId="77777777" w:rsidTr="00D856E3">
        <w:tc>
          <w:tcPr>
            <w:tcW w:w="1870" w:type="dxa"/>
          </w:tcPr>
          <w:p w14:paraId="2F1F0736" w14:textId="77777777" w:rsidR="00BA296A" w:rsidRPr="00153BB4" w:rsidRDefault="00BA296A" w:rsidP="00153BB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153BB4">
              <w:rPr>
                <w:rFonts w:ascii="Times New Roman" w:eastAsia="Times New Roman" w:hAnsi="Times New Roman" w:cs="Times New Roman"/>
                <w:lang w:val="ru-RU"/>
              </w:rPr>
              <w:t xml:space="preserve">Расчет п. </w:t>
            </w:r>
            <w:r w:rsidRPr="00153BB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870" w:type="dxa"/>
          </w:tcPr>
          <w:p w14:paraId="5464776F" w14:textId="2B3573F4" w:rsidR="00BA296A" w:rsidRPr="001D231E" w:rsidRDefault="001D231E" w:rsidP="00153BB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23</w:t>
            </w:r>
          </w:p>
        </w:tc>
        <w:tc>
          <w:tcPr>
            <w:tcW w:w="1870" w:type="dxa"/>
          </w:tcPr>
          <w:p w14:paraId="2D46CED8" w14:textId="5F9923B9" w:rsidR="00BA296A" w:rsidRPr="001D231E" w:rsidRDefault="001D231E" w:rsidP="00153BB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9</w:t>
            </w:r>
          </w:p>
        </w:tc>
        <w:tc>
          <w:tcPr>
            <w:tcW w:w="1870" w:type="dxa"/>
          </w:tcPr>
          <w:p w14:paraId="1079EF11" w14:textId="44A32F8F" w:rsidR="00BA296A" w:rsidRPr="001D231E" w:rsidRDefault="001D231E" w:rsidP="00153BB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734561</w:t>
            </w:r>
          </w:p>
        </w:tc>
        <w:tc>
          <w:tcPr>
            <w:tcW w:w="1515" w:type="dxa"/>
          </w:tcPr>
          <w:p w14:paraId="30D5144D" w14:textId="6FC8361C" w:rsidR="00BA296A" w:rsidRPr="00153BB4" w:rsidRDefault="001D231E" w:rsidP="00153BB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93.384</w:t>
            </w:r>
          </w:p>
        </w:tc>
      </w:tr>
      <w:tr w:rsidR="00BA296A" w:rsidRPr="00153BB4" w14:paraId="28A5F1C9" w14:textId="77777777" w:rsidTr="00D856E3">
        <w:tc>
          <w:tcPr>
            <w:tcW w:w="1870" w:type="dxa"/>
          </w:tcPr>
          <w:p w14:paraId="238B9697" w14:textId="77777777" w:rsidR="00BA296A" w:rsidRPr="00153BB4" w:rsidRDefault="00BA296A" w:rsidP="00153BB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153BB4">
              <w:rPr>
                <w:rFonts w:ascii="Times New Roman" w:eastAsia="Times New Roman" w:hAnsi="Times New Roman" w:cs="Times New Roman"/>
                <w:lang w:val="ru-RU"/>
              </w:rPr>
              <w:t xml:space="preserve">Расчет п. </w:t>
            </w:r>
            <w:r w:rsidRPr="00153BB4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870" w:type="dxa"/>
          </w:tcPr>
          <w:p w14:paraId="3D1CF566" w14:textId="78154AB4" w:rsidR="00BA296A" w:rsidRPr="00153BB4" w:rsidRDefault="001D231E" w:rsidP="00153BB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2.7247</w:t>
            </w:r>
          </w:p>
        </w:tc>
        <w:tc>
          <w:tcPr>
            <w:tcW w:w="1870" w:type="dxa"/>
          </w:tcPr>
          <w:p w14:paraId="1AFF1C07" w14:textId="7B979A3C" w:rsidR="00BA296A" w:rsidRPr="00E46828" w:rsidRDefault="00E46828" w:rsidP="00153BB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8825</w:t>
            </w:r>
          </w:p>
        </w:tc>
        <w:tc>
          <w:tcPr>
            <w:tcW w:w="1870" w:type="dxa"/>
          </w:tcPr>
          <w:p w14:paraId="47E30771" w14:textId="77777777" w:rsidR="00BA296A" w:rsidRPr="00153BB4" w:rsidRDefault="00BA296A" w:rsidP="00153BB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153BB4">
              <w:rPr>
                <w:rFonts w:ascii="Times New Roman" w:eastAsia="Times New Roman" w:hAnsi="Times New Roman" w:cs="Times New Roman"/>
              </w:rPr>
              <w:t>0.</w:t>
            </w:r>
            <w:r w:rsidRPr="00153BB4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1515" w:type="dxa"/>
          </w:tcPr>
          <w:p w14:paraId="6BA15E27" w14:textId="29A71E48" w:rsidR="00BA296A" w:rsidRPr="00153BB4" w:rsidRDefault="00E46828" w:rsidP="00153BB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92.188</w:t>
            </w:r>
          </w:p>
        </w:tc>
      </w:tr>
    </w:tbl>
    <w:p w14:paraId="0AC85DD3" w14:textId="4801CD53" w:rsidR="00AE34B1" w:rsidRDefault="00AE34B1" w:rsidP="003635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3DD15C" w14:textId="731BEBB7" w:rsidR="00153BB4" w:rsidRPr="00D856E3" w:rsidRDefault="00726973" w:rsidP="00153BB4">
      <w:pPr>
        <w:pStyle w:val="Heading2"/>
      </w:pPr>
      <w:bookmarkStart w:id="29" w:name="_Toc73652847"/>
      <w:bookmarkStart w:id="30" w:name="_Toc73653492"/>
      <w:r w:rsidRPr="00153BB4">
        <w:lastRenderedPageBreak/>
        <w:t xml:space="preserve">Проверка расчетов рабочего режима с помощью программы </w:t>
      </w:r>
      <w:proofErr w:type="spellStart"/>
      <w:r w:rsidRPr="00153BB4">
        <w:t>OrCad</w:t>
      </w:r>
      <w:bookmarkEnd w:id="29"/>
      <w:bookmarkEnd w:id="30"/>
      <w:proofErr w:type="spellEnd"/>
    </w:p>
    <w:p w14:paraId="7F0834B3" w14:textId="49815D50" w:rsidR="00153BB4" w:rsidRPr="00153BB4" w:rsidRDefault="00153BB4" w:rsidP="00D53C13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программу </w:t>
      </w:r>
      <w:proofErr w:type="spellStart"/>
      <w:r w:rsidRPr="00153BB4">
        <w:rPr>
          <w:rFonts w:ascii="Times New Roman" w:hAnsi="Times New Roman" w:cs="Times New Roman"/>
          <w:sz w:val="28"/>
          <w:szCs w:val="28"/>
        </w:rPr>
        <w:t>OrCad</w:t>
      </w:r>
      <w:proofErr w:type="spellEnd"/>
      <w:r w:rsidRPr="00153BB4">
        <w:rPr>
          <w:rFonts w:ascii="Times New Roman" w:hAnsi="Times New Roman" w:cs="Times New Roman"/>
          <w:sz w:val="28"/>
          <w:szCs w:val="28"/>
          <w:lang w:val="ru-RU"/>
        </w:rPr>
        <w:t>, проверим правильность расчетов. Результаты представлены на табл.8.</w:t>
      </w:r>
    </w:p>
    <w:p w14:paraId="78DAA0AC" w14:textId="192C0A5E" w:rsidR="00153BB4" w:rsidRPr="00153BB4" w:rsidRDefault="00AE34B1" w:rsidP="00124A26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eqArr>
            <m:eqArrPr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бА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 xml:space="preserve"> = 193</m:t>
              </m:r>
              <m:r>
                <w:rPr>
                  <w:rFonts w:ascii="Cambria Math" w:hAnsi="Cambria Math" w:cs="Times New Roman"/>
                  <w:lang w:val="en-GB"/>
                </w:rPr>
                <m:t>.</m:t>
              </m:r>
              <m:r>
                <w:rPr>
                  <w:rFonts w:ascii="Cambria Math" w:hAnsi="Cambria Math" w:cs="Times New Roman"/>
                  <w:lang w:val="ru-RU"/>
                </w:rPr>
                <m:t>500 мкА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кА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 xml:space="preserve"> = 18.83 мА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кэА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э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 xml:space="preserve"> = 31.9 - 9.13 = 22.77 В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бэА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б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э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 xml:space="preserve"> = 9.86 - 9.13 = 0.73 В</m:t>
              </m:r>
            </m:e>
          </m:eqArr>
        </m:oMath>
      </m:oMathPara>
    </w:p>
    <w:p w14:paraId="4FF4D84A" w14:textId="728F079B" w:rsidR="00153BB4" w:rsidRPr="00153BB4" w:rsidRDefault="00153BB4" w:rsidP="00153BB4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Таблица 8</w:t>
      </w:r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1740"/>
        <w:gridCol w:w="1743"/>
        <w:gridCol w:w="1746"/>
        <w:gridCol w:w="1561"/>
      </w:tblGrid>
      <w:tr w:rsidR="00153BB4" w:rsidRPr="00153BB4" w14:paraId="13B118E2" w14:textId="77777777" w:rsidTr="00124A26">
        <w:trPr>
          <w:trHeight w:val="540"/>
        </w:trPr>
        <w:tc>
          <w:tcPr>
            <w:tcW w:w="22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5E1B4A" w14:textId="77777777" w:rsidR="00153BB4" w:rsidRPr="00153BB4" w:rsidRDefault="00153BB4" w:rsidP="00153BB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53BB4">
              <w:rPr>
                <w:rFonts w:ascii="Times New Roman" w:hAnsi="Times New Roman" w:cs="Times New Roman"/>
              </w:rPr>
              <w:t>Параметр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57499550" w14:textId="7471B716" w:rsidR="00153BB4" w:rsidRPr="003D151A" w:rsidRDefault="00153BB4" w:rsidP="00153BB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153BB4">
              <w:rPr>
                <w:rFonts w:ascii="Times New Roman" w:hAnsi="Times New Roman" w:cs="Times New Roman"/>
                <w:i/>
              </w:rPr>
              <w:t>U</w:t>
            </w:r>
            <w:r w:rsidRPr="00153BB4">
              <w:rPr>
                <w:rFonts w:ascii="Times New Roman" w:hAnsi="Times New Roman" w:cs="Times New Roman"/>
                <w:vertAlign w:val="subscript"/>
              </w:rPr>
              <w:t>бэА</w:t>
            </w:r>
            <w:proofErr w:type="spellEnd"/>
            <w:r w:rsidR="003D151A">
              <w:rPr>
                <w:rFonts w:ascii="Times New Roman" w:hAnsi="Times New Roman" w:cs="Times New Roman"/>
                <w:lang w:val="ru-RU"/>
              </w:rPr>
              <w:t>, В</w:t>
            </w:r>
          </w:p>
        </w:tc>
        <w:tc>
          <w:tcPr>
            <w:tcW w:w="1743" w:type="dxa"/>
            <w:shd w:val="clear" w:color="auto" w:fill="auto"/>
          </w:tcPr>
          <w:p w14:paraId="3CF1F714" w14:textId="1162ED00" w:rsidR="00153BB4" w:rsidRPr="003D151A" w:rsidRDefault="00153BB4" w:rsidP="00153BB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153BB4">
              <w:rPr>
                <w:rFonts w:ascii="Times New Roman" w:hAnsi="Times New Roman" w:cs="Times New Roman"/>
                <w:i/>
              </w:rPr>
              <w:t>I</w:t>
            </w:r>
            <w:r w:rsidRPr="00153BB4">
              <w:rPr>
                <w:rFonts w:ascii="Times New Roman" w:hAnsi="Times New Roman" w:cs="Times New Roman"/>
                <w:vertAlign w:val="subscript"/>
              </w:rPr>
              <w:t>бА</w:t>
            </w:r>
            <w:proofErr w:type="spellEnd"/>
            <w:r w:rsidR="003D151A">
              <w:rPr>
                <w:rFonts w:ascii="Times New Roman" w:hAnsi="Times New Roman" w:cs="Times New Roman"/>
                <w:lang w:val="ru-RU"/>
              </w:rPr>
              <w:t>, мкА</w:t>
            </w:r>
          </w:p>
        </w:tc>
        <w:tc>
          <w:tcPr>
            <w:tcW w:w="1746" w:type="dxa"/>
            <w:shd w:val="clear" w:color="auto" w:fill="auto"/>
          </w:tcPr>
          <w:p w14:paraId="29A08C04" w14:textId="4E1DA859" w:rsidR="00153BB4" w:rsidRPr="003D151A" w:rsidRDefault="00153BB4" w:rsidP="00153BB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153BB4">
              <w:rPr>
                <w:rFonts w:ascii="Times New Roman" w:hAnsi="Times New Roman" w:cs="Times New Roman"/>
                <w:i/>
              </w:rPr>
              <w:t>U</w:t>
            </w:r>
            <w:r w:rsidRPr="00153BB4">
              <w:rPr>
                <w:rFonts w:ascii="Times New Roman" w:hAnsi="Times New Roman" w:cs="Times New Roman"/>
                <w:vertAlign w:val="subscript"/>
              </w:rPr>
              <w:t>кэА</w:t>
            </w:r>
            <w:proofErr w:type="spellEnd"/>
            <w:r w:rsidR="003D151A">
              <w:rPr>
                <w:rFonts w:ascii="Times New Roman" w:hAnsi="Times New Roman" w:cs="Times New Roman"/>
                <w:lang w:val="ru-RU"/>
              </w:rPr>
              <w:t>, В</w:t>
            </w:r>
          </w:p>
        </w:tc>
        <w:tc>
          <w:tcPr>
            <w:tcW w:w="1561" w:type="dxa"/>
            <w:shd w:val="clear" w:color="auto" w:fill="auto"/>
          </w:tcPr>
          <w:p w14:paraId="0F282F73" w14:textId="31F0D27B" w:rsidR="00153BB4" w:rsidRPr="003D151A" w:rsidRDefault="00153BB4" w:rsidP="00153BB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153BB4">
              <w:rPr>
                <w:rFonts w:ascii="Times New Roman" w:hAnsi="Times New Roman" w:cs="Times New Roman"/>
                <w:i/>
              </w:rPr>
              <w:t>I</w:t>
            </w:r>
            <w:r w:rsidRPr="00153BB4">
              <w:rPr>
                <w:rFonts w:ascii="Times New Roman" w:hAnsi="Times New Roman" w:cs="Times New Roman"/>
                <w:vertAlign w:val="subscript"/>
              </w:rPr>
              <w:t>кА</w:t>
            </w:r>
            <w:proofErr w:type="spellEnd"/>
            <w:r w:rsidR="003D151A">
              <w:rPr>
                <w:rFonts w:ascii="Times New Roman" w:hAnsi="Times New Roman" w:cs="Times New Roman"/>
                <w:lang w:val="ru-RU"/>
              </w:rPr>
              <w:t>, мА</w:t>
            </w:r>
          </w:p>
        </w:tc>
      </w:tr>
      <w:tr w:rsidR="00153BB4" w:rsidRPr="00153BB4" w14:paraId="74F0D2FE" w14:textId="77777777" w:rsidTr="00124A26">
        <w:trPr>
          <w:trHeight w:val="587"/>
        </w:trPr>
        <w:tc>
          <w:tcPr>
            <w:tcW w:w="22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56A84" w14:textId="68ADA829" w:rsidR="00153BB4" w:rsidRPr="00363509" w:rsidRDefault="00153BB4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153BB4">
              <w:rPr>
                <w:rFonts w:ascii="Times New Roman" w:hAnsi="Times New Roman" w:cs="Times New Roman"/>
              </w:rPr>
              <w:t>П</w:t>
            </w:r>
            <w:r w:rsidR="00363509">
              <w:rPr>
                <w:rFonts w:ascii="Times New Roman" w:hAnsi="Times New Roman" w:cs="Times New Roman"/>
                <w:lang w:val="ru-RU"/>
              </w:rPr>
              <w:t>. 5</w:t>
            </w:r>
          </w:p>
        </w:tc>
        <w:tc>
          <w:tcPr>
            <w:tcW w:w="1740" w:type="dxa"/>
            <w:shd w:val="clear" w:color="auto" w:fill="auto"/>
          </w:tcPr>
          <w:p w14:paraId="0F741E40" w14:textId="162B5C72" w:rsidR="00153BB4" w:rsidRPr="00363509" w:rsidRDefault="00363509" w:rsidP="00153BB4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>.7</w:t>
            </w:r>
          </w:p>
        </w:tc>
        <w:tc>
          <w:tcPr>
            <w:tcW w:w="1743" w:type="dxa"/>
            <w:shd w:val="clear" w:color="auto" w:fill="auto"/>
          </w:tcPr>
          <w:p w14:paraId="74B93DFC" w14:textId="55870C45" w:rsidR="00153BB4" w:rsidRPr="00153BB4" w:rsidRDefault="00363509" w:rsidP="00153B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88</w:t>
            </w:r>
          </w:p>
        </w:tc>
        <w:tc>
          <w:tcPr>
            <w:tcW w:w="1746" w:type="dxa"/>
            <w:shd w:val="clear" w:color="auto" w:fill="auto"/>
          </w:tcPr>
          <w:p w14:paraId="018BEA5B" w14:textId="5B531367" w:rsidR="00153BB4" w:rsidRPr="00153BB4" w:rsidRDefault="00363509" w:rsidP="00153B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247</w:t>
            </w:r>
          </w:p>
        </w:tc>
        <w:tc>
          <w:tcPr>
            <w:tcW w:w="1561" w:type="dxa"/>
            <w:shd w:val="clear" w:color="auto" w:fill="auto"/>
          </w:tcPr>
          <w:p w14:paraId="6FAA57A2" w14:textId="430B217A" w:rsidR="00153BB4" w:rsidRPr="00153BB4" w:rsidRDefault="00363509" w:rsidP="00153B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8825</w:t>
            </w:r>
          </w:p>
        </w:tc>
      </w:tr>
      <w:tr w:rsidR="00153BB4" w:rsidRPr="00153BB4" w14:paraId="5924B387" w14:textId="77777777" w:rsidTr="00124A26">
        <w:trPr>
          <w:trHeight w:val="587"/>
        </w:trPr>
        <w:tc>
          <w:tcPr>
            <w:tcW w:w="22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DB4A4A" w14:textId="02B94E3A" w:rsidR="00153BB4" w:rsidRPr="00363509" w:rsidRDefault="00153BB4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153BB4">
              <w:rPr>
                <w:rFonts w:ascii="Times New Roman" w:hAnsi="Times New Roman" w:cs="Times New Roman"/>
              </w:rPr>
              <w:t xml:space="preserve">П. </w:t>
            </w:r>
            <w:r w:rsidR="00363509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740" w:type="dxa"/>
            <w:shd w:val="clear" w:color="auto" w:fill="auto"/>
          </w:tcPr>
          <w:p w14:paraId="58BDE800" w14:textId="7F9E25DE" w:rsidR="00153BB4" w:rsidRPr="00153BB4" w:rsidRDefault="00363509" w:rsidP="00153B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</w:t>
            </w:r>
          </w:p>
        </w:tc>
        <w:tc>
          <w:tcPr>
            <w:tcW w:w="1743" w:type="dxa"/>
            <w:shd w:val="clear" w:color="auto" w:fill="auto"/>
          </w:tcPr>
          <w:p w14:paraId="087A3027" w14:textId="10F22E9B" w:rsidR="00153BB4" w:rsidRPr="00153BB4" w:rsidRDefault="00363509" w:rsidP="00153B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5</w:t>
            </w:r>
          </w:p>
        </w:tc>
        <w:tc>
          <w:tcPr>
            <w:tcW w:w="1746" w:type="dxa"/>
            <w:shd w:val="clear" w:color="auto" w:fill="auto"/>
          </w:tcPr>
          <w:p w14:paraId="52960E13" w14:textId="7F52AC34" w:rsidR="00153BB4" w:rsidRPr="00153BB4" w:rsidRDefault="00363509" w:rsidP="00153B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7</w:t>
            </w:r>
          </w:p>
        </w:tc>
        <w:tc>
          <w:tcPr>
            <w:tcW w:w="1561" w:type="dxa"/>
            <w:shd w:val="clear" w:color="auto" w:fill="auto"/>
          </w:tcPr>
          <w:p w14:paraId="61A6DACC" w14:textId="04A376A2" w:rsidR="00153BB4" w:rsidRPr="00153BB4" w:rsidRDefault="00363509" w:rsidP="00153B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83</w:t>
            </w:r>
          </w:p>
        </w:tc>
      </w:tr>
    </w:tbl>
    <w:p w14:paraId="3777CF72" w14:textId="77777777" w:rsidR="00153BB4" w:rsidRPr="00153BB4" w:rsidRDefault="00153BB4" w:rsidP="00153BB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4002FDC5" w14:textId="6C30D31F" w:rsidR="00153BB4" w:rsidRPr="00153BB4" w:rsidRDefault="00153BB4" w:rsidP="00153BB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Схема для </w:t>
      </w:r>
      <w:r w:rsidR="00AE34B1">
        <w:rPr>
          <w:rFonts w:ascii="Times New Roman" w:hAnsi="Times New Roman" w:cs="Times New Roman"/>
          <w:sz w:val="28"/>
          <w:szCs w:val="28"/>
          <w:lang w:val="ru-RU"/>
        </w:rPr>
        <w:t>моделирования рабочего режима</w:t>
      </w:r>
      <w:r w:rsidR="00AE34B1" w:rsidRPr="00AE3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E34B1">
        <w:rPr>
          <w:rFonts w:ascii="Times New Roman" w:hAnsi="Times New Roman" w:cs="Times New Roman"/>
          <w:sz w:val="28"/>
          <w:szCs w:val="28"/>
          <w:lang w:val="ru-RU"/>
        </w:rPr>
        <w:t xml:space="preserve">транзистора 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а</w:t>
      </w:r>
      <w:proofErr w:type="gramEnd"/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на рис. 13.</w:t>
      </w:r>
    </w:p>
    <w:p w14:paraId="69D75222" w14:textId="6EBB9CD9" w:rsidR="00C170BB" w:rsidRDefault="0067454E" w:rsidP="00153BB4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9FC0DB1" wp14:editId="352EDBC3">
            <wp:extent cx="4410188" cy="3065929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19" cy="307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9D25C" w14:textId="25ECBD5D" w:rsidR="00153BB4" w:rsidRPr="00C170BB" w:rsidRDefault="00153BB4" w:rsidP="00C170B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Рис. 13. Схема каскадного усилителя на транзисторе КТ814в для </w:t>
      </w:r>
      <w:r w:rsidR="00AE34B1">
        <w:rPr>
          <w:rFonts w:ascii="Times New Roman" w:hAnsi="Times New Roman" w:cs="Times New Roman"/>
          <w:sz w:val="28"/>
          <w:szCs w:val="28"/>
          <w:lang w:val="ru-RU"/>
        </w:rPr>
        <w:t xml:space="preserve">моделирования 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>рабочего режима</w:t>
      </w:r>
    </w:p>
    <w:p w14:paraId="6CA56BFD" w14:textId="291D7A55" w:rsidR="00153BB4" w:rsidRPr="00124A26" w:rsidRDefault="00726973" w:rsidP="00153BB4">
      <w:pPr>
        <w:pStyle w:val="Heading2"/>
      </w:pPr>
      <w:bookmarkStart w:id="31" w:name="_Toc73652848"/>
      <w:bookmarkStart w:id="32" w:name="_Toc73653493"/>
      <w:r w:rsidRPr="00153BB4">
        <w:lastRenderedPageBreak/>
        <w:t>Расчет возможного ухода рабочей точки</w:t>
      </w:r>
      <w:bookmarkEnd w:id="31"/>
      <w:bookmarkEnd w:id="32"/>
    </w:p>
    <w:p w14:paraId="73E551B2" w14:textId="77777777" w:rsidR="00153BB4" w:rsidRPr="00153BB4" w:rsidRDefault="00153BB4" w:rsidP="00D53C13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Рассчитаем возможный уход рабочего тока из-за колебаний температуры и из-за разброса коэффициента усиления. </w:t>
      </w:r>
    </w:p>
    <w:p w14:paraId="3F7C1106" w14:textId="77777777" w:rsidR="00153BB4" w:rsidRPr="00153BB4" w:rsidRDefault="00153BB4" w:rsidP="00D53C1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Максимальные колебания температуры были посчитаны в п. 1.7 (13.2):</w:t>
      </w:r>
    </w:p>
    <w:p w14:paraId="15A5FAA9" w14:textId="0ADD9794" w:rsidR="00153BB4" w:rsidRPr="00153BB4" w:rsidRDefault="00153BB4" w:rsidP="00124A26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lang w:val="ru-RU"/>
            </w:rPr>
            <m:t>△</m:t>
          </m:r>
          <m:r>
            <w:rPr>
              <w:rFonts w:ascii="Cambria Math" w:hAnsi="Cambria Math" w:cs="Times New Roman"/>
            </w:rPr>
            <m:t>T</m:t>
          </m:r>
          <m:r>
            <w:rPr>
              <w:rFonts w:ascii="Cambria Math" w:hAnsi="Cambria Math" w:cs="Times New Roman"/>
              <w:lang w:val="ru-RU"/>
            </w:rPr>
            <m:t>=60°</m:t>
          </m:r>
          <m:r>
            <w:rPr>
              <w:rFonts w:ascii="Cambria Math" w:hAnsi="Cambria Math" w:cs="Times New Roman"/>
            </w:rPr>
            <m:t>C</m:t>
          </m:r>
        </m:oMath>
      </m:oMathPara>
    </w:p>
    <w:p w14:paraId="1B8DD2F4" w14:textId="77777777" w:rsidR="00153BB4" w:rsidRPr="00153BB4" w:rsidRDefault="00153BB4" w:rsidP="00153BB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Возьму </w:t>
      </w:r>
      <m:oMath>
        <m:r>
          <w:rPr>
            <w:rFonts w:ascii="Cambria Math" w:hAnsi="Cambria Math" w:cs="Times New Roman"/>
          </w:rPr>
          <m:t>ξ</m:t>
        </m:r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2 мВ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°</m:t>
            </m:r>
            <m:r>
              <w:rPr>
                <w:rFonts w:ascii="Cambria Math" w:hAnsi="Cambria Math" w:cs="Times New Roman"/>
              </w:rPr>
              <m:t>C</m:t>
            </m:r>
          </m:den>
        </m:f>
      </m:oMath>
      <w:r w:rsidRPr="00153BB4">
        <w:rPr>
          <w:rFonts w:ascii="Times New Roman" w:hAnsi="Times New Roman" w:cs="Times New Roman"/>
          <w:sz w:val="28"/>
          <w:szCs w:val="28"/>
          <w:lang w:val="ru-RU"/>
        </w:rPr>
        <w:t>, аналогично п.1.7.</w:t>
      </w:r>
    </w:p>
    <w:p w14:paraId="2AE29EE7" w14:textId="77777777" w:rsidR="00153BB4" w:rsidRPr="00153BB4" w:rsidRDefault="00153BB4" w:rsidP="00124A26">
      <w:pPr>
        <w:spacing w:line="360" w:lineRule="auto"/>
        <w:ind w:left="36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Рассчитаем уход рабочей точки из-за колебаний температуры:</w:t>
      </w:r>
    </w:p>
    <w:p w14:paraId="52F6C99A" w14:textId="0E7F4E7C" w:rsidR="00153BB4" w:rsidRPr="00153BB4" w:rsidRDefault="00153BB4" w:rsidP="00124A26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lang w:val="ru-RU"/>
            </w:rPr>
            <m:t>△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к1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ξ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·△</m:t>
                  </m:r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lang w:val="ru-RU"/>
                </w:rPr>
                <m:t>·</m:t>
              </m:r>
              <m:r>
                <w:rPr>
                  <w:rFonts w:ascii="Cambria Math" w:hAnsi="Cambria Math" w:cs="Times New Roman"/>
                </w:rPr>
                <m:t>β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б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э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·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+</m:t>
                  </m:r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</m:d>
            </m:den>
          </m:f>
          <m: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2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ru-RU"/>
                    </w:rPr>
                    <m:t>·60</m:t>
                  </m:r>
                </m:e>
              </m:d>
              <m:r>
                <w:rPr>
                  <w:rFonts w:ascii="Cambria Math" w:hAnsi="Cambria Math" w:cs="Times New Roman"/>
                  <w:lang w:val="ru-RU"/>
                </w:rPr>
                <m:t>·98.25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750+480·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+98.25</m:t>
                  </m:r>
                </m:e>
              </m:d>
            </m:den>
          </m:f>
          <m:r>
            <w:rPr>
              <w:rFonts w:ascii="Cambria Math" w:hAnsi="Cambria Math" w:cs="Times New Roman"/>
              <w:lang w:val="ru-RU"/>
            </w:rPr>
            <m:t>=246.086 мкА (14.1)</m:t>
          </m:r>
        </m:oMath>
      </m:oMathPara>
    </w:p>
    <w:p w14:paraId="60A0EFEF" w14:textId="77777777" w:rsidR="00153BB4" w:rsidRPr="00153BB4" w:rsidRDefault="00153BB4" w:rsidP="00153BB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Рассчитаем уход рабочей точки из-за разброса коэффициента усиления:</w:t>
      </w:r>
    </w:p>
    <w:p w14:paraId="19219F9C" w14:textId="77777777" w:rsidR="00153BB4" w:rsidRPr="00153BB4" w:rsidRDefault="00153BB4" w:rsidP="00153BB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Разброс коэффициента усиления был посчитан в п.1.7 (13.1):</w:t>
      </w:r>
    </w:p>
    <w:p w14:paraId="39F4D9D9" w14:textId="18C4B6A0" w:rsidR="00153BB4" w:rsidRPr="00153BB4" w:rsidRDefault="00153BB4" w:rsidP="00124A26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lang w:val="ru-RU"/>
            </w:rPr>
            <m:t>△</m:t>
          </m:r>
          <m:r>
            <w:rPr>
              <w:rFonts w:ascii="Cambria Math" w:hAnsi="Cambria Math" w:cs="Times New Roman"/>
            </w:rPr>
            <m:t>β</m:t>
          </m:r>
          <m:r>
            <w:rPr>
              <w:rFonts w:ascii="Cambria Math" w:hAnsi="Cambria Math" w:cs="Times New Roman"/>
              <w:lang w:val="ru-RU"/>
            </w:rPr>
            <m:t>=176.75</m:t>
          </m:r>
        </m:oMath>
      </m:oMathPara>
    </w:p>
    <w:p w14:paraId="015619D3" w14:textId="3280450A" w:rsidR="00153BB4" w:rsidRPr="00153BB4" w:rsidRDefault="00AE34B1" w:rsidP="00124A26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б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б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э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480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750+480</m:t>
              </m:r>
            </m:den>
          </m:f>
          <m:r>
            <w:rPr>
              <w:rFonts w:ascii="Cambria Math" w:hAnsi="Cambria Math" w:cs="Times New Roman"/>
              <w:lang w:val="ru-RU"/>
            </w:rPr>
            <m:t>=0.3902 (14.2)</m:t>
          </m:r>
        </m:oMath>
      </m:oMathPara>
    </w:p>
    <w:p w14:paraId="5F296BC6" w14:textId="7DCA2D8B" w:rsidR="00153BB4" w:rsidRPr="00153BB4" w:rsidRDefault="00153BB4" w:rsidP="00124A26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lang w:val="ru-RU"/>
            </w:rPr>
            <m:t>△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к2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△</m:t>
              </m:r>
              <m:r>
                <w:rPr>
                  <w:rFonts w:ascii="Cambria Math" w:hAnsi="Cambria Math" w:cs="Times New Roman"/>
                </w:rPr>
                <m:t>β</m:t>
              </m:r>
            </m:num>
            <m:den>
              <m:r>
                <w:rPr>
                  <w:rFonts w:ascii="Cambria Math" w:hAnsi="Cambria Math" w:cs="Times New Roman"/>
                </w:rPr>
                <m:t>β</m:t>
              </m:r>
              <m:r>
                <w:rPr>
                  <w:rFonts w:ascii="Cambria Math" w:hAnsi="Cambria Math" w:cs="Times New Roman"/>
                  <w:lang w:val="ru-RU"/>
                </w:rPr>
                <m:t>·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+</m:t>
                  </m:r>
                  <m:r>
                    <w:rPr>
                      <w:rFonts w:ascii="Cambria Math" w:hAnsi="Cambria Math" w:cs="Times New Roman"/>
                    </w:rPr>
                    <m:t>β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б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lang w:val="ru-RU"/>
            </w:rPr>
            <m:t>·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кА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176.75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98.25·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 + 98.25·0.3902</m:t>
                  </m:r>
                </m:e>
              </m:d>
            </m:den>
          </m:f>
          <m:r>
            <w:rPr>
              <w:rFonts w:ascii="Cambria Math" w:hAnsi="Cambria Math" w:cs="Times New Roman"/>
              <w:lang w:val="ru-RU"/>
            </w:rPr>
            <m:t>·19·</m:t>
          </m:r>
          <m:sSup>
            <m:sSup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ru-RU"/>
                </w:rPr>
                <m:t>-3</m:t>
              </m:r>
            </m:sup>
          </m:sSup>
          <m:r>
            <w:rPr>
              <w:rFonts w:ascii="Cambria Math" w:hAnsi="Cambria Math" w:cs="Times New Roman"/>
              <w:lang w:val="ru-RU"/>
            </w:rPr>
            <m:t>= =863.448 мкА (14.3)</m:t>
          </m:r>
        </m:oMath>
      </m:oMathPara>
    </w:p>
    <w:p w14:paraId="531866A4" w14:textId="77777777" w:rsidR="00153BB4" w:rsidRPr="00153BB4" w:rsidRDefault="00153BB4" w:rsidP="00124A26">
      <w:pPr>
        <w:spacing w:line="360" w:lineRule="auto"/>
        <w:ind w:left="36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Рассчитаем возможный уход рабочей токи, сложив уходы рабочей точки из-за разных факторов:</w:t>
      </w:r>
    </w:p>
    <w:p w14:paraId="6A269378" w14:textId="7EE6260C" w:rsidR="00153BB4" w:rsidRPr="00153BB4" w:rsidRDefault="00153BB4" w:rsidP="00124A26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lang w:val="ru-RU"/>
            </w:rPr>
            <m:t>△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к</m:t>
              </m:r>
            </m:sub>
          </m:sSub>
          <m:r>
            <w:rPr>
              <w:rFonts w:ascii="Cambria Math" w:hAnsi="Cambria Math" w:cs="Times New Roman"/>
              <w:lang w:val="ru-RU"/>
            </w:rPr>
            <m:t>=△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к1</m:t>
              </m:r>
            </m:sub>
          </m:sSub>
          <m:r>
            <w:rPr>
              <w:rFonts w:ascii="Cambria Math" w:hAnsi="Cambria Math" w:cs="Times New Roman"/>
              <w:lang w:val="ru-RU"/>
            </w:rPr>
            <m:t>+△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к2</m:t>
              </m:r>
            </m:sub>
          </m:sSub>
          <m:r>
            <w:rPr>
              <w:rFonts w:ascii="Cambria Math" w:hAnsi="Cambria Math" w:cs="Times New Roman"/>
              <w:lang w:val="ru-RU"/>
            </w:rPr>
            <m:t>=246.086·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ru-RU"/>
                </w:rPr>
                <m:t>-6</m:t>
              </m:r>
            </m:sup>
          </m:sSup>
          <m:r>
            <w:rPr>
              <w:rFonts w:ascii="Cambria Math" w:hAnsi="Cambria Math" w:cs="Times New Roman"/>
              <w:lang w:val="ru-RU"/>
            </w:rPr>
            <m:t>+863.448·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ru-RU"/>
                </w:rPr>
                <m:t>-6</m:t>
              </m:r>
            </m:sup>
          </m:sSup>
          <m:r>
            <w:rPr>
              <w:rFonts w:ascii="Cambria Math" w:hAnsi="Cambria Math" w:cs="Times New Roman"/>
              <w:lang w:val="ru-RU"/>
            </w:rPr>
            <m:t>=1.1095 мА</m:t>
          </m:r>
        </m:oMath>
      </m:oMathPara>
    </w:p>
    <w:p w14:paraId="64F44007" w14:textId="77777777" w:rsidR="00153BB4" w:rsidRPr="00153BB4" w:rsidRDefault="00153BB4" w:rsidP="00124A26">
      <w:pPr>
        <w:spacing w:line="360" w:lineRule="auto"/>
        <w:ind w:left="36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Рассчитаем запас напряжений из-за ухода рабочей точк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△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153BB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94939CB" w14:textId="59E27AD5" w:rsidR="00153BB4" w:rsidRPr="00153BB4" w:rsidRDefault="00153BB4" w:rsidP="00124A26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lang w:val="ru-RU"/>
            </w:rPr>
            <m:t>△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  <w:lang w:val="ru-RU"/>
            </w:rPr>
            <m:t>=△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к</m:t>
              </m:r>
            </m:sub>
          </m:sSub>
          <m:r>
            <w:rPr>
              <w:rFonts w:ascii="Cambria Math" w:hAnsi="Cambria Math" w:cs="Times New Roman"/>
              <w:lang w:val="ru-RU"/>
            </w:rPr>
            <m:t>·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=</m:t>
              </m:r>
            </m:sub>
          </m:sSub>
          <m:r>
            <w:rPr>
              <w:rFonts w:ascii="Cambria Math" w:hAnsi="Cambria Math" w:cs="Times New Roman"/>
              <w:lang w:val="ru-RU"/>
            </w:rPr>
            <m:t>=1.1095·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  <w:lang w:val="ru-RU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ru-RU"/>
                </w:rPr>
                <m:t>-3</m:t>
              </m:r>
            </m:sup>
          </m:sSup>
          <m:r>
            <w:rPr>
              <w:rFonts w:ascii="Cambria Math" w:hAnsi="Cambria Math" w:cs="Times New Roman"/>
              <w:lang w:val="ru-RU"/>
            </w:rPr>
            <m:t>·894,7368=0,9927 В (14.4)</m:t>
          </m:r>
        </m:oMath>
      </m:oMathPara>
    </w:p>
    <w:p w14:paraId="593ACDC7" w14:textId="77777777" w:rsidR="00153BB4" w:rsidRPr="00153BB4" w:rsidRDefault="00153BB4" w:rsidP="00153BB4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Таблица 9</w:t>
      </w:r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7"/>
        <w:gridCol w:w="1920"/>
        <w:gridCol w:w="2933"/>
      </w:tblGrid>
      <w:tr w:rsidR="00153BB4" w:rsidRPr="00153BB4" w14:paraId="6656267F" w14:textId="77777777" w:rsidTr="00153BB4">
        <w:trPr>
          <w:trHeight w:val="397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F52B80" w14:textId="77777777" w:rsidR="00153BB4" w:rsidRPr="00153BB4" w:rsidRDefault="00153BB4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3B92B008" w14:textId="77777777" w:rsidR="00153BB4" w:rsidRPr="00153BB4" w:rsidRDefault="00153BB4" w:rsidP="00153B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3BB4">
              <w:rPr>
                <w:rFonts w:ascii="Times New Roman" w:hAnsi="Times New Roman" w:cs="Times New Roman"/>
              </w:rPr>
              <w:t>п. 3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0577F748" w14:textId="77777777" w:rsidR="00153BB4" w:rsidRPr="00153BB4" w:rsidRDefault="00153BB4" w:rsidP="00153B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3BB4">
              <w:rPr>
                <w:rFonts w:ascii="Times New Roman" w:hAnsi="Times New Roman" w:cs="Times New Roman"/>
              </w:rPr>
              <w:t>п. 8</w:t>
            </w:r>
          </w:p>
        </w:tc>
      </w:tr>
      <w:tr w:rsidR="00153BB4" w:rsidRPr="00153BB4" w14:paraId="508DD73B" w14:textId="77777777" w:rsidTr="00153BB4">
        <w:trPr>
          <w:trHeight w:val="430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361BA0" w14:textId="475E8698" w:rsidR="00153BB4" w:rsidRPr="003D151A" w:rsidRDefault="00C3655D" w:rsidP="00153BB4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lang w:val="ru-RU"/>
              </w:rPr>
            </w:pPr>
            <w:r w:rsidRPr="00C3655D">
              <w:rPr>
                <w:rFonts w:ascii="Times New Roman" w:hAnsi="Times New Roman" w:cs="Times New Roman"/>
                <w:noProof/>
                <w:position w:val="-4"/>
              </w:rPr>
              <w:object w:dxaOrig="220" w:dyaOrig="260" w14:anchorId="6FCB8A0F">
                <v:shape id="_x0000_i1026" type="#_x0000_t75" alt="" style="width:10.6pt;height:12.7pt;mso-width-percent:0;mso-height-percent:0;mso-width-percent:0;mso-height-percent:0" o:ole="">
                  <v:imagedata r:id="rId23" o:title=""/>
                </v:shape>
                <o:OLEObject Type="Embed" ProgID="Equation.3" ShapeID="_x0000_i1026" DrawAspect="Content" ObjectID="_1684665031" r:id="rId24"/>
              </w:object>
            </w:r>
            <w:proofErr w:type="gramStart"/>
            <w:r w:rsidR="00153BB4" w:rsidRPr="00153BB4">
              <w:rPr>
                <w:rFonts w:ascii="Times New Roman" w:hAnsi="Times New Roman" w:cs="Times New Roman"/>
                <w:i/>
              </w:rPr>
              <w:t>U</w:t>
            </w:r>
            <w:r w:rsidR="00153BB4" w:rsidRPr="00153BB4">
              <w:rPr>
                <w:rFonts w:ascii="Times New Roman" w:hAnsi="Times New Roman" w:cs="Times New Roman"/>
                <w:vertAlign w:val="subscript"/>
              </w:rPr>
              <w:t>T</w:t>
            </w:r>
            <w:r w:rsidR="003D151A">
              <w:rPr>
                <w:rFonts w:ascii="Times New Roman" w:hAnsi="Times New Roman" w:cs="Times New Roman"/>
                <w:lang w:val="ru-RU"/>
              </w:rPr>
              <w:t>,В</w:t>
            </w:r>
            <w:proofErr w:type="gramEnd"/>
          </w:p>
        </w:tc>
        <w:tc>
          <w:tcPr>
            <w:tcW w:w="1920" w:type="dxa"/>
            <w:shd w:val="clear" w:color="auto" w:fill="auto"/>
          </w:tcPr>
          <w:p w14:paraId="62CE8AAF" w14:textId="32A2919C" w:rsidR="00153BB4" w:rsidRPr="00CF0C3E" w:rsidRDefault="00CF0C3E" w:rsidP="00153BB4">
            <w:p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933" w:type="dxa"/>
            <w:shd w:val="clear" w:color="auto" w:fill="auto"/>
          </w:tcPr>
          <w:p w14:paraId="28AB594E" w14:textId="69FE4E57" w:rsidR="00153BB4" w:rsidRPr="00CF0C3E" w:rsidRDefault="00261F4C" w:rsidP="00153BB4">
            <w:p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9927</w:t>
            </w:r>
          </w:p>
        </w:tc>
      </w:tr>
    </w:tbl>
    <w:p w14:paraId="6C86E0BA" w14:textId="77777777" w:rsidR="00153BB4" w:rsidRPr="00153BB4" w:rsidRDefault="00153BB4" w:rsidP="00153BB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AA79618" w14:textId="5BB41AB7" w:rsidR="00153BB4" w:rsidRPr="00AE34B1" w:rsidRDefault="00153BB4" w:rsidP="00C170BB">
      <w:pPr>
        <w:spacing w:line="360" w:lineRule="auto"/>
        <w:ind w:left="360"/>
        <w:rPr>
          <w:rFonts w:ascii="Times New Roman" w:hAnsi="Times New Roman" w:cs="Times New Roman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Рассчитанное значение </w:t>
      </w:r>
      <m:oMath>
        <m:r>
          <w:rPr>
            <w:rFonts w:ascii="Cambria Math" w:hAnsi="Cambria Math" w:cs="Times New Roman"/>
            <w:lang w:val="ru-RU"/>
          </w:rPr>
          <m:t>△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  <w:lang w:val="ru-RU"/>
          </w:rPr>
          <m:t>=0,9927В</m:t>
        </m:r>
      </m:oMath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1F4C">
        <w:rPr>
          <w:rFonts w:ascii="Times New Roman" w:hAnsi="Times New Roman" w:cs="Times New Roman"/>
          <w:sz w:val="28"/>
          <w:szCs w:val="28"/>
          <w:lang w:val="ru-RU"/>
        </w:rPr>
        <w:t>меньше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выбранной в п.1.5 </w:t>
      </w:r>
      <m:oMath>
        <m:r>
          <w:rPr>
            <w:rFonts w:ascii="Cambria Math" w:hAnsi="Cambria Math" w:cs="Times New Roman"/>
            <w:sz w:val="22"/>
            <w:lang w:val="ru-RU"/>
          </w:rPr>
          <m:t>△</m:t>
        </m:r>
        <m:sSub>
          <m:sSubPr>
            <m:ctrlPr>
              <w:rPr>
                <w:rFonts w:ascii="Cambria Math" w:hAnsi="Cambria Math" w:cs="Times New Roman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U</m:t>
            </m:r>
          </m:e>
          <m:sub>
            <m:r>
              <w:rPr>
                <w:rFonts w:ascii="Cambria Math" w:hAnsi="Cambria Math" w:cs="Times New Roman"/>
                <w:sz w:val="22"/>
              </w:rPr>
              <m:t>T</m:t>
            </m:r>
          </m:sub>
        </m:sSub>
        <m:r>
          <w:rPr>
            <w:rFonts w:ascii="Cambria Math" w:hAnsi="Cambria Math" w:cs="Times New Roman"/>
            <w:sz w:val="22"/>
            <w:lang w:val="ru-RU"/>
          </w:rPr>
          <m:t>=1 В</m:t>
        </m:r>
      </m:oMath>
    </w:p>
    <w:p w14:paraId="30FDB2DE" w14:textId="392B92ED" w:rsidR="00153BB4" w:rsidRPr="00124A26" w:rsidRDefault="00726973" w:rsidP="00153BB4">
      <w:pPr>
        <w:pStyle w:val="Heading2"/>
      </w:pPr>
      <w:bookmarkStart w:id="33" w:name="_Toc73652849"/>
      <w:bookmarkStart w:id="34" w:name="_Toc73653494"/>
      <w:r w:rsidRPr="00153BB4">
        <w:lastRenderedPageBreak/>
        <w:t>Графический расчет рабочего режима для выбранных сопротивлений</w:t>
      </w:r>
      <w:bookmarkEnd w:id="33"/>
      <w:bookmarkEnd w:id="34"/>
    </w:p>
    <w:p w14:paraId="4F64DCE6" w14:textId="77777777" w:rsidR="00153BB4" w:rsidRPr="00153BB4" w:rsidRDefault="00153BB4" w:rsidP="00D53C13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Для выбранных сопротивлений резисторов схемы определим рабочий режим графически, используя ВАХ транзистора. Вычислим максимальную амплитуду неискаженного выходного сигнала.</w:t>
      </w:r>
    </w:p>
    <w:p w14:paraId="6B7B4868" w14:textId="77777777" w:rsidR="00153BB4" w:rsidRPr="00153BB4" w:rsidRDefault="00153BB4" w:rsidP="00D53C13">
      <w:pPr>
        <w:spacing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им входную характеристику транзистора и нагрузочную прямую на одном графике.</w:t>
      </w:r>
    </w:p>
    <w:p w14:paraId="7395AA59" w14:textId="77777777" w:rsidR="00153BB4" w:rsidRPr="00153BB4" w:rsidRDefault="00153BB4" w:rsidP="00D53C13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построения нагрузочной прямой используем формулу</w:t>
      </w:r>
    </w:p>
    <w:p w14:paraId="4FB5202D" w14:textId="77777777" w:rsidR="00153BB4" w:rsidRPr="00153BB4" w:rsidRDefault="00AE34B1" w:rsidP="00153BB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бэ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б</m:t>
                </m:r>
              </m:sub>
            </m:sSub>
          </m:e>
        </m:d>
        <m:r>
          <w:rPr>
            <w:rFonts w:ascii="Cambria Math" w:hAnsi="Cambria Math" w:cs="Times New Roman"/>
            <w:lang w:val="ru-RU"/>
          </w:rPr>
          <m:t xml:space="preserve"> =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см</m:t>
            </m:r>
          </m:sub>
        </m:sSub>
        <m:r>
          <w:rPr>
            <w:rFonts w:ascii="Cambria Math" w:hAnsi="Cambria Math" w:cs="Times New Roman"/>
            <w:lang w:val="ru-RU"/>
          </w:rPr>
          <m:t xml:space="preserve"> -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б</m:t>
            </m:r>
          </m:sub>
        </m:sSub>
        <m:r>
          <w:rPr>
            <w:rFonts w:ascii="Cambria Math" w:hAnsi="Cambria Math" w:cs="Times New Roman"/>
            <w:lang w:val="ru-RU"/>
          </w:rPr>
          <m:t>·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б</m:t>
            </m:r>
          </m:sub>
        </m:sSub>
        <m:r>
          <w:rPr>
            <w:rFonts w:ascii="Cambria Math" w:hAnsi="Cambria Math" w:cs="Times New Roman"/>
            <w:lang w:val="ru-RU"/>
          </w:rPr>
          <m:t xml:space="preserve"> -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э</m:t>
            </m:r>
          </m:sub>
        </m:sSub>
        <m:r>
          <w:rPr>
            <w:rFonts w:ascii="Cambria Math" w:hAnsi="Cambria Math" w:cs="Times New Roman"/>
            <w:lang w:val="ru-RU"/>
          </w:rPr>
          <m:t>·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э</m:t>
            </m:r>
          </m:sub>
        </m:sSub>
      </m:oMath>
      <w:r w:rsidR="00153BB4"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(15.1)</w:t>
      </w:r>
    </w:p>
    <w:p w14:paraId="72A04453" w14:textId="77777777" w:rsidR="00153BB4" w:rsidRPr="00153BB4" w:rsidRDefault="00153BB4" w:rsidP="00D53C1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Подставим значения известных параметров и запишем уравнение (15.1) для среды </w:t>
      </w:r>
      <w:proofErr w:type="spellStart"/>
      <w:r w:rsidRPr="00153BB4">
        <w:rPr>
          <w:rFonts w:ascii="Times New Roman" w:hAnsi="Times New Roman" w:cs="Times New Roman"/>
          <w:sz w:val="28"/>
          <w:szCs w:val="28"/>
        </w:rPr>
        <w:t>OrCad</w:t>
      </w:r>
      <w:proofErr w:type="spellEnd"/>
      <w:r w:rsidRPr="00153BB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96A062A" w14:textId="446A40FF" w:rsidR="00153BB4" w:rsidRPr="00153BB4" w:rsidRDefault="00CF0C3E" w:rsidP="00153BB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lang w:val="ru-RU"/>
          </w:rPr>
          <m:t xml:space="preserve">10 - </m:t>
        </m:r>
        <m:r>
          <w:rPr>
            <w:rFonts w:ascii="Cambria Math" w:hAnsi="Cambria Math" w:cs="Times New Roman"/>
          </w:rPr>
          <m:t>IB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Q</m:t>
            </m:r>
            <m:r>
              <w:rPr>
                <w:rFonts w:ascii="Cambria Math" w:hAnsi="Cambria Math" w:cs="Times New Roman"/>
                <w:lang w:val="ru-RU"/>
              </w:rPr>
              <m:t>1</m:t>
            </m:r>
          </m:e>
        </m:d>
        <m:r>
          <w:rPr>
            <w:rFonts w:ascii="Cambria Math" w:hAnsi="Cambria Math" w:cs="Times New Roman"/>
            <w:lang w:val="ru-RU"/>
          </w:rPr>
          <m:t>·750-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IB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Q</m:t>
                </m:r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e>
            </m:d>
            <m:r>
              <w:rPr>
                <w:rFonts w:ascii="Cambria Math" w:hAnsi="Cambria Math" w:cs="Times New Roman"/>
                <w:lang w:val="ru-RU"/>
              </w:rPr>
              <m:t xml:space="preserve"> + </m:t>
            </m:r>
            <m:r>
              <w:rPr>
                <w:rFonts w:ascii="Cambria Math" w:hAnsi="Cambria Math" w:cs="Times New Roman"/>
              </w:rPr>
              <m:t>IC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Q</m:t>
                </m:r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e>
            </m:d>
          </m:e>
        </m:d>
        <m:r>
          <w:rPr>
            <w:rFonts w:ascii="Cambria Math" w:hAnsi="Cambria Math" w:cs="Times New Roman"/>
            <w:lang w:val="ru-RU"/>
          </w:rPr>
          <m:t>·480</m:t>
        </m:r>
      </m:oMath>
      <w:r w:rsidR="00153BB4"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37B1CD9" w14:textId="77777777" w:rsidR="00153BB4" w:rsidRPr="00153BB4" w:rsidRDefault="00153BB4" w:rsidP="00D53C1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Входная характеристика и нагрузочная прямая изображены на рис. 14.</w:t>
      </w:r>
    </w:p>
    <w:p w14:paraId="7B85C7A9" w14:textId="3ED77FC3" w:rsidR="00153BB4" w:rsidRPr="00153BB4" w:rsidRDefault="00BE5B54" w:rsidP="00153BB4">
      <w:pPr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489C374" wp14:editId="7DB093C1">
            <wp:extent cx="5943600" cy="18230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BB4" w:rsidRPr="00153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. 14. Входная характеристика транзистора КТ814в</w:t>
      </w:r>
    </w:p>
    <w:p w14:paraId="56499049" w14:textId="77777777" w:rsidR="00153BB4" w:rsidRPr="00153BB4" w:rsidRDefault="00153BB4" w:rsidP="00D53C13">
      <w:pPr>
        <w:spacing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им выходные характеристики транзистора и нагрузочную прямую на одном графике.</w:t>
      </w:r>
    </w:p>
    <w:p w14:paraId="5F311DF4" w14:textId="77777777" w:rsidR="00153BB4" w:rsidRPr="00153BB4" w:rsidRDefault="00153BB4" w:rsidP="00D53C13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построения нагрузочной прямой используем формулу</w:t>
      </w:r>
    </w:p>
    <w:p w14:paraId="7A5706E2" w14:textId="77777777" w:rsidR="00153BB4" w:rsidRPr="00153BB4" w:rsidRDefault="00AE34B1" w:rsidP="00153BB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кэ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к</m:t>
                </m:r>
              </m:sub>
            </m:sSub>
          </m:e>
        </m:d>
        <m:r>
          <w:rPr>
            <w:rFonts w:ascii="Cambria Math" w:hAnsi="Cambria Math" w:cs="Times New Roman"/>
            <w:lang w:val="ru-RU"/>
          </w:rPr>
          <m:t xml:space="preserve"> =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п</m:t>
            </m:r>
          </m:sub>
        </m:sSub>
        <m:r>
          <w:rPr>
            <w:rFonts w:ascii="Cambria Math" w:hAnsi="Cambria Math" w:cs="Times New Roman"/>
            <w:lang w:val="ru-RU"/>
          </w:rPr>
          <m:t xml:space="preserve"> -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к</m:t>
            </m:r>
          </m:sub>
        </m:sSub>
        <m:r>
          <w:rPr>
            <w:rFonts w:ascii="Cambria Math" w:hAnsi="Cambria Math" w:cs="Times New Roman"/>
            <w:lang w:val="ru-RU"/>
          </w:rPr>
          <m:t>·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=</m:t>
            </m:r>
          </m:sub>
        </m:sSub>
      </m:oMath>
      <w:r w:rsidR="00153BB4"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(15.2)</w:t>
      </w:r>
    </w:p>
    <w:p w14:paraId="545F296E" w14:textId="77777777" w:rsidR="00C170BB" w:rsidRDefault="00C170BB" w:rsidP="00153BB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77B005DB" w14:textId="2771D0AC" w:rsidR="00153BB4" w:rsidRPr="00153BB4" w:rsidRDefault="00153BB4" w:rsidP="00D53C1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дставим значения известных параметров и запишем уравнение (15.2) для среды </w:t>
      </w:r>
      <w:proofErr w:type="spellStart"/>
      <w:r w:rsidRPr="00153BB4">
        <w:rPr>
          <w:rFonts w:ascii="Times New Roman" w:hAnsi="Times New Roman" w:cs="Times New Roman"/>
          <w:sz w:val="28"/>
          <w:szCs w:val="28"/>
        </w:rPr>
        <w:t>OrCad</w:t>
      </w:r>
      <w:proofErr w:type="spellEnd"/>
      <w:r w:rsidRPr="00153BB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6DDA935" w14:textId="6EA833F9" w:rsidR="00153BB4" w:rsidRPr="00153BB4" w:rsidRDefault="00AE34B1" w:rsidP="00153BB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 xml:space="preserve">40 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lang w:val="ru-RU"/>
              </w:rPr>
              <m:t>894,7368</m:t>
            </m:r>
          </m:den>
        </m:f>
      </m:oMath>
      <w:r w:rsidR="00153BB4"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0B11976" w14:textId="77777777" w:rsidR="00153BB4" w:rsidRPr="00153BB4" w:rsidRDefault="00153BB4" w:rsidP="00153BB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Выходные характеристики и нагрузочная прямая изображены на рис. 15.</w:t>
      </w:r>
    </w:p>
    <w:p w14:paraId="644C1CBC" w14:textId="0CD9F752" w:rsidR="00153BB4" w:rsidRPr="00153BB4" w:rsidRDefault="004D2006" w:rsidP="00153BB4">
      <w:pPr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2F5409C" wp14:editId="02CDC6A7">
            <wp:extent cx="5943600" cy="18434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BB4" w:rsidRPr="00153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. 1</w:t>
      </w:r>
      <w:r w:rsidR="00BE5B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153BB4" w:rsidRPr="00153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Семейство выходных характеристик транзистора КТ814в</w:t>
      </w:r>
    </w:p>
    <w:p w14:paraId="56F74ED5" w14:textId="77777777" w:rsidR="00153BB4" w:rsidRPr="00153BB4" w:rsidRDefault="00153BB4" w:rsidP="00D53C13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абл. 10 представлены результаты графического и аналитического расчетов.</w:t>
      </w:r>
    </w:p>
    <w:p w14:paraId="689828DA" w14:textId="77777777" w:rsidR="00153BB4" w:rsidRPr="00153BB4" w:rsidRDefault="00153BB4" w:rsidP="00153BB4">
      <w:pPr>
        <w:spacing w:line="360" w:lineRule="auto"/>
        <w:ind w:left="7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53BB4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Pr="00153BB4">
        <w:rPr>
          <w:rFonts w:ascii="Times New Roman" w:hAnsi="Times New Roman" w:cs="Times New Roman"/>
          <w:sz w:val="28"/>
          <w:szCs w:val="28"/>
        </w:rPr>
        <w:t xml:space="preserve"> 10</w:t>
      </w:r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1769"/>
        <w:gridCol w:w="1701"/>
        <w:gridCol w:w="1843"/>
        <w:gridCol w:w="1374"/>
      </w:tblGrid>
      <w:tr w:rsidR="00153BB4" w:rsidRPr="00153BB4" w14:paraId="3DA3CCD3" w14:textId="77777777" w:rsidTr="00153BB4">
        <w:trPr>
          <w:trHeight w:val="565"/>
        </w:trPr>
        <w:tc>
          <w:tcPr>
            <w:tcW w:w="23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642D7B" w14:textId="77777777" w:rsidR="00153BB4" w:rsidRPr="00153BB4" w:rsidRDefault="00153BB4" w:rsidP="00153B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BB4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  <w:proofErr w:type="spellEnd"/>
          </w:p>
        </w:tc>
        <w:tc>
          <w:tcPr>
            <w:tcW w:w="1769" w:type="dxa"/>
            <w:shd w:val="clear" w:color="auto" w:fill="auto"/>
          </w:tcPr>
          <w:p w14:paraId="0E318BF2" w14:textId="7972F868" w:rsidR="00153BB4" w:rsidRPr="003D151A" w:rsidRDefault="00153BB4" w:rsidP="00153BB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153BB4">
              <w:rPr>
                <w:rFonts w:ascii="Times New Roman" w:hAnsi="Times New Roman" w:cs="Times New Roman"/>
                <w:i/>
                <w:sz w:val="28"/>
                <w:szCs w:val="28"/>
              </w:rPr>
              <w:t>U</w:t>
            </w:r>
            <w:r w:rsidRPr="00153BB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эА</w:t>
            </w:r>
            <w:proofErr w:type="spellEnd"/>
            <w:r w:rsidR="003D1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</w:t>
            </w:r>
          </w:p>
        </w:tc>
        <w:tc>
          <w:tcPr>
            <w:tcW w:w="1701" w:type="dxa"/>
            <w:shd w:val="clear" w:color="auto" w:fill="auto"/>
          </w:tcPr>
          <w:p w14:paraId="1DD2889A" w14:textId="57A92981" w:rsidR="00153BB4" w:rsidRPr="003D151A" w:rsidRDefault="00153BB4" w:rsidP="00153BB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153BB4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r w:rsidRPr="00153BB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А</w:t>
            </w:r>
            <w:proofErr w:type="spellEnd"/>
            <w:r w:rsidR="003D1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кА</w:t>
            </w:r>
          </w:p>
        </w:tc>
        <w:tc>
          <w:tcPr>
            <w:tcW w:w="1843" w:type="dxa"/>
            <w:shd w:val="clear" w:color="auto" w:fill="auto"/>
          </w:tcPr>
          <w:p w14:paraId="30CF2C93" w14:textId="07B62F05" w:rsidR="00153BB4" w:rsidRPr="003D151A" w:rsidRDefault="00153BB4" w:rsidP="00153BB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153BB4">
              <w:rPr>
                <w:rFonts w:ascii="Times New Roman" w:hAnsi="Times New Roman" w:cs="Times New Roman"/>
                <w:i/>
                <w:sz w:val="28"/>
                <w:szCs w:val="28"/>
              </w:rPr>
              <w:t>U</w:t>
            </w:r>
            <w:r w:rsidRPr="00153BB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эА</w:t>
            </w:r>
            <w:proofErr w:type="spellEnd"/>
            <w:r w:rsidR="003D1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</w:t>
            </w:r>
          </w:p>
        </w:tc>
        <w:tc>
          <w:tcPr>
            <w:tcW w:w="1374" w:type="dxa"/>
            <w:shd w:val="clear" w:color="auto" w:fill="auto"/>
          </w:tcPr>
          <w:p w14:paraId="16EDD8D3" w14:textId="716272B1" w:rsidR="00153BB4" w:rsidRPr="003D151A" w:rsidRDefault="00153BB4" w:rsidP="00153BB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153BB4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r w:rsidRPr="00153BB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А</w:t>
            </w:r>
            <w:proofErr w:type="spellEnd"/>
            <w:r w:rsidR="003D15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А</w:t>
            </w:r>
          </w:p>
        </w:tc>
      </w:tr>
      <w:tr w:rsidR="00D56A64" w:rsidRPr="00153BB4" w14:paraId="76DC8F8B" w14:textId="77777777" w:rsidTr="00153BB4">
        <w:trPr>
          <w:trHeight w:val="614"/>
        </w:trPr>
        <w:tc>
          <w:tcPr>
            <w:tcW w:w="23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744258" w14:textId="2B7BFA08" w:rsidR="00D56A64" w:rsidRPr="00D56A64" w:rsidRDefault="00D56A64" w:rsidP="00D56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53B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5</w:t>
            </w:r>
          </w:p>
        </w:tc>
        <w:tc>
          <w:tcPr>
            <w:tcW w:w="1769" w:type="dxa"/>
            <w:shd w:val="clear" w:color="auto" w:fill="auto"/>
          </w:tcPr>
          <w:p w14:paraId="16220BE7" w14:textId="41DFC8C7" w:rsidR="00D56A64" w:rsidRPr="00153BB4" w:rsidRDefault="00D56A64" w:rsidP="00D56A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332F5FE8" w14:textId="20E24274" w:rsidR="00D56A64" w:rsidRPr="00153BB4" w:rsidRDefault="00D56A64" w:rsidP="00D56A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92.188</w:t>
            </w:r>
          </w:p>
        </w:tc>
        <w:tc>
          <w:tcPr>
            <w:tcW w:w="1843" w:type="dxa"/>
            <w:shd w:val="clear" w:color="auto" w:fill="auto"/>
          </w:tcPr>
          <w:p w14:paraId="3B7F0998" w14:textId="412659FA" w:rsidR="00D56A64" w:rsidRPr="00153BB4" w:rsidRDefault="00D56A64" w:rsidP="00D56A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2.7247</w:t>
            </w:r>
          </w:p>
        </w:tc>
        <w:tc>
          <w:tcPr>
            <w:tcW w:w="1374" w:type="dxa"/>
            <w:shd w:val="clear" w:color="auto" w:fill="auto"/>
          </w:tcPr>
          <w:p w14:paraId="139FDC8B" w14:textId="231C1CA8" w:rsidR="00D56A64" w:rsidRPr="00153BB4" w:rsidRDefault="00D56A64" w:rsidP="00D56A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18.8825</w:t>
            </w:r>
          </w:p>
        </w:tc>
      </w:tr>
      <w:tr w:rsidR="00D56A64" w:rsidRPr="00153BB4" w14:paraId="0D079325" w14:textId="77777777" w:rsidTr="00153BB4">
        <w:trPr>
          <w:trHeight w:val="614"/>
        </w:trPr>
        <w:tc>
          <w:tcPr>
            <w:tcW w:w="23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7BB98A" w14:textId="2E67B62D" w:rsidR="00D56A64" w:rsidRPr="00D56A64" w:rsidRDefault="00D56A64" w:rsidP="00D56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53BB4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69" w:type="dxa"/>
            <w:shd w:val="clear" w:color="auto" w:fill="auto"/>
          </w:tcPr>
          <w:p w14:paraId="5389A84A" w14:textId="2393FB9E" w:rsidR="00D56A64" w:rsidRPr="00153BB4" w:rsidRDefault="00D56A64" w:rsidP="00D56A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0.73</w:t>
            </w:r>
          </w:p>
        </w:tc>
        <w:tc>
          <w:tcPr>
            <w:tcW w:w="1701" w:type="dxa"/>
            <w:shd w:val="clear" w:color="auto" w:fill="auto"/>
          </w:tcPr>
          <w:p w14:paraId="630A11D2" w14:textId="7F289FE8" w:rsidR="00D56A64" w:rsidRPr="00153BB4" w:rsidRDefault="00D56A64" w:rsidP="00D56A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93.5</w:t>
            </w:r>
          </w:p>
        </w:tc>
        <w:tc>
          <w:tcPr>
            <w:tcW w:w="1843" w:type="dxa"/>
            <w:shd w:val="clear" w:color="auto" w:fill="auto"/>
          </w:tcPr>
          <w:p w14:paraId="145A978F" w14:textId="548B7A5F" w:rsidR="00D56A64" w:rsidRPr="00153BB4" w:rsidRDefault="00D56A64" w:rsidP="00D56A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2.77</w:t>
            </w:r>
          </w:p>
        </w:tc>
        <w:tc>
          <w:tcPr>
            <w:tcW w:w="1374" w:type="dxa"/>
            <w:shd w:val="clear" w:color="auto" w:fill="auto"/>
          </w:tcPr>
          <w:p w14:paraId="7274FC7F" w14:textId="05E2685B" w:rsidR="00D56A64" w:rsidRPr="00153BB4" w:rsidRDefault="00D56A64" w:rsidP="00D56A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8.83</w:t>
            </w:r>
          </w:p>
        </w:tc>
      </w:tr>
      <w:tr w:rsidR="00153BB4" w:rsidRPr="00153BB4" w14:paraId="1CFD1596" w14:textId="77777777" w:rsidTr="00153BB4">
        <w:trPr>
          <w:trHeight w:val="614"/>
        </w:trPr>
        <w:tc>
          <w:tcPr>
            <w:tcW w:w="23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A4A16B" w14:textId="6AB3EC12" w:rsidR="00153BB4" w:rsidRPr="00D56A64" w:rsidRDefault="00153BB4" w:rsidP="00153B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53BB4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="00D56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69" w:type="dxa"/>
            <w:shd w:val="clear" w:color="auto" w:fill="auto"/>
          </w:tcPr>
          <w:p w14:paraId="24D181CE" w14:textId="7FD8BC34" w:rsidR="00153BB4" w:rsidRPr="00D56A64" w:rsidRDefault="00D56A64" w:rsidP="00D56A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7185</w:t>
            </w:r>
          </w:p>
        </w:tc>
        <w:tc>
          <w:tcPr>
            <w:tcW w:w="1701" w:type="dxa"/>
            <w:shd w:val="clear" w:color="auto" w:fill="auto"/>
          </w:tcPr>
          <w:p w14:paraId="146D8019" w14:textId="09D4F81C" w:rsidR="00153BB4" w:rsidRPr="00153BB4" w:rsidRDefault="00D56A64" w:rsidP="00D56A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.650</w:t>
            </w:r>
          </w:p>
        </w:tc>
        <w:tc>
          <w:tcPr>
            <w:tcW w:w="1843" w:type="dxa"/>
            <w:shd w:val="clear" w:color="auto" w:fill="auto"/>
          </w:tcPr>
          <w:p w14:paraId="47D804C4" w14:textId="706FBA20" w:rsidR="00153BB4" w:rsidRPr="00153BB4" w:rsidRDefault="00D56A64" w:rsidP="00D56A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74" w:type="dxa"/>
            <w:shd w:val="clear" w:color="auto" w:fill="auto"/>
          </w:tcPr>
          <w:p w14:paraId="453BAA32" w14:textId="1D1B736C" w:rsidR="00153BB4" w:rsidRPr="00153BB4" w:rsidRDefault="00D56A64" w:rsidP="00D56A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14:paraId="3431D1AB" w14:textId="77777777" w:rsidR="00153BB4" w:rsidRPr="00153BB4" w:rsidRDefault="00153BB4" w:rsidP="00153BB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6454D1B" w14:textId="77777777" w:rsidR="00153BB4" w:rsidRPr="00153BB4" w:rsidRDefault="00153BB4" w:rsidP="00153BB4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им максимальную амплитуду неискаженного выходного сигнала:</w:t>
      </w:r>
    </w:p>
    <w:p w14:paraId="5BAC09A8" w14:textId="2600582C" w:rsidR="00153BB4" w:rsidRPr="00153BB4" w:rsidRDefault="00AE34B1" w:rsidP="00153BB4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m:oMath>
        <m:eqArr>
          <m:eqArrPr>
            <m:ctrlPr>
              <w:rPr>
                <w:rFonts w:ascii="Cambria Math" w:hAnsi="Cambria Math" w:cs="Times New Roman"/>
              </w:rPr>
            </m:ctrlPr>
          </m:eqAr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 xml:space="preserve"> = 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кА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·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~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 xml:space="preserve"> = 19·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-3</m:t>
                </m:r>
              </m:sup>
            </m:sSup>
            <m:r>
              <w:rPr>
                <w:rFonts w:ascii="Cambria Math" w:hAnsi="Cambria Math" w:cs="Times New Roman"/>
                <w:lang w:val="ru-RU"/>
              </w:rPr>
              <m:t>·315.7895 = 6 В</m:t>
            </m:r>
          </m:e>
          <m:e>
            <m:r>
              <w:rPr>
                <w:rFonts w:ascii="Cambria Math" w:hAnsi="Cambria Math" w:cs="Times New Roman"/>
                <w:lang w:val="ru-RU"/>
              </w:rPr>
              <m:t>△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 xml:space="preserve"> = 0.9927 В</m:t>
            </m:r>
          </m:e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н макс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 xml:space="preserve"> = 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н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 xml:space="preserve"> - △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 xml:space="preserve"> = 6 -0.9927 = 5.0073 В</m:t>
            </m:r>
          </m:e>
        </m:eqArr>
      </m:oMath>
      <w:r w:rsidR="00153BB4" w:rsidRPr="00153B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66DDB719" w14:textId="77777777" w:rsidR="00C170BB" w:rsidRDefault="00C170BB" w:rsidP="00153BB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FB4DD1" w14:textId="61C53DB8" w:rsidR="00153BB4" w:rsidRPr="00153BB4" w:rsidRDefault="00153BB4" w:rsidP="00153BB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Сравним результат с данными из ТЗ:</w:t>
      </w:r>
    </w:p>
    <w:p w14:paraId="50E53852" w14:textId="0C5FEF35" w:rsidR="00153BB4" w:rsidRPr="003A637B" w:rsidRDefault="00AE34B1" w:rsidP="00153BB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н макс</m:t>
            </m:r>
          </m:sub>
        </m:sSub>
        <m:r>
          <w:rPr>
            <w:rFonts w:ascii="Cambria Math" w:hAnsi="Cambria Math" w:cs="Times New Roman"/>
            <w:lang w:val="ru-RU"/>
          </w:rPr>
          <m:t xml:space="preserve"> = 5.0073 В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н ТЗ</m:t>
            </m:r>
          </m:sub>
        </m:sSub>
        <m:r>
          <w:rPr>
            <w:rFonts w:ascii="Cambria Math" w:hAnsi="Cambria Math" w:cs="Times New Roman"/>
            <w:lang w:val="ru-RU"/>
          </w:rPr>
          <m:t xml:space="preserve"> = 4 В ⇒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н ТЗ</m:t>
            </m:r>
          </m:sub>
        </m:sSub>
        <m:r>
          <w:rPr>
            <w:rFonts w:ascii="Cambria Math" w:hAnsi="Cambria Math" w:cs="Times New Roman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н макс</m:t>
            </m:r>
          </m:sub>
        </m:sSub>
      </m:oMath>
      <w:r w:rsidR="00153BB4"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 - условие выполняется.</w:t>
      </w:r>
    </w:p>
    <w:p w14:paraId="5A5E12C2" w14:textId="04A5DE36" w:rsidR="00726973" w:rsidRPr="00153BB4" w:rsidRDefault="00726973" w:rsidP="00153BB4">
      <w:pPr>
        <w:pStyle w:val="Heading2"/>
      </w:pPr>
      <w:bookmarkStart w:id="35" w:name="_Toc73652850"/>
      <w:bookmarkStart w:id="36" w:name="_Toc73653495"/>
      <w:r w:rsidRPr="00153BB4">
        <w:lastRenderedPageBreak/>
        <w:t>Расчет сопротивлений на эмиттере</w:t>
      </w:r>
      <w:bookmarkEnd w:id="35"/>
      <w:bookmarkEnd w:id="36"/>
    </w:p>
    <w:p w14:paraId="111C3E8A" w14:textId="77777777" w:rsidR="00153BB4" w:rsidRPr="00153BB4" w:rsidRDefault="00153BB4" w:rsidP="00D53C13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Рассчитаем сопротивления резисторов на эмиттере: </w:t>
      </w:r>
      <w:r w:rsidRPr="00153BB4">
        <w:rPr>
          <w:rFonts w:ascii="Times New Roman" w:hAnsi="Times New Roman" w:cs="Times New Roman"/>
          <w:sz w:val="28"/>
          <w:szCs w:val="28"/>
        </w:rPr>
        <w:t>R</w:t>
      </w:r>
      <w:r w:rsidRPr="00153BB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1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53BB4">
        <w:rPr>
          <w:rFonts w:ascii="Times New Roman" w:hAnsi="Times New Roman" w:cs="Times New Roman"/>
          <w:sz w:val="28"/>
          <w:szCs w:val="28"/>
        </w:rPr>
        <w:t>R</w:t>
      </w:r>
      <w:r w:rsidRPr="00153BB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2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4FAC58" w14:textId="62C63291" w:rsidR="00153BB4" w:rsidRPr="00153BB4" w:rsidRDefault="00153BB4" w:rsidP="00D53C1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Используем формулы для вычисления коэффициента усиления, подставив в итог коэффициент усиления из ТЗ и выведем формулу расчета </w:t>
      </w:r>
      <w:r w:rsidRPr="00153BB4">
        <w:rPr>
          <w:rFonts w:ascii="Times New Roman" w:hAnsi="Times New Roman" w:cs="Times New Roman"/>
          <w:sz w:val="28"/>
          <w:szCs w:val="28"/>
        </w:rPr>
        <w:t>R</w:t>
      </w:r>
      <w:r w:rsidRPr="00153BB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1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F93970B" w14:textId="5A397874" w:rsidR="00153BB4" w:rsidRPr="00153BB4" w:rsidRDefault="00AE34B1" w:rsidP="00153BB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m:oMath>
        <m:eqArr>
          <m:eqArrPr>
            <m:ctrlPr>
              <w:rPr>
                <w:rFonts w:ascii="Cambria Math" w:hAnsi="Cambria Math" w:cs="Times New Roman"/>
              </w:rPr>
            </m:ctrlPr>
          </m:eqAr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вых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 xml:space="preserve"> = 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к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 xml:space="preserve"> = 430 Ом 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16.1</m:t>
                </m:r>
              </m:e>
            </m:d>
          </m:e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вх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 xml:space="preserve"> = 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б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·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11э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ru-RU"/>
                      </w:rPr>
                      <m:t xml:space="preserve"> +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 xml:space="preserve">1 + </m:t>
                        </m:r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ru-RU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э1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б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11э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ru-RU"/>
                      </w:rPr>
                      <m:t xml:space="preserve"> +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 xml:space="preserve">1 + </m:t>
                        </m:r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ru-RU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э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 w:cs="Times New Roman"/>
                <w:lang w:val="ru-RU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16.2</m:t>
                </m:r>
              </m:e>
            </m:d>
          </m:e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вых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 xml:space="preserve"> =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н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вых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lang w:val="ru-RU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16.3</m:t>
                </m:r>
              </m:e>
            </m:d>
          </m:e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вх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 xml:space="preserve"> =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вх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вх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г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lang w:val="ru-RU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16.3</m:t>
                </m:r>
              </m:e>
            </m:d>
          </m:e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xx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 xml:space="preserve"> = 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>β</m:t>
                </m:r>
                <m:r>
                  <w:rPr>
                    <w:rFonts w:ascii="Cambria Math" w:hAnsi="Cambria Math" w:cs="Times New Roman"/>
                    <w:lang w:val="ru-RU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к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11э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 xml:space="preserve"> + 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 xml:space="preserve">1 + </m:t>
                    </m:r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</m:d>
                <m:r>
                  <w:rPr>
                    <w:rFonts w:ascii="Cambria Math" w:hAnsi="Cambria Math" w:cs="Times New Roman"/>
                    <w:lang w:val="ru-RU"/>
                  </w:rPr>
                  <m:t xml:space="preserve"> ·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э1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lang w:val="ru-RU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16.4</m:t>
                </m:r>
              </m:e>
            </m:d>
          </m:e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01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 xml:space="preserve"> = 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xx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·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вых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·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вх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16.5</m:t>
                </m:r>
              </m:e>
            </m:d>
          </m:e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02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 xml:space="preserve"> = 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>β</m:t>
                </m:r>
                <m:r>
                  <w:rPr>
                    <w:rFonts w:ascii="Cambria Math" w:hAnsi="Cambria Math" w:cs="Times New Roman"/>
                    <w:lang w:val="ru-RU"/>
                  </w:rPr>
                  <m:t>·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к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н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к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 xml:space="preserve"> 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н</m:t>
                            </m:r>
                          </m:sub>
                        </m:sSub>
                      </m:den>
                    </m:f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11э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 xml:space="preserve"> + 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 xml:space="preserve">1 + </m:t>
                    </m:r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</m:d>
                <m:r>
                  <w:rPr>
                    <w:rFonts w:ascii="Cambria Math" w:hAnsi="Cambria Math" w:cs="Times New Roman"/>
                    <w:lang w:val="ru-RU"/>
                  </w:rPr>
                  <m:t xml:space="preserve"> ·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э1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lang w:val="ru-RU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16.6</m:t>
                </m:r>
              </m:e>
            </m:d>
          </m:e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 xml:space="preserve"> =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ru-RU"/>
                      </w:rPr>
                      <m:t xml:space="preserve"> 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02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lang w:val="ru-RU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16.7</m:t>
                </m:r>
              </m:e>
            </m:d>
          </m:e>
          <m:e>
            <m:r>
              <w:rPr>
                <w:rFonts w:ascii="Cambria Math" w:hAnsi="Cambria Math" w:cs="Times New Roman"/>
                <w:lang w:val="ru-RU"/>
              </w:rPr>
              <m:t xml:space="preserve">Из ТЗ 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 xml:space="preserve"> = 3.0</m:t>
            </m:r>
          </m:e>
          <m:e>
            <m:r>
              <w:rPr>
                <w:rFonts w:ascii="Cambria Math" w:hAnsi="Cambria Math" w:cs="Times New Roman"/>
                <w:lang w:val="ru-RU"/>
              </w:rPr>
              <m:t>Из уравнений выходит:</m:t>
            </m:r>
          </m:e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 xml:space="preserve"> =|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к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11э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 xml:space="preserve"> +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 xml:space="preserve">1 + 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 xml:space="preserve"> ·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э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lang w:val="ru-RU"/>
                      </w:rPr>
                      <m:t>·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н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 xml:space="preserve"> 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вых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lang w:val="ru-RU"/>
                      </w:rPr>
                      <m:t>·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б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·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>11э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 xml:space="preserve"> +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 xml:space="preserve">1 + 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·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>э1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б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>11э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 xml:space="preserve"> +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 xml:space="preserve">1 + 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·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>э1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б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·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>11э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 xml:space="preserve"> +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 xml:space="preserve">1 + 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·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>э1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б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>11э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 xml:space="preserve"> +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 xml:space="preserve">1 + 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·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>э1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 xml:space="preserve"> 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г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lang w:val="ru-RU"/>
                      </w:rPr>
                      <m:t xml:space="preserve"> +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>к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·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>н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>к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 xml:space="preserve"> 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>н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11э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 xml:space="preserve"> +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 xml:space="preserve">1 + 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 xml:space="preserve"> ·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э1</m:t>
                            </m:r>
                          </m:sub>
                        </m:sSub>
                      </m:den>
                    </m:f>
                  </m:e>
                </m:d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lang w:val="ru-RU"/>
              </w:rPr>
              <m:t>|=3.0</m:t>
            </m:r>
          </m:e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 xml:space="preserve"> =|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-98.25·43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ru-RU"/>
                          </w:rPr>
                          <m:t>143.46</m:t>
                        </m:r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 xml:space="preserve"> +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1 + 98.25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 xml:space="preserve"> ·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э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lang w:val="ru-RU"/>
                      </w:rPr>
                      <m:t>·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 xml:space="preserve"> 120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ru-RU"/>
                          </w:rPr>
                          <m:t>1200</m:t>
                        </m:r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 xml:space="preserve"> + 430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ru-RU"/>
                      </w:rPr>
                      <m:t>·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750·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 xml:space="preserve">143.46 +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>1 + 98.25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·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>э1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750</m:t>
                            </m:r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143.46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 xml:space="preserve"> +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>1 + 98.25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·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>э1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750·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 xml:space="preserve">143.46 +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>1 + 98.25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·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>э1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750</m:t>
                            </m:r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143.46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 xml:space="preserve"> +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>1 + 98.25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·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ru-RU"/>
                                      </w:rPr>
                                      <m:t>э1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 xml:space="preserve"> + 200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ru-RU"/>
                      </w:rPr>
                      <m:t xml:space="preserve"> +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-98.25·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430·1200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430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 xml:space="preserve"> +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ru-RU"/>
                                  </w:rPr>
                                  <m:t>1200</m:t>
                                </m:r>
                              </m:den>
                            </m:f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ru-RU"/>
                          </w:rPr>
                          <m:t>143.46</m:t>
                        </m:r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 xml:space="preserve"> +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1 + 98.25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 xml:space="preserve"> ·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э1</m:t>
                            </m:r>
                          </m:sub>
                        </m:sSub>
                      </m:den>
                    </m:f>
                  </m:e>
                </m:d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lang w:val="ru-RU"/>
              </w:rPr>
              <m:t>|=3.0</m:t>
            </m:r>
            <m:ctrlPr>
              <w:rPr>
                <w:rFonts w:ascii="Cambria Math" w:eastAsia="Cambria Math" w:hAnsi="Cambria Math" w:cs="Cambria Math"/>
                <w:i/>
                <w:lang w:val="ru-RU"/>
              </w:rPr>
            </m:ctrlPr>
          </m:e>
          <m:e>
            <m:r>
              <w:rPr>
                <w:rFonts w:ascii="Cambria Math" w:hAnsi="Cambria Math" w:cs="Times New Roman"/>
                <w:lang w:val="ru-RU"/>
              </w:rPr>
              <m:t xml:space="preserve">После расчета на портале </m:t>
            </m:r>
            <m:r>
              <w:rPr>
                <w:rFonts w:ascii="Cambria Math" w:hAnsi="Cambria Math" w:cs="Times New Roman"/>
              </w:rPr>
              <m:t>www</m:t>
            </m:r>
            <m:r>
              <w:rPr>
                <w:rFonts w:ascii="Cambria Math" w:hAnsi="Cambria Math" w:cs="Times New Roman"/>
                <w:lang w:val="ru-RU"/>
              </w:rPr>
              <m:t>.</m:t>
            </m:r>
            <m:r>
              <w:rPr>
                <w:rFonts w:ascii="Cambria Math" w:hAnsi="Cambria Math" w:cs="Times New Roman"/>
              </w:rPr>
              <m:t>wolframalp</m:t>
            </m:r>
            <m:r>
              <w:rPr>
                <w:rFonts w:ascii="Cambria Math" w:hAnsi="Cambria Math" w:cs="Times New Roman"/>
                <w:lang w:val="ru-RU"/>
              </w:rPr>
              <m:t>h</m:t>
            </m:r>
            <m:r>
              <w:rPr>
                <w:rFonts w:ascii="Cambria Math" w:hAnsi="Cambria Math" w:cs="Times New Roman"/>
              </w:rPr>
              <m:t>a</m:t>
            </m:r>
            <m:r>
              <w:rPr>
                <w:rFonts w:ascii="Cambria Math" w:hAnsi="Cambria Math" w:cs="Times New Roman"/>
                <w:lang w:val="ru-RU"/>
              </w:rPr>
              <m:t>.</m:t>
            </m:r>
            <m:r>
              <w:rPr>
                <w:rFonts w:ascii="Cambria Math" w:hAnsi="Cambria Math" w:cs="Times New Roman"/>
              </w:rPr>
              <m:t>com</m:t>
            </m:r>
            <m:r>
              <w:rPr>
                <w:rFonts w:ascii="Cambria Math" w:hAnsi="Cambria Math" w:cs="Times New Roman"/>
                <w:lang w:val="ru-RU"/>
              </w:rPr>
              <m:t xml:space="preserve"> получаем </m:t>
            </m:r>
          </m:e>
          <m:e>
            <m:r>
              <w:rPr>
                <w:rFonts w:ascii="Cambria Math" w:hAnsi="Cambria Math" w:cs="Times New Roman"/>
                <w:lang w:val="ru-RU"/>
              </w:rPr>
              <m:t>(расчет приведен в приложении 1):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э1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 xml:space="preserve"> = 95.6167 Ом</m:t>
            </m:r>
          </m:e>
          <m:e>
            <m:r>
              <w:rPr>
                <w:rFonts w:ascii="Cambria Math" w:hAnsi="Cambria Math" w:cs="Times New Roman"/>
                <w:lang w:val="ru-RU"/>
              </w:rPr>
              <m:t>Округляя по номинальному ряду в меньшую сторону, получаем:</m:t>
            </m:r>
          </m:e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э1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 xml:space="preserve"> ≈ 91 Ом</m:t>
            </m:r>
          </m:e>
        </m:eqArr>
      </m:oMath>
      <w:r w:rsidR="00153BB4"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C164A33" w14:textId="46171801" w:rsidR="00153BB4" w:rsidRPr="00153BB4" w:rsidRDefault="00153BB4" w:rsidP="00153BB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Из уравнения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э</m:t>
            </m:r>
          </m:sub>
        </m:sSub>
        <m:r>
          <w:rPr>
            <w:rFonts w:ascii="Cambria Math" w:hAnsi="Cambria Math" w:cs="Times New Roman"/>
            <w:lang w:val="ru-RU"/>
          </w:rPr>
          <m:t xml:space="preserve"> =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э1</m:t>
            </m:r>
          </m:sub>
        </m:sSub>
        <m:r>
          <w:rPr>
            <w:rFonts w:ascii="Cambria Math" w:hAnsi="Cambria Math" w:cs="Times New Roman"/>
            <w:lang w:val="ru-RU"/>
          </w:rPr>
          <m:t xml:space="preserve"> +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э2</m:t>
            </m:r>
          </m:sub>
        </m:sSub>
        <m:r>
          <w:rPr>
            <w:rFonts w:ascii="Cambria Math" w:hAnsi="Cambria Math" w:cs="Times New Roman"/>
            <w:lang w:val="ru-RU"/>
          </w:rPr>
          <m:t xml:space="preserve"> ⇒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э2</m:t>
            </m:r>
          </m:sub>
        </m:sSub>
        <m:r>
          <w:rPr>
            <w:rFonts w:ascii="Cambria Math" w:hAnsi="Cambria Math" w:cs="Times New Roman"/>
            <w:lang w:val="ru-RU"/>
          </w:rPr>
          <m:t xml:space="preserve"> =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э</m:t>
            </m:r>
          </m:sub>
        </m:sSub>
        <m:r>
          <w:rPr>
            <w:rFonts w:ascii="Cambria Math" w:hAnsi="Cambria Math" w:cs="Times New Roman"/>
            <w:lang w:val="ru-RU"/>
          </w:rPr>
          <m:t xml:space="preserve"> -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э1</m:t>
            </m:r>
          </m:sub>
        </m:sSub>
        <m:r>
          <w:rPr>
            <w:rFonts w:ascii="Cambria Math" w:hAnsi="Cambria Math" w:cs="Times New Roman"/>
            <w:lang w:val="ru-RU"/>
          </w:rPr>
          <m:t xml:space="preserve"> = 480 - 91 = 389 Ом</m:t>
        </m:r>
      </m:oMath>
    </w:p>
    <w:p w14:paraId="0E297221" w14:textId="77777777" w:rsidR="00153BB4" w:rsidRPr="00153BB4" w:rsidRDefault="00153BB4" w:rsidP="00153BB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Округляя по номинальному ряду, получаем:</w:t>
      </w:r>
    </w:p>
    <w:p w14:paraId="20D33870" w14:textId="0F3A229C" w:rsidR="00153BB4" w:rsidRPr="006B5CEA" w:rsidRDefault="00AE34B1" w:rsidP="00DE191A">
      <w:pPr>
        <w:spacing w:line="360" w:lineRule="auto"/>
        <w:ind w:left="360"/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э2</m:t>
              </m:r>
            </m:sub>
          </m:sSub>
          <m:r>
            <w:rPr>
              <w:rFonts w:ascii="Cambria Math" w:hAnsi="Cambria Math" w:cs="Times New Roman"/>
            </w:rPr>
            <m:t xml:space="preserve"> ≈ 390 Ом</m:t>
          </m:r>
        </m:oMath>
      </m:oMathPara>
    </w:p>
    <w:p w14:paraId="768E6F5D" w14:textId="77777777" w:rsidR="00B75AC8" w:rsidRDefault="00B75AC8">
      <w:pPr>
        <w:rPr>
          <w:rFonts w:ascii="Times New Roman" w:hAnsi="Times New Roman" w:cs="Times New Roman"/>
          <w:sz w:val="28"/>
          <w:szCs w:val="28"/>
        </w:rPr>
      </w:pPr>
      <w:bookmarkStart w:id="37" w:name="_Toc73652851"/>
      <w:bookmarkStart w:id="38" w:name="_Toc73653496"/>
      <w:r>
        <w:rPr>
          <w:b/>
          <w:bCs/>
          <w:sz w:val="28"/>
          <w:szCs w:val="28"/>
        </w:rPr>
        <w:br w:type="page"/>
      </w:r>
    </w:p>
    <w:p w14:paraId="0E4FC7C1" w14:textId="71D7957A" w:rsidR="00726973" w:rsidRPr="00153BB4" w:rsidRDefault="00726973" w:rsidP="00153BB4">
      <w:pPr>
        <w:pStyle w:val="Heading2"/>
      </w:pPr>
      <w:r w:rsidRPr="00153BB4">
        <w:lastRenderedPageBreak/>
        <w:t>Расчет входного и выходного сопротивлений усилителя и коэффициента усиления напряжения</w:t>
      </w:r>
      <w:bookmarkEnd w:id="37"/>
      <w:bookmarkEnd w:id="38"/>
    </w:p>
    <w:p w14:paraId="5764F6FC" w14:textId="34941021" w:rsidR="00153BB4" w:rsidRPr="00153BB4" w:rsidRDefault="00153BB4" w:rsidP="00D53C13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Рассчитаем входное и выходное сопротивление каскадного усилителя и с их помощью вычислим к</w:t>
      </w:r>
      <w:r w:rsidR="00DE191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эффициент усиления напряжения </w:t>
      </w:r>
      <w:r w:rsidRPr="00153BB4">
        <w:rPr>
          <w:rFonts w:ascii="Times New Roman" w:hAnsi="Times New Roman" w:cs="Times New Roman"/>
          <w:sz w:val="28"/>
          <w:szCs w:val="28"/>
        </w:rPr>
        <w:t>K</w:t>
      </w:r>
      <w:r w:rsidR="00582A0D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e</w:t>
      </w:r>
      <w:r w:rsidR="00582A0D" w:rsidRPr="00582A0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763F41E" w14:textId="56E5DAC3" w:rsidR="00153BB4" w:rsidRDefault="00AE34B1" w:rsidP="00153BB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m:oMath>
        <m:eqArr>
          <m:eqArrPr>
            <m:ctrlPr>
              <w:rPr>
                <w:rFonts w:ascii="Cambria Math" w:hAnsi="Cambria Math" w:cs="Times New Roman"/>
              </w:rPr>
            </m:ctrlPr>
          </m:eqAr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вых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 xml:space="preserve"> = 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к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 xml:space="preserve"> = 430 Ом </m:t>
            </m:r>
          </m:e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вх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 xml:space="preserve"> = 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б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·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11э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ru-RU"/>
                      </w:rPr>
                      <m:t xml:space="preserve"> +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 xml:space="preserve">1 + </m:t>
                        </m:r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ru-RU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э1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б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11э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ru-RU"/>
                      </w:rPr>
                      <m:t xml:space="preserve"> +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 xml:space="preserve">1 + </m:t>
                        </m:r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ru-RU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э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 w:cs="Times New Roman"/>
                <w:lang w:val="ru-RU"/>
              </w:rPr>
              <m:t xml:space="preserve"> = 750·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 xml:space="preserve">143.46 +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1 + 98.25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ru-RU"/>
                      </w:rPr>
                      <m:t>·91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750 + 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143.46 + 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1 + 98.25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ru-RU"/>
                      </w:rPr>
                      <m:t>·91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lang w:val="ru-RU"/>
              </w:rPr>
              <m:t xml:space="preserve"> = 693.3261 Ом</m:t>
            </m:r>
          </m:e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вых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 xml:space="preserve"> =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н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вых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lang w:val="ru-RU"/>
              </w:rPr>
              <m:t xml:space="preserve"> = 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>1200</m:t>
                </m:r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1200 + 430</m:t>
                </m:r>
              </m:den>
            </m:f>
            <m:r>
              <w:rPr>
                <w:rFonts w:ascii="Cambria Math" w:hAnsi="Cambria Math" w:cs="Times New Roman"/>
                <w:lang w:val="ru-RU"/>
              </w:rPr>
              <m:t xml:space="preserve"> = 0.7362 </m:t>
            </m:r>
          </m:e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вх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 xml:space="preserve"> =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вх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вх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г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lang w:val="ru-RU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>693.3261</m:t>
                </m:r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693.3261 + 200</m:t>
                </m:r>
              </m:den>
            </m:f>
            <m:r>
              <w:rPr>
                <w:rFonts w:ascii="Cambria Math" w:hAnsi="Cambria Math" w:cs="Times New Roman"/>
                <w:lang w:val="ru-RU"/>
              </w:rPr>
              <m:t xml:space="preserve"> = 0.7761 </m:t>
            </m:r>
          </m:e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xx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 xml:space="preserve"> = 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>β</m:t>
                </m:r>
                <m:r>
                  <w:rPr>
                    <w:rFonts w:ascii="Cambria Math" w:hAnsi="Cambria Math" w:cs="Times New Roman"/>
                    <w:lang w:val="ru-RU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к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11э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 xml:space="preserve"> + 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 xml:space="preserve">1 + </m:t>
                    </m:r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</m:d>
                <m:r>
                  <w:rPr>
                    <w:rFonts w:ascii="Cambria Math" w:hAnsi="Cambria Math" w:cs="Times New Roman"/>
                    <w:lang w:val="ru-RU"/>
                  </w:rPr>
                  <m:t xml:space="preserve"> ·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э1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lang w:val="ru-RU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>-98.25·430</m:t>
                </m:r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 xml:space="preserve">143.46 + 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1 + 98.25</m:t>
                    </m:r>
                  </m:e>
                </m:d>
                <m:r>
                  <w:rPr>
                    <w:rFonts w:ascii="Cambria Math" w:hAnsi="Cambria Math" w:cs="Times New Roman"/>
                    <w:lang w:val="ru-RU"/>
                  </w:rPr>
                  <m:t>·91</m:t>
                </m:r>
              </m:den>
            </m:f>
            <m:r>
              <w:rPr>
                <w:rFonts w:ascii="Cambria Math" w:hAnsi="Cambria Math" w:cs="Times New Roman"/>
                <w:lang w:val="ru-RU"/>
              </w:rPr>
              <m:t xml:space="preserve"> = -4.6045 </m:t>
            </m:r>
          </m:e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01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 xml:space="preserve"> = 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xx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·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вых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·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вх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 xml:space="preserve"> = -4.6045·0.7362·0.7761 = -2.6309 </m:t>
            </m:r>
          </m:e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02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 xml:space="preserve"> = 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>β</m:t>
                </m:r>
                <m:r>
                  <w:rPr>
                    <w:rFonts w:ascii="Cambria Math" w:hAnsi="Cambria Math" w:cs="Times New Roman"/>
                    <w:lang w:val="ru-RU"/>
                  </w:rPr>
                  <m:t>·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к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н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к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 xml:space="preserve"> 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>н</m:t>
                            </m:r>
                          </m:sub>
                        </m:sSub>
                      </m:den>
                    </m:f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11э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 xml:space="preserve"> + 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 xml:space="preserve">1 + </m:t>
                    </m:r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</m:d>
                <m:r>
                  <w:rPr>
                    <w:rFonts w:ascii="Cambria Math" w:hAnsi="Cambria Math" w:cs="Times New Roman"/>
                    <w:lang w:val="ru-RU"/>
                  </w:rPr>
                  <m:t xml:space="preserve"> ·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э1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lang w:val="ru-RU"/>
              </w:rPr>
              <m:t xml:space="preserve"> =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>-98.25·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430·120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430 + 1200</m:t>
                        </m:r>
                      </m:den>
                    </m:f>
                  </m:e>
                </m:d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 xml:space="preserve">143.46 + 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1 + 98.25</m:t>
                    </m:r>
                  </m:e>
                </m:d>
                <m:r>
                  <w:rPr>
                    <w:rFonts w:ascii="Cambria Math" w:hAnsi="Cambria Math" w:cs="Times New Roman"/>
                    <w:lang w:val="ru-RU"/>
                  </w:rPr>
                  <m:t>·91</m:t>
                </m:r>
              </m:den>
            </m:f>
            <m:r>
              <w:rPr>
                <w:rFonts w:ascii="Cambria Math" w:hAnsi="Cambria Math" w:cs="Times New Roman"/>
                <w:lang w:val="ru-RU"/>
              </w:rPr>
              <m:t xml:space="preserve"> = -3.3898</m:t>
            </m:r>
          </m:e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e0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 xml:space="preserve"> =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ru-RU"/>
                      </w:rPr>
                      <m:t xml:space="preserve"> 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02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lang w:val="ru-RU"/>
              </w:rPr>
              <m:t xml:space="preserve"> =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-4.6045 + -3.3898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lang w:val="ru-RU"/>
              </w:rPr>
              <m:t>= -3.0104</m:t>
            </m:r>
          </m:e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e0 ТЗ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 xml:space="preserve"> = 3.0 ⇒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0.9</m:t>
                    </m:r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e0 ТЗ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≤|</m:t>
                </m:r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e0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|≤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ru-RU"/>
                  </w:rPr>
                  <m:t>1.1</m:t>
                </m:r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e0 ТЗ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-неравенство выполняется</m:t>
            </m:r>
          </m:e>
        </m:eqArr>
      </m:oMath>
      <w:r w:rsidR="00153BB4"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B064BDF" w14:textId="3E040DBD" w:rsidR="00F2462A" w:rsidRDefault="00F2462A" w:rsidP="00D53C1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лосигнальн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хема замещения усилительного каскада с ОЭ изображена на рис. 16.</w:t>
      </w:r>
    </w:p>
    <w:p w14:paraId="3C8FD29E" w14:textId="1BBAF2D3" w:rsidR="00F2462A" w:rsidRDefault="00F2462A" w:rsidP="00F2462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1B9F9F9" wp14:editId="64E40C5B">
            <wp:extent cx="5298510" cy="2188466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537" cy="219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547A" w14:textId="58EFD4B7" w:rsidR="00F2462A" w:rsidRPr="00153BB4" w:rsidRDefault="00F2462A" w:rsidP="00F2462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16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лосигнальн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хема замещения усилительного каскада с ОЭ</w:t>
      </w:r>
    </w:p>
    <w:p w14:paraId="3099032F" w14:textId="6387EDC5" w:rsidR="00153BB4" w:rsidRDefault="00153BB4" w:rsidP="00D53C1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Результаты расчетов сопротивлений и коэффициента усиления представлены в табл. 11.</w:t>
      </w:r>
    </w:p>
    <w:p w14:paraId="70B98A8A" w14:textId="77777777" w:rsidR="00F2462A" w:rsidRPr="00153BB4" w:rsidRDefault="00F2462A" w:rsidP="00D53C1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1BE535" w14:textId="77777777" w:rsidR="00153BB4" w:rsidRPr="00153BB4" w:rsidRDefault="00153BB4" w:rsidP="00153BB4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53BB4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proofErr w:type="spellEnd"/>
      <w:r w:rsidRPr="00153BB4">
        <w:rPr>
          <w:rFonts w:ascii="Times New Roman" w:hAnsi="Times New Roman" w:cs="Times New Roman"/>
          <w:sz w:val="28"/>
          <w:szCs w:val="28"/>
        </w:rPr>
        <w:t xml:space="preserve"> 11</w:t>
      </w:r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8"/>
        <w:gridCol w:w="1920"/>
        <w:gridCol w:w="1812"/>
        <w:gridCol w:w="1710"/>
      </w:tblGrid>
      <w:tr w:rsidR="00153BB4" w:rsidRPr="00153BB4" w14:paraId="7E93242F" w14:textId="77777777" w:rsidTr="00153BB4">
        <w:trPr>
          <w:trHeight w:val="397"/>
        </w:trPr>
        <w:tc>
          <w:tcPr>
            <w:tcW w:w="35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3518DE" w14:textId="77777777" w:rsidR="00153BB4" w:rsidRPr="00153BB4" w:rsidRDefault="00153BB4" w:rsidP="00153BB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1607C4CF" w14:textId="2A9D1B1C" w:rsidR="00153BB4" w:rsidRPr="003D151A" w:rsidRDefault="00153BB4" w:rsidP="00153BB4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53BB4">
              <w:rPr>
                <w:rFonts w:ascii="Times New Roman" w:hAnsi="Times New Roman" w:cs="Times New Roman"/>
                <w:i/>
              </w:rPr>
              <w:t>R</w:t>
            </w:r>
            <w:r w:rsidRPr="00153BB4">
              <w:rPr>
                <w:rFonts w:ascii="Times New Roman" w:hAnsi="Times New Roman" w:cs="Times New Roman"/>
                <w:vertAlign w:val="subscript"/>
              </w:rPr>
              <w:t>вх</w:t>
            </w:r>
            <w:proofErr w:type="spellEnd"/>
            <w:r w:rsidR="003D151A">
              <w:rPr>
                <w:rFonts w:ascii="Times New Roman" w:hAnsi="Times New Roman" w:cs="Times New Roman"/>
                <w:lang w:val="ru-RU"/>
              </w:rPr>
              <w:t>, Ом</w:t>
            </w:r>
          </w:p>
        </w:tc>
        <w:tc>
          <w:tcPr>
            <w:tcW w:w="1812" w:type="dxa"/>
          </w:tcPr>
          <w:p w14:paraId="4315E99A" w14:textId="4F398723" w:rsidR="00153BB4" w:rsidRPr="003D151A" w:rsidRDefault="00153BB4" w:rsidP="00153BB4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53BB4">
              <w:rPr>
                <w:rFonts w:ascii="Times New Roman" w:hAnsi="Times New Roman" w:cs="Times New Roman"/>
                <w:i/>
              </w:rPr>
              <w:t>R</w:t>
            </w:r>
            <w:r w:rsidRPr="00153BB4">
              <w:rPr>
                <w:rFonts w:ascii="Times New Roman" w:hAnsi="Times New Roman" w:cs="Times New Roman"/>
                <w:vertAlign w:val="subscript"/>
              </w:rPr>
              <w:t>вых</w:t>
            </w:r>
            <w:proofErr w:type="spellEnd"/>
            <w:r w:rsidR="003D151A">
              <w:rPr>
                <w:rFonts w:ascii="Times New Roman" w:hAnsi="Times New Roman" w:cs="Times New Roman"/>
                <w:lang w:val="ru-RU"/>
              </w:rPr>
              <w:t>, Ом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AAF9FD3" w14:textId="77777777" w:rsidR="00153BB4" w:rsidRPr="00153BB4" w:rsidRDefault="00153BB4" w:rsidP="00153B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53BB4">
              <w:rPr>
                <w:rFonts w:ascii="Times New Roman" w:hAnsi="Times New Roman" w:cs="Times New Roman"/>
                <w:i/>
              </w:rPr>
              <w:t>K</w:t>
            </w:r>
            <w:r w:rsidRPr="00153BB4">
              <w:rPr>
                <w:rFonts w:ascii="Times New Roman" w:hAnsi="Times New Roman" w:cs="Times New Roman"/>
                <w:vertAlign w:val="subscript"/>
              </w:rPr>
              <w:t>е0</w:t>
            </w:r>
          </w:p>
        </w:tc>
      </w:tr>
      <w:tr w:rsidR="00153BB4" w:rsidRPr="00153BB4" w14:paraId="1FA12738" w14:textId="77777777" w:rsidTr="00153BB4">
        <w:trPr>
          <w:trHeight w:val="430"/>
        </w:trPr>
        <w:tc>
          <w:tcPr>
            <w:tcW w:w="35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B7EF15" w14:textId="77777777" w:rsidR="00153BB4" w:rsidRPr="00153BB4" w:rsidRDefault="00153BB4" w:rsidP="00153BB4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3BB4">
              <w:rPr>
                <w:rFonts w:ascii="Times New Roman" w:hAnsi="Times New Roman" w:cs="Times New Roman"/>
              </w:rPr>
              <w:t>Значение</w:t>
            </w:r>
            <w:proofErr w:type="spellEnd"/>
          </w:p>
        </w:tc>
        <w:tc>
          <w:tcPr>
            <w:tcW w:w="1920" w:type="dxa"/>
            <w:shd w:val="clear" w:color="auto" w:fill="auto"/>
          </w:tcPr>
          <w:p w14:paraId="375BF7EF" w14:textId="7266460E" w:rsidR="00153BB4" w:rsidRPr="00582A0D" w:rsidRDefault="00582A0D" w:rsidP="00153BB4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ru-RU"/>
              </w:rPr>
              <w:t>693</w:t>
            </w:r>
            <w:r>
              <w:rPr>
                <w:rFonts w:ascii="Times New Roman" w:hAnsi="Times New Roman" w:cs="Times New Roman"/>
                <w:lang w:val="en-GB"/>
              </w:rPr>
              <w:t>.3261</w:t>
            </w:r>
          </w:p>
        </w:tc>
        <w:tc>
          <w:tcPr>
            <w:tcW w:w="1812" w:type="dxa"/>
          </w:tcPr>
          <w:p w14:paraId="5E4356AD" w14:textId="7F48E320" w:rsidR="00153BB4" w:rsidRPr="00153BB4" w:rsidRDefault="00582A0D" w:rsidP="00153B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710" w:type="dxa"/>
            <w:shd w:val="clear" w:color="auto" w:fill="auto"/>
          </w:tcPr>
          <w:p w14:paraId="5861164B" w14:textId="3EBE866D" w:rsidR="00153BB4" w:rsidRPr="00153BB4" w:rsidRDefault="00582A0D" w:rsidP="00153B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.0104</w:t>
            </w:r>
          </w:p>
        </w:tc>
      </w:tr>
    </w:tbl>
    <w:p w14:paraId="5A739139" w14:textId="6F07A30A" w:rsidR="00C170BB" w:rsidRPr="00153BB4" w:rsidRDefault="00C170BB" w:rsidP="00153B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EA4C2A" w14:textId="1EECA8A0" w:rsidR="00153BB4" w:rsidRPr="00DE191A" w:rsidRDefault="00726973" w:rsidP="00DE191A">
      <w:pPr>
        <w:pStyle w:val="Heading2"/>
      </w:pPr>
      <w:bookmarkStart w:id="39" w:name="_Toc73652852"/>
      <w:bookmarkStart w:id="40" w:name="_Toc73653497"/>
      <w:r w:rsidRPr="00153BB4">
        <w:t>Расчет емкостей конденсаторов</w:t>
      </w:r>
      <w:bookmarkEnd w:id="39"/>
      <w:bookmarkEnd w:id="40"/>
    </w:p>
    <w:p w14:paraId="140EF3FA" w14:textId="77777777" w:rsidR="00153BB4" w:rsidRPr="00D53C13" w:rsidRDefault="00153BB4" w:rsidP="00D53C13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C13">
        <w:rPr>
          <w:rFonts w:ascii="Times New Roman" w:hAnsi="Times New Roman" w:cs="Times New Roman"/>
          <w:sz w:val="28"/>
          <w:szCs w:val="28"/>
          <w:lang w:val="ru-RU"/>
        </w:rPr>
        <w:t>Рассчитаем емкости конденсаторов по заданной нижней границе полосы пропускания.</w:t>
      </w:r>
    </w:p>
    <w:p w14:paraId="1CB27B44" w14:textId="77777777" w:rsidR="00153BB4" w:rsidRPr="00D53C13" w:rsidRDefault="00153BB4" w:rsidP="00D53C1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C13">
        <w:rPr>
          <w:rFonts w:ascii="Times New Roman" w:hAnsi="Times New Roman" w:cs="Times New Roman"/>
          <w:sz w:val="28"/>
          <w:szCs w:val="28"/>
          <w:lang w:val="ru-RU"/>
        </w:rPr>
        <w:t xml:space="preserve">Определим постоянную времени усилителя для диапазона низких частот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sub>
        </m:sSub>
      </m:oMath>
      <w:r w:rsidRPr="00D53C13">
        <w:rPr>
          <w:rFonts w:ascii="Times New Roman" w:hAnsi="Times New Roman" w:cs="Times New Roman"/>
          <w:sz w:val="28"/>
          <w:szCs w:val="28"/>
          <w:lang w:val="ru-RU"/>
        </w:rPr>
        <w:t xml:space="preserve"> по формуле:</w:t>
      </w:r>
    </w:p>
    <w:p w14:paraId="062F9116" w14:textId="2AEB952C" w:rsidR="00153BB4" w:rsidRPr="00153BB4" w:rsidRDefault="00AE34B1" w:rsidP="00DE191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eqArr>
            <m:eqArrPr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 xml:space="preserve"> = 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н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н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э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7.1</m:t>
                  </m:r>
                </m:e>
              </m:d>
              <m:r>
                <w:rPr>
                  <w:rFonts w:ascii="Cambria Math" w:hAnsi="Cambria Math" w:cs="Times New Roman"/>
                  <w:lang w:val="ru-RU"/>
                </w:rPr>
                <m:t>, где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н1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·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г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вх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lang w:val="ru-RU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7.2</m:t>
                  </m:r>
                </m:e>
              </m:d>
              <m:r>
                <w:rPr>
                  <w:rFonts w:ascii="Cambria Math" w:hAnsi="Cambria Math" w:cs="Times New Roman"/>
                  <w:lang w:val="ru-RU"/>
                </w:rPr>
                <m:t>,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н2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·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вых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н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lang w:val="ru-RU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7.3</m:t>
                  </m:r>
                </m:e>
              </m:d>
              <m:r>
                <w:rPr>
                  <w:rFonts w:ascii="Cambria Math" w:hAnsi="Cambria Math" w:cs="Times New Roman"/>
                  <w:lang w:val="ru-RU"/>
                </w:rPr>
                <m:t>,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э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э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·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э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|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ТР.э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lang w:val="ru-RU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7.4</m:t>
                  </m:r>
                </m:e>
              </m:d>
              <m:r>
                <w:rPr>
                  <w:rFonts w:ascii="Cambria Math" w:hAnsi="Cambria Math" w:cs="Times New Roman"/>
                  <w:lang w:val="ru-RU"/>
                </w:rPr>
                <m:t>,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ТР.э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1э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 xml:space="preserve"> +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б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||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г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 xml:space="preserve">1 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1э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lang w:val="ru-RU"/>
                </w:rPr>
                <m:t xml:space="preserve"> +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э1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7.5</m:t>
                  </m:r>
                </m:e>
              </m:d>
            </m:e>
            <m:e>
              <m:r>
                <w:rPr>
                  <w:rFonts w:ascii="Cambria Math" w:hAnsi="Cambria Math" w:cs="Times New Roman"/>
                  <w:lang w:val="ru-RU"/>
                </w:rPr>
                <m:t>С учетом того, что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 xml:space="preserve"> 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 xml:space="preserve"> 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lang w:val="ru-RU"/>
                </w:rPr>
                <m:t xml:space="preserve"> 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 xml:space="preserve"> 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·</m:t>
                  </m:r>
                  <m:r>
                    <w:rPr>
                      <w:rFonts w:ascii="Cambria Math" w:hAnsi="Cambria Math" w:cs="Times New Roman"/>
                    </w:rPr>
                    <m:t>π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lang w:val="ru-RU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7.6</m:t>
                  </m:r>
                </m:e>
              </m:d>
              <m:r>
                <w:rPr>
                  <w:rFonts w:ascii="Cambria Math" w:hAnsi="Cambria Math" w:cs="Times New Roman"/>
                  <w:lang w:val="ru-RU"/>
                </w:rPr>
                <m:t xml:space="preserve">, где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 xml:space="preserve"> - частота из ТЗ,</m:t>
              </m:r>
            </m:e>
            <m:e>
              <m:r>
                <w:rPr>
                  <w:rFonts w:ascii="Cambria Math" w:hAnsi="Cambria Math" w:cs="Times New Roman"/>
                  <w:lang w:val="ru-RU"/>
                </w:rPr>
                <m:t>для каскада ОЭ можно принять: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н1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н2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э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 xml:space="preserve"> = 3·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7.7</m:t>
                  </m:r>
                </m:e>
              </m:d>
            </m:e>
            <m:e>
              <m:r>
                <w:rPr>
                  <w:rFonts w:ascii="Cambria Math" w:hAnsi="Cambria Math" w:cs="Times New Roman"/>
                  <w:lang w:val="ru-RU"/>
                </w:rPr>
                <m:t xml:space="preserve">Из 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7.6</m:t>
                  </m:r>
                </m:e>
              </m:d>
              <m:r>
                <w:rPr>
                  <w:rFonts w:ascii="Cambria Math" w:hAnsi="Cambria Math" w:cs="Times New Roman"/>
                  <w:lang w:val="ru-RU"/>
                </w:rPr>
                <m:t xml:space="preserve">: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 xml:space="preserve"> 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·</m:t>
                  </m:r>
                  <m:r>
                    <w:rPr>
                      <w:rFonts w:ascii="Cambria Math" w:hAnsi="Cambria Math" w:cs="Times New Roman"/>
                    </w:rPr>
                    <m:t>π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lang w:val="ru-RU"/>
                </w:rPr>
                <m:t xml:space="preserve"> 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 xml:space="preserve"> 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·</m:t>
                  </m:r>
                  <m:r>
                    <w:rPr>
                      <w:rFonts w:ascii="Cambria Math" w:hAnsi="Cambria Math" w:cs="Times New Roman"/>
                    </w:rPr>
                    <m:t>π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·450</m:t>
                  </m:r>
                </m:den>
              </m:f>
              <m:r>
                <w:rPr>
                  <w:rFonts w:ascii="Cambria Math" w:hAnsi="Cambria Math" w:cs="Times New Roman"/>
                  <w:lang w:val="ru-RU"/>
                </w:rPr>
                <m:t xml:space="preserve"> = 353</m:t>
              </m:r>
              <m:r>
                <w:rPr>
                  <w:rFonts w:ascii="Cambria Math" w:hAnsi="Cambria Math" w:cs="Times New Roman"/>
                  <w:lang w:val="en-GB"/>
                </w:rPr>
                <m:t>.678</m:t>
              </m:r>
              <m:r>
                <w:rPr>
                  <w:rFonts w:ascii="Cambria Math" w:hAnsi="Cambria Math" w:cs="Times New Roman"/>
                  <w:lang w:val="ru-RU"/>
                </w:rPr>
                <m:t xml:space="preserve"> мкс</m:t>
              </m:r>
            </m:e>
            <m:e>
              <m:r>
                <w:rPr>
                  <w:rFonts w:ascii="Cambria Math" w:hAnsi="Cambria Math" w:cs="Times New Roman"/>
                  <w:lang w:val="ru-RU"/>
                </w:rPr>
                <m:t xml:space="preserve">Из 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7.7</m:t>
                  </m:r>
                </m:e>
              </m:d>
              <m:r>
                <w:rPr>
                  <w:rFonts w:ascii="Cambria Math" w:hAnsi="Cambria Math" w:cs="Times New Roman"/>
                  <w:lang w:val="ru-RU"/>
                </w:rPr>
                <m:t xml:space="preserve">: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н1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н2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э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 xml:space="preserve"> = 3·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 xml:space="preserve"> = 3·353.678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-6</m:t>
                  </m:r>
                </m:sup>
              </m:sSup>
              <m:r>
                <w:rPr>
                  <w:rFonts w:ascii="Cambria Math" w:hAnsi="Cambria Math" w:cs="Times New Roman"/>
                  <w:lang w:val="ru-RU"/>
                </w:rPr>
                <m:t xml:space="preserve"> = 1.0610 мс</m:t>
              </m:r>
            </m:e>
            <m:e>
              <m:r>
                <w:rPr>
                  <w:rFonts w:ascii="Cambria Math" w:hAnsi="Cambria Math" w:cs="Times New Roman"/>
                  <w:lang w:val="ru-RU"/>
                </w:rPr>
                <m:t xml:space="preserve">Из 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7.5</m:t>
                  </m:r>
                </m:e>
              </m:d>
              <m:r>
                <w:rPr>
                  <w:rFonts w:ascii="Cambria Math" w:hAnsi="Cambria Math" w:cs="Times New Roman"/>
                  <w:lang w:val="ru-RU"/>
                </w:rPr>
                <m:t xml:space="preserve">: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ТР.э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1э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 xml:space="preserve"> +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б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||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г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 xml:space="preserve">1 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1э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lang w:val="ru-RU"/>
                </w:rPr>
                <m:t xml:space="preserve"> +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э1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 xml:space="preserve"> 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 xml:space="preserve"> 143.46 +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750||200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1 + 98.25</m:t>
                  </m:r>
                </m:den>
              </m:f>
              <m:r>
                <w:rPr>
                  <w:rFonts w:ascii="Cambria Math" w:hAnsi="Cambria Math" w:cs="Times New Roman"/>
                  <w:lang w:val="ru-RU"/>
                </w:rPr>
                <m:t xml:space="preserve"> + 91 = 94.0363 Ом</m:t>
              </m:r>
            </m:e>
            <m:e>
              <m:r>
                <w:rPr>
                  <w:rFonts w:ascii="Cambria Math" w:hAnsi="Cambria Math" w:cs="Times New Roman"/>
                  <w:lang w:val="ru-RU"/>
                </w:rPr>
                <m:t xml:space="preserve">Из 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7.2</m:t>
                  </m:r>
                </m:e>
              </m:d>
              <m:r>
                <w:rPr>
                  <w:rFonts w:ascii="Cambria Math" w:hAnsi="Cambria Math" w:cs="Times New Roman"/>
                  <w:lang w:val="ru-RU"/>
                </w:rPr>
                <m:t xml:space="preserve">: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н1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вх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 w:cs="Times New Roman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.0610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00 + 693.3261</m:t>
                  </m:r>
                </m:den>
              </m:f>
              <m:r>
                <w:rPr>
                  <w:rFonts w:ascii="Cambria Math" w:hAnsi="Cambria Math" w:cs="Times New Roman"/>
                  <w:lang w:val="ru-RU"/>
                </w:rPr>
                <m:t xml:space="preserve"> = 1.1877 мкФ</m:t>
              </m:r>
            </m:e>
            <m:e>
              <m:r>
                <w:rPr>
                  <w:rFonts w:ascii="Cambria Math" w:hAnsi="Cambria Math" w:cs="Times New Roman"/>
                  <w:lang w:val="ru-RU"/>
                </w:rPr>
                <m:t xml:space="preserve">Из 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7.3</m:t>
                  </m:r>
                </m:e>
              </m:d>
              <m:r>
                <w:rPr>
                  <w:rFonts w:ascii="Cambria Math" w:hAnsi="Cambria Math" w:cs="Times New Roman"/>
                  <w:lang w:val="ru-RU"/>
                </w:rPr>
                <m:t xml:space="preserve">: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н2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вых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н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 w:cs="Times New Roman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.0610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430 + 1200</m:t>
                  </m:r>
                </m:den>
              </m:f>
              <m:r>
                <w:rPr>
                  <w:rFonts w:ascii="Cambria Math" w:hAnsi="Cambria Math" w:cs="Times New Roman"/>
                  <w:lang w:val="ru-RU"/>
                </w:rPr>
                <m:t xml:space="preserve"> = 0.6509 мкФ</m:t>
              </m:r>
            </m:e>
            <m:e>
              <m:r>
                <w:rPr>
                  <w:rFonts w:ascii="Cambria Math" w:hAnsi="Cambria Math" w:cs="Times New Roman"/>
                  <w:lang w:val="ru-RU"/>
                </w:rPr>
                <m:t xml:space="preserve">Из 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17.2</m:t>
                  </m:r>
                </m:e>
              </m:d>
              <m:r>
                <w:rPr>
                  <w:rFonts w:ascii="Cambria Math" w:hAnsi="Cambria Math" w:cs="Times New Roman"/>
                  <w:lang w:val="ru-RU"/>
                </w:rPr>
                <m:t xml:space="preserve">: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э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э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э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||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ТР.э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 w:cs="Times New Roman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.0610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390 || 94.0363</m:t>
                  </m:r>
                </m:den>
              </m:f>
              <m:r>
                <w:rPr>
                  <w:rFonts w:ascii="Cambria Math" w:hAnsi="Cambria Math" w:cs="Times New Roman"/>
                  <w:lang w:val="ru-RU"/>
                </w:rPr>
                <m:t xml:space="preserve"> =1.4 мкФ</m:t>
              </m:r>
            </m:e>
          </m:eqArr>
        </m:oMath>
      </m:oMathPara>
    </w:p>
    <w:p w14:paraId="00AD036E" w14:textId="77777777" w:rsidR="00F2462A" w:rsidRDefault="00F2462A" w:rsidP="00153BB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69DDA100" w14:textId="1306A322" w:rsidR="00153BB4" w:rsidRPr="00153BB4" w:rsidRDefault="00153BB4" w:rsidP="00D53C1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Округлим значения емкостей по номинальному ряду:</w:t>
      </w:r>
    </w:p>
    <w:p w14:paraId="76767D0D" w14:textId="0651CC2D" w:rsidR="00153BB4" w:rsidRPr="00153BB4" w:rsidRDefault="00AE34B1" w:rsidP="00DE191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p</m:t>
              </m:r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ru-RU"/>
            </w:rPr>
            <m:t xml:space="preserve"> = 1.5 мкФ</m:t>
          </m:r>
        </m:oMath>
      </m:oMathPara>
    </w:p>
    <w:p w14:paraId="3AA845D2" w14:textId="35617569" w:rsidR="00153BB4" w:rsidRPr="003A637B" w:rsidRDefault="00AE34B1" w:rsidP="00DE191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p</m:t>
              </m:r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ru-RU"/>
            </w:rPr>
            <m:t xml:space="preserve"> = 0.68 мкФ</m:t>
          </m:r>
        </m:oMath>
      </m:oMathPara>
    </w:p>
    <w:p w14:paraId="110D5411" w14:textId="4B219874" w:rsidR="00C170BB" w:rsidRDefault="00AE34B1" w:rsidP="00F2462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э</m:t>
              </m:r>
            </m:sub>
          </m:sSub>
          <m:r>
            <w:rPr>
              <w:rFonts w:ascii="Cambria Math" w:hAnsi="Cambria Math" w:cs="Times New Roman"/>
            </w:rPr>
            <m:t xml:space="preserve"> = 1.5 мкФ</m:t>
          </m:r>
        </m:oMath>
      </m:oMathPara>
    </w:p>
    <w:p w14:paraId="5391AD36" w14:textId="4FF8A636" w:rsidR="00153BB4" w:rsidRPr="00153BB4" w:rsidRDefault="00153BB4" w:rsidP="00153BB4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53BB4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Pr="00153BB4">
        <w:rPr>
          <w:rFonts w:ascii="Times New Roman" w:hAnsi="Times New Roman" w:cs="Times New Roman"/>
          <w:sz w:val="28"/>
          <w:szCs w:val="28"/>
        </w:rPr>
        <w:t xml:space="preserve"> 12</w:t>
      </w:r>
    </w:p>
    <w:tbl>
      <w:tblPr>
        <w:tblW w:w="9086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3"/>
        <w:gridCol w:w="1440"/>
        <w:gridCol w:w="1800"/>
        <w:gridCol w:w="2043"/>
      </w:tblGrid>
      <w:tr w:rsidR="00153BB4" w:rsidRPr="00153BB4" w14:paraId="0A8D9689" w14:textId="77777777" w:rsidTr="00DE191A">
        <w:tc>
          <w:tcPr>
            <w:tcW w:w="38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AEC36A" w14:textId="77777777" w:rsidR="00153BB4" w:rsidRPr="00153BB4" w:rsidRDefault="00153BB4" w:rsidP="00153B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3BB4">
              <w:rPr>
                <w:rFonts w:ascii="Times New Roman" w:hAnsi="Times New Roman" w:cs="Times New Roman"/>
              </w:rPr>
              <w:t>Параметр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498B8855" w14:textId="27EB1DDB" w:rsidR="00153BB4" w:rsidRPr="003D151A" w:rsidRDefault="00153BB4" w:rsidP="00153BB4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53BB4">
              <w:rPr>
                <w:rFonts w:ascii="Times New Roman" w:hAnsi="Times New Roman" w:cs="Times New Roman"/>
                <w:i/>
              </w:rPr>
              <w:t>С</w:t>
            </w:r>
            <w:r w:rsidRPr="00153BB4">
              <w:rPr>
                <w:rFonts w:ascii="Times New Roman" w:hAnsi="Times New Roman" w:cs="Times New Roman"/>
                <w:vertAlign w:val="subscript"/>
              </w:rPr>
              <w:t>р1</w:t>
            </w:r>
            <w:r w:rsidR="003D151A">
              <w:rPr>
                <w:rFonts w:ascii="Times New Roman" w:hAnsi="Times New Roman" w:cs="Times New Roman"/>
                <w:lang w:val="ru-RU"/>
              </w:rPr>
              <w:t>, мкФ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8FA0205" w14:textId="52FC9787" w:rsidR="00153BB4" w:rsidRPr="003D151A" w:rsidRDefault="00153BB4" w:rsidP="00153BB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153BB4">
              <w:rPr>
                <w:rFonts w:ascii="Times New Roman" w:hAnsi="Times New Roman" w:cs="Times New Roman"/>
                <w:i/>
              </w:rPr>
              <w:t>С</w:t>
            </w:r>
            <w:r w:rsidRPr="00153BB4">
              <w:rPr>
                <w:rFonts w:ascii="Times New Roman" w:hAnsi="Times New Roman" w:cs="Times New Roman"/>
                <w:vertAlign w:val="subscript"/>
              </w:rPr>
              <w:t>р2</w:t>
            </w:r>
            <w:r w:rsidR="003D151A">
              <w:rPr>
                <w:rFonts w:ascii="Times New Roman" w:hAnsi="Times New Roman" w:cs="Times New Roman"/>
                <w:lang w:val="ru-RU"/>
              </w:rPr>
              <w:t>, мкФ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7A2C24D2" w14:textId="1C44CB6B" w:rsidR="00153BB4" w:rsidRPr="003D151A" w:rsidRDefault="00153BB4" w:rsidP="00153BB4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53BB4">
              <w:rPr>
                <w:rFonts w:ascii="Times New Roman" w:hAnsi="Times New Roman" w:cs="Times New Roman"/>
                <w:i/>
              </w:rPr>
              <w:t>С</w:t>
            </w:r>
            <w:r w:rsidRPr="00153BB4">
              <w:rPr>
                <w:rFonts w:ascii="Times New Roman" w:hAnsi="Times New Roman" w:cs="Times New Roman"/>
                <w:vertAlign w:val="subscript"/>
              </w:rPr>
              <w:t>э</w:t>
            </w:r>
            <w:proofErr w:type="spellEnd"/>
            <w:r w:rsidR="003D151A">
              <w:rPr>
                <w:rFonts w:ascii="Times New Roman" w:hAnsi="Times New Roman" w:cs="Times New Roman"/>
                <w:lang w:val="ru-RU"/>
              </w:rPr>
              <w:t>, мкФ</w:t>
            </w:r>
          </w:p>
        </w:tc>
      </w:tr>
      <w:tr w:rsidR="00153BB4" w:rsidRPr="00153BB4" w14:paraId="4A04CDC6" w14:textId="77777777" w:rsidTr="00DE191A">
        <w:trPr>
          <w:trHeight w:val="352"/>
        </w:trPr>
        <w:tc>
          <w:tcPr>
            <w:tcW w:w="38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8AB7E5" w14:textId="77777777" w:rsidR="00153BB4" w:rsidRPr="00153BB4" w:rsidRDefault="00153BB4" w:rsidP="00153B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3BB4">
              <w:rPr>
                <w:rFonts w:ascii="Times New Roman" w:hAnsi="Times New Roman" w:cs="Times New Roman"/>
              </w:rPr>
              <w:t>Значение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4BDAD85" w14:textId="296F825A" w:rsidR="00153BB4" w:rsidRPr="00153BB4" w:rsidRDefault="003A7428" w:rsidP="00153B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800" w:type="dxa"/>
            <w:shd w:val="clear" w:color="auto" w:fill="auto"/>
          </w:tcPr>
          <w:p w14:paraId="2BB6C5A6" w14:textId="078F7C82" w:rsidR="00153BB4" w:rsidRPr="003A7428" w:rsidRDefault="003A7428" w:rsidP="00153BB4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>.68</w:t>
            </w:r>
          </w:p>
        </w:tc>
        <w:tc>
          <w:tcPr>
            <w:tcW w:w="2043" w:type="dxa"/>
            <w:shd w:val="clear" w:color="auto" w:fill="auto"/>
          </w:tcPr>
          <w:p w14:paraId="1DC92E60" w14:textId="34FC660D" w:rsidR="00153BB4" w:rsidRPr="003A7428" w:rsidRDefault="00146F26" w:rsidP="00153BB4">
            <w:p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5</w:t>
            </w:r>
          </w:p>
        </w:tc>
      </w:tr>
    </w:tbl>
    <w:p w14:paraId="0E3AF531" w14:textId="77777777" w:rsidR="00153BB4" w:rsidRPr="00153BB4" w:rsidRDefault="00153BB4" w:rsidP="00153B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C0B3D9" w14:textId="04C0B527" w:rsidR="00153BB4" w:rsidRPr="00C170BB" w:rsidRDefault="00726973" w:rsidP="00153BB4">
      <w:pPr>
        <w:pStyle w:val="Heading2"/>
      </w:pPr>
      <w:bookmarkStart w:id="41" w:name="_Toc73652853"/>
      <w:bookmarkStart w:id="42" w:name="_Toc73653498"/>
      <w:r w:rsidRPr="00153BB4">
        <w:t>Определение верхней граничной полосы пропускания</w:t>
      </w:r>
      <w:bookmarkEnd w:id="41"/>
      <w:bookmarkEnd w:id="42"/>
    </w:p>
    <w:p w14:paraId="3D28E91A" w14:textId="77777777" w:rsidR="00153BB4" w:rsidRPr="00153BB4" w:rsidRDefault="00153BB4" w:rsidP="00D53C13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Определим верхнюю границу полосы пропускания, используя справочные данные на транзистор и данные на емкость нагрузки.</w:t>
      </w:r>
    </w:p>
    <w:p w14:paraId="65835140" w14:textId="19B6358D" w:rsidR="00153BB4" w:rsidRPr="00153BB4" w:rsidRDefault="00153BB4" w:rsidP="00D53C1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Вычислим постоянную времени усилителя для диапазона верхних частот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в</m:t>
            </m:r>
          </m:sub>
        </m:sSub>
      </m:oMath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m:oMath>
        <m:eqArr>
          <m:eqArrPr>
            <m:ctrlPr>
              <w:rPr>
                <w:rFonts w:ascii="Cambria Math" w:hAnsi="Cambria Math" w:cs="Times New Roman"/>
              </w:rPr>
            </m:ctrlPr>
          </m:eqAr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в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 xml:space="preserve"> =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вх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ru-RU"/>
                  </w:rPr>
                  <m:t> + 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вых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ru-RU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Т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lang w:val="ru-RU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18.1</m:t>
                </m:r>
              </m:e>
            </m:d>
            <m:r>
              <w:rPr>
                <w:rFonts w:ascii="Cambria Math" w:hAnsi="Cambria Math" w:cs="Times New Roman"/>
                <w:lang w:val="ru-RU"/>
              </w:rPr>
              <m:t>, где</m:t>
            </m:r>
          </m:e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вх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 xml:space="preserve"> = 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вх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·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вх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||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г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18.2</m:t>
                </m:r>
              </m:e>
            </m:d>
          </m:e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н экв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н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кп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·</m:t>
            </m:r>
            <m:r>
              <w:rPr>
                <w:rFonts w:ascii="Cambria Math" w:hAnsi="Cambria Math" w:cs="Times New Roman"/>
              </w:rPr>
              <m:t>β</m:t>
            </m:r>
            <m:r>
              <w:rPr>
                <w:rFonts w:ascii="Cambria Math" w:hAnsi="Cambria Math" w:cs="Times New Roman"/>
                <w:lang w:val="ru-RU"/>
              </w:rPr>
              <m:t>=330·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lang w:val="ru-RU"/>
              </w:rPr>
              <m:t>+60·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-12</m:t>
                </m:r>
              </m:sup>
            </m:sSup>
            <m:r>
              <w:rPr>
                <w:rFonts w:ascii="Cambria Math" w:hAnsi="Cambria Math" w:cs="Times New Roman"/>
                <w:lang w:val="ru-RU"/>
              </w:rPr>
              <m:t>·98.25=6.595·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-9</m:t>
                </m:r>
              </m:sup>
            </m:sSup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вых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 xml:space="preserve"> = 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н экв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·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||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вых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lang w:val="ru-RU"/>
              </w:rPr>
              <m:t xml:space="preserve"> = 6.595·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-9</m:t>
                </m:r>
              </m:sup>
            </m:sSup>
            <m:r>
              <w:rPr>
                <w:rFonts w:ascii="Cambria Math" w:hAnsi="Cambria Math" w:cs="Times New Roman"/>
                <w:lang w:val="ru-RU"/>
              </w:rPr>
              <m:t xml:space="preserve"> · 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1200||430</m:t>
                </m:r>
              </m:e>
            </m:d>
            <m:r>
              <w:rPr>
                <w:rFonts w:ascii="Cambria Math" w:hAnsi="Cambria Math" w:cs="Times New Roman"/>
                <w:lang w:val="ru-RU"/>
              </w:rPr>
              <m:t xml:space="preserve"> = 2.0877 мкс 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18.3</m:t>
                </m:r>
              </m:e>
            </m:d>
          </m:e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Т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 xml:space="preserve"> =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 xml:space="preserve"> </m:t>
                </m:r>
                <m:r>
                  <w:rPr>
                    <w:rFonts w:ascii="Cambria Math" w:hAnsi="Cambria Math" w:cs="Times New Roman"/>
                  </w:rPr>
                  <m:t>β</m:t>
                </m:r>
                <m:r>
                  <w:rPr>
                    <w:rFonts w:ascii="Cambria Math" w:hAnsi="Cambria Math" w:cs="Times New Roman"/>
                    <w:lang w:val="ru-RU"/>
                  </w:rPr>
                  <m:t xml:space="preserve"> </m:t>
                </m:r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2·</m:t>
                </m:r>
                <m:r>
                  <w:rPr>
                    <w:rFonts w:ascii="Cambria Math" w:hAnsi="Cambria Math" w:cs="Times New Roman"/>
                  </w:rPr>
                  <m:t>π</m:t>
                </m:r>
                <m:r>
                  <w:rPr>
                    <w:rFonts w:ascii="Cambria Math" w:hAnsi="Cambria Math" w:cs="Times New Roman"/>
                    <w:lang w:val="ru-RU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·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 xml:space="preserve">1 + </m:t>
                    </m:r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·</m:t>
                    </m:r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lang w:val="ru-RU"/>
              </w:rPr>
              <m:t xml:space="preserve"> = 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>98.25</m:t>
                </m:r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2·</m:t>
                </m:r>
                <m:r>
                  <w:rPr>
                    <w:rFonts w:ascii="Cambria Math" w:hAnsi="Cambria Math" w:cs="Times New Roman"/>
                  </w:rPr>
                  <m:t>π</m:t>
                </m:r>
                <m:r>
                  <w:rPr>
                    <w:rFonts w:ascii="Cambria Math" w:hAnsi="Cambria Math" w:cs="Times New Roman"/>
                    <w:lang w:val="ru-RU"/>
                  </w:rPr>
                  <m:t>·3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lang w:val="ru-RU"/>
                  </w:rPr>
                  <m:t>·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1 + 0.3902·98.25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lang w:val="ru-RU"/>
              </w:rPr>
              <m:t xml:space="preserve"> = 132.489 нс 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18.4</m:t>
                </m:r>
              </m:e>
            </m:d>
          </m:e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вх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 xml:space="preserve"> = 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эп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 xml:space="preserve"> + 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кп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·|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0 ТЗ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| = 75·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-12</m:t>
                </m:r>
              </m:sup>
            </m:sSup>
            <m:r>
              <w:rPr>
                <w:rFonts w:ascii="Cambria Math" w:hAnsi="Cambria Math" w:cs="Times New Roman"/>
                <w:lang w:val="ru-RU"/>
              </w:rPr>
              <m:t xml:space="preserve"> + 60·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-12</m:t>
                </m:r>
              </m:sup>
            </m:sSup>
            <m:r>
              <w:rPr>
                <w:rFonts w:ascii="Cambria Math" w:hAnsi="Cambria Math" w:cs="Times New Roman"/>
                <w:lang w:val="ru-RU"/>
              </w:rPr>
              <m:t xml:space="preserve">·|3.0| = 255.6227  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18.5</m:t>
                </m:r>
              </m:e>
            </m:d>
            <m:r>
              <w:rPr>
                <w:rFonts w:ascii="Cambria Math" w:hAnsi="Cambria Math" w:cs="Times New Roman"/>
                <w:lang w:val="ru-RU"/>
              </w:rPr>
              <m:t>пФ</m:t>
            </m:r>
          </m:e>
          <m:e>
            <m:r>
              <w:rPr>
                <w:rFonts w:ascii="Cambria Math" w:hAnsi="Cambria Math" w:cs="Times New Roman"/>
                <w:lang w:val="ru-RU"/>
              </w:rPr>
              <m:t xml:space="preserve">Из 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18.2</m:t>
                </m:r>
              </m:e>
            </m:d>
            <m:r>
              <w:rPr>
                <w:rFonts w:ascii="Cambria Math" w:hAnsi="Cambria Math" w:cs="Times New Roman"/>
                <w:lang w:val="ru-RU"/>
              </w:rPr>
              <m:t xml:space="preserve"> и 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18.5</m:t>
                </m:r>
              </m:e>
            </m:d>
            <m:r>
              <w:rPr>
                <w:rFonts w:ascii="Cambria Math" w:hAnsi="Cambria Math" w:cs="Times New Roman"/>
                <w:lang w:val="ru-RU"/>
              </w:rPr>
              <m:t xml:space="preserve">: 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вх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 xml:space="preserve"> = 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вх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·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вх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||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г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lang w:val="ru-RU"/>
              </w:rPr>
              <m:t xml:space="preserve"> = 255.6227·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-12</m:t>
                </m:r>
              </m:sup>
            </m:sSup>
            <m:r>
              <w:rPr>
                <w:rFonts w:ascii="Cambria Math" w:hAnsi="Cambria Math" w:cs="Times New Roman"/>
                <w:lang w:val="ru-RU"/>
              </w:rPr>
              <m:t xml:space="preserve"> · 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693.3261||200</m:t>
                </m:r>
              </m:e>
            </m:d>
            <m:r>
              <w:rPr>
                <w:rFonts w:ascii="Cambria Math" w:hAnsi="Cambria Math" w:cs="Times New Roman"/>
                <w:lang w:val="ru-RU"/>
              </w:rPr>
              <m:t xml:space="preserve"> = 39.6786 нс</m:t>
            </m:r>
          </m:e>
          <m:e>
            <m:r>
              <w:rPr>
                <w:rFonts w:ascii="Cambria Math" w:hAnsi="Cambria Math" w:cs="Times New Roman"/>
                <w:lang w:val="ru-RU"/>
              </w:rPr>
              <m:t xml:space="preserve">Из 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18.1</m:t>
                </m:r>
              </m:e>
            </m:d>
            <m:r>
              <w:rPr>
                <w:rFonts w:ascii="Cambria Math" w:hAnsi="Cambria Math" w:cs="Times New Roman"/>
                <w:lang w:val="ru-RU"/>
              </w:rPr>
              <m:t xml:space="preserve">:  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в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 xml:space="preserve"> =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вх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ru-RU"/>
                  </w:rPr>
                  <m:t> + 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вых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ru-RU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Т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lang w:val="ru-RU"/>
              </w:rPr>
              <m:t>=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r>
              <w:rPr>
                <w:rFonts w:ascii="Cambria Math" w:eastAsia="Cambria Math" w:hAnsi="Cambria Math" w:cs="Cambria Math"/>
                <w:lang w:val="ru-RU"/>
              </w:rPr>
              <m:t>=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(39,6786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·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ru-RU"/>
                  </w:rPr>
                  <m:t> + 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(2.0877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·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ru-RU"/>
                  </w:rPr>
                  <m:t xml:space="preserve"> +(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132,489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·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lang w:val="ru-RU"/>
              </w:rPr>
              <m:t>=2.0923 мкс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эп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 xml:space="preserve"> и 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кп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 xml:space="preserve"> - это емкости эмиттерного и коллекторного переходов транзистора.</m:t>
            </m:r>
          </m:e>
        </m:eqArr>
      </m:oMath>
    </w:p>
    <w:p w14:paraId="79D0F709" w14:textId="77777777" w:rsidR="00153BB4" w:rsidRPr="00153BB4" w:rsidRDefault="00153BB4" w:rsidP="00153BB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Рассчитаем </w:t>
      </w:r>
      <w:r w:rsidRPr="00153BB4">
        <w:rPr>
          <w:rFonts w:ascii="Times New Roman" w:hAnsi="Times New Roman" w:cs="Times New Roman"/>
          <w:sz w:val="28"/>
          <w:szCs w:val="28"/>
        </w:rPr>
        <w:t>f</w:t>
      </w:r>
      <w:r w:rsidRPr="00153BB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в 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>и сравним с данными ТЗ:</w:t>
      </w:r>
    </w:p>
    <w:p w14:paraId="60A21EF6" w14:textId="77777777" w:rsidR="00153BB4" w:rsidRPr="00153BB4" w:rsidRDefault="00153BB4" w:rsidP="00153BB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1C37D425" w14:textId="24F6E0D7" w:rsidR="00C170BB" w:rsidRPr="00F2462A" w:rsidRDefault="00AE34B1" w:rsidP="00F2462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eqArr>
            <m:eqArrPr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 xml:space="preserve"> 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 xml:space="preserve"> 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·</m:t>
                  </m:r>
                  <m:r>
                    <w:rPr>
                      <w:rFonts w:ascii="Cambria Math" w:hAnsi="Cambria Math" w:cs="Times New Roman"/>
                    </w:rPr>
                    <m:t>π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lang w:val="ru-RU"/>
                </w:rPr>
                <m:t xml:space="preserve"> 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 xml:space="preserve"> 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·</m:t>
                  </m:r>
                  <m:r>
                    <w:rPr>
                      <w:rFonts w:ascii="Cambria Math" w:hAnsi="Cambria Math" w:cs="Times New Roman"/>
                    </w:rPr>
                    <m:t>π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·2.092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·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-6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lang w:val="ru-RU"/>
                </w:rPr>
                <m:t xml:space="preserve"> = 76</m:t>
              </m:r>
              <m:r>
                <w:rPr>
                  <w:rFonts w:ascii="Cambria Math" w:hAnsi="Cambria Math" w:cs="Times New Roman"/>
                  <w:lang w:val="en-GB"/>
                </w:rPr>
                <m:t>.0663</m:t>
              </m:r>
              <m:r>
                <w:rPr>
                  <w:rFonts w:ascii="Cambria Math" w:hAnsi="Cambria Math" w:cs="Times New Roman"/>
                  <w:lang w:val="ru-RU"/>
                </w:rPr>
                <m:t xml:space="preserve"> кГц (18&amp;.6)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в ТЗ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 xml:space="preserve"> = 35 кГц ⇒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в ТЗ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 xml:space="preserve"> 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в</m:t>
                  </m:r>
                </m:sub>
              </m:sSub>
            </m:e>
          </m:eqArr>
        </m:oMath>
      </m:oMathPara>
    </w:p>
    <w:p w14:paraId="01FE7882" w14:textId="77777777" w:rsidR="00B75AC8" w:rsidRDefault="00B75AC8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43" w:name="_Toc73652854"/>
      <w:bookmarkStart w:id="44" w:name="_Toc73653499"/>
      <w:r>
        <w:rPr>
          <w:b/>
          <w:bCs/>
          <w:sz w:val="28"/>
          <w:szCs w:val="28"/>
        </w:rPr>
        <w:br w:type="page"/>
      </w:r>
    </w:p>
    <w:p w14:paraId="3DEAF32F" w14:textId="51534157" w:rsidR="00726973" w:rsidRPr="00153BB4" w:rsidRDefault="00726973" w:rsidP="00153BB4">
      <w:pPr>
        <w:pStyle w:val="Heading1"/>
        <w:spacing w:line="360" w:lineRule="auto"/>
      </w:pPr>
      <w:r w:rsidRPr="00153BB4">
        <w:lastRenderedPageBreak/>
        <w:t>Перечень элементов (спецификация)</w:t>
      </w:r>
      <w:bookmarkEnd w:id="43"/>
      <w:bookmarkEnd w:id="44"/>
    </w:p>
    <w:p w14:paraId="40320E01" w14:textId="48F8E622" w:rsidR="00153BB4" w:rsidRPr="00153BB4" w:rsidRDefault="00153BB4" w:rsidP="00153BB4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100"/>
        <w:gridCol w:w="4121"/>
        <w:gridCol w:w="1417"/>
        <w:gridCol w:w="1697"/>
      </w:tblGrid>
      <w:tr w:rsidR="00153BB4" w:rsidRPr="0063443F" w14:paraId="3D5DDF3F" w14:textId="77777777" w:rsidTr="00153BB4">
        <w:tc>
          <w:tcPr>
            <w:tcW w:w="445" w:type="dxa"/>
          </w:tcPr>
          <w:p w14:paraId="161B18CD" w14:textId="788200DC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63443F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1100" w:type="dxa"/>
          </w:tcPr>
          <w:p w14:paraId="28932B4B" w14:textId="4CCB0D8B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63443F">
              <w:rPr>
                <w:rFonts w:ascii="Times New Roman" w:hAnsi="Times New Roman" w:cs="Times New Roman"/>
                <w:lang w:val="ru-RU"/>
              </w:rPr>
              <w:t>Позиция</w:t>
            </w:r>
          </w:p>
        </w:tc>
        <w:tc>
          <w:tcPr>
            <w:tcW w:w="4121" w:type="dxa"/>
          </w:tcPr>
          <w:p w14:paraId="30F0A647" w14:textId="6EB310DE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63443F">
              <w:rPr>
                <w:rFonts w:ascii="Times New Roman" w:hAnsi="Times New Roman" w:cs="Times New Roman"/>
                <w:lang w:val="ru-RU"/>
              </w:rPr>
              <w:t>Название</w:t>
            </w:r>
          </w:p>
        </w:tc>
        <w:tc>
          <w:tcPr>
            <w:tcW w:w="1417" w:type="dxa"/>
          </w:tcPr>
          <w:p w14:paraId="1B27B6F4" w14:textId="304D0E11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63443F">
              <w:rPr>
                <w:rFonts w:ascii="Times New Roman" w:hAnsi="Times New Roman" w:cs="Times New Roman"/>
                <w:lang w:val="ru-RU"/>
              </w:rPr>
              <w:t>Количество</w:t>
            </w:r>
          </w:p>
        </w:tc>
        <w:tc>
          <w:tcPr>
            <w:tcW w:w="1697" w:type="dxa"/>
          </w:tcPr>
          <w:p w14:paraId="5DA27B37" w14:textId="5C6BA1F4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63443F">
              <w:rPr>
                <w:rFonts w:ascii="Times New Roman" w:hAnsi="Times New Roman" w:cs="Times New Roman"/>
                <w:lang w:val="ru-RU"/>
              </w:rPr>
              <w:t>Примечание</w:t>
            </w:r>
          </w:p>
        </w:tc>
      </w:tr>
      <w:tr w:rsidR="00153BB4" w:rsidRPr="0063443F" w14:paraId="3B0CC51B" w14:textId="77777777" w:rsidTr="00153BB4">
        <w:tc>
          <w:tcPr>
            <w:tcW w:w="445" w:type="dxa"/>
          </w:tcPr>
          <w:p w14:paraId="554A4DCD" w14:textId="77777777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00" w:type="dxa"/>
          </w:tcPr>
          <w:p w14:paraId="1E978A1D" w14:textId="77777777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21" w:type="dxa"/>
          </w:tcPr>
          <w:p w14:paraId="369A4FCE" w14:textId="77777777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14:paraId="58F4606F" w14:textId="77777777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7" w:type="dxa"/>
          </w:tcPr>
          <w:p w14:paraId="322470EB" w14:textId="77777777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3BB4" w:rsidRPr="0063443F" w14:paraId="399F1EC1" w14:textId="77777777" w:rsidTr="00153BB4">
        <w:tc>
          <w:tcPr>
            <w:tcW w:w="8780" w:type="dxa"/>
            <w:gridSpan w:val="5"/>
          </w:tcPr>
          <w:p w14:paraId="11CE7D07" w14:textId="546E6E6A" w:rsidR="00153BB4" w:rsidRPr="0063443F" w:rsidRDefault="00153BB4" w:rsidP="00153BB4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443F">
              <w:rPr>
                <w:rFonts w:ascii="Times New Roman" w:hAnsi="Times New Roman" w:cs="Times New Roman"/>
                <w:lang w:val="ru-RU"/>
              </w:rPr>
              <w:t>Резисторы</w:t>
            </w:r>
            <w:r w:rsidR="00146F26">
              <w:rPr>
                <w:rFonts w:ascii="Times New Roman" w:hAnsi="Times New Roman" w:cs="Times New Roman"/>
                <w:lang w:val="ru-RU"/>
              </w:rPr>
              <w:t xml:space="preserve"> (//поиск реальных резисторов)</w:t>
            </w:r>
          </w:p>
        </w:tc>
      </w:tr>
      <w:tr w:rsidR="00153BB4" w:rsidRPr="0063443F" w14:paraId="0B304494" w14:textId="77777777" w:rsidTr="00153BB4">
        <w:tc>
          <w:tcPr>
            <w:tcW w:w="445" w:type="dxa"/>
          </w:tcPr>
          <w:p w14:paraId="286BA835" w14:textId="535A1A0C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6344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00" w:type="dxa"/>
          </w:tcPr>
          <w:p w14:paraId="4520C7C7" w14:textId="496EEC33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vertAlign w:val="subscript"/>
              </w:rPr>
            </w:pPr>
            <w:r w:rsidRPr="0063443F">
              <w:rPr>
                <w:rFonts w:ascii="Times New Roman" w:hAnsi="Times New Roman" w:cs="Times New Roman"/>
              </w:rPr>
              <w:t>R</w:t>
            </w:r>
            <w:r w:rsidRPr="0063443F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4121" w:type="dxa"/>
          </w:tcPr>
          <w:p w14:paraId="159D04EC" w14:textId="0AA61592" w:rsidR="00153BB4" w:rsidRPr="00EB0D87" w:rsidRDefault="00EB0D87" w:rsidP="002D3FAB">
            <w:pPr>
              <w:pStyle w:val="Default"/>
              <w:rPr>
                <w:lang w:val="ru-RU"/>
              </w:rPr>
            </w:pPr>
            <w:r>
              <w:rPr>
                <w:rFonts w:ascii="Arial" w:hAnsi="Arial" w:cs="Arial"/>
                <w:sz w:val="21"/>
                <w:szCs w:val="21"/>
              </w:rPr>
              <w:t>RC0402FR-073KL</w:t>
            </w:r>
            <w:r>
              <w:rPr>
                <w:rFonts w:ascii="Arial" w:hAnsi="Arial" w:cs="Arial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0.062Вт 0402 3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кОм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, 1%</w:t>
            </w:r>
          </w:p>
        </w:tc>
        <w:tc>
          <w:tcPr>
            <w:tcW w:w="1417" w:type="dxa"/>
          </w:tcPr>
          <w:p w14:paraId="43D28D3A" w14:textId="0E2A0035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344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7" w:type="dxa"/>
          </w:tcPr>
          <w:p w14:paraId="7F80CC73" w14:textId="408F2FA8" w:rsidR="00153BB4" w:rsidRPr="0063443F" w:rsidRDefault="0063443F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63443F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  <w:lang w:val="ru-RU"/>
              </w:rPr>
              <w:t>к</w:t>
            </w:r>
            <w:r w:rsidRPr="0063443F">
              <w:rPr>
                <w:rFonts w:ascii="Times New Roman" w:hAnsi="Times New Roman" w:cs="Times New Roman"/>
                <w:lang w:val="ru-RU"/>
              </w:rPr>
              <w:t>Ом</w:t>
            </w:r>
          </w:p>
        </w:tc>
      </w:tr>
      <w:tr w:rsidR="00153BB4" w:rsidRPr="0063443F" w14:paraId="3E7027C1" w14:textId="77777777" w:rsidTr="00153BB4">
        <w:tc>
          <w:tcPr>
            <w:tcW w:w="445" w:type="dxa"/>
          </w:tcPr>
          <w:p w14:paraId="55C38B5A" w14:textId="42A61713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63443F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00" w:type="dxa"/>
          </w:tcPr>
          <w:p w14:paraId="49C5CE44" w14:textId="1F17DCDB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vertAlign w:val="subscript"/>
              </w:rPr>
            </w:pPr>
            <w:r w:rsidRPr="0063443F">
              <w:rPr>
                <w:rFonts w:ascii="Times New Roman" w:hAnsi="Times New Roman" w:cs="Times New Roman"/>
              </w:rPr>
              <w:t>R</w:t>
            </w:r>
            <w:r w:rsidRPr="0063443F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4121" w:type="dxa"/>
          </w:tcPr>
          <w:p w14:paraId="4486E6FC" w14:textId="34413660" w:rsidR="00153BB4" w:rsidRPr="00EB0D87" w:rsidRDefault="00EB0D87" w:rsidP="002D3FAB">
            <w:pPr>
              <w:pStyle w:val="Default"/>
              <w:rPr>
                <w:lang w:val="ru-RU"/>
              </w:rPr>
            </w:pPr>
            <w:r>
              <w:rPr>
                <w:rFonts w:ascii="Arial" w:hAnsi="Arial" w:cs="Arial"/>
                <w:sz w:val="21"/>
                <w:szCs w:val="21"/>
              </w:rPr>
              <w:t>RC0402FR-071KL</w:t>
            </w:r>
            <w:r>
              <w:rPr>
                <w:rFonts w:ascii="Arial" w:hAnsi="Arial" w:cs="Arial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0.062Вт 0402 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кОм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, 1%</w:t>
            </w:r>
          </w:p>
        </w:tc>
        <w:tc>
          <w:tcPr>
            <w:tcW w:w="1417" w:type="dxa"/>
          </w:tcPr>
          <w:p w14:paraId="06583B0D" w14:textId="7C56A912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344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7" w:type="dxa"/>
          </w:tcPr>
          <w:p w14:paraId="01DE0B9D" w14:textId="0978B764" w:rsidR="00153BB4" w:rsidRPr="0063443F" w:rsidRDefault="0063443F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кОм</w:t>
            </w:r>
          </w:p>
        </w:tc>
      </w:tr>
      <w:tr w:rsidR="00153BB4" w:rsidRPr="0063443F" w14:paraId="3C8AC7EB" w14:textId="77777777" w:rsidTr="00153BB4">
        <w:tc>
          <w:tcPr>
            <w:tcW w:w="445" w:type="dxa"/>
          </w:tcPr>
          <w:p w14:paraId="6FB1E6E9" w14:textId="78D01023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63443F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00" w:type="dxa"/>
          </w:tcPr>
          <w:p w14:paraId="16F47AA6" w14:textId="670FFCDB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vertAlign w:val="subscript"/>
              </w:rPr>
            </w:pPr>
            <w:r w:rsidRPr="0063443F">
              <w:rPr>
                <w:rFonts w:ascii="Times New Roman" w:hAnsi="Times New Roman" w:cs="Times New Roman"/>
              </w:rPr>
              <w:t>R</w:t>
            </w:r>
            <w:r w:rsidRPr="0063443F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4121" w:type="dxa"/>
          </w:tcPr>
          <w:p w14:paraId="3C11EB7A" w14:textId="3D9C8C2B" w:rsidR="00153BB4" w:rsidRPr="0063443F" w:rsidRDefault="00EB0D87" w:rsidP="002D3FAB">
            <w:pPr>
              <w:pStyle w:val="Default"/>
            </w:pPr>
            <w:r>
              <w:rPr>
                <w:rFonts w:ascii="Arial" w:hAnsi="Arial" w:cs="Arial"/>
                <w:sz w:val="21"/>
                <w:szCs w:val="21"/>
              </w:rPr>
              <w:t xml:space="preserve">CF-50 (С1-4) 0.5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Вт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, 430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Ом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, 5%</w:t>
            </w:r>
          </w:p>
        </w:tc>
        <w:tc>
          <w:tcPr>
            <w:tcW w:w="1417" w:type="dxa"/>
          </w:tcPr>
          <w:p w14:paraId="16837181" w14:textId="23A1241B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344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7" w:type="dxa"/>
          </w:tcPr>
          <w:p w14:paraId="4BA60E98" w14:textId="0A345752" w:rsidR="00153BB4" w:rsidRPr="0063443F" w:rsidRDefault="0063443F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0 Ом</w:t>
            </w:r>
          </w:p>
        </w:tc>
      </w:tr>
      <w:tr w:rsidR="00153BB4" w:rsidRPr="0063443F" w14:paraId="0622FB78" w14:textId="77777777" w:rsidTr="00153BB4">
        <w:tc>
          <w:tcPr>
            <w:tcW w:w="445" w:type="dxa"/>
          </w:tcPr>
          <w:p w14:paraId="33244F06" w14:textId="6107FF8E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63443F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100" w:type="dxa"/>
          </w:tcPr>
          <w:p w14:paraId="12F86C0E" w14:textId="223D07B6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vertAlign w:val="subscript"/>
              </w:rPr>
            </w:pPr>
            <w:r w:rsidRPr="0063443F">
              <w:rPr>
                <w:rFonts w:ascii="Times New Roman" w:hAnsi="Times New Roman" w:cs="Times New Roman"/>
              </w:rPr>
              <w:t>R</w:t>
            </w:r>
            <w:r w:rsidRPr="0063443F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4121" w:type="dxa"/>
          </w:tcPr>
          <w:p w14:paraId="5F560484" w14:textId="01505E2A" w:rsidR="00153BB4" w:rsidRPr="0063443F" w:rsidRDefault="008F254B" w:rsidP="002D3FAB">
            <w:pPr>
              <w:pStyle w:val="Default"/>
            </w:pPr>
            <w:r>
              <w:rPr>
                <w:rFonts w:ascii="Arial" w:hAnsi="Arial" w:cs="Arial"/>
                <w:sz w:val="21"/>
                <w:szCs w:val="21"/>
              </w:rPr>
              <w:t xml:space="preserve">CF-50 (С1-4) 0.5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Вт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, 9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Ом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, 5%</w:t>
            </w:r>
          </w:p>
        </w:tc>
        <w:tc>
          <w:tcPr>
            <w:tcW w:w="1417" w:type="dxa"/>
          </w:tcPr>
          <w:p w14:paraId="01F814F9" w14:textId="77F2F05A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344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7" w:type="dxa"/>
          </w:tcPr>
          <w:p w14:paraId="25493FD8" w14:textId="4B01CB06" w:rsidR="00153BB4" w:rsidRPr="0063443F" w:rsidRDefault="0063443F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1 Ом</w:t>
            </w:r>
          </w:p>
        </w:tc>
      </w:tr>
      <w:tr w:rsidR="00153BB4" w:rsidRPr="0063443F" w14:paraId="4937F160" w14:textId="77777777" w:rsidTr="00153BB4">
        <w:tc>
          <w:tcPr>
            <w:tcW w:w="445" w:type="dxa"/>
          </w:tcPr>
          <w:p w14:paraId="0715E557" w14:textId="0AE3D9B5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63443F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100" w:type="dxa"/>
          </w:tcPr>
          <w:p w14:paraId="6E0BFDAA" w14:textId="1269793C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vertAlign w:val="subscript"/>
              </w:rPr>
            </w:pPr>
            <w:r w:rsidRPr="0063443F">
              <w:rPr>
                <w:rFonts w:ascii="Times New Roman" w:hAnsi="Times New Roman" w:cs="Times New Roman"/>
              </w:rPr>
              <w:t>R</w:t>
            </w:r>
            <w:r w:rsidRPr="0063443F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4121" w:type="dxa"/>
          </w:tcPr>
          <w:p w14:paraId="5D0F5266" w14:textId="2349FF81" w:rsidR="00153BB4" w:rsidRPr="0063443F" w:rsidRDefault="008F254B" w:rsidP="002D3FAB">
            <w:pPr>
              <w:pStyle w:val="Default"/>
            </w:pPr>
            <w:r>
              <w:rPr>
                <w:rFonts w:ascii="Arial" w:hAnsi="Arial" w:cs="Arial"/>
                <w:sz w:val="21"/>
                <w:szCs w:val="21"/>
              </w:rPr>
              <w:t xml:space="preserve">CF-100 (С1-4) 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Вт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, 390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Ом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, 5%</w:t>
            </w:r>
          </w:p>
        </w:tc>
        <w:tc>
          <w:tcPr>
            <w:tcW w:w="1417" w:type="dxa"/>
          </w:tcPr>
          <w:p w14:paraId="2FD905C5" w14:textId="3DFBB703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344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7" w:type="dxa"/>
          </w:tcPr>
          <w:p w14:paraId="33BF33EE" w14:textId="450EC098" w:rsidR="00153BB4" w:rsidRPr="0063443F" w:rsidRDefault="0063443F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0 Ом</w:t>
            </w:r>
          </w:p>
        </w:tc>
      </w:tr>
      <w:tr w:rsidR="00153BB4" w:rsidRPr="0063443F" w14:paraId="7AE0F9C1" w14:textId="77777777" w:rsidTr="00153BB4">
        <w:tc>
          <w:tcPr>
            <w:tcW w:w="445" w:type="dxa"/>
          </w:tcPr>
          <w:p w14:paraId="0233C765" w14:textId="6223B68A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63443F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100" w:type="dxa"/>
          </w:tcPr>
          <w:p w14:paraId="1775272A" w14:textId="482F3164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vertAlign w:val="subscript"/>
              </w:rPr>
            </w:pPr>
            <w:r w:rsidRPr="0063443F">
              <w:rPr>
                <w:rFonts w:ascii="Times New Roman" w:hAnsi="Times New Roman" w:cs="Times New Roman"/>
              </w:rPr>
              <w:t>R</w:t>
            </w:r>
            <w:r w:rsidRPr="0063443F"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  <w:tc>
          <w:tcPr>
            <w:tcW w:w="4121" w:type="dxa"/>
          </w:tcPr>
          <w:p w14:paraId="046C35F4" w14:textId="30B8F369" w:rsidR="00153BB4" w:rsidRPr="008F254B" w:rsidRDefault="008F254B" w:rsidP="002D3FAB">
            <w:pPr>
              <w:pStyle w:val="Default"/>
              <w:rPr>
                <w:lang w:val="ru-RU"/>
              </w:rPr>
            </w:pPr>
            <w:r>
              <w:rPr>
                <w:rFonts w:ascii="Arial" w:hAnsi="Arial" w:cs="Arial"/>
                <w:sz w:val="21"/>
                <w:szCs w:val="21"/>
              </w:rPr>
              <w:t>RC0402FR-07200RL</w:t>
            </w:r>
            <w:r>
              <w:rPr>
                <w:rFonts w:ascii="Arial" w:hAnsi="Arial" w:cs="Arial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0.062Вт 0402 200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Ом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, 1%</w:t>
            </w:r>
          </w:p>
        </w:tc>
        <w:tc>
          <w:tcPr>
            <w:tcW w:w="1417" w:type="dxa"/>
          </w:tcPr>
          <w:p w14:paraId="465E84E4" w14:textId="7CA8D3EA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344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7" w:type="dxa"/>
          </w:tcPr>
          <w:p w14:paraId="331D01F6" w14:textId="65F99948" w:rsidR="00153BB4" w:rsidRPr="0063443F" w:rsidRDefault="0063443F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0 Ом</w:t>
            </w:r>
          </w:p>
        </w:tc>
      </w:tr>
      <w:tr w:rsidR="00153BB4" w:rsidRPr="0063443F" w14:paraId="16C5F245" w14:textId="77777777" w:rsidTr="00153BB4">
        <w:tc>
          <w:tcPr>
            <w:tcW w:w="445" w:type="dxa"/>
          </w:tcPr>
          <w:p w14:paraId="23DA5494" w14:textId="558696E1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344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0" w:type="dxa"/>
          </w:tcPr>
          <w:p w14:paraId="09EB8829" w14:textId="51FA9291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vertAlign w:val="subscript"/>
              </w:rPr>
            </w:pPr>
            <w:r w:rsidRPr="0063443F">
              <w:rPr>
                <w:rFonts w:ascii="Times New Roman" w:hAnsi="Times New Roman" w:cs="Times New Roman"/>
              </w:rPr>
              <w:t>R</w:t>
            </w:r>
            <w:r w:rsidRPr="0063443F">
              <w:rPr>
                <w:rFonts w:ascii="Times New Roman" w:hAnsi="Times New Roman" w:cs="Times New Roman"/>
                <w:vertAlign w:val="subscript"/>
              </w:rPr>
              <w:t>7</w:t>
            </w:r>
          </w:p>
        </w:tc>
        <w:tc>
          <w:tcPr>
            <w:tcW w:w="4121" w:type="dxa"/>
          </w:tcPr>
          <w:p w14:paraId="2BD350EE" w14:textId="6BB5132D" w:rsidR="00153BB4" w:rsidRPr="008F254B" w:rsidRDefault="008F254B" w:rsidP="002D3FAB">
            <w:pPr>
              <w:pStyle w:val="Default"/>
              <w:rPr>
                <w:lang w:val="ru-RU"/>
              </w:rPr>
            </w:pPr>
            <w:r>
              <w:rPr>
                <w:rFonts w:ascii="Arial" w:hAnsi="Arial" w:cs="Arial"/>
                <w:sz w:val="21"/>
                <w:szCs w:val="21"/>
              </w:rPr>
              <w:t>RC0402FR-071K2L</w:t>
            </w:r>
            <w:r>
              <w:rPr>
                <w:rFonts w:ascii="Arial" w:hAnsi="Arial" w:cs="Arial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0.062Вт 0402 1.2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кОм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, 1%</w:t>
            </w:r>
          </w:p>
        </w:tc>
        <w:tc>
          <w:tcPr>
            <w:tcW w:w="1417" w:type="dxa"/>
          </w:tcPr>
          <w:p w14:paraId="64D4919A" w14:textId="73D6B270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344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7" w:type="dxa"/>
          </w:tcPr>
          <w:p w14:paraId="49E2A44D" w14:textId="23E2E3DB" w:rsidR="00153BB4" w:rsidRPr="0063443F" w:rsidRDefault="0063443F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2 кОм</w:t>
            </w:r>
          </w:p>
        </w:tc>
      </w:tr>
      <w:tr w:rsidR="00153BB4" w:rsidRPr="0063443F" w14:paraId="062163C9" w14:textId="77777777" w:rsidTr="00153BB4">
        <w:tc>
          <w:tcPr>
            <w:tcW w:w="445" w:type="dxa"/>
          </w:tcPr>
          <w:p w14:paraId="42EC01CE" w14:textId="77777777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00" w:type="dxa"/>
          </w:tcPr>
          <w:p w14:paraId="730E1346" w14:textId="77777777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21" w:type="dxa"/>
          </w:tcPr>
          <w:p w14:paraId="7E0663A8" w14:textId="77777777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14:paraId="562A0E5A" w14:textId="77777777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7" w:type="dxa"/>
          </w:tcPr>
          <w:p w14:paraId="2675894F" w14:textId="77777777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3BB4" w:rsidRPr="0063443F" w14:paraId="0B13BE1F" w14:textId="77777777" w:rsidTr="00153BB4">
        <w:tc>
          <w:tcPr>
            <w:tcW w:w="8780" w:type="dxa"/>
            <w:gridSpan w:val="5"/>
          </w:tcPr>
          <w:p w14:paraId="03C72CF1" w14:textId="6313B741" w:rsidR="00153BB4" w:rsidRPr="0063443F" w:rsidRDefault="00153BB4" w:rsidP="00153BB4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443F">
              <w:rPr>
                <w:rFonts w:ascii="Times New Roman" w:hAnsi="Times New Roman" w:cs="Times New Roman"/>
                <w:lang w:val="ru-RU"/>
              </w:rPr>
              <w:t>Конденсаторы</w:t>
            </w:r>
          </w:p>
        </w:tc>
      </w:tr>
      <w:tr w:rsidR="00153BB4" w:rsidRPr="0063443F" w14:paraId="42D95F31" w14:textId="77777777" w:rsidTr="00153BB4">
        <w:tc>
          <w:tcPr>
            <w:tcW w:w="445" w:type="dxa"/>
          </w:tcPr>
          <w:p w14:paraId="0F7150F4" w14:textId="066A29C2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6344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00" w:type="dxa"/>
          </w:tcPr>
          <w:p w14:paraId="093B6222" w14:textId="76ED722C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vertAlign w:val="subscript"/>
              </w:rPr>
            </w:pPr>
            <w:r w:rsidRPr="0063443F">
              <w:rPr>
                <w:rFonts w:ascii="Times New Roman" w:hAnsi="Times New Roman" w:cs="Times New Roman"/>
              </w:rPr>
              <w:t>C</w:t>
            </w:r>
            <w:r w:rsidRPr="0063443F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4121" w:type="dxa"/>
          </w:tcPr>
          <w:p w14:paraId="46305C63" w14:textId="2675F7CF" w:rsidR="00153BB4" w:rsidRPr="0063443F" w:rsidRDefault="008F254B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К73-17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имп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1.5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мкФ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, 250 В, 5-10%</w:t>
            </w:r>
          </w:p>
        </w:tc>
        <w:tc>
          <w:tcPr>
            <w:tcW w:w="1417" w:type="dxa"/>
          </w:tcPr>
          <w:p w14:paraId="485517FB" w14:textId="0E886B66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344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7" w:type="dxa"/>
          </w:tcPr>
          <w:p w14:paraId="0385E61B" w14:textId="6D15EAF3" w:rsidR="00153BB4" w:rsidRPr="0063443F" w:rsidRDefault="008F254B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5 мкФ</w:t>
            </w:r>
          </w:p>
        </w:tc>
      </w:tr>
      <w:tr w:rsidR="00153BB4" w:rsidRPr="0063443F" w14:paraId="7D23495C" w14:textId="77777777" w:rsidTr="00153BB4">
        <w:tc>
          <w:tcPr>
            <w:tcW w:w="445" w:type="dxa"/>
          </w:tcPr>
          <w:p w14:paraId="2825BC49" w14:textId="31D0B598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63443F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00" w:type="dxa"/>
          </w:tcPr>
          <w:p w14:paraId="4AB4FC0F" w14:textId="12F0B8EB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vertAlign w:val="subscript"/>
              </w:rPr>
            </w:pPr>
            <w:r w:rsidRPr="0063443F">
              <w:rPr>
                <w:rFonts w:ascii="Times New Roman" w:hAnsi="Times New Roman" w:cs="Times New Roman"/>
              </w:rPr>
              <w:t>C</w:t>
            </w:r>
            <w:r w:rsidRPr="0063443F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4121" w:type="dxa"/>
          </w:tcPr>
          <w:p w14:paraId="1C36A67D" w14:textId="0DA109B9" w:rsidR="00153BB4" w:rsidRPr="0063443F" w:rsidRDefault="008F254B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К73-17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имп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0.68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мкФ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, 250 В, 5-10%</w:t>
            </w:r>
          </w:p>
        </w:tc>
        <w:tc>
          <w:tcPr>
            <w:tcW w:w="1417" w:type="dxa"/>
          </w:tcPr>
          <w:p w14:paraId="779DD77B" w14:textId="228CF382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344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7" w:type="dxa"/>
          </w:tcPr>
          <w:p w14:paraId="7D609439" w14:textId="3BDDEB8E" w:rsidR="00153BB4" w:rsidRPr="0063443F" w:rsidRDefault="008F254B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.68 мкФ</w:t>
            </w:r>
          </w:p>
        </w:tc>
      </w:tr>
      <w:tr w:rsidR="00153BB4" w:rsidRPr="0063443F" w14:paraId="7A779BD8" w14:textId="77777777" w:rsidTr="00153BB4">
        <w:tc>
          <w:tcPr>
            <w:tcW w:w="445" w:type="dxa"/>
          </w:tcPr>
          <w:p w14:paraId="4DC25BF6" w14:textId="2ED351F3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63443F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00" w:type="dxa"/>
          </w:tcPr>
          <w:p w14:paraId="344ECADA" w14:textId="77A56AF1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vertAlign w:val="subscript"/>
              </w:rPr>
            </w:pPr>
            <w:r w:rsidRPr="0063443F">
              <w:rPr>
                <w:rFonts w:ascii="Times New Roman" w:hAnsi="Times New Roman" w:cs="Times New Roman"/>
              </w:rPr>
              <w:t>C</w:t>
            </w:r>
            <w:r w:rsidRPr="0063443F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4121" w:type="dxa"/>
          </w:tcPr>
          <w:p w14:paraId="4DC8E8E8" w14:textId="0DB7B880" w:rsidR="00153BB4" w:rsidRPr="0063443F" w:rsidRDefault="008F254B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К73-17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имп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1.5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мкФ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, 250 В, 5-10%</w:t>
            </w:r>
          </w:p>
        </w:tc>
        <w:tc>
          <w:tcPr>
            <w:tcW w:w="1417" w:type="dxa"/>
          </w:tcPr>
          <w:p w14:paraId="2F9BF2B6" w14:textId="146698B2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344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7" w:type="dxa"/>
          </w:tcPr>
          <w:p w14:paraId="0CBAEF36" w14:textId="6704AD15" w:rsidR="00153BB4" w:rsidRPr="0063443F" w:rsidRDefault="008F254B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5 мкФ</w:t>
            </w:r>
          </w:p>
        </w:tc>
      </w:tr>
      <w:tr w:rsidR="00153BB4" w:rsidRPr="0063443F" w14:paraId="27FE73F5" w14:textId="77777777" w:rsidTr="00153BB4">
        <w:tc>
          <w:tcPr>
            <w:tcW w:w="445" w:type="dxa"/>
          </w:tcPr>
          <w:p w14:paraId="59A29445" w14:textId="7BFBA6EC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63443F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100" w:type="dxa"/>
          </w:tcPr>
          <w:p w14:paraId="4D1EFCFF" w14:textId="241D2BE7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vertAlign w:val="subscript"/>
              </w:rPr>
            </w:pPr>
            <w:r w:rsidRPr="0063443F">
              <w:rPr>
                <w:rFonts w:ascii="Times New Roman" w:hAnsi="Times New Roman" w:cs="Times New Roman"/>
              </w:rPr>
              <w:t>C</w:t>
            </w:r>
            <w:r w:rsidRPr="0063443F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4121" w:type="dxa"/>
          </w:tcPr>
          <w:p w14:paraId="38DCABFD" w14:textId="631E1AC3" w:rsidR="00153BB4" w:rsidRPr="008F254B" w:rsidRDefault="008F254B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Roboto" w:hAnsi="Roboto"/>
                <w:color w:val="000000"/>
                <w:sz w:val="20"/>
                <w:szCs w:val="20"/>
              </w:rPr>
              <w:t xml:space="preserve">К10-17Б М1500 750 </w:t>
            </w:r>
            <w:proofErr w:type="spellStart"/>
            <w:r>
              <w:rPr>
                <w:rFonts w:ascii="Roboto" w:hAnsi="Roboto"/>
                <w:color w:val="000000"/>
                <w:sz w:val="20"/>
                <w:szCs w:val="20"/>
              </w:rPr>
              <w:t>пф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  <w:lang w:val="ru-RU"/>
              </w:rPr>
              <w:t xml:space="preserve">, 50В, </w:t>
            </w:r>
            <w:r>
              <w:rPr>
                <w:rFonts w:ascii="Roboto" w:hAnsi="Roboto"/>
                <w:color w:val="000000"/>
                <w:sz w:val="20"/>
                <w:szCs w:val="20"/>
              </w:rPr>
              <w:t>5</w:t>
            </w:r>
            <w:r>
              <w:rPr>
                <w:rFonts w:ascii="Roboto" w:hAnsi="Roboto"/>
                <w:color w:val="000000"/>
                <w:sz w:val="20"/>
                <w:szCs w:val="20"/>
                <w:lang w:val="ru-RU"/>
              </w:rPr>
              <w:t>-20%</w:t>
            </w:r>
          </w:p>
        </w:tc>
        <w:tc>
          <w:tcPr>
            <w:tcW w:w="1417" w:type="dxa"/>
          </w:tcPr>
          <w:p w14:paraId="04BECB3A" w14:textId="3EFCAFAB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344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7" w:type="dxa"/>
          </w:tcPr>
          <w:p w14:paraId="26871A08" w14:textId="08000A2F" w:rsidR="00153BB4" w:rsidRPr="0063443F" w:rsidRDefault="008F254B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0.7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Ф</w:t>
            </w:r>
            <w:proofErr w:type="spellEnd"/>
          </w:p>
        </w:tc>
      </w:tr>
      <w:tr w:rsidR="00153BB4" w:rsidRPr="0063443F" w14:paraId="2C3799A9" w14:textId="77777777" w:rsidTr="00153BB4">
        <w:tc>
          <w:tcPr>
            <w:tcW w:w="445" w:type="dxa"/>
          </w:tcPr>
          <w:p w14:paraId="67B349AE" w14:textId="77777777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00" w:type="dxa"/>
          </w:tcPr>
          <w:p w14:paraId="641E8395" w14:textId="77777777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21" w:type="dxa"/>
          </w:tcPr>
          <w:p w14:paraId="01AAD023" w14:textId="77777777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14:paraId="10FF7C80" w14:textId="77777777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7" w:type="dxa"/>
          </w:tcPr>
          <w:p w14:paraId="3457ED4E" w14:textId="77777777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3BB4" w:rsidRPr="0063443F" w14:paraId="4B84D46E" w14:textId="77777777" w:rsidTr="00153BB4">
        <w:tc>
          <w:tcPr>
            <w:tcW w:w="8780" w:type="dxa"/>
            <w:gridSpan w:val="5"/>
          </w:tcPr>
          <w:p w14:paraId="701AB453" w14:textId="68619EBA" w:rsidR="00153BB4" w:rsidRPr="0063443F" w:rsidRDefault="00153BB4" w:rsidP="00153BB4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443F">
              <w:rPr>
                <w:rFonts w:ascii="Times New Roman" w:hAnsi="Times New Roman" w:cs="Times New Roman"/>
                <w:lang w:val="ru-RU"/>
              </w:rPr>
              <w:t>Транзисторы</w:t>
            </w:r>
          </w:p>
        </w:tc>
      </w:tr>
      <w:tr w:rsidR="00153BB4" w:rsidRPr="0063443F" w14:paraId="4AB1754A" w14:textId="77777777" w:rsidTr="00153BB4">
        <w:tc>
          <w:tcPr>
            <w:tcW w:w="445" w:type="dxa"/>
          </w:tcPr>
          <w:p w14:paraId="41D6589A" w14:textId="04133CB6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63443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00" w:type="dxa"/>
          </w:tcPr>
          <w:p w14:paraId="5711E136" w14:textId="145DEEDD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3443F">
              <w:rPr>
                <w:rFonts w:ascii="Times New Roman" w:hAnsi="Times New Roman" w:cs="Times New Roman"/>
              </w:rPr>
              <w:t>Q1</w:t>
            </w:r>
          </w:p>
        </w:tc>
        <w:tc>
          <w:tcPr>
            <w:tcW w:w="4121" w:type="dxa"/>
          </w:tcPr>
          <w:p w14:paraId="63F9C994" w14:textId="4BC15B31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3443F">
              <w:rPr>
                <w:rFonts w:ascii="Times New Roman" w:hAnsi="Times New Roman" w:cs="Times New Roman"/>
              </w:rPr>
              <w:t>KT814v</w:t>
            </w:r>
          </w:p>
        </w:tc>
        <w:tc>
          <w:tcPr>
            <w:tcW w:w="1417" w:type="dxa"/>
          </w:tcPr>
          <w:p w14:paraId="00B7215D" w14:textId="53D43387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344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7" w:type="dxa"/>
          </w:tcPr>
          <w:p w14:paraId="0C87A429" w14:textId="6DE48035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3443F">
              <w:rPr>
                <w:rFonts w:ascii="Times New Roman" w:hAnsi="Times New Roman" w:cs="Times New Roman"/>
              </w:rPr>
              <w:t>P-N-P</w:t>
            </w:r>
          </w:p>
        </w:tc>
      </w:tr>
      <w:tr w:rsidR="00153BB4" w:rsidRPr="0063443F" w14:paraId="321C139E" w14:textId="77777777" w:rsidTr="00153BB4">
        <w:tc>
          <w:tcPr>
            <w:tcW w:w="445" w:type="dxa"/>
          </w:tcPr>
          <w:p w14:paraId="14ED664C" w14:textId="77777777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00" w:type="dxa"/>
          </w:tcPr>
          <w:p w14:paraId="727A3BA3" w14:textId="77777777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21" w:type="dxa"/>
          </w:tcPr>
          <w:p w14:paraId="564EC7BC" w14:textId="77777777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14:paraId="27516A50" w14:textId="77777777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7" w:type="dxa"/>
          </w:tcPr>
          <w:p w14:paraId="796851EE" w14:textId="77777777" w:rsidR="00153BB4" w:rsidRPr="0063443F" w:rsidRDefault="00153BB4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161B7FA" w14:textId="77777777" w:rsidR="00B75AC8" w:rsidRDefault="00B75AC8" w:rsidP="00B75AC8">
      <w:bookmarkStart w:id="45" w:name="_Toc73652855"/>
      <w:bookmarkStart w:id="46" w:name="_Toc73653500"/>
    </w:p>
    <w:p w14:paraId="62E254F3" w14:textId="77777777" w:rsidR="00B75AC8" w:rsidRDefault="00B75AC8">
      <w:r>
        <w:rPr>
          <w:b/>
          <w:bCs/>
        </w:rPr>
        <w:br w:type="page"/>
      </w:r>
    </w:p>
    <w:p w14:paraId="7F6F9851" w14:textId="0CDBAF57" w:rsidR="00726973" w:rsidRPr="00153BB4" w:rsidRDefault="00726973" w:rsidP="00C170BB">
      <w:pPr>
        <w:pStyle w:val="Heading1"/>
      </w:pPr>
      <w:r w:rsidRPr="00153BB4">
        <w:lastRenderedPageBreak/>
        <w:t>Моделирование работы усилительного каскада на ЭВМ</w:t>
      </w:r>
      <w:bookmarkEnd w:id="45"/>
      <w:bookmarkEnd w:id="46"/>
    </w:p>
    <w:p w14:paraId="77E7CC59" w14:textId="7329D95A" w:rsidR="00153BB4" w:rsidRPr="00153BB4" w:rsidRDefault="00153BB4" w:rsidP="00D53C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Проверим работоспособность схема, используя программу схемотехнического моделирования </w:t>
      </w:r>
      <w:proofErr w:type="spellStart"/>
      <w:r w:rsidRPr="00153BB4">
        <w:rPr>
          <w:rFonts w:ascii="Times New Roman" w:hAnsi="Times New Roman" w:cs="Times New Roman"/>
          <w:sz w:val="28"/>
          <w:szCs w:val="28"/>
        </w:rPr>
        <w:t>OrCad</w:t>
      </w:r>
      <w:proofErr w:type="spellEnd"/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9.2. Рассчитаем:</w:t>
      </w:r>
    </w:p>
    <w:p w14:paraId="27844B28" w14:textId="03662B20" w:rsidR="00153BB4" w:rsidRPr="00153BB4" w:rsidRDefault="00153BB4" w:rsidP="00D53C1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Режим схемы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CF8D3D" w14:textId="2F32296B" w:rsidR="00153BB4" w:rsidRPr="00153BB4" w:rsidRDefault="00153BB4" w:rsidP="00D53C1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Амплитудно-частотную характеристику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CBD8B5E" w14:textId="326BBC2C" w:rsidR="00153BB4" w:rsidRPr="00153BB4" w:rsidRDefault="00153BB4" w:rsidP="00D53C1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Входное сопротивление усилител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8E42A32" w14:textId="6A1EB6B4" w:rsidR="00153BB4" w:rsidRPr="00153BB4" w:rsidRDefault="00153BB4" w:rsidP="00D53C1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Выходное сопротивление усилител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F016D22" w14:textId="3754059C" w:rsidR="00153BB4" w:rsidRPr="00153BB4" w:rsidRDefault="00153BB4" w:rsidP="00D53C1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Амплитудную характеристику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D159F68" w14:textId="2D6812EE" w:rsidR="00153BB4" w:rsidRPr="00153BB4" w:rsidRDefault="00153BB4" w:rsidP="00D53C1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Коэффициент нелинейных искажений для максимального неискаженного сигнал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DA09E7" w14:textId="77777777" w:rsidR="00153BB4" w:rsidRPr="00153BB4" w:rsidRDefault="00153BB4" w:rsidP="00153BB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620D34F5" w14:textId="5D4958EF" w:rsidR="00153BB4" w:rsidRPr="00DE191A" w:rsidRDefault="00726973" w:rsidP="00153BB4">
      <w:pPr>
        <w:pStyle w:val="Heading2"/>
      </w:pPr>
      <w:bookmarkStart w:id="47" w:name="_Toc73652856"/>
      <w:bookmarkStart w:id="48" w:name="_Toc73653501"/>
      <w:r w:rsidRPr="00153BB4">
        <w:t>Расчет рабочего режима</w:t>
      </w:r>
      <w:bookmarkEnd w:id="47"/>
      <w:bookmarkEnd w:id="48"/>
    </w:p>
    <w:p w14:paraId="2D987777" w14:textId="242E7BB6" w:rsidR="00153BB4" w:rsidRPr="00153BB4" w:rsidRDefault="00153BB4" w:rsidP="00D53C13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Рассчитаем потенциалы и токи в программе </w:t>
      </w:r>
      <w:proofErr w:type="spellStart"/>
      <w:r w:rsidRPr="00153BB4">
        <w:rPr>
          <w:rFonts w:ascii="Times New Roman" w:hAnsi="Times New Roman" w:cs="Times New Roman"/>
          <w:sz w:val="28"/>
          <w:szCs w:val="28"/>
        </w:rPr>
        <w:t>OrCad</w:t>
      </w:r>
      <w:proofErr w:type="spellEnd"/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9.2. Схема для моделирования каскада с ОЭ изображена на рис. 1</w:t>
      </w:r>
      <w:r w:rsidR="00F63CE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FF103F" w14:textId="31E81F03" w:rsidR="00F2462A" w:rsidRDefault="006E7654" w:rsidP="00153BB4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537914A" wp14:editId="613AE636">
            <wp:extent cx="5190565" cy="3536350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352" cy="3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0BD9" w14:textId="3DAE5258" w:rsidR="00153BB4" w:rsidRPr="00153BB4" w:rsidRDefault="00153BB4" w:rsidP="00153BB4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Рис. 1</w:t>
      </w:r>
      <w:r w:rsidR="00F63CE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>. Схема для моделирования каскада с ОЭ</w:t>
      </w:r>
    </w:p>
    <w:p w14:paraId="7C8240D2" w14:textId="58DF2593" w:rsidR="00153BB4" w:rsidRPr="00153BB4" w:rsidRDefault="00AE34B1" w:rsidP="00DE191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eqArr>
            <m:eqArrPr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бА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 xml:space="preserve"> = 193,08 мкА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кА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 xml:space="preserve"> = 18,79 мА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кэА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э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 xml:space="preserve"> = 31</m:t>
              </m:r>
              <m:r>
                <w:rPr>
                  <w:rFonts w:ascii="Cambria Math" w:hAnsi="Cambria Math" w:cs="Times New Roman"/>
                  <w:lang w:val="en-GB"/>
                </w:rPr>
                <m:t>.</m:t>
              </m:r>
              <m:r>
                <w:rPr>
                  <w:rFonts w:ascii="Cambria Math" w:hAnsi="Cambria Math" w:cs="Times New Roman"/>
                  <w:lang w:val="ru-RU"/>
                </w:rPr>
                <m:t>92 - 9.131 = 22.789 В (19.1)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бэА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б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э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 xml:space="preserve"> = 9.86 - 9.131 = 0.729 В (19&amp;.2)</m:t>
              </m:r>
            </m:e>
          </m:eqArr>
        </m:oMath>
      </m:oMathPara>
    </w:p>
    <w:p w14:paraId="2BFDB2F3" w14:textId="4EFD04F4" w:rsidR="00153BB4" w:rsidRPr="00153BB4" w:rsidRDefault="00153BB4" w:rsidP="00153BB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Результаты расчета изображены на рис. 1</w:t>
      </w:r>
      <w:r w:rsidR="00F63CE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16449A" w14:textId="29E1BE99" w:rsidR="00153BB4" w:rsidRDefault="0067454E" w:rsidP="00DE191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3B20560" wp14:editId="3D4E4150">
            <wp:extent cx="5943600" cy="40532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BB4" w:rsidRPr="00153BB4">
        <w:rPr>
          <w:rFonts w:ascii="Times New Roman" w:hAnsi="Times New Roman" w:cs="Times New Roman"/>
          <w:sz w:val="28"/>
          <w:szCs w:val="28"/>
          <w:lang w:val="ru-RU"/>
        </w:rPr>
        <w:t>Рис. 1</w:t>
      </w:r>
      <w:r w:rsidR="00F63CE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53BB4" w:rsidRPr="00153BB4">
        <w:rPr>
          <w:rFonts w:ascii="Times New Roman" w:hAnsi="Times New Roman" w:cs="Times New Roman"/>
          <w:sz w:val="28"/>
          <w:szCs w:val="28"/>
          <w:lang w:val="ru-RU"/>
        </w:rPr>
        <w:t>. Рассчитанные потенциалы и токи</w:t>
      </w:r>
    </w:p>
    <w:p w14:paraId="54053668" w14:textId="77777777" w:rsidR="00DE191A" w:rsidRPr="00153BB4" w:rsidRDefault="00DE191A" w:rsidP="00DE191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4C6241" w14:textId="6E928CA2" w:rsidR="00153BB4" w:rsidRPr="00DE191A" w:rsidRDefault="00726973" w:rsidP="00153BB4">
      <w:pPr>
        <w:pStyle w:val="Heading2"/>
      </w:pPr>
      <w:bookmarkStart w:id="49" w:name="_Toc73652857"/>
      <w:bookmarkStart w:id="50" w:name="_Toc73653502"/>
      <w:r w:rsidRPr="00153BB4">
        <w:t>Амплитудно-частотная характеристика</w:t>
      </w:r>
      <w:bookmarkEnd w:id="49"/>
      <w:bookmarkEnd w:id="50"/>
    </w:p>
    <w:p w14:paraId="36212E88" w14:textId="35BAE282" w:rsidR="00153BB4" w:rsidRPr="00153BB4" w:rsidRDefault="00153BB4" w:rsidP="00D53C13">
      <w:pPr>
        <w:spacing w:line="360" w:lineRule="auto"/>
        <w:ind w:left="357" w:firstLine="709"/>
        <w:jc w:val="both"/>
        <w:rPr>
          <w:rFonts w:ascii="Times New Roman" w:hAnsi="Times New Roman" w:cs="Times New Roman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АЧХ каскада изображена на рис. 1</w:t>
      </w:r>
      <w:r w:rsidR="00F63CE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. Определим граничные частоты по уровню -3 дБ от </w:t>
      </w:r>
      <w:r w:rsidRPr="00153BB4">
        <w:rPr>
          <w:rFonts w:ascii="Times New Roman" w:hAnsi="Times New Roman" w:cs="Times New Roman"/>
          <w:sz w:val="28"/>
          <w:szCs w:val="28"/>
        </w:rPr>
        <w:t>LK</w:t>
      </w:r>
      <w:r w:rsidRPr="00153BB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при средней частот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ср</m:t>
            </m:r>
          </m:sub>
        </m:sSub>
        <m:r>
          <w:rPr>
            <w:rFonts w:ascii="Cambria Math" w:hAnsi="Cambria Math" w:cs="Times New Roman"/>
            <w:lang w:val="ru-RU"/>
          </w:rPr>
          <m:t xml:space="preserve"> = 14.734 кГц</m:t>
        </m:r>
      </m:oMath>
      <w:r w:rsidRPr="00153BB4">
        <w:rPr>
          <w:rFonts w:ascii="Times New Roman" w:hAnsi="Times New Roman" w:cs="Times New Roman"/>
          <w:lang w:val="ru-RU"/>
        </w:rPr>
        <w:t xml:space="preserve">: </w:t>
      </w:r>
    </w:p>
    <w:p w14:paraId="3202F0A6" w14:textId="41A30856" w:rsidR="00153BB4" w:rsidRPr="00153BB4" w:rsidRDefault="00AE34B1" w:rsidP="00153BB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н</m:t>
            </m:r>
          </m:sub>
        </m:sSub>
        <m:r>
          <w:rPr>
            <w:rFonts w:ascii="Cambria Math" w:hAnsi="Cambria Math" w:cs="Times New Roman"/>
            <w:lang w:val="ru-RU"/>
          </w:rPr>
          <m:t xml:space="preserve"> = 434.893 Гц</m:t>
        </m:r>
      </m:oMath>
      <w:r w:rsidR="00153BB4" w:rsidRPr="00153BB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</w:p>
    <w:p w14:paraId="35D6D098" w14:textId="4B9791BF" w:rsidR="00153BB4" w:rsidRDefault="00AE34B1" w:rsidP="00153BB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в</m:t>
            </m:r>
          </m:sub>
        </m:sSub>
        <m:r>
          <w:rPr>
            <w:rFonts w:ascii="Cambria Math" w:hAnsi="Cambria Math" w:cs="Times New Roman"/>
            <w:lang w:val="ru-RU"/>
          </w:rPr>
          <m:t xml:space="preserve"> = 488.041 кГц</m:t>
        </m:r>
      </m:oMath>
      <w:r w:rsidR="00153BB4" w:rsidRPr="00153BB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</w:p>
    <w:p w14:paraId="552711C8" w14:textId="77777777" w:rsidR="00967340" w:rsidRPr="00F46DC2" w:rsidRDefault="00967340" w:rsidP="00153BB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</w:p>
    <w:p w14:paraId="5023CF0F" w14:textId="71CBAEEC" w:rsidR="00967340" w:rsidRDefault="007501DD" w:rsidP="0096734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7783328" wp14:editId="445E22F7">
            <wp:extent cx="5943600" cy="18199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FE4" w:rsidRPr="00F46DC2">
        <w:rPr>
          <w:noProof/>
          <w:lang w:val="ru-RU"/>
        </w:rPr>
        <w:t xml:space="preserve"> </w:t>
      </w:r>
    </w:p>
    <w:p w14:paraId="393BB770" w14:textId="713EA950" w:rsidR="00967340" w:rsidRPr="00153BB4" w:rsidRDefault="00967340" w:rsidP="0096734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Рис. 1</w:t>
      </w:r>
      <w:r w:rsidR="00F63CE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АЧХ каскада в логарифмическом масштабе</w:t>
      </w:r>
    </w:p>
    <w:p w14:paraId="0D0D2B38" w14:textId="77777777" w:rsidR="00153BB4" w:rsidRPr="00153BB4" w:rsidRDefault="00153BB4" w:rsidP="00153BB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Рассчитаем коэффициент усиления:</w:t>
      </w:r>
    </w:p>
    <w:p w14:paraId="4D3FA835" w14:textId="03FDC308" w:rsidR="00153BB4" w:rsidRPr="00153BB4" w:rsidRDefault="00153BB4" w:rsidP="00153BB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</w:rPr>
          <m:t>L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lang w:val="ru-RU"/>
          </w:rPr>
          <m:t xml:space="preserve"> = 20·</m:t>
        </m:r>
        <m:r>
          <m:rPr>
            <m:sty m:val="p"/>
          </m:rPr>
          <w:rPr>
            <w:rFonts w:ascii="Cambria Math" w:hAnsi="Cambria Math" w:cs="Times New Roman"/>
          </w:rPr>
          <m:t>log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lang w:val="ru-RU"/>
          </w:rPr>
          <m:t>⇒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lang w:val="ru-RU"/>
          </w:rPr>
          <m:t xml:space="preserve"> = 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10</m:t>
            </m:r>
          </m:e>
          <m:sup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L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20</m:t>
                </m:r>
              </m:den>
            </m:f>
          </m:sup>
        </m:sSup>
        <m:r>
          <w:rPr>
            <w:rFonts w:ascii="Cambria Math" w:hAnsi="Cambria Math" w:cs="Times New Roman"/>
            <w:lang w:val="ru-RU"/>
          </w:rPr>
          <m:t xml:space="preserve"> = 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10</m:t>
            </m:r>
          </m:e>
          <m:sup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>10.304</m:t>
                </m:r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20</m:t>
                </m:r>
              </m:den>
            </m:f>
          </m:sup>
        </m:sSup>
        <m:r>
          <w:rPr>
            <w:rFonts w:ascii="Cambria Math" w:hAnsi="Cambria Math" w:cs="Times New Roman"/>
            <w:lang w:val="ru-RU"/>
          </w:rPr>
          <m:t xml:space="preserve"> = 3.2749(20)</m:t>
        </m:r>
      </m:oMath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E24E12F" w14:textId="77777777" w:rsidR="00153BB4" w:rsidRPr="00153BB4" w:rsidRDefault="00153BB4" w:rsidP="00D53C1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расчета частот и коэффициента усиления представлены в табл. </w:t>
      </w:r>
      <w:r w:rsidRPr="00153BB4">
        <w:rPr>
          <w:rFonts w:ascii="Times New Roman" w:hAnsi="Times New Roman" w:cs="Times New Roman"/>
          <w:sz w:val="28"/>
          <w:szCs w:val="28"/>
        </w:rPr>
        <w:t>13.</w:t>
      </w:r>
    </w:p>
    <w:p w14:paraId="07DF7915" w14:textId="77777777" w:rsidR="00153BB4" w:rsidRPr="00153BB4" w:rsidRDefault="00153BB4" w:rsidP="00153BB4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53BB4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Pr="00153BB4">
        <w:rPr>
          <w:rFonts w:ascii="Times New Roman" w:hAnsi="Times New Roman" w:cs="Times New Roman"/>
          <w:sz w:val="28"/>
          <w:szCs w:val="28"/>
        </w:rPr>
        <w:t xml:space="preserve"> 13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515"/>
      </w:tblGrid>
      <w:tr w:rsidR="00153BB4" w:rsidRPr="00153BB4" w14:paraId="339CE3EB" w14:textId="77777777" w:rsidTr="00153BB4">
        <w:tc>
          <w:tcPr>
            <w:tcW w:w="1870" w:type="dxa"/>
          </w:tcPr>
          <w:p w14:paraId="2334C62A" w14:textId="77777777" w:rsidR="00153BB4" w:rsidRPr="00153BB4" w:rsidRDefault="00153BB4" w:rsidP="00153BB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53BB4">
              <w:rPr>
                <w:rFonts w:ascii="Times New Roman" w:hAnsi="Times New Roman" w:cs="Times New Roman"/>
              </w:rPr>
              <w:t>Параметр</w:t>
            </w:r>
            <w:proofErr w:type="spellEnd"/>
          </w:p>
        </w:tc>
        <w:tc>
          <w:tcPr>
            <w:tcW w:w="1870" w:type="dxa"/>
          </w:tcPr>
          <w:p w14:paraId="3AA30131" w14:textId="77777777" w:rsidR="00153BB4" w:rsidRPr="00153BB4" w:rsidRDefault="00153BB4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153BB4">
              <w:rPr>
                <w:rFonts w:ascii="Times New Roman" w:hAnsi="Times New Roman" w:cs="Times New Roman"/>
              </w:rPr>
              <w:t>|LK</w:t>
            </w:r>
            <w:r w:rsidRPr="00153BB4">
              <w:rPr>
                <w:rFonts w:ascii="Times New Roman" w:hAnsi="Times New Roman" w:cs="Times New Roman"/>
                <w:vertAlign w:val="subscript"/>
              </w:rPr>
              <w:t>0</w:t>
            </w:r>
            <w:r w:rsidRPr="00153BB4">
              <w:rPr>
                <w:rFonts w:ascii="Times New Roman" w:hAnsi="Times New Roman" w:cs="Times New Roman"/>
              </w:rPr>
              <w:t xml:space="preserve">|, </w:t>
            </w:r>
            <w:proofErr w:type="spellStart"/>
            <w:r w:rsidRPr="00153BB4">
              <w:rPr>
                <w:rFonts w:ascii="Times New Roman" w:hAnsi="Times New Roman" w:cs="Times New Roman"/>
              </w:rPr>
              <w:t>дБ</w:t>
            </w:r>
            <w:proofErr w:type="spellEnd"/>
          </w:p>
        </w:tc>
        <w:tc>
          <w:tcPr>
            <w:tcW w:w="1870" w:type="dxa"/>
          </w:tcPr>
          <w:p w14:paraId="1A7176AA" w14:textId="77777777" w:rsidR="00153BB4" w:rsidRPr="00153BB4" w:rsidRDefault="00153BB4" w:rsidP="00153BB4">
            <w:pPr>
              <w:spacing w:line="360" w:lineRule="auto"/>
              <w:rPr>
                <w:rFonts w:ascii="Times New Roman" w:hAnsi="Times New Roman" w:cs="Times New Roman"/>
                <w:vertAlign w:val="subscript"/>
              </w:rPr>
            </w:pPr>
            <w:r w:rsidRPr="00153BB4">
              <w:rPr>
                <w:rFonts w:ascii="Times New Roman" w:hAnsi="Times New Roman" w:cs="Times New Roman"/>
              </w:rPr>
              <w:t>K</w:t>
            </w:r>
            <w:r w:rsidRPr="00153BB4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1870" w:type="dxa"/>
          </w:tcPr>
          <w:p w14:paraId="0DE224A3" w14:textId="77777777" w:rsidR="00153BB4" w:rsidRPr="00153BB4" w:rsidRDefault="00153BB4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53BB4">
              <w:rPr>
                <w:rFonts w:ascii="Times New Roman" w:hAnsi="Times New Roman" w:cs="Times New Roman"/>
              </w:rPr>
              <w:t>f</w:t>
            </w:r>
            <w:r w:rsidRPr="00153BB4">
              <w:rPr>
                <w:rFonts w:ascii="Times New Roman" w:hAnsi="Times New Roman" w:cs="Times New Roman"/>
                <w:vertAlign w:val="subscript"/>
              </w:rPr>
              <w:t>н</w:t>
            </w:r>
            <w:proofErr w:type="spellEnd"/>
            <w:r w:rsidRPr="00153B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3BB4">
              <w:rPr>
                <w:rFonts w:ascii="Times New Roman" w:hAnsi="Times New Roman" w:cs="Times New Roman"/>
              </w:rPr>
              <w:t>Гц</w:t>
            </w:r>
            <w:proofErr w:type="spellEnd"/>
          </w:p>
        </w:tc>
        <w:tc>
          <w:tcPr>
            <w:tcW w:w="1515" w:type="dxa"/>
          </w:tcPr>
          <w:p w14:paraId="37A442A1" w14:textId="77777777" w:rsidR="00153BB4" w:rsidRPr="00153BB4" w:rsidRDefault="00153BB4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53BB4">
              <w:rPr>
                <w:rFonts w:ascii="Times New Roman" w:hAnsi="Times New Roman" w:cs="Times New Roman"/>
              </w:rPr>
              <w:t>f</w:t>
            </w:r>
            <w:r w:rsidRPr="00153BB4">
              <w:rPr>
                <w:rFonts w:ascii="Times New Roman" w:hAnsi="Times New Roman" w:cs="Times New Roman"/>
                <w:vertAlign w:val="subscript"/>
              </w:rPr>
              <w:t>в</w:t>
            </w:r>
            <w:proofErr w:type="spellEnd"/>
            <w:r w:rsidRPr="00153B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3BB4">
              <w:rPr>
                <w:rFonts w:ascii="Times New Roman" w:hAnsi="Times New Roman" w:cs="Times New Roman"/>
              </w:rPr>
              <w:t>кГц</w:t>
            </w:r>
            <w:proofErr w:type="spellEnd"/>
          </w:p>
        </w:tc>
      </w:tr>
      <w:tr w:rsidR="00153BB4" w:rsidRPr="00B547BE" w14:paraId="518EC29F" w14:textId="77777777" w:rsidTr="00153BB4">
        <w:tc>
          <w:tcPr>
            <w:tcW w:w="1870" w:type="dxa"/>
          </w:tcPr>
          <w:p w14:paraId="24E08883" w14:textId="77777777" w:rsidR="00153BB4" w:rsidRPr="00153BB4" w:rsidRDefault="00153BB4" w:rsidP="00153BB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53BB4">
              <w:rPr>
                <w:rFonts w:ascii="Times New Roman" w:hAnsi="Times New Roman" w:cs="Times New Roman"/>
              </w:rPr>
              <w:t>Техническое</w:t>
            </w:r>
            <w:proofErr w:type="spellEnd"/>
            <w:r w:rsidRPr="00153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BB4">
              <w:rPr>
                <w:rFonts w:ascii="Times New Roman" w:hAnsi="Times New Roman" w:cs="Times New Roman"/>
              </w:rPr>
              <w:t>задание</w:t>
            </w:r>
            <w:proofErr w:type="spellEnd"/>
          </w:p>
        </w:tc>
        <w:tc>
          <w:tcPr>
            <w:tcW w:w="1870" w:type="dxa"/>
          </w:tcPr>
          <w:p w14:paraId="54E1D0C5" w14:textId="77777777" w:rsidR="00153BB4" w:rsidRPr="00153BB4" w:rsidRDefault="00153BB4" w:rsidP="00153B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53BB4">
              <w:rPr>
                <w:rFonts w:ascii="Times New Roman" w:hAnsi="Times New Roman" w:cs="Times New Roman"/>
              </w:rPr>
              <w:t>9.5424</w:t>
            </w:r>
          </w:p>
        </w:tc>
        <w:tc>
          <w:tcPr>
            <w:tcW w:w="1870" w:type="dxa"/>
          </w:tcPr>
          <w:p w14:paraId="761304D5" w14:textId="77777777" w:rsidR="00153BB4" w:rsidRPr="00153BB4" w:rsidRDefault="00153BB4" w:rsidP="00153B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53BB4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1870" w:type="dxa"/>
          </w:tcPr>
          <w:p w14:paraId="52AD5577" w14:textId="77777777" w:rsidR="00153BB4" w:rsidRPr="00153BB4" w:rsidRDefault="00153BB4" w:rsidP="00153B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53BB4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515" w:type="dxa"/>
          </w:tcPr>
          <w:p w14:paraId="5EB49A42" w14:textId="77777777" w:rsidR="00153BB4" w:rsidRPr="00153BB4" w:rsidRDefault="00153BB4" w:rsidP="00153B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53BB4">
              <w:rPr>
                <w:rFonts w:ascii="Times New Roman" w:hAnsi="Times New Roman" w:cs="Times New Roman"/>
              </w:rPr>
              <w:t>35</w:t>
            </w:r>
          </w:p>
        </w:tc>
      </w:tr>
      <w:tr w:rsidR="00153BB4" w:rsidRPr="00153BB4" w14:paraId="22896A6D" w14:textId="77777777" w:rsidTr="00153BB4">
        <w:tc>
          <w:tcPr>
            <w:tcW w:w="1870" w:type="dxa"/>
          </w:tcPr>
          <w:p w14:paraId="6CCD3622" w14:textId="77777777" w:rsidR="00153BB4" w:rsidRPr="00153BB4" w:rsidRDefault="00153BB4" w:rsidP="00153BB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53BB4">
              <w:rPr>
                <w:rFonts w:ascii="Times New Roman" w:hAnsi="Times New Roman" w:cs="Times New Roman"/>
              </w:rPr>
              <w:t>Эксперимент</w:t>
            </w:r>
            <w:proofErr w:type="spellEnd"/>
          </w:p>
        </w:tc>
        <w:tc>
          <w:tcPr>
            <w:tcW w:w="1870" w:type="dxa"/>
          </w:tcPr>
          <w:p w14:paraId="17A2B788" w14:textId="3AC91B4E" w:rsidR="00153BB4" w:rsidRPr="00F46DC2" w:rsidRDefault="00F46DC2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</w:t>
            </w:r>
            <w:r w:rsidR="00B547BE">
              <w:rPr>
                <w:rFonts w:ascii="Times New Roman" w:hAnsi="Times New Roman" w:cs="Times New Roman"/>
                <w:lang w:val="ru-RU"/>
              </w:rPr>
              <w:t>304</w:t>
            </w:r>
          </w:p>
        </w:tc>
        <w:tc>
          <w:tcPr>
            <w:tcW w:w="1870" w:type="dxa"/>
          </w:tcPr>
          <w:p w14:paraId="58679593" w14:textId="6C8A2E4F" w:rsidR="00153BB4" w:rsidRPr="00F46DC2" w:rsidRDefault="00F46DC2" w:rsidP="00153BB4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2</w:t>
            </w:r>
            <w:r w:rsidR="00B547BE">
              <w:rPr>
                <w:rFonts w:ascii="Times New Roman" w:hAnsi="Times New Roman" w:cs="Times New Roman"/>
                <w:lang w:val="ru-RU"/>
              </w:rPr>
              <w:t>749</w:t>
            </w:r>
          </w:p>
        </w:tc>
        <w:tc>
          <w:tcPr>
            <w:tcW w:w="1870" w:type="dxa"/>
          </w:tcPr>
          <w:p w14:paraId="18E218F3" w14:textId="78C31504" w:rsidR="00153BB4" w:rsidRPr="00B547BE" w:rsidRDefault="00B547BE" w:rsidP="00153BB4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ru-RU"/>
              </w:rPr>
              <w:t>434</w:t>
            </w:r>
            <w:r>
              <w:rPr>
                <w:rFonts w:ascii="Times New Roman" w:hAnsi="Times New Roman" w:cs="Times New Roman"/>
                <w:lang w:val="en-GB"/>
              </w:rPr>
              <w:t>.893</w:t>
            </w:r>
          </w:p>
        </w:tc>
        <w:tc>
          <w:tcPr>
            <w:tcW w:w="1515" w:type="dxa"/>
          </w:tcPr>
          <w:p w14:paraId="34E3CF03" w14:textId="4B9CAAE6" w:rsidR="00153BB4" w:rsidRPr="00B547BE" w:rsidRDefault="00B547BE" w:rsidP="00153BB4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88.041</w:t>
            </w:r>
          </w:p>
        </w:tc>
      </w:tr>
    </w:tbl>
    <w:p w14:paraId="531CC06D" w14:textId="77777777" w:rsidR="00153BB4" w:rsidRPr="00153BB4" w:rsidRDefault="00153BB4" w:rsidP="00153B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5055B8" w14:textId="3C393EA9" w:rsidR="00153BB4" w:rsidRPr="00DE191A" w:rsidRDefault="00726973" w:rsidP="00153BB4">
      <w:pPr>
        <w:pStyle w:val="Heading2"/>
      </w:pPr>
      <w:bookmarkStart w:id="51" w:name="_Toc73652858"/>
      <w:bookmarkStart w:id="52" w:name="_Toc73653503"/>
      <w:r w:rsidRPr="00153BB4">
        <w:t>Определение входного сопротивления каскада</w:t>
      </w:r>
      <w:bookmarkEnd w:id="51"/>
      <w:bookmarkEnd w:id="52"/>
    </w:p>
    <w:p w14:paraId="5FFC6A17" w14:textId="5739537A" w:rsidR="00153BB4" w:rsidRDefault="00153BB4" w:rsidP="00D53C13">
      <w:pPr>
        <w:spacing w:line="360" w:lineRule="auto"/>
        <w:ind w:left="357" w:firstLine="709"/>
        <w:jc w:val="both"/>
        <w:rPr>
          <w:rFonts w:ascii="Times New Roman" w:eastAsiaTheme="minorEastAsia" w:hAnsi="Times New Roman" w:cs="Times New Roman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Определим входное сопротивление по графику его зависимости от частоты в области средних частот: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вх</m:t>
            </m:r>
          </m:sub>
        </m:sSub>
        <m:r>
          <w:rPr>
            <w:rFonts w:ascii="Cambria Math" w:hAnsi="Cambria Math" w:cs="Times New Roman"/>
            <w:lang w:val="ru-RU"/>
          </w:rPr>
          <m:t xml:space="preserve"> = 889.180 Ом</m:t>
        </m:r>
      </m:oMath>
    </w:p>
    <w:p w14:paraId="3BF01E6A" w14:textId="274D9E6A" w:rsidR="00F63CEE" w:rsidRPr="00F63CEE" w:rsidRDefault="00F63CEE" w:rsidP="00D53C13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рафик зависимости входного сопротивления от частоты изображен на рис. 20.</w:t>
      </w:r>
    </w:p>
    <w:p w14:paraId="459E52EC" w14:textId="0A87F607" w:rsidR="00153BB4" w:rsidRPr="00F63CEE" w:rsidRDefault="00B547BE" w:rsidP="00F63CEE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9787876" wp14:editId="46350A03">
            <wp:extent cx="5943600" cy="18218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51E"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3BB4"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F63CEE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153BB4" w:rsidRPr="00153BB4">
        <w:rPr>
          <w:rFonts w:ascii="Times New Roman" w:hAnsi="Times New Roman" w:cs="Times New Roman"/>
          <w:sz w:val="28"/>
          <w:szCs w:val="28"/>
          <w:lang w:val="ru-RU"/>
        </w:rPr>
        <w:t>. График зависимости входного сопротивления от частоты</w:t>
      </w:r>
    </w:p>
    <w:p w14:paraId="627BE194" w14:textId="1AF25E11" w:rsidR="00153BB4" w:rsidRPr="00F63CEE" w:rsidRDefault="00726973" w:rsidP="00153BB4">
      <w:pPr>
        <w:pStyle w:val="Heading2"/>
      </w:pPr>
      <w:bookmarkStart w:id="53" w:name="_Toc73652859"/>
      <w:bookmarkStart w:id="54" w:name="_Toc73653504"/>
      <w:r w:rsidRPr="00153BB4">
        <w:t>Расчет нагрузочной характеристики усилителя</w:t>
      </w:r>
      <w:bookmarkEnd w:id="53"/>
      <w:bookmarkEnd w:id="54"/>
    </w:p>
    <w:p w14:paraId="4823E24B" w14:textId="6FB653FF" w:rsidR="00153BB4" w:rsidRPr="00153BB4" w:rsidRDefault="00153BB4" w:rsidP="00D53C13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На рис. </w:t>
      </w:r>
      <w:r w:rsidR="00F63CEE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а АЧХ и нагрузочная характеристика каскадного усилителя, а на рис. 20 – нагрузочная характеристика с отмеченными точками 1 и 2 со значениями </w:t>
      </w:r>
      <w:r w:rsidRPr="00153BB4">
        <w:rPr>
          <w:rFonts w:ascii="Times New Roman" w:hAnsi="Times New Roman" w:cs="Times New Roman"/>
          <w:sz w:val="28"/>
          <w:szCs w:val="28"/>
        </w:rPr>
        <w:t>K</w:t>
      </w:r>
      <w:r w:rsidRPr="00153BB4">
        <w:rPr>
          <w:rFonts w:ascii="Times New Roman" w:hAnsi="Times New Roman" w:cs="Times New Roman"/>
          <w:sz w:val="28"/>
          <w:szCs w:val="28"/>
          <w:vertAlign w:val="subscript"/>
        </w:rPr>
        <w:t>u</w:t>
      </w:r>
      <w:r w:rsidRPr="00153BB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153BB4">
        <w:rPr>
          <w:rFonts w:ascii="Times New Roman" w:hAnsi="Times New Roman" w:cs="Times New Roman"/>
          <w:sz w:val="28"/>
          <w:szCs w:val="28"/>
          <w:vertAlign w:val="subscript"/>
        </w:rPr>
        <w:t>xx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53BB4">
        <w:rPr>
          <w:rFonts w:ascii="Times New Roman" w:hAnsi="Times New Roman" w:cs="Times New Roman"/>
          <w:sz w:val="28"/>
          <w:szCs w:val="28"/>
        </w:rPr>
        <w:t>K</w:t>
      </w:r>
      <w:r w:rsidRPr="00153BB4">
        <w:rPr>
          <w:rFonts w:ascii="Times New Roman" w:hAnsi="Times New Roman" w:cs="Times New Roman"/>
          <w:sz w:val="28"/>
          <w:szCs w:val="28"/>
          <w:vertAlign w:val="subscript"/>
        </w:rPr>
        <w:t>u</w:t>
      </w:r>
      <w:r w:rsidRPr="00153BB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153BB4">
        <w:rPr>
          <w:rFonts w:ascii="Times New Roman" w:hAnsi="Times New Roman" w:cs="Times New Roman"/>
          <w:sz w:val="28"/>
          <w:szCs w:val="28"/>
          <w:vertAlign w:val="subscript"/>
        </w:rPr>
        <w:t>xx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>/2 соответственно.</w:t>
      </w:r>
    </w:p>
    <w:p w14:paraId="46B9A53B" w14:textId="36B64B95" w:rsidR="00153BB4" w:rsidRPr="00153BB4" w:rsidRDefault="00B8207C" w:rsidP="00153BB4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14AF34B" wp14:editId="2E95EF01">
            <wp:extent cx="5943600" cy="18154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BB4"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F46DC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63CE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53BB4" w:rsidRPr="00153BB4">
        <w:rPr>
          <w:rFonts w:ascii="Times New Roman" w:hAnsi="Times New Roman" w:cs="Times New Roman"/>
          <w:sz w:val="28"/>
          <w:szCs w:val="28"/>
          <w:lang w:val="ru-RU"/>
        </w:rPr>
        <w:t>. Семейство АЧХ и нагрузочная характеристика усилителя</w:t>
      </w:r>
    </w:p>
    <w:p w14:paraId="5E8F898B" w14:textId="671CF6E8" w:rsidR="00153BB4" w:rsidRPr="00153BB4" w:rsidRDefault="00E3268E" w:rsidP="00153BB4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FC4FDEE" wp14:editId="7E93CBB5">
            <wp:extent cx="5943600" cy="18211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BB4" w:rsidRPr="00153BB4">
        <w:rPr>
          <w:rFonts w:ascii="Times New Roman" w:hAnsi="Times New Roman" w:cs="Times New Roman"/>
          <w:sz w:val="28"/>
          <w:szCs w:val="28"/>
          <w:lang w:val="ru-RU"/>
        </w:rPr>
        <w:t>Рис. 2</w:t>
      </w:r>
      <w:r w:rsidR="00F63CE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53BB4" w:rsidRPr="00153BB4">
        <w:rPr>
          <w:rFonts w:ascii="Times New Roman" w:hAnsi="Times New Roman" w:cs="Times New Roman"/>
          <w:sz w:val="28"/>
          <w:szCs w:val="28"/>
          <w:lang w:val="ru-RU"/>
        </w:rPr>
        <w:t>. Нагрузочная характеристика усилителя</w:t>
      </w:r>
    </w:p>
    <w:p w14:paraId="627B6394" w14:textId="77777777" w:rsidR="00F63CEE" w:rsidRDefault="00F63CEE" w:rsidP="00DE191A">
      <w:p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39C9128" w14:textId="42CA35B6" w:rsidR="00153BB4" w:rsidRPr="00153BB4" w:rsidRDefault="00153BB4" w:rsidP="00DE191A">
      <w:p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ссчитаем </w:t>
      </w:r>
      <w:r w:rsidRPr="00153BB4">
        <w:rPr>
          <w:rFonts w:ascii="Times New Roman" w:hAnsi="Times New Roman" w:cs="Times New Roman"/>
          <w:sz w:val="28"/>
          <w:szCs w:val="28"/>
        </w:rPr>
        <w:t>R</w:t>
      </w:r>
      <w:proofErr w:type="spellStart"/>
      <w:r w:rsidRPr="00153BB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вых</w:t>
      </w:r>
      <w:proofErr w:type="spellEnd"/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по отмеченным точкам на графике (рис. 2</w:t>
      </w:r>
      <w:r w:rsidR="00F63CE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68798871" w14:textId="7CCAC5FD" w:rsidR="00153BB4" w:rsidRPr="00153BB4" w:rsidRDefault="00AE34B1" w:rsidP="00153BB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вых</m:t>
            </m:r>
          </m:sub>
        </m:sSub>
        <m:r>
          <w:rPr>
            <w:rFonts w:ascii="Cambria Math" w:hAnsi="Cambria Math" w:cs="Times New Roman"/>
            <w:lang w:val="ru-RU"/>
          </w:rPr>
          <m:t xml:space="preserve"> 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н1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·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н2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·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u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u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u</m:t>
                </m:r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·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н2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 xml:space="preserve"> - 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u</m:t>
                </m:r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·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н1</m:t>
                </m:r>
              </m:sub>
            </m:sSub>
          </m:den>
        </m:f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312.885·2335.5·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3 - 1.5</m:t>
                </m:r>
              </m:e>
            </m:d>
          </m:num>
          <m:den>
            <m:r>
              <w:rPr>
                <w:rFonts w:ascii="Cambria Math" w:hAnsi="Cambria Math" w:cs="Times New Roman"/>
                <w:lang w:val="ru-RU"/>
              </w:rPr>
              <m:t>3·2335.5 - 1.5·312.885</m:t>
            </m:r>
          </m:den>
        </m:f>
        <m:r>
          <w:rPr>
            <w:rFonts w:ascii="Cambria Math" w:hAnsi="Cambria Math" w:cs="Times New Roman"/>
            <w:lang w:val="ru-RU"/>
          </w:rPr>
          <m:t xml:space="preserve"> = 167.6741 Ом (21)</m:t>
        </m:r>
      </m:oMath>
      <w:r w:rsidR="00153BB4"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BBD6DC6" w14:textId="4F160FE2" w:rsidR="00C170BB" w:rsidRDefault="00153BB4" w:rsidP="00F63CE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расчетов </w:t>
      </w:r>
      <w:r w:rsidRPr="00153BB4">
        <w:rPr>
          <w:rFonts w:ascii="Times New Roman" w:hAnsi="Times New Roman" w:cs="Times New Roman"/>
          <w:sz w:val="28"/>
          <w:szCs w:val="28"/>
        </w:rPr>
        <w:t>R</w:t>
      </w:r>
      <w:proofErr w:type="spellStart"/>
      <w:r w:rsidRPr="00153BB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вх</w:t>
      </w:r>
      <w:proofErr w:type="spellEnd"/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в табл. </w:t>
      </w:r>
      <w:r w:rsidRPr="00153BB4">
        <w:rPr>
          <w:rFonts w:ascii="Times New Roman" w:hAnsi="Times New Roman" w:cs="Times New Roman"/>
          <w:sz w:val="28"/>
          <w:szCs w:val="28"/>
        </w:rPr>
        <w:t>14.</w:t>
      </w:r>
    </w:p>
    <w:p w14:paraId="1ADD5CFC" w14:textId="24E0B646" w:rsidR="00153BB4" w:rsidRPr="00153BB4" w:rsidRDefault="00153BB4" w:rsidP="00153BB4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53BB4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Pr="00153BB4">
        <w:rPr>
          <w:rFonts w:ascii="Times New Roman" w:hAnsi="Times New Roman" w:cs="Times New Roman"/>
          <w:sz w:val="28"/>
          <w:szCs w:val="28"/>
        </w:rPr>
        <w:t xml:space="preserve"> 14</w:t>
      </w:r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6"/>
        <w:gridCol w:w="1624"/>
        <w:gridCol w:w="3340"/>
      </w:tblGrid>
      <w:tr w:rsidR="00153BB4" w:rsidRPr="00153BB4" w14:paraId="50BC04DB" w14:textId="77777777" w:rsidTr="00153BB4">
        <w:trPr>
          <w:trHeight w:val="333"/>
        </w:trPr>
        <w:tc>
          <w:tcPr>
            <w:tcW w:w="40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44E6C5" w14:textId="77777777" w:rsidR="00153BB4" w:rsidRPr="00153BB4" w:rsidRDefault="00153BB4" w:rsidP="00153B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3BB4">
              <w:rPr>
                <w:rFonts w:ascii="Times New Roman" w:hAnsi="Times New Roman" w:cs="Times New Roman"/>
              </w:rPr>
              <w:t>Параметр</w:t>
            </w:r>
            <w:proofErr w:type="spellEnd"/>
          </w:p>
        </w:tc>
        <w:tc>
          <w:tcPr>
            <w:tcW w:w="1624" w:type="dxa"/>
            <w:shd w:val="clear" w:color="auto" w:fill="auto"/>
            <w:vAlign w:val="center"/>
          </w:tcPr>
          <w:p w14:paraId="2355E863" w14:textId="5AF1C1FD" w:rsidR="00153BB4" w:rsidRPr="003D151A" w:rsidRDefault="00153BB4" w:rsidP="00153BB4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53BB4">
              <w:rPr>
                <w:rFonts w:ascii="Times New Roman" w:hAnsi="Times New Roman" w:cs="Times New Roman"/>
                <w:i/>
              </w:rPr>
              <w:t>R</w:t>
            </w:r>
            <w:r w:rsidRPr="00153BB4">
              <w:rPr>
                <w:rFonts w:ascii="Times New Roman" w:hAnsi="Times New Roman" w:cs="Times New Roman"/>
                <w:vertAlign w:val="subscript"/>
              </w:rPr>
              <w:t>вх</w:t>
            </w:r>
            <w:proofErr w:type="spellEnd"/>
            <w:r w:rsidR="003D151A">
              <w:rPr>
                <w:rFonts w:ascii="Times New Roman" w:hAnsi="Times New Roman" w:cs="Times New Roman"/>
                <w:lang w:val="ru-RU"/>
              </w:rPr>
              <w:t>, Ом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31C0E91E" w14:textId="25AF686C" w:rsidR="00153BB4" w:rsidRPr="003D151A" w:rsidRDefault="00153BB4" w:rsidP="00153BB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153BB4">
              <w:rPr>
                <w:rFonts w:ascii="Times New Roman" w:hAnsi="Times New Roman" w:cs="Times New Roman"/>
                <w:i/>
              </w:rPr>
              <w:t>R</w:t>
            </w:r>
            <w:r w:rsidRPr="00153BB4">
              <w:rPr>
                <w:rFonts w:ascii="Times New Roman" w:hAnsi="Times New Roman" w:cs="Times New Roman"/>
                <w:vertAlign w:val="subscript"/>
              </w:rPr>
              <w:t>вых</w:t>
            </w:r>
            <w:proofErr w:type="spellEnd"/>
            <w:r w:rsidR="003D151A">
              <w:rPr>
                <w:rFonts w:ascii="Times New Roman" w:hAnsi="Times New Roman" w:cs="Times New Roman"/>
                <w:lang w:val="ru-RU"/>
              </w:rPr>
              <w:t>, Ом</w:t>
            </w:r>
          </w:p>
        </w:tc>
      </w:tr>
      <w:tr w:rsidR="00153BB4" w:rsidRPr="00153BB4" w14:paraId="31FE3954" w14:textId="77777777" w:rsidTr="00153BB4">
        <w:trPr>
          <w:trHeight w:val="333"/>
        </w:trPr>
        <w:tc>
          <w:tcPr>
            <w:tcW w:w="40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285CF5" w14:textId="77777777" w:rsidR="00153BB4" w:rsidRPr="00153BB4" w:rsidRDefault="00153BB4" w:rsidP="00153B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3BB4">
              <w:rPr>
                <w:rFonts w:ascii="Times New Roman" w:hAnsi="Times New Roman" w:cs="Times New Roman"/>
              </w:rPr>
              <w:t>Расчет</w:t>
            </w:r>
            <w:proofErr w:type="spellEnd"/>
            <w:r w:rsidRPr="00153BB4">
              <w:rPr>
                <w:rFonts w:ascii="Times New Roman" w:hAnsi="Times New Roman" w:cs="Times New Roman"/>
              </w:rPr>
              <w:t xml:space="preserve"> п. 10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68326A7" w14:textId="00B631BD" w:rsidR="00153BB4" w:rsidRPr="00373542" w:rsidRDefault="00373542" w:rsidP="00153BB4">
            <w:p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93.3261</w:t>
            </w:r>
          </w:p>
        </w:tc>
        <w:tc>
          <w:tcPr>
            <w:tcW w:w="3340" w:type="dxa"/>
            <w:shd w:val="clear" w:color="auto" w:fill="auto"/>
          </w:tcPr>
          <w:p w14:paraId="006EB40E" w14:textId="6939EABA" w:rsidR="00153BB4" w:rsidRPr="00373542" w:rsidRDefault="00373542" w:rsidP="00153BB4">
            <w:p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0</w:t>
            </w:r>
          </w:p>
        </w:tc>
      </w:tr>
      <w:tr w:rsidR="00153BB4" w:rsidRPr="00153BB4" w14:paraId="371EDC27" w14:textId="77777777" w:rsidTr="00153BB4">
        <w:trPr>
          <w:trHeight w:val="363"/>
        </w:trPr>
        <w:tc>
          <w:tcPr>
            <w:tcW w:w="40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A26DC" w14:textId="77777777" w:rsidR="00153BB4" w:rsidRPr="00153BB4" w:rsidRDefault="00153BB4" w:rsidP="00153B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3BB4">
              <w:rPr>
                <w:rFonts w:ascii="Times New Roman" w:hAnsi="Times New Roman" w:cs="Times New Roman"/>
              </w:rPr>
              <w:t>Расчет</w:t>
            </w:r>
            <w:proofErr w:type="spellEnd"/>
            <w:r w:rsidRPr="00153BB4">
              <w:rPr>
                <w:rFonts w:ascii="Times New Roman" w:hAnsi="Times New Roman" w:cs="Times New Roman"/>
              </w:rPr>
              <w:t xml:space="preserve"> п. 14</w:t>
            </w:r>
          </w:p>
        </w:tc>
        <w:tc>
          <w:tcPr>
            <w:tcW w:w="1624" w:type="dxa"/>
            <w:shd w:val="clear" w:color="auto" w:fill="auto"/>
          </w:tcPr>
          <w:p w14:paraId="31E16EA6" w14:textId="42A32E82" w:rsidR="00153BB4" w:rsidRPr="00E3268E" w:rsidRDefault="00E3268E" w:rsidP="00153BB4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ru-RU"/>
              </w:rPr>
              <w:t>889</w:t>
            </w:r>
            <w:r>
              <w:rPr>
                <w:rFonts w:ascii="Times New Roman" w:hAnsi="Times New Roman" w:cs="Times New Roman"/>
                <w:lang w:val="en-GB"/>
              </w:rPr>
              <w:t>.180</w:t>
            </w:r>
          </w:p>
        </w:tc>
        <w:tc>
          <w:tcPr>
            <w:tcW w:w="3340" w:type="dxa"/>
            <w:shd w:val="clear" w:color="auto" w:fill="auto"/>
          </w:tcPr>
          <w:p w14:paraId="305E924A" w14:textId="03013F8B" w:rsidR="00153BB4" w:rsidRPr="00E3268E" w:rsidRDefault="00E3268E" w:rsidP="00153BB4">
            <w:pPr>
              <w:spacing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7.6741</w:t>
            </w:r>
          </w:p>
        </w:tc>
      </w:tr>
    </w:tbl>
    <w:p w14:paraId="419B039A" w14:textId="7994CCB5" w:rsidR="00153BB4" w:rsidRPr="00DE191A" w:rsidRDefault="00726973" w:rsidP="00153BB4">
      <w:pPr>
        <w:pStyle w:val="Heading2"/>
      </w:pPr>
      <w:bookmarkStart w:id="55" w:name="_Toc73652860"/>
      <w:bookmarkStart w:id="56" w:name="_Toc73653505"/>
      <w:r w:rsidRPr="00153BB4">
        <w:t>Расчет амплитудной характеристики усилителя</w:t>
      </w:r>
      <w:bookmarkEnd w:id="55"/>
      <w:bookmarkEnd w:id="56"/>
    </w:p>
    <w:p w14:paraId="5B365004" w14:textId="5ACD83D0" w:rsidR="00153BB4" w:rsidRPr="00153BB4" w:rsidRDefault="00153BB4" w:rsidP="00D53C13">
      <w:pPr>
        <w:spacing w:line="360" w:lineRule="auto"/>
        <w:ind w:left="36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На рис. 2</w:t>
      </w:r>
      <w:r w:rsidR="00F63CE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ы семейство выходных напряжений и амплитудная характеристика усилителя.</w:t>
      </w:r>
    </w:p>
    <w:p w14:paraId="5781E63B" w14:textId="7BBB3C9A" w:rsidR="00153BB4" w:rsidRPr="00153BB4" w:rsidRDefault="00A66DD6" w:rsidP="00E8218C">
      <w:pPr>
        <w:spacing w:line="360" w:lineRule="auto"/>
        <w:ind w:left="36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EA4CDE9" wp14:editId="0563340E">
            <wp:extent cx="5943600" cy="18148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BB4" w:rsidRPr="00153BB4">
        <w:rPr>
          <w:rFonts w:ascii="Times New Roman" w:hAnsi="Times New Roman" w:cs="Times New Roman"/>
          <w:sz w:val="28"/>
          <w:szCs w:val="28"/>
          <w:lang w:val="ru-RU"/>
        </w:rPr>
        <w:t>Рис. 2</w:t>
      </w:r>
      <w:r w:rsidR="00F63CE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53BB4" w:rsidRPr="00153BB4">
        <w:rPr>
          <w:rFonts w:ascii="Times New Roman" w:hAnsi="Times New Roman" w:cs="Times New Roman"/>
          <w:sz w:val="28"/>
          <w:szCs w:val="28"/>
          <w:lang w:val="ru-RU"/>
        </w:rPr>
        <w:t>. Амплитудная характеристика и семейство выходных напряжений</w:t>
      </w:r>
    </w:p>
    <w:p w14:paraId="2D6A58F9" w14:textId="4549C8D2" w:rsidR="00153BB4" w:rsidRPr="00153BB4" w:rsidRDefault="00153BB4" w:rsidP="00D53C13">
      <w:pPr>
        <w:spacing w:line="360" w:lineRule="auto"/>
        <w:ind w:left="3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На рис. 2</w:t>
      </w:r>
      <w:r w:rsidR="00F63CE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отмечены граничные точки линейного участка амплитудной характеристики для определения коэффициента усиления и динамического диапазона.</w:t>
      </w:r>
    </w:p>
    <w:p w14:paraId="012333FD" w14:textId="3AAA0B23" w:rsidR="00C170BB" w:rsidRDefault="00A66DD6" w:rsidP="00F63CEE">
      <w:pPr>
        <w:spacing w:line="360" w:lineRule="auto"/>
        <w:ind w:left="36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922123F" wp14:editId="03619E38">
            <wp:extent cx="5943600" cy="182626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BB4" w:rsidRPr="00153BB4">
        <w:rPr>
          <w:rFonts w:ascii="Times New Roman" w:hAnsi="Times New Roman" w:cs="Times New Roman"/>
          <w:sz w:val="28"/>
          <w:szCs w:val="28"/>
          <w:lang w:val="ru-RU"/>
        </w:rPr>
        <w:t>Рис. 2</w:t>
      </w:r>
      <w:r w:rsidR="00F63CE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53BB4" w:rsidRPr="00153BB4">
        <w:rPr>
          <w:rFonts w:ascii="Times New Roman" w:hAnsi="Times New Roman" w:cs="Times New Roman"/>
          <w:sz w:val="28"/>
          <w:szCs w:val="28"/>
          <w:lang w:val="ru-RU"/>
        </w:rPr>
        <w:t>. Амплитудная характеристика</w:t>
      </w:r>
    </w:p>
    <w:p w14:paraId="14A09D85" w14:textId="0D2936AD" w:rsidR="00153BB4" w:rsidRPr="00153BB4" w:rsidRDefault="00153BB4" w:rsidP="00E8218C">
      <w:pPr>
        <w:spacing w:line="360" w:lineRule="auto"/>
        <w:ind w:left="366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Рассчитаем коэффициент усиления:</w:t>
      </w:r>
    </w:p>
    <w:p w14:paraId="70C7B069" w14:textId="63841E28" w:rsidR="00153BB4" w:rsidRPr="00153BB4" w:rsidRDefault="00AE34B1" w:rsidP="00E8218C">
      <w:pPr>
        <w:spacing w:line="360" w:lineRule="auto"/>
        <w:ind w:left="36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e</m:t>
              </m:r>
              <m:r>
                <w:rPr>
                  <w:rFonts w:ascii="Cambria Math" w:hAnsi="Cambria Math" w:cs="Times New Roman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△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△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0.510951 + 7.3632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0.16 + 2.4</m:t>
                  </m:r>
                </m:den>
              </m:f>
            </m:e>
          </m:d>
          <m:r>
            <w:rPr>
              <w:rFonts w:ascii="Cambria Math" w:hAnsi="Cambria Math" w:cs="Times New Roman"/>
              <w:lang w:val="ru-RU"/>
            </w:rPr>
            <m:t>= 3.0758 (22)</m:t>
          </m:r>
        </m:oMath>
      </m:oMathPara>
    </w:p>
    <w:p w14:paraId="37C795B8" w14:textId="7868D10B" w:rsidR="00153BB4" w:rsidRPr="00153BB4" w:rsidRDefault="00153BB4" w:rsidP="00D53C13">
      <w:pPr>
        <w:spacing w:line="360" w:lineRule="auto"/>
        <w:ind w:left="369"/>
        <w:jc w:val="both"/>
        <w:rPr>
          <w:rFonts w:ascii="Times New Roman" w:hAnsi="Times New Roman" w:cs="Times New Roman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Динамический диапазон входного сигнала </w:t>
      </w:r>
      <m:oMath>
        <m:r>
          <w:rPr>
            <w:rFonts w:ascii="Cambria Math" w:hAnsi="Cambria Math" w:cs="Times New Roman"/>
            <w:lang w:val="ru-RU"/>
          </w:rPr>
          <m:t>△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вх макс</m:t>
            </m:r>
          </m:sub>
        </m:sSub>
        <m:r>
          <w:rPr>
            <w:rFonts w:ascii="Cambria Math" w:hAnsi="Cambria Math" w:cs="Times New Roman"/>
            <w:lang w:val="ru-RU"/>
          </w:rPr>
          <m:t xml:space="preserve"> = 7.3632 В</m:t>
        </m:r>
      </m:oMath>
    </w:p>
    <w:p w14:paraId="6F0332F6" w14:textId="28284CF8" w:rsidR="00F63CEE" w:rsidRDefault="00153BB4" w:rsidP="00D53C13">
      <w:pPr>
        <w:spacing w:line="360" w:lineRule="auto"/>
        <w:ind w:left="369"/>
        <w:jc w:val="both"/>
        <w:rPr>
          <w:rFonts w:ascii="Times New Roman" w:hAnsi="Times New Roman" w:cs="Times New Roman"/>
          <w:sz w:val="28"/>
          <w:szCs w:val="28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расчетов коэффициента усиления и динамического диапазона напряжения представлены в табл. </w:t>
      </w:r>
      <w:r w:rsidRPr="00153BB4">
        <w:rPr>
          <w:rFonts w:ascii="Times New Roman" w:hAnsi="Times New Roman" w:cs="Times New Roman"/>
          <w:sz w:val="28"/>
          <w:szCs w:val="28"/>
        </w:rPr>
        <w:t>15.</w:t>
      </w:r>
    </w:p>
    <w:p w14:paraId="483188A5" w14:textId="287A184E" w:rsidR="00153BB4" w:rsidRPr="00153BB4" w:rsidRDefault="00153BB4" w:rsidP="00E8218C">
      <w:pPr>
        <w:spacing w:line="360" w:lineRule="auto"/>
        <w:ind w:left="36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53BB4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Pr="00153BB4">
        <w:rPr>
          <w:rFonts w:ascii="Times New Roman" w:hAnsi="Times New Roman" w:cs="Times New Roman"/>
          <w:sz w:val="28"/>
          <w:szCs w:val="28"/>
        </w:rPr>
        <w:t xml:space="preserve"> 15</w:t>
      </w:r>
    </w:p>
    <w:tbl>
      <w:tblPr>
        <w:tblW w:w="9000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3"/>
        <w:gridCol w:w="1544"/>
        <w:gridCol w:w="1544"/>
        <w:gridCol w:w="3099"/>
      </w:tblGrid>
      <w:tr w:rsidR="00153BB4" w:rsidRPr="00153BB4" w14:paraId="67978915" w14:textId="77777777" w:rsidTr="00E8218C">
        <w:tc>
          <w:tcPr>
            <w:tcW w:w="28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53EDFF" w14:textId="77777777" w:rsidR="00153BB4" w:rsidRPr="00153BB4" w:rsidRDefault="00153BB4" w:rsidP="00153B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3BB4">
              <w:rPr>
                <w:rFonts w:ascii="Times New Roman" w:hAnsi="Times New Roman" w:cs="Times New Roman"/>
              </w:rPr>
              <w:t>Параметр</w:t>
            </w:r>
            <w:proofErr w:type="spellEnd"/>
          </w:p>
        </w:tc>
        <w:tc>
          <w:tcPr>
            <w:tcW w:w="1544" w:type="dxa"/>
            <w:shd w:val="clear" w:color="auto" w:fill="auto"/>
            <w:vAlign w:val="center"/>
          </w:tcPr>
          <w:p w14:paraId="41DE1120" w14:textId="77777777" w:rsidR="00153BB4" w:rsidRPr="00153BB4" w:rsidRDefault="00153BB4" w:rsidP="00153BB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3BB4">
              <w:rPr>
                <w:rFonts w:ascii="Times New Roman" w:hAnsi="Times New Roman" w:cs="Times New Roman"/>
                <w:i/>
                <w:sz w:val="28"/>
                <w:szCs w:val="28"/>
              </w:rPr>
              <w:t>K</w:t>
            </w:r>
            <w:r w:rsidRPr="00153BB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e0 ТЗ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F43C905" w14:textId="77777777" w:rsidR="00153BB4" w:rsidRPr="00153BB4" w:rsidRDefault="00153BB4" w:rsidP="00153BB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3BB4">
              <w:rPr>
                <w:rFonts w:ascii="Times New Roman" w:hAnsi="Times New Roman" w:cs="Times New Roman"/>
                <w:i/>
                <w:sz w:val="28"/>
                <w:szCs w:val="28"/>
              </w:rPr>
              <w:t>K</w:t>
            </w:r>
            <w:r w:rsidRPr="00153BB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e0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6683C132" w14:textId="77777777" w:rsidR="00153BB4" w:rsidRPr="00153BB4" w:rsidRDefault="00153BB4" w:rsidP="00153B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BB4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153B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</w:t>
            </w:r>
            <w:r w:rsidRPr="00153BB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х_мах</w:t>
            </w:r>
            <w:proofErr w:type="spellEnd"/>
            <w:r w:rsidRPr="00153BB4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</w:tr>
      <w:tr w:rsidR="00153BB4" w:rsidRPr="00153BB4" w14:paraId="113C0DDC" w14:textId="77777777" w:rsidTr="00E8218C">
        <w:trPr>
          <w:trHeight w:val="352"/>
        </w:trPr>
        <w:tc>
          <w:tcPr>
            <w:tcW w:w="28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72D660" w14:textId="77777777" w:rsidR="00153BB4" w:rsidRPr="00153BB4" w:rsidRDefault="00153BB4" w:rsidP="00153B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3BB4">
              <w:rPr>
                <w:rFonts w:ascii="Times New Roman" w:hAnsi="Times New Roman" w:cs="Times New Roman"/>
              </w:rPr>
              <w:t>Значение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14:paraId="3F97025B" w14:textId="3B44CE61" w:rsidR="00153BB4" w:rsidRPr="00373542" w:rsidRDefault="00373542" w:rsidP="00153B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0</w:t>
            </w:r>
          </w:p>
        </w:tc>
        <w:tc>
          <w:tcPr>
            <w:tcW w:w="1544" w:type="dxa"/>
            <w:shd w:val="clear" w:color="auto" w:fill="auto"/>
          </w:tcPr>
          <w:p w14:paraId="1F4242F7" w14:textId="3A15E5DA" w:rsidR="00153BB4" w:rsidRPr="002D5D4E" w:rsidRDefault="00373542" w:rsidP="00153B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0758</w:t>
            </w:r>
          </w:p>
        </w:tc>
        <w:tc>
          <w:tcPr>
            <w:tcW w:w="3099" w:type="dxa"/>
            <w:shd w:val="clear" w:color="auto" w:fill="auto"/>
          </w:tcPr>
          <w:p w14:paraId="4C0FB268" w14:textId="72E6E2E7" w:rsidR="00153BB4" w:rsidRPr="00373542" w:rsidRDefault="00373542" w:rsidP="00153B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3632</w:t>
            </w:r>
          </w:p>
        </w:tc>
      </w:tr>
    </w:tbl>
    <w:p w14:paraId="4F366957" w14:textId="77777777" w:rsidR="00153BB4" w:rsidRPr="00153BB4" w:rsidRDefault="00153BB4" w:rsidP="00E8218C">
      <w:pPr>
        <w:spacing w:line="360" w:lineRule="auto"/>
        <w:ind w:left="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FFCF86" w14:textId="54F93E5F" w:rsidR="00153BB4" w:rsidRPr="00DE191A" w:rsidRDefault="00726973" w:rsidP="00153BB4">
      <w:pPr>
        <w:pStyle w:val="Heading2"/>
      </w:pPr>
      <w:bookmarkStart w:id="57" w:name="_Toc73652861"/>
      <w:bookmarkStart w:id="58" w:name="_Toc73653506"/>
      <w:r w:rsidRPr="00153BB4">
        <w:t>Осциллограмма выходного напряжения и спектр Фурье</w:t>
      </w:r>
      <w:bookmarkEnd w:id="57"/>
      <w:bookmarkEnd w:id="58"/>
    </w:p>
    <w:p w14:paraId="62365522" w14:textId="77777777" w:rsidR="00153BB4" w:rsidRPr="00153BB4" w:rsidRDefault="00153BB4" w:rsidP="00DE191A">
      <w:p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Амплитуда генератора вычисляется по формуле:</w:t>
      </w:r>
    </w:p>
    <w:p w14:paraId="596CD3DD" w14:textId="4E530A66" w:rsidR="00153BB4" w:rsidRDefault="00AE34B1" w:rsidP="00153BB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г</m:t>
            </m:r>
          </m:sub>
        </m:sSub>
        <m:r>
          <w:rPr>
            <w:rFonts w:ascii="Cambria Math" w:hAnsi="Cambria Math" w:cs="Times New Roman"/>
            <w:lang w:val="ru-RU"/>
          </w:rPr>
          <m:t xml:space="preserve"> 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н мак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e</m:t>
                </m:r>
                <m:r>
                  <w:rPr>
                    <w:rFonts w:ascii="Cambria Math" w:hAnsi="Cambria Math" w:cs="Times New Roman"/>
                    <w:lang w:val="ru-RU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lang w:val="ru-RU"/>
          </w:rPr>
          <m:t xml:space="preserve"> = 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5.0073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3.0758</m:t>
            </m:r>
          </m:den>
        </m:f>
        <m:r>
          <w:rPr>
            <w:rFonts w:ascii="Cambria Math" w:hAnsi="Cambria Math" w:cs="Times New Roman"/>
            <w:lang w:val="ru-RU"/>
          </w:rPr>
          <m:t xml:space="preserve"> = 1,6279 В 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22.1</m:t>
            </m:r>
          </m:e>
        </m:d>
      </m:oMath>
      <w:r w:rsidR="00153BB4"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2C2D12E" w14:textId="481866CF" w:rsidR="00284C3F" w:rsidRDefault="00284C3F" w:rsidP="00D53C1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циллограмма входного и выходного напряжений изображена на рис. 2</w:t>
      </w:r>
      <w:r w:rsidR="00F63CEE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E5CA84" w14:textId="7F464748" w:rsidR="0011012B" w:rsidRPr="0011012B" w:rsidRDefault="00B75AC8" w:rsidP="0011012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943D503" wp14:editId="46298BEB">
            <wp:extent cx="5925820" cy="1765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12B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F63CEE">
        <w:rPr>
          <w:rFonts w:ascii="Times New Roman" w:hAnsi="Times New Roman" w:cs="Times New Roman"/>
          <w:sz w:val="28"/>
          <w:szCs w:val="28"/>
          <w:lang w:val="ru-RU"/>
        </w:rPr>
        <w:t>25.</w:t>
      </w:r>
      <w:r w:rsidR="0011012B">
        <w:rPr>
          <w:rFonts w:ascii="Times New Roman" w:hAnsi="Times New Roman" w:cs="Times New Roman"/>
          <w:sz w:val="28"/>
          <w:szCs w:val="28"/>
          <w:lang w:val="ru-RU"/>
        </w:rPr>
        <w:t xml:space="preserve"> Осциллограммы входного и выходного сигналов</w:t>
      </w:r>
    </w:p>
    <w:p w14:paraId="3F08AF4F" w14:textId="274DA9FC" w:rsidR="00153BB4" w:rsidRPr="00153BB4" w:rsidRDefault="00153BB4" w:rsidP="00153BB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Результаты Фурье-анализа представлены на рис. 2</w:t>
      </w:r>
      <w:r w:rsidR="00F63CE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53B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5D7563" w14:textId="65E3E405" w:rsidR="00153BB4" w:rsidRPr="00153BB4" w:rsidRDefault="00F56C99" w:rsidP="00153BB4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0345364" wp14:editId="28E60728">
            <wp:extent cx="5600065" cy="1496060"/>
            <wp:effectExtent l="0" t="0" r="635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6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BB4" w:rsidRPr="00153BB4">
        <w:rPr>
          <w:rFonts w:ascii="Times New Roman" w:hAnsi="Times New Roman" w:cs="Times New Roman"/>
          <w:sz w:val="28"/>
          <w:szCs w:val="28"/>
          <w:lang w:val="ru-RU"/>
        </w:rPr>
        <w:t>Рис. 2</w:t>
      </w:r>
      <w:r w:rsidR="00F63CE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53BB4" w:rsidRPr="00153BB4">
        <w:rPr>
          <w:rFonts w:ascii="Times New Roman" w:hAnsi="Times New Roman" w:cs="Times New Roman"/>
          <w:sz w:val="28"/>
          <w:szCs w:val="28"/>
          <w:lang w:val="ru-RU"/>
        </w:rPr>
        <w:t>. Результаты Фурье-анализа</w:t>
      </w:r>
    </w:p>
    <w:p w14:paraId="3D6D0306" w14:textId="77777777" w:rsidR="00153BB4" w:rsidRPr="00153BB4" w:rsidRDefault="00153BB4" w:rsidP="00D53C1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Рассчитаем коэффициент нелинейных искажений (КНИ), подставив в формулу результаты Фурье-анализа:</w:t>
      </w:r>
    </w:p>
    <w:p w14:paraId="0EDAC048" w14:textId="2E6534CE" w:rsidR="00153BB4" w:rsidRDefault="00AE34B1" w:rsidP="00153BB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н</m:t>
            </m:r>
          </m:sub>
        </m:sSub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4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5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2</m:t>
                    </m:r>
                  </m:sup>
                </m:sSup>
              </m:e>
            </m:rad>
          </m:num>
          <m:den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0.009799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ru-RU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0.003819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ru-RU"/>
                  </w:rPr>
                  <m:t xml:space="preserve"> +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0.001062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ru-RU"/>
                  </w:rPr>
                  <m:t xml:space="preserve"> +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0.000326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 w:cs="Times New Roman"/>
                <w:lang w:val="ru-RU"/>
              </w:rPr>
              <m:t>4.102</m:t>
            </m:r>
          </m:den>
        </m:f>
        <m:r>
          <w:rPr>
            <w:rFonts w:ascii="Cambria Math" w:hAnsi="Cambria Math" w:cs="Times New Roman"/>
            <w:lang w:val="ru-RU"/>
          </w:rPr>
          <m:t xml:space="preserve"> = 0.002578 ⇒КНИ = 0.2578%</m:t>
        </m:r>
      </m:oMath>
      <w:r w:rsidR="00153BB4" w:rsidRPr="00153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4BE7FC2" w14:textId="77777777" w:rsidR="00B75AC8" w:rsidRDefault="00B75AC8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59" w:name="_Toc73652862"/>
      <w:bookmarkStart w:id="60" w:name="_Toc73653507"/>
      <w:r>
        <w:rPr>
          <w:b/>
          <w:bCs/>
          <w:sz w:val="28"/>
          <w:szCs w:val="28"/>
        </w:rPr>
        <w:br w:type="page"/>
      </w:r>
    </w:p>
    <w:p w14:paraId="07D0EE9E" w14:textId="42E98C77" w:rsidR="00726973" w:rsidRPr="00153BB4" w:rsidRDefault="00726973" w:rsidP="00153BB4">
      <w:pPr>
        <w:pStyle w:val="Heading1"/>
        <w:numPr>
          <w:ilvl w:val="0"/>
          <w:numId w:val="0"/>
        </w:numPr>
        <w:spacing w:line="360" w:lineRule="auto"/>
        <w:ind w:left="360"/>
      </w:pPr>
      <w:r w:rsidRPr="00153BB4">
        <w:lastRenderedPageBreak/>
        <w:t>Заключение</w:t>
      </w:r>
      <w:bookmarkEnd w:id="59"/>
      <w:bookmarkEnd w:id="60"/>
    </w:p>
    <w:p w14:paraId="5F7B9867" w14:textId="748CF88E" w:rsidR="00153BB4" w:rsidRPr="00153BB4" w:rsidRDefault="00153BB4" w:rsidP="00D53C1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В процессе выполнения курсовой работы были приобретены навыки синтезирования, анализа и схемотехнического моделирования схемы усилительного каскада на основе биполярного транзистора. С помощью этих навыков была определена рабочая точка и синтезирована схема на ее основе. Также, был выполнен обратный расчет параметров для проверки правильности выбора рабочей точки. При вычислениях удалось сохранять значения параметров в допустимых пределах и значение коэффициента усиления.</w:t>
      </w:r>
    </w:p>
    <w:p w14:paraId="2C4CCA0D" w14:textId="77777777" w:rsidR="00153BB4" w:rsidRPr="00153BB4" w:rsidRDefault="00153BB4" w:rsidP="00153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477266" w14:textId="2679DE2A" w:rsidR="00153BB4" w:rsidRPr="00153BB4" w:rsidRDefault="00153BB4" w:rsidP="00153BB4">
      <w:pPr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hAnsi="Times New Roman" w:cs="Times New Roman"/>
          <w:sz w:val="28"/>
          <w:szCs w:val="28"/>
          <w:lang w:val="ru-RU"/>
        </w:rPr>
        <w:t>Результаты расчетов удобно представить в виде итоговых сравнительных таблиц.</w:t>
      </w:r>
    </w:p>
    <w:p w14:paraId="671148D3" w14:textId="1DD8BFEA" w:rsidR="00C170BB" w:rsidRPr="00EF5F17" w:rsidRDefault="00153BB4" w:rsidP="00EF5F1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lang w:val="ru-RU"/>
        </w:rPr>
      </w:pPr>
      <w:r w:rsidRPr="00153BB4">
        <w:rPr>
          <w:rFonts w:ascii="Times New Roman" w:hAnsi="Times New Roman" w:cs="Times New Roman"/>
          <w:sz w:val="28"/>
          <w:lang w:val="ru-RU"/>
        </w:rPr>
        <w:t>Расчет режима схемы по постоянному току</w:t>
      </w:r>
      <w:r w:rsidR="00E8218C">
        <w:rPr>
          <w:rFonts w:ascii="Times New Roman" w:hAnsi="Times New Roman" w:cs="Times New Roman"/>
          <w:sz w:val="28"/>
          <w:lang w:val="ru-RU"/>
        </w:rPr>
        <w:t xml:space="preserve"> представлены в табл. 16.</w:t>
      </w:r>
    </w:p>
    <w:p w14:paraId="6028670D" w14:textId="77777777" w:rsidR="00EF5F17" w:rsidRDefault="00EF5F17" w:rsidP="00E8218C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14:paraId="46882C71" w14:textId="5BE7A16B" w:rsidR="00153BB4" w:rsidRPr="00E8218C" w:rsidRDefault="00E8218C" w:rsidP="00E8218C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6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3"/>
        <w:gridCol w:w="3614"/>
        <w:gridCol w:w="4069"/>
      </w:tblGrid>
      <w:tr w:rsidR="00153BB4" w:rsidRPr="00153BB4" w14:paraId="0959FFB5" w14:textId="77777777" w:rsidTr="00E8218C">
        <w:tc>
          <w:tcPr>
            <w:tcW w:w="1673" w:type="dxa"/>
          </w:tcPr>
          <w:p w14:paraId="711DCF27" w14:textId="77777777" w:rsidR="00153BB4" w:rsidRPr="00153BB4" w:rsidRDefault="00153BB4" w:rsidP="00153BB4">
            <w:pPr>
              <w:spacing w:line="360" w:lineRule="auto"/>
              <w:ind w:right="-5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14" w:type="dxa"/>
          </w:tcPr>
          <w:p w14:paraId="1FA0FEC9" w14:textId="77777777" w:rsidR="00153BB4" w:rsidRPr="00153BB4" w:rsidRDefault="00153BB4" w:rsidP="00153BB4">
            <w:pPr>
              <w:spacing w:line="360" w:lineRule="auto"/>
              <w:ind w:right="-5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BB4">
              <w:rPr>
                <w:rFonts w:ascii="Times New Roman" w:hAnsi="Times New Roman" w:cs="Times New Roman"/>
              </w:rPr>
              <w:t>Расчет</w:t>
            </w:r>
            <w:proofErr w:type="spellEnd"/>
          </w:p>
        </w:tc>
        <w:tc>
          <w:tcPr>
            <w:tcW w:w="4069" w:type="dxa"/>
          </w:tcPr>
          <w:p w14:paraId="7E5B22FB" w14:textId="77777777" w:rsidR="00153BB4" w:rsidRPr="00153BB4" w:rsidRDefault="00153BB4" w:rsidP="00153BB4">
            <w:pPr>
              <w:spacing w:line="360" w:lineRule="auto"/>
              <w:ind w:right="-5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BB4">
              <w:rPr>
                <w:rFonts w:ascii="Times New Roman" w:hAnsi="Times New Roman" w:cs="Times New Roman"/>
              </w:rPr>
              <w:t>Моделирование</w:t>
            </w:r>
            <w:proofErr w:type="spellEnd"/>
            <w:r w:rsidRPr="00153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BB4">
              <w:rPr>
                <w:rFonts w:ascii="Times New Roman" w:hAnsi="Times New Roman" w:cs="Times New Roman"/>
              </w:rPr>
              <w:t>на</w:t>
            </w:r>
            <w:proofErr w:type="spellEnd"/>
            <w:r w:rsidRPr="00153BB4">
              <w:rPr>
                <w:rFonts w:ascii="Times New Roman" w:hAnsi="Times New Roman" w:cs="Times New Roman"/>
              </w:rPr>
              <w:t xml:space="preserve"> ЭВМ</w:t>
            </w:r>
          </w:p>
        </w:tc>
      </w:tr>
      <w:tr w:rsidR="00A74C6D" w:rsidRPr="00153BB4" w14:paraId="41861DF6" w14:textId="77777777" w:rsidTr="00E8218C">
        <w:tc>
          <w:tcPr>
            <w:tcW w:w="1673" w:type="dxa"/>
          </w:tcPr>
          <w:p w14:paraId="5CB3746E" w14:textId="77777777" w:rsidR="00A74C6D" w:rsidRPr="00153BB4" w:rsidRDefault="00A74C6D" w:rsidP="00A74C6D">
            <w:pPr>
              <w:spacing w:line="360" w:lineRule="auto"/>
              <w:ind w:right="-5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3BB4">
              <w:rPr>
                <w:rFonts w:ascii="Times New Roman" w:hAnsi="Times New Roman" w:cs="Times New Roman"/>
                <w:i/>
              </w:rPr>
              <w:t>I</w:t>
            </w:r>
            <w:r w:rsidRPr="00153BB4">
              <w:rPr>
                <w:rFonts w:ascii="Times New Roman" w:hAnsi="Times New Roman" w:cs="Times New Roman"/>
                <w:vertAlign w:val="subscript"/>
              </w:rPr>
              <w:t>к</w:t>
            </w:r>
            <w:proofErr w:type="spellEnd"/>
            <w:r w:rsidRPr="00153B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3BB4">
              <w:rPr>
                <w:rFonts w:ascii="Times New Roman" w:hAnsi="Times New Roman" w:cs="Times New Roman"/>
              </w:rPr>
              <w:t>мА</w:t>
            </w:r>
            <w:proofErr w:type="spellEnd"/>
          </w:p>
        </w:tc>
        <w:tc>
          <w:tcPr>
            <w:tcW w:w="3614" w:type="dxa"/>
          </w:tcPr>
          <w:p w14:paraId="6B868A35" w14:textId="5B6CEBE3" w:rsidR="00A74C6D" w:rsidRPr="00153BB4" w:rsidRDefault="00E8218C" w:rsidP="00A74C6D">
            <w:pPr>
              <w:spacing w:line="36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83</w:t>
            </w:r>
          </w:p>
        </w:tc>
        <w:tc>
          <w:tcPr>
            <w:tcW w:w="4069" w:type="dxa"/>
          </w:tcPr>
          <w:p w14:paraId="237102D3" w14:textId="3923B2A9" w:rsidR="00A74C6D" w:rsidRPr="00153BB4" w:rsidRDefault="00E8218C" w:rsidP="00A74C6D">
            <w:pPr>
              <w:spacing w:line="36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A74C6D" w:rsidRPr="00153BB4" w14:paraId="63CDB69C" w14:textId="77777777" w:rsidTr="00E8218C">
        <w:tc>
          <w:tcPr>
            <w:tcW w:w="1673" w:type="dxa"/>
          </w:tcPr>
          <w:p w14:paraId="513840E1" w14:textId="77777777" w:rsidR="00A74C6D" w:rsidRPr="00153BB4" w:rsidRDefault="00A74C6D" w:rsidP="00A74C6D">
            <w:pPr>
              <w:spacing w:line="360" w:lineRule="auto"/>
              <w:ind w:right="-5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3BB4">
              <w:rPr>
                <w:rFonts w:ascii="Times New Roman" w:hAnsi="Times New Roman" w:cs="Times New Roman"/>
                <w:i/>
              </w:rPr>
              <w:t>U</w:t>
            </w:r>
            <w:r w:rsidRPr="00153BB4">
              <w:rPr>
                <w:rFonts w:ascii="Times New Roman" w:hAnsi="Times New Roman" w:cs="Times New Roman"/>
                <w:vertAlign w:val="subscript"/>
              </w:rPr>
              <w:t>кэ</w:t>
            </w:r>
            <w:proofErr w:type="spellEnd"/>
            <w:r w:rsidRPr="00153BB4">
              <w:rPr>
                <w:rFonts w:ascii="Times New Roman" w:hAnsi="Times New Roman" w:cs="Times New Roman"/>
              </w:rPr>
              <w:t>, В</w:t>
            </w:r>
          </w:p>
        </w:tc>
        <w:tc>
          <w:tcPr>
            <w:tcW w:w="3614" w:type="dxa"/>
          </w:tcPr>
          <w:p w14:paraId="761DE1C2" w14:textId="66A0206F" w:rsidR="00A74C6D" w:rsidRPr="00153BB4" w:rsidRDefault="00E8218C" w:rsidP="00A74C6D">
            <w:pPr>
              <w:spacing w:line="36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7</w:t>
            </w:r>
          </w:p>
        </w:tc>
        <w:tc>
          <w:tcPr>
            <w:tcW w:w="4069" w:type="dxa"/>
          </w:tcPr>
          <w:p w14:paraId="736AD080" w14:textId="249D924E" w:rsidR="00A74C6D" w:rsidRPr="00153BB4" w:rsidRDefault="00E8218C" w:rsidP="00A74C6D">
            <w:pPr>
              <w:spacing w:line="36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A74C6D" w:rsidRPr="00153BB4" w14:paraId="2AF8E001" w14:textId="77777777" w:rsidTr="00E8218C">
        <w:tc>
          <w:tcPr>
            <w:tcW w:w="1673" w:type="dxa"/>
          </w:tcPr>
          <w:p w14:paraId="65E35F1A" w14:textId="77777777" w:rsidR="00A74C6D" w:rsidRPr="00153BB4" w:rsidRDefault="00A74C6D" w:rsidP="00A74C6D">
            <w:pPr>
              <w:spacing w:line="360" w:lineRule="auto"/>
              <w:ind w:right="-5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3BB4">
              <w:rPr>
                <w:rFonts w:ascii="Times New Roman" w:hAnsi="Times New Roman" w:cs="Times New Roman"/>
                <w:i/>
              </w:rPr>
              <w:t>I</w:t>
            </w:r>
            <w:r w:rsidRPr="00153BB4">
              <w:rPr>
                <w:rFonts w:ascii="Times New Roman" w:hAnsi="Times New Roman" w:cs="Times New Roman"/>
                <w:vertAlign w:val="subscript"/>
              </w:rPr>
              <w:t>б</w:t>
            </w:r>
            <w:proofErr w:type="spellEnd"/>
            <w:r w:rsidRPr="00153B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3BB4">
              <w:rPr>
                <w:rFonts w:ascii="Times New Roman" w:hAnsi="Times New Roman" w:cs="Times New Roman"/>
              </w:rPr>
              <w:t>мкА</w:t>
            </w:r>
            <w:proofErr w:type="spellEnd"/>
          </w:p>
        </w:tc>
        <w:tc>
          <w:tcPr>
            <w:tcW w:w="3614" w:type="dxa"/>
          </w:tcPr>
          <w:p w14:paraId="5EC45FE1" w14:textId="59C69800" w:rsidR="00A74C6D" w:rsidRPr="00153BB4" w:rsidRDefault="00E8218C" w:rsidP="00A74C6D">
            <w:pPr>
              <w:spacing w:line="36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5</w:t>
            </w:r>
          </w:p>
        </w:tc>
        <w:tc>
          <w:tcPr>
            <w:tcW w:w="4069" w:type="dxa"/>
          </w:tcPr>
          <w:p w14:paraId="2E9F291C" w14:textId="3A323AF0" w:rsidR="00E8218C" w:rsidRPr="00153BB4" w:rsidRDefault="00E8218C" w:rsidP="00A74C6D">
            <w:pPr>
              <w:spacing w:line="36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.650</w:t>
            </w:r>
          </w:p>
        </w:tc>
      </w:tr>
    </w:tbl>
    <w:p w14:paraId="43A995E1" w14:textId="205EB47C" w:rsidR="00B75AC8" w:rsidRDefault="00B75AC8" w:rsidP="00153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ECD6A" w14:textId="77777777" w:rsidR="00B75AC8" w:rsidRDefault="00B75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A9B38F" w14:textId="1F47350C" w:rsidR="00F56C99" w:rsidRPr="00EF5F17" w:rsidRDefault="00153BB4" w:rsidP="00EF5F1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153BB4">
        <w:rPr>
          <w:rFonts w:ascii="Times New Roman" w:hAnsi="Times New Roman" w:cs="Times New Roman"/>
          <w:sz w:val="28"/>
          <w:szCs w:val="28"/>
        </w:rPr>
        <w:lastRenderedPageBreak/>
        <w:t>Основные</w:t>
      </w:r>
      <w:proofErr w:type="spellEnd"/>
      <w:r w:rsidRPr="00153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BB4">
        <w:rPr>
          <w:rFonts w:ascii="Times New Roman" w:hAnsi="Times New Roman" w:cs="Times New Roman"/>
          <w:sz w:val="28"/>
          <w:szCs w:val="28"/>
        </w:rPr>
        <w:t>параметры</w:t>
      </w:r>
      <w:proofErr w:type="spellEnd"/>
      <w:r w:rsidRPr="00153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BB4">
        <w:rPr>
          <w:rFonts w:ascii="Times New Roman" w:hAnsi="Times New Roman" w:cs="Times New Roman"/>
          <w:sz w:val="28"/>
          <w:szCs w:val="28"/>
        </w:rPr>
        <w:t>каскада</w:t>
      </w:r>
      <w:proofErr w:type="spellEnd"/>
      <w:r w:rsidRPr="00153BB4">
        <w:rPr>
          <w:rFonts w:ascii="Times New Roman" w:hAnsi="Times New Roman" w:cs="Times New Roman"/>
          <w:sz w:val="28"/>
          <w:szCs w:val="28"/>
        </w:rPr>
        <w:t>.</w:t>
      </w:r>
    </w:p>
    <w:p w14:paraId="234AF72A" w14:textId="192FD922" w:rsidR="00EB0D87" w:rsidRPr="00EB0D87" w:rsidRDefault="00EB0D87" w:rsidP="00EB0D87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7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1984"/>
        <w:gridCol w:w="1985"/>
        <w:gridCol w:w="3289"/>
      </w:tblGrid>
      <w:tr w:rsidR="00153BB4" w:rsidRPr="00153BB4" w14:paraId="1340F293" w14:textId="77777777" w:rsidTr="00EB0D87">
        <w:tc>
          <w:tcPr>
            <w:tcW w:w="2098" w:type="dxa"/>
          </w:tcPr>
          <w:p w14:paraId="67CA4E75" w14:textId="77777777" w:rsidR="00153BB4" w:rsidRPr="00153BB4" w:rsidRDefault="00153BB4" w:rsidP="00153BB4">
            <w:pPr>
              <w:spacing w:line="360" w:lineRule="auto"/>
              <w:ind w:right="-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730D4E4" w14:textId="77777777" w:rsidR="00153BB4" w:rsidRPr="00153BB4" w:rsidRDefault="00153BB4" w:rsidP="00153BB4">
            <w:pPr>
              <w:spacing w:line="360" w:lineRule="auto"/>
              <w:ind w:right="-5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BB4">
              <w:rPr>
                <w:rFonts w:ascii="Times New Roman" w:hAnsi="Times New Roman" w:cs="Times New Roman"/>
              </w:rPr>
              <w:t>Техническое</w:t>
            </w:r>
            <w:proofErr w:type="spellEnd"/>
            <w:r w:rsidRPr="00153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BB4">
              <w:rPr>
                <w:rFonts w:ascii="Times New Roman" w:hAnsi="Times New Roman" w:cs="Times New Roman"/>
              </w:rPr>
              <w:t>задание</w:t>
            </w:r>
            <w:proofErr w:type="spellEnd"/>
          </w:p>
        </w:tc>
        <w:tc>
          <w:tcPr>
            <w:tcW w:w="1985" w:type="dxa"/>
          </w:tcPr>
          <w:p w14:paraId="0764085F" w14:textId="77777777" w:rsidR="00153BB4" w:rsidRPr="00153BB4" w:rsidRDefault="00153BB4" w:rsidP="00153BB4">
            <w:pPr>
              <w:spacing w:line="360" w:lineRule="auto"/>
              <w:ind w:right="-5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BB4">
              <w:rPr>
                <w:rFonts w:ascii="Times New Roman" w:hAnsi="Times New Roman" w:cs="Times New Roman"/>
              </w:rPr>
              <w:t>Расчет</w:t>
            </w:r>
            <w:proofErr w:type="spellEnd"/>
          </w:p>
        </w:tc>
        <w:tc>
          <w:tcPr>
            <w:tcW w:w="3289" w:type="dxa"/>
          </w:tcPr>
          <w:p w14:paraId="23A1DA50" w14:textId="77777777" w:rsidR="00153BB4" w:rsidRPr="00153BB4" w:rsidRDefault="00153BB4" w:rsidP="00153BB4">
            <w:pPr>
              <w:spacing w:line="360" w:lineRule="auto"/>
              <w:ind w:right="-5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BB4">
              <w:rPr>
                <w:rFonts w:ascii="Times New Roman" w:hAnsi="Times New Roman" w:cs="Times New Roman"/>
              </w:rPr>
              <w:t>Моделирование</w:t>
            </w:r>
            <w:proofErr w:type="spellEnd"/>
            <w:r w:rsidRPr="00153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BB4">
              <w:rPr>
                <w:rFonts w:ascii="Times New Roman" w:hAnsi="Times New Roman" w:cs="Times New Roman"/>
              </w:rPr>
              <w:t>на</w:t>
            </w:r>
            <w:proofErr w:type="spellEnd"/>
            <w:r w:rsidRPr="00153BB4">
              <w:rPr>
                <w:rFonts w:ascii="Times New Roman" w:hAnsi="Times New Roman" w:cs="Times New Roman"/>
              </w:rPr>
              <w:t xml:space="preserve"> ЭВМ</w:t>
            </w:r>
          </w:p>
        </w:tc>
      </w:tr>
      <w:tr w:rsidR="00153BB4" w:rsidRPr="00153BB4" w14:paraId="6012F4BD" w14:textId="77777777" w:rsidTr="00EB0D87">
        <w:tc>
          <w:tcPr>
            <w:tcW w:w="2098" w:type="dxa"/>
          </w:tcPr>
          <w:p w14:paraId="3DA6BE21" w14:textId="77777777" w:rsidR="00153BB4" w:rsidRPr="00153BB4" w:rsidRDefault="00153BB4" w:rsidP="00153BB4">
            <w:pPr>
              <w:spacing w:line="36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153BB4">
              <w:rPr>
                <w:rFonts w:ascii="Times New Roman" w:hAnsi="Times New Roman" w:cs="Times New Roman"/>
                <w:i/>
              </w:rPr>
              <w:t>K</w:t>
            </w:r>
            <w:r w:rsidRPr="00153BB4">
              <w:rPr>
                <w:rFonts w:ascii="Times New Roman" w:hAnsi="Times New Roman" w:cs="Times New Roman"/>
                <w:i/>
                <w:vertAlign w:val="subscript"/>
              </w:rPr>
              <w:t>u</w:t>
            </w:r>
          </w:p>
        </w:tc>
        <w:tc>
          <w:tcPr>
            <w:tcW w:w="1984" w:type="dxa"/>
          </w:tcPr>
          <w:p w14:paraId="40D8D1D4" w14:textId="048F7EA8" w:rsidR="00153BB4" w:rsidRPr="00E8218C" w:rsidRDefault="00E8218C" w:rsidP="00153BB4">
            <w:pPr>
              <w:spacing w:line="360" w:lineRule="auto"/>
              <w:ind w:right="-5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0</w:t>
            </w:r>
          </w:p>
        </w:tc>
        <w:tc>
          <w:tcPr>
            <w:tcW w:w="1985" w:type="dxa"/>
          </w:tcPr>
          <w:p w14:paraId="58F683B0" w14:textId="6CC36108" w:rsidR="00153BB4" w:rsidRPr="00E8218C" w:rsidRDefault="00E8218C" w:rsidP="00153BB4">
            <w:pPr>
              <w:spacing w:line="360" w:lineRule="auto"/>
              <w:ind w:right="-5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0104</w:t>
            </w:r>
          </w:p>
        </w:tc>
        <w:tc>
          <w:tcPr>
            <w:tcW w:w="3289" w:type="dxa"/>
          </w:tcPr>
          <w:p w14:paraId="0426D055" w14:textId="1FD86C5B" w:rsidR="00153BB4" w:rsidRPr="00E8218C" w:rsidRDefault="00E8218C" w:rsidP="00153BB4">
            <w:pPr>
              <w:spacing w:line="360" w:lineRule="auto"/>
              <w:ind w:right="-5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0758</w:t>
            </w:r>
          </w:p>
        </w:tc>
      </w:tr>
      <w:tr w:rsidR="00153BB4" w:rsidRPr="00153BB4" w14:paraId="46259AC1" w14:textId="77777777" w:rsidTr="00EB0D87">
        <w:tc>
          <w:tcPr>
            <w:tcW w:w="2098" w:type="dxa"/>
          </w:tcPr>
          <w:p w14:paraId="5243E8C6" w14:textId="77777777" w:rsidR="00153BB4" w:rsidRPr="00153BB4" w:rsidRDefault="00153BB4" w:rsidP="00153BB4">
            <w:pPr>
              <w:spacing w:line="360" w:lineRule="auto"/>
              <w:ind w:right="-58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153BB4">
              <w:rPr>
                <w:rFonts w:ascii="Times New Roman" w:hAnsi="Times New Roman" w:cs="Times New Roman"/>
                <w:i/>
              </w:rPr>
              <w:t>R</w:t>
            </w:r>
            <w:proofErr w:type="gramStart"/>
            <w:r w:rsidRPr="00153BB4">
              <w:rPr>
                <w:rFonts w:ascii="Times New Roman" w:hAnsi="Times New Roman" w:cs="Times New Roman"/>
                <w:vertAlign w:val="subscript"/>
              </w:rPr>
              <w:t>вх</w:t>
            </w:r>
            <w:proofErr w:type="spellEnd"/>
            <w:r w:rsidRPr="00153BB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53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BB4">
              <w:rPr>
                <w:rFonts w:ascii="Times New Roman" w:hAnsi="Times New Roman" w:cs="Times New Roman"/>
              </w:rPr>
              <w:t>кОм</w:t>
            </w:r>
            <w:proofErr w:type="spellEnd"/>
          </w:p>
        </w:tc>
        <w:tc>
          <w:tcPr>
            <w:tcW w:w="1984" w:type="dxa"/>
            <w:shd w:val="clear" w:color="auto" w:fill="BFBFBF"/>
          </w:tcPr>
          <w:p w14:paraId="1245E646" w14:textId="77777777" w:rsidR="00153BB4" w:rsidRPr="00153BB4" w:rsidRDefault="00153BB4" w:rsidP="00153BB4">
            <w:pPr>
              <w:tabs>
                <w:tab w:val="left" w:pos="780"/>
                <w:tab w:val="center" w:pos="913"/>
              </w:tabs>
              <w:spacing w:line="360" w:lineRule="auto"/>
              <w:ind w:right="-58"/>
              <w:rPr>
                <w:rFonts w:ascii="Times New Roman" w:hAnsi="Times New Roman" w:cs="Times New Roman"/>
              </w:rPr>
            </w:pPr>
            <w:r w:rsidRPr="00153BB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5" w:type="dxa"/>
          </w:tcPr>
          <w:p w14:paraId="1E9FC5F3" w14:textId="46426CE3" w:rsidR="00153BB4" w:rsidRPr="00153BB4" w:rsidRDefault="00E8218C" w:rsidP="00153BB4">
            <w:pPr>
              <w:spacing w:line="360" w:lineRule="auto"/>
              <w:ind w:righ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93.3261</w:t>
            </w:r>
          </w:p>
        </w:tc>
        <w:tc>
          <w:tcPr>
            <w:tcW w:w="3289" w:type="dxa"/>
          </w:tcPr>
          <w:p w14:paraId="7279CFCB" w14:textId="03839E15" w:rsidR="00EF5F17" w:rsidRPr="00EF5F17" w:rsidRDefault="00E8218C" w:rsidP="00153BB4">
            <w:pPr>
              <w:spacing w:line="36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="00EF5F17">
              <w:rPr>
                <w:rFonts w:ascii="Times New Roman" w:hAnsi="Times New Roman" w:cs="Times New Roman"/>
                <w:lang w:val="en-GB"/>
              </w:rPr>
              <w:t>89.180</w:t>
            </w:r>
          </w:p>
        </w:tc>
      </w:tr>
      <w:tr w:rsidR="00153BB4" w:rsidRPr="00153BB4" w14:paraId="5B56C494" w14:textId="77777777" w:rsidTr="00EB0D87">
        <w:tc>
          <w:tcPr>
            <w:tcW w:w="2098" w:type="dxa"/>
          </w:tcPr>
          <w:p w14:paraId="2BAEA945" w14:textId="77777777" w:rsidR="00153BB4" w:rsidRPr="00153BB4" w:rsidRDefault="00153BB4" w:rsidP="00153BB4">
            <w:pPr>
              <w:spacing w:line="360" w:lineRule="auto"/>
              <w:ind w:right="-58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153BB4">
              <w:rPr>
                <w:rFonts w:ascii="Times New Roman" w:hAnsi="Times New Roman" w:cs="Times New Roman"/>
                <w:i/>
              </w:rPr>
              <w:t>R</w:t>
            </w:r>
            <w:proofErr w:type="gramStart"/>
            <w:r w:rsidRPr="00153BB4">
              <w:rPr>
                <w:rFonts w:ascii="Times New Roman" w:hAnsi="Times New Roman" w:cs="Times New Roman"/>
                <w:vertAlign w:val="subscript"/>
              </w:rPr>
              <w:t>вых</w:t>
            </w:r>
            <w:proofErr w:type="spellEnd"/>
            <w:r w:rsidRPr="00153BB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53B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BB4">
              <w:rPr>
                <w:rFonts w:ascii="Times New Roman" w:hAnsi="Times New Roman" w:cs="Times New Roman"/>
              </w:rPr>
              <w:t>Ом</w:t>
            </w:r>
            <w:proofErr w:type="spellEnd"/>
          </w:p>
        </w:tc>
        <w:tc>
          <w:tcPr>
            <w:tcW w:w="1984" w:type="dxa"/>
            <w:shd w:val="clear" w:color="auto" w:fill="BFBFBF"/>
          </w:tcPr>
          <w:p w14:paraId="66A076A9" w14:textId="77777777" w:rsidR="00153BB4" w:rsidRPr="00153BB4" w:rsidRDefault="00153BB4" w:rsidP="00153BB4">
            <w:pPr>
              <w:spacing w:line="360" w:lineRule="auto"/>
              <w:ind w:right="-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4F50CE2" w14:textId="1A005F3F" w:rsidR="00153BB4" w:rsidRPr="00153BB4" w:rsidRDefault="00E8218C" w:rsidP="00153BB4">
            <w:pPr>
              <w:spacing w:line="360" w:lineRule="auto"/>
              <w:ind w:righ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30</w:t>
            </w:r>
          </w:p>
        </w:tc>
        <w:tc>
          <w:tcPr>
            <w:tcW w:w="3289" w:type="dxa"/>
          </w:tcPr>
          <w:p w14:paraId="37FC0BA0" w14:textId="561F528E" w:rsidR="00153BB4" w:rsidRPr="00EF5F17" w:rsidRDefault="00EF5F17" w:rsidP="00153BB4">
            <w:pPr>
              <w:spacing w:line="36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7.6747</w:t>
            </w:r>
          </w:p>
        </w:tc>
      </w:tr>
      <w:tr w:rsidR="00153BB4" w:rsidRPr="00153BB4" w14:paraId="7DDA79B5" w14:textId="77777777" w:rsidTr="00EB0D87">
        <w:tc>
          <w:tcPr>
            <w:tcW w:w="2098" w:type="dxa"/>
          </w:tcPr>
          <w:p w14:paraId="2AC0383C" w14:textId="5C432294" w:rsidR="00153BB4" w:rsidRPr="00153BB4" w:rsidRDefault="00153BB4" w:rsidP="00153BB4">
            <w:pPr>
              <w:spacing w:line="360" w:lineRule="auto"/>
              <w:ind w:right="-58"/>
              <w:jc w:val="both"/>
              <w:rPr>
                <w:rFonts w:ascii="Times New Roman" w:hAnsi="Times New Roman" w:cs="Times New Roman"/>
                <w:i/>
              </w:rPr>
            </w:pPr>
            <w:r w:rsidRPr="00153BB4">
              <w:rPr>
                <w:rFonts w:ascii="Times New Roman" w:hAnsi="Times New Roman" w:cs="Times New Roman"/>
                <w:i/>
              </w:rPr>
              <w:t>f</w:t>
            </w:r>
            <w:r w:rsidR="00E8218C">
              <w:rPr>
                <w:rFonts w:ascii="Times New Roman" w:hAnsi="Times New Roman" w:cs="Times New Roman"/>
                <w:vertAlign w:val="subscript"/>
                <w:lang w:val="ru-RU"/>
              </w:rPr>
              <w:t>в</w:t>
            </w:r>
            <w:r w:rsidRPr="00153B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3BB4">
              <w:rPr>
                <w:rFonts w:ascii="Times New Roman" w:hAnsi="Times New Roman" w:cs="Times New Roman"/>
              </w:rPr>
              <w:t>Гц</w:t>
            </w:r>
            <w:proofErr w:type="spellEnd"/>
          </w:p>
        </w:tc>
        <w:tc>
          <w:tcPr>
            <w:tcW w:w="1984" w:type="dxa"/>
          </w:tcPr>
          <w:p w14:paraId="2B3A20CD" w14:textId="2C77B65C" w:rsidR="00153BB4" w:rsidRPr="00E8218C" w:rsidRDefault="00E8218C" w:rsidP="00153BB4">
            <w:pPr>
              <w:spacing w:line="360" w:lineRule="auto"/>
              <w:ind w:right="-5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00</w:t>
            </w:r>
          </w:p>
        </w:tc>
        <w:tc>
          <w:tcPr>
            <w:tcW w:w="1985" w:type="dxa"/>
            <w:shd w:val="clear" w:color="auto" w:fill="auto"/>
          </w:tcPr>
          <w:p w14:paraId="70092B7E" w14:textId="653472EA" w:rsidR="00153BB4" w:rsidRPr="00E8218C" w:rsidRDefault="00E8218C" w:rsidP="00153BB4">
            <w:pPr>
              <w:spacing w:line="360" w:lineRule="auto"/>
              <w:ind w:right="-5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066.3</w:t>
            </w:r>
          </w:p>
        </w:tc>
        <w:tc>
          <w:tcPr>
            <w:tcW w:w="3289" w:type="dxa"/>
          </w:tcPr>
          <w:p w14:paraId="2AD66481" w14:textId="1CF11E25" w:rsidR="00153BB4" w:rsidRPr="00F56C99" w:rsidRDefault="00E8218C" w:rsidP="00153BB4">
            <w:pPr>
              <w:spacing w:line="36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ru-RU"/>
              </w:rPr>
              <w:t>48</w:t>
            </w:r>
            <w:r w:rsidR="00F56C99">
              <w:rPr>
                <w:rFonts w:ascii="Times New Roman" w:hAnsi="Times New Roman" w:cs="Times New Roman"/>
                <w:lang w:val="en-GB"/>
              </w:rPr>
              <w:t>8041</w:t>
            </w:r>
          </w:p>
        </w:tc>
      </w:tr>
      <w:tr w:rsidR="00153BB4" w:rsidRPr="00153BB4" w14:paraId="79A46946" w14:textId="77777777" w:rsidTr="00EB0D87">
        <w:tc>
          <w:tcPr>
            <w:tcW w:w="2098" w:type="dxa"/>
          </w:tcPr>
          <w:p w14:paraId="417C1495" w14:textId="0205AA3B" w:rsidR="00153BB4" w:rsidRPr="00153BB4" w:rsidRDefault="00153BB4" w:rsidP="00153BB4">
            <w:pPr>
              <w:spacing w:line="360" w:lineRule="auto"/>
              <w:ind w:right="-58"/>
              <w:jc w:val="both"/>
              <w:rPr>
                <w:rFonts w:ascii="Times New Roman" w:hAnsi="Times New Roman" w:cs="Times New Roman"/>
                <w:i/>
              </w:rPr>
            </w:pPr>
            <w:r w:rsidRPr="00153BB4">
              <w:rPr>
                <w:rFonts w:ascii="Times New Roman" w:hAnsi="Times New Roman" w:cs="Times New Roman"/>
                <w:i/>
              </w:rPr>
              <w:t>f</w:t>
            </w:r>
            <w:r w:rsidR="00E8218C">
              <w:rPr>
                <w:rFonts w:ascii="Times New Roman" w:hAnsi="Times New Roman" w:cs="Times New Roman"/>
                <w:vertAlign w:val="subscript"/>
                <w:lang w:val="ru-RU"/>
              </w:rPr>
              <w:t>н</w:t>
            </w:r>
            <w:r w:rsidRPr="00153B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53BB4">
              <w:rPr>
                <w:rFonts w:ascii="Times New Roman" w:hAnsi="Times New Roman" w:cs="Times New Roman"/>
              </w:rPr>
              <w:t>Гц</w:t>
            </w:r>
            <w:proofErr w:type="spellEnd"/>
          </w:p>
        </w:tc>
        <w:tc>
          <w:tcPr>
            <w:tcW w:w="1984" w:type="dxa"/>
          </w:tcPr>
          <w:p w14:paraId="502E6D79" w14:textId="079BAE15" w:rsidR="00153BB4" w:rsidRPr="00E8218C" w:rsidRDefault="00E8218C" w:rsidP="00153BB4">
            <w:pPr>
              <w:spacing w:line="360" w:lineRule="auto"/>
              <w:ind w:right="-5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0</w:t>
            </w:r>
          </w:p>
        </w:tc>
        <w:tc>
          <w:tcPr>
            <w:tcW w:w="1985" w:type="dxa"/>
            <w:shd w:val="clear" w:color="auto" w:fill="BFBFBF"/>
          </w:tcPr>
          <w:p w14:paraId="202A9087" w14:textId="77777777" w:rsidR="00153BB4" w:rsidRPr="00153BB4" w:rsidRDefault="00153BB4" w:rsidP="00153BB4">
            <w:pPr>
              <w:spacing w:line="360" w:lineRule="auto"/>
              <w:ind w:right="-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14:paraId="1BF74F28" w14:textId="7E4918C7" w:rsidR="00153BB4" w:rsidRPr="00153BB4" w:rsidRDefault="00F56C99" w:rsidP="00153BB4">
            <w:pPr>
              <w:spacing w:line="36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34</w:t>
            </w:r>
            <w:r>
              <w:rPr>
                <w:rFonts w:ascii="Times New Roman" w:hAnsi="Times New Roman" w:cs="Times New Roman"/>
                <w:lang w:val="en-GB"/>
              </w:rPr>
              <w:t>.893</w:t>
            </w:r>
          </w:p>
        </w:tc>
      </w:tr>
      <w:tr w:rsidR="00153BB4" w:rsidRPr="00153BB4" w14:paraId="002825BB" w14:textId="77777777" w:rsidTr="00EB0D87">
        <w:tc>
          <w:tcPr>
            <w:tcW w:w="2098" w:type="dxa"/>
          </w:tcPr>
          <w:p w14:paraId="3367A807" w14:textId="77777777" w:rsidR="00153BB4" w:rsidRPr="00153BB4" w:rsidRDefault="00153BB4" w:rsidP="00153BB4">
            <w:pPr>
              <w:spacing w:line="360" w:lineRule="auto"/>
              <w:ind w:right="-58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153BB4">
              <w:rPr>
                <w:rFonts w:ascii="Times New Roman" w:hAnsi="Times New Roman" w:cs="Times New Roman"/>
                <w:i/>
              </w:rPr>
              <w:t>U</w:t>
            </w:r>
            <w:r w:rsidRPr="00153BB4">
              <w:rPr>
                <w:rFonts w:ascii="Times New Roman" w:hAnsi="Times New Roman" w:cs="Times New Roman"/>
                <w:vertAlign w:val="subscript"/>
              </w:rPr>
              <w:t>вых</w:t>
            </w:r>
            <w:proofErr w:type="spellEnd"/>
            <w:r w:rsidRPr="00153BB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153BB4">
              <w:rPr>
                <w:rFonts w:ascii="Times New Roman" w:hAnsi="Times New Roman" w:cs="Times New Roman"/>
                <w:vertAlign w:val="subscript"/>
              </w:rPr>
              <w:t>макс</w:t>
            </w:r>
            <w:proofErr w:type="spellEnd"/>
            <w:r w:rsidRPr="00153BB4">
              <w:rPr>
                <w:rFonts w:ascii="Times New Roman" w:hAnsi="Times New Roman" w:cs="Times New Roman"/>
              </w:rPr>
              <w:t>, В</w:t>
            </w:r>
          </w:p>
        </w:tc>
        <w:tc>
          <w:tcPr>
            <w:tcW w:w="1984" w:type="dxa"/>
          </w:tcPr>
          <w:p w14:paraId="2AA5E94A" w14:textId="460C665D" w:rsidR="00153BB4" w:rsidRPr="00E8218C" w:rsidRDefault="00E8218C" w:rsidP="00153BB4">
            <w:pPr>
              <w:spacing w:line="360" w:lineRule="auto"/>
              <w:ind w:right="-5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985" w:type="dxa"/>
            <w:shd w:val="clear" w:color="auto" w:fill="BFBFBF"/>
          </w:tcPr>
          <w:p w14:paraId="39F38011" w14:textId="77777777" w:rsidR="00153BB4" w:rsidRPr="00153BB4" w:rsidRDefault="00153BB4" w:rsidP="00153BB4">
            <w:pPr>
              <w:spacing w:line="360" w:lineRule="auto"/>
              <w:ind w:right="-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14:paraId="4D84F141" w14:textId="1E86C9A3" w:rsidR="00153BB4" w:rsidRPr="00EB0D87" w:rsidRDefault="00EB0D87" w:rsidP="00153BB4">
            <w:pPr>
              <w:spacing w:line="360" w:lineRule="auto"/>
              <w:ind w:right="-5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0073</w:t>
            </w:r>
          </w:p>
        </w:tc>
      </w:tr>
      <w:tr w:rsidR="00153BB4" w:rsidRPr="00153BB4" w14:paraId="3BBCC0D0" w14:textId="77777777" w:rsidTr="00EB0D87">
        <w:tc>
          <w:tcPr>
            <w:tcW w:w="2098" w:type="dxa"/>
          </w:tcPr>
          <w:p w14:paraId="1F3C259E" w14:textId="77777777" w:rsidR="00153BB4" w:rsidRPr="00153BB4" w:rsidRDefault="00153BB4" w:rsidP="00153BB4">
            <w:pPr>
              <w:spacing w:line="36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153BB4">
              <w:rPr>
                <w:rFonts w:ascii="Times New Roman" w:hAnsi="Times New Roman" w:cs="Times New Roman"/>
              </w:rPr>
              <w:t>КНИ, %</w:t>
            </w:r>
          </w:p>
        </w:tc>
        <w:tc>
          <w:tcPr>
            <w:tcW w:w="1984" w:type="dxa"/>
            <w:shd w:val="clear" w:color="auto" w:fill="BFBFBF"/>
          </w:tcPr>
          <w:p w14:paraId="617BD818" w14:textId="77777777" w:rsidR="00153BB4" w:rsidRPr="00153BB4" w:rsidRDefault="00153BB4" w:rsidP="00153BB4">
            <w:pPr>
              <w:spacing w:line="360" w:lineRule="auto"/>
              <w:ind w:right="-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BFBFBF"/>
          </w:tcPr>
          <w:p w14:paraId="671DF3B2" w14:textId="77777777" w:rsidR="00153BB4" w:rsidRPr="00153BB4" w:rsidRDefault="00153BB4" w:rsidP="00153BB4">
            <w:pPr>
              <w:spacing w:line="360" w:lineRule="auto"/>
              <w:ind w:right="-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14:paraId="031AF1D9" w14:textId="1D8E4823" w:rsidR="00153BB4" w:rsidRPr="00EF5F17" w:rsidRDefault="00EF5F17" w:rsidP="00153BB4">
            <w:pPr>
              <w:spacing w:line="360" w:lineRule="auto"/>
              <w:ind w:right="-58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2578</w:t>
            </w:r>
          </w:p>
        </w:tc>
      </w:tr>
    </w:tbl>
    <w:p w14:paraId="06F52841" w14:textId="0C81B31B" w:rsidR="00B75AC8" w:rsidRDefault="00B75AC8" w:rsidP="00153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C0CEF9" w14:textId="77777777" w:rsidR="00B75AC8" w:rsidRDefault="00B75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66C45C" w14:textId="110EFFC6" w:rsidR="00726973" w:rsidRPr="00153BB4" w:rsidRDefault="00726973" w:rsidP="00153BB4">
      <w:pPr>
        <w:pStyle w:val="Heading1"/>
        <w:numPr>
          <w:ilvl w:val="0"/>
          <w:numId w:val="0"/>
        </w:numPr>
        <w:spacing w:line="360" w:lineRule="auto"/>
        <w:ind w:left="360"/>
      </w:pPr>
      <w:bookmarkStart w:id="61" w:name="_Toc73652863"/>
      <w:bookmarkStart w:id="62" w:name="_Toc73653508"/>
      <w:r w:rsidRPr="00153BB4">
        <w:lastRenderedPageBreak/>
        <w:t>Список использованной литературы</w:t>
      </w:r>
      <w:bookmarkEnd w:id="61"/>
      <w:bookmarkEnd w:id="62"/>
    </w:p>
    <w:p w14:paraId="1E85CF31" w14:textId="77777777" w:rsidR="00153BB4" w:rsidRPr="00153BB4" w:rsidRDefault="00153BB4" w:rsidP="00153BB4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епаненко И.П. Основы теории транзисторов и транзисторных схем, издание 3-е. - М.: Энергия, 1973. </w:t>
      </w:r>
    </w:p>
    <w:p w14:paraId="0E6A5EB9" w14:textId="77777777" w:rsidR="00153BB4" w:rsidRPr="00153BB4" w:rsidRDefault="00153BB4" w:rsidP="00153BB4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епаненко И.П. Основы микроэлектроники. М.: Сов. Радио, 1980. </w:t>
      </w:r>
    </w:p>
    <w:p w14:paraId="21C0A378" w14:textId="77777777" w:rsidR="00153BB4" w:rsidRPr="00153BB4" w:rsidRDefault="00153BB4" w:rsidP="00153BB4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епаненко И.П. Основы микроэлектроники: Учебное пособие для ВУЗов. / </w:t>
      </w:r>
    </w:p>
    <w:p w14:paraId="764BF846" w14:textId="77777777" w:rsidR="00153BB4" w:rsidRPr="00153BB4" w:rsidRDefault="00153BB4" w:rsidP="00153BB4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-ое изд. -М.: Лаборатория Базовых Знаний. </w:t>
      </w:r>
      <w:r w:rsidRPr="00153BB4">
        <w:rPr>
          <w:rFonts w:ascii="Times New Roman" w:eastAsia="Times New Roman" w:hAnsi="Times New Roman" w:cs="Times New Roman"/>
          <w:sz w:val="28"/>
          <w:szCs w:val="28"/>
        </w:rPr>
        <w:t xml:space="preserve">2001. -488с. </w:t>
      </w:r>
    </w:p>
    <w:p w14:paraId="5B8092C9" w14:textId="77777777" w:rsidR="00153BB4" w:rsidRPr="00153BB4" w:rsidRDefault="00153BB4" w:rsidP="00153BB4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каченко Ф.А. Техническая электроника. – М.: </w:t>
      </w:r>
      <w:proofErr w:type="spellStart"/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>Дизайн</w:t>
      </w:r>
      <w:proofErr w:type="spellEnd"/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, 2002. – 368с. </w:t>
      </w:r>
    </w:p>
    <w:p w14:paraId="6E8BFE83" w14:textId="77777777" w:rsidR="00153BB4" w:rsidRPr="00153BB4" w:rsidRDefault="00153BB4" w:rsidP="00153BB4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53BB4">
        <w:rPr>
          <w:rFonts w:ascii="Times New Roman" w:eastAsia="Times New Roman" w:hAnsi="Times New Roman" w:cs="Times New Roman"/>
          <w:sz w:val="28"/>
          <w:szCs w:val="28"/>
        </w:rPr>
        <w:t xml:space="preserve">(УДК 621.38; Т484) </w:t>
      </w:r>
    </w:p>
    <w:p w14:paraId="0BAFCB19" w14:textId="77777777" w:rsidR="00153BB4" w:rsidRPr="00153BB4" w:rsidRDefault="00153BB4" w:rsidP="00153BB4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лектротехника и электроника. Учебник для </w:t>
      </w:r>
      <w:proofErr w:type="gramStart"/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>вузов.-</w:t>
      </w:r>
      <w:proofErr w:type="gramEnd"/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53BB4">
        <w:rPr>
          <w:rFonts w:ascii="Times New Roman" w:eastAsia="Times New Roman" w:hAnsi="Times New Roman" w:cs="Times New Roman"/>
          <w:sz w:val="28"/>
          <w:szCs w:val="28"/>
        </w:rPr>
        <w:t xml:space="preserve">В 3-х </w:t>
      </w:r>
      <w:proofErr w:type="spellStart"/>
      <w:r w:rsidRPr="00153BB4">
        <w:rPr>
          <w:rFonts w:ascii="Times New Roman" w:eastAsia="Times New Roman" w:hAnsi="Times New Roman" w:cs="Times New Roman"/>
          <w:sz w:val="28"/>
          <w:szCs w:val="28"/>
        </w:rPr>
        <w:t>кн</w:t>
      </w:r>
      <w:proofErr w:type="spellEnd"/>
      <w:r w:rsidRPr="00153B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53BB4">
        <w:rPr>
          <w:rFonts w:ascii="Times New Roman" w:eastAsia="Times New Roman" w:hAnsi="Times New Roman" w:cs="Times New Roman"/>
          <w:sz w:val="28"/>
          <w:szCs w:val="28"/>
        </w:rPr>
        <w:t>Кн</w:t>
      </w:r>
      <w:proofErr w:type="spellEnd"/>
      <w:r w:rsidRPr="00153BB4">
        <w:rPr>
          <w:rFonts w:ascii="Times New Roman" w:eastAsia="Times New Roman" w:hAnsi="Times New Roman" w:cs="Times New Roman"/>
          <w:sz w:val="28"/>
          <w:szCs w:val="28"/>
        </w:rPr>
        <w:t xml:space="preserve">. 3. </w:t>
      </w:r>
    </w:p>
    <w:p w14:paraId="720F39F2" w14:textId="77777777" w:rsidR="00153BB4" w:rsidRPr="00153BB4" w:rsidRDefault="00153BB4" w:rsidP="00153BB4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лектрические измерения и основы электроники/ </w:t>
      </w:r>
      <w:proofErr w:type="spellStart"/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>Г.П.Гаев</w:t>
      </w:r>
      <w:proofErr w:type="spellEnd"/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>В.Г.Герасимов</w:t>
      </w:r>
      <w:proofErr w:type="spellEnd"/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>О.М.Князьков</w:t>
      </w:r>
      <w:proofErr w:type="spellEnd"/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р.</w:t>
      </w:r>
      <w:proofErr w:type="gramStart"/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>; Под</w:t>
      </w:r>
      <w:proofErr w:type="gramEnd"/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д. проф. </w:t>
      </w:r>
      <w:proofErr w:type="spellStart"/>
      <w:r w:rsidRPr="00153BB4">
        <w:rPr>
          <w:rFonts w:ascii="Times New Roman" w:eastAsia="Times New Roman" w:hAnsi="Times New Roman" w:cs="Times New Roman"/>
          <w:sz w:val="28"/>
          <w:szCs w:val="28"/>
        </w:rPr>
        <w:t>В.Г.Герасимова</w:t>
      </w:r>
      <w:proofErr w:type="spellEnd"/>
      <w:r w:rsidRPr="00153BB4">
        <w:rPr>
          <w:rFonts w:ascii="Times New Roman" w:eastAsia="Times New Roman" w:hAnsi="Times New Roman" w:cs="Times New Roman"/>
          <w:sz w:val="28"/>
          <w:szCs w:val="28"/>
        </w:rPr>
        <w:t xml:space="preserve">. – М.: </w:t>
      </w:r>
      <w:proofErr w:type="spellStart"/>
      <w:r w:rsidRPr="00153BB4">
        <w:rPr>
          <w:rFonts w:ascii="Times New Roman" w:eastAsia="Times New Roman" w:hAnsi="Times New Roman" w:cs="Times New Roman"/>
          <w:sz w:val="28"/>
          <w:szCs w:val="28"/>
        </w:rPr>
        <w:t>Энергоатомиздат</w:t>
      </w:r>
      <w:proofErr w:type="spellEnd"/>
      <w:r w:rsidRPr="00153BB4">
        <w:rPr>
          <w:rFonts w:ascii="Times New Roman" w:eastAsia="Times New Roman" w:hAnsi="Times New Roman" w:cs="Times New Roman"/>
          <w:sz w:val="28"/>
          <w:szCs w:val="28"/>
        </w:rPr>
        <w:t xml:space="preserve">, 1998. (УДК 621.3; Э45) </w:t>
      </w:r>
    </w:p>
    <w:p w14:paraId="4D2EFE23" w14:textId="77777777" w:rsidR="00153BB4" w:rsidRPr="00153BB4" w:rsidRDefault="00153BB4" w:rsidP="00153BB4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>Опадчии</w:t>
      </w:r>
      <w:proofErr w:type="spellEnd"/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̆ Ю.Ф., </w:t>
      </w:r>
      <w:proofErr w:type="spellStart"/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>Глудкин</w:t>
      </w:r>
      <w:proofErr w:type="spellEnd"/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.П., Гуров А.И. Аналоговая и цифровая электроника (</w:t>
      </w:r>
      <w:proofErr w:type="spellStart"/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>Полныи</w:t>
      </w:r>
      <w:proofErr w:type="spellEnd"/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̆ курс): Учебник для вузов /Под ред. </w:t>
      </w:r>
      <w:proofErr w:type="spellStart"/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>О.П.Глудкина</w:t>
      </w:r>
      <w:proofErr w:type="spellEnd"/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М.: Горячая линия – Телеком, 2000. –768с.: ил. (О-60 УДК 621.396.6) </w:t>
      </w:r>
    </w:p>
    <w:p w14:paraId="1ED85D0F" w14:textId="77777777" w:rsidR="00153BB4" w:rsidRPr="00153BB4" w:rsidRDefault="00153BB4" w:rsidP="00153BB4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>Войшвилло</w:t>
      </w:r>
      <w:proofErr w:type="spellEnd"/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В. Усилительные </w:t>
      </w:r>
      <w:proofErr w:type="spellStart"/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>устройства</w:t>
      </w:r>
      <w:proofErr w:type="spellEnd"/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учебник для вузов. 2-е изд.-М.: Радио и связь. </w:t>
      </w:r>
      <w:r w:rsidRPr="00153BB4">
        <w:rPr>
          <w:rFonts w:ascii="Times New Roman" w:eastAsia="Times New Roman" w:hAnsi="Times New Roman" w:cs="Times New Roman"/>
          <w:sz w:val="28"/>
          <w:szCs w:val="28"/>
        </w:rPr>
        <w:t xml:space="preserve">1983. </w:t>
      </w:r>
    </w:p>
    <w:p w14:paraId="6D76C1D8" w14:textId="77777777" w:rsidR="00153BB4" w:rsidRPr="00153BB4" w:rsidRDefault="00153BB4" w:rsidP="00153BB4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анзисторы для аппаратуры широкого применения: справочник. / под ред. </w:t>
      </w:r>
      <w:r w:rsidRPr="00153BB4">
        <w:rPr>
          <w:rFonts w:ascii="Times New Roman" w:eastAsia="Times New Roman" w:hAnsi="Times New Roman" w:cs="Times New Roman"/>
          <w:sz w:val="28"/>
          <w:szCs w:val="28"/>
        </w:rPr>
        <w:t xml:space="preserve">Б.Л. </w:t>
      </w:r>
      <w:proofErr w:type="spellStart"/>
      <w:r w:rsidRPr="00153BB4">
        <w:rPr>
          <w:rFonts w:ascii="Times New Roman" w:eastAsia="Times New Roman" w:hAnsi="Times New Roman" w:cs="Times New Roman"/>
          <w:sz w:val="28"/>
          <w:szCs w:val="28"/>
        </w:rPr>
        <w:t>Перельмана</w:t>
      </w:r>
      <w:proofErr w:type="spellEnd"/>
      <w:r w:rsidRPr="00153BB4">
        <w:rPr>
          <w:rFonts w:ascii="Times New Roman" w:eastAsia="Times New Roman" w:hAnsi="Times New Roman" w:cs="Times New Roman"/>
          <w:sz w:val="28"/>
          <w:szCs w:val="28"/>
        </w:rPr>
        <w:t xml:space="preserve">. -М.: </w:t>
      </w:r>
      <w:proofErr w:type="spellStart"/>
      <w:r w:rsidRPr="00153BB4">
        <w:rPr>
          <w:rFonts w:ascii="Times New Roman" w:eastAsia="Times New Roman" w:hAnsi="Times New Roman" w:cs="Times New Roman"/>
          <w:sz w:val="28"/>
          <w:szCs w:val="28"/>
        </w:rPr>
        <w:t>Радио</w:t>
      </w:r>
      <w:proofErr w:type="spellEnd"/>
      <w:r w:rsidRPr="00153BB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53BB4">
        <w:rPr>
          <w:rFonts w:ascii="Times New Roman" w:eastAsia="Times New Roman" w:hAnsi="Times New Roman" w:cs="Times New Roman"/>
          <w:sz w:val="28"/>
          <w:szCs w:val="28"/>
        </w:rPr>
        <w:t>связь</w:t>
      </w:r>
      <w:proofErr w:type="spellEnd"/>
      <w:r w:rsidRPr="00153BB4">
        <w:rPr>
          <w:rFonts w:ascii="Times New Roman" w:eastAsia="Times New Roman" w:hAnsi="Times New Roman" w:cs="Times New Roman"/>
          <w:sz w:val="28"/>
          <w:szCs w:val="28"/>
        </w:rPr>
        <w:t xml:space="preserve">. 1981. </w:t>
      </w:r>
    </w:p>
    <w:p w14:paraId="7FF75A8D" w14:textId="77777777" w:rsidR="00153BB4" w:rsidRPr="00153BB4" w:rsidRDefault="00153BB4" w:rsidP="00153BB4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Кобяк А.Т., Новикова Н.Р., </w:t>
      </w:r>
      <w:proofErr w:type="spellStart"/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>Паротькин</w:t>
      </w:r>
      <w:proofErr w:type="spellEnd"/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.И., Титов А.А. Применение системы </w:t>
      </w:r>
      <w:r w:rsidRPr="00153BB4">
        <w:rPr>
          <w:rFonts w:ascii="Times New Roman" w:eastAsia="Times New Roman" w:hAnsi="Times New Roman" w:cs="Times New Roman"/>
          <w:sz w:val="28"/>
          <w:szCs w:val="28"/>
        </w:rPr>
        <w:t>Design</w:t>
      </w:r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53BB4">
        <w:rPr>
          <w:rFonts w:ascii="Times New Roman" w:eastAsia="Times New Roman" w:hAnsi="Times New Roman" w:cs="Times New Roman"/>
          <w:sz w:val="28"/>
          <w:szCs w:val="28"/>
        </w:rPr>
        <w:t>Lab</w:t>
      </w:r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8.0 в курсах ТОЭ и электроники: Метод. пособие. </w:t>
      </w:r>
      <w:r w:rsidRPr="00153BB4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153BB4">
        <w:rPr>
          <w:rFonts w:ascii="Times New Roman" w:eastAsia="Times New Roman" w:hAnsi="Times New Roman" w:cs="Times New Roman"/>
          <w:sz w:val="28"/>
          <w:szCs w:val="28"/>
        </w:rPr>
        <w:t xml:space="preserve">М.: </w:t>
      </w:r>
      <w:proofErr w:type="spellStart"/>
      <w:r w:rsidRPr="00153BB4">
        <w:rPr>
          <w:rFonts w:ascii="Times New Roman" w:eastAsia="Times New Roman" w:hAnsi="Times New Roman" w:cs="Times New Roman"/>
          <w:sz w:val="28"/>
          <w:szCs w:val="28"/>
        </w:rPr>
        <w:t>Издательство</w:t>
      </w:r>
      <w:proofErr w:type="spellEnd"/>
      <w:r w:rsidRPr="00153BB4">
        <w:rPr>
          <w:rFonts w:ascii="Times New Roman" w:eastAsia="Times New Roman" w:hAnsi="Times New Roman" w:cs="Times New Roman"/>
          <w:sz w:val="28"/>
          <w:szCs w:val="28"/>
        </w:rPr>
        <w:t xml:space="preserve"> МЭИ, 2001. </w:t>
      </w:r>
      <w:r w:rsidRPr="00153BB4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153BB4">
        <w:rPr>
          <w:rFonts w:ascii="Times New Roman" w:eastAsia="Times New Roman" w:hAnsi="Times New Roman" w:cs="Times New Roman"/>
          <w:sz w:val="28"/>
          <w:szCs w:val="28"/>
        </w:rPr>
        <w:t>128с. (УДК 621.3 П</w:t>
      </w:r>
      <w:r w:rsidRPr="00153BB4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153BB4">
        <w:rPr>
          <w:rFonts w:ascii="Times New Roman" w:eastAsia="Times New Roman" w:hAnsi="Times New Roman" w:cs="Times New Roman"/>
          <w:sz w:val="28"/>
          <w:szCs w:val="28"/>
        </w:rPr>
        <w:t xml:space="preserve">764). </w:t>
      </w:r>
    </w:p>
    <w:p w14:paraId="4F59C064" w14:textId="77777777" w:rsidR="00153BB4" w:rsidRPr="00153BB4" w:rsidRDefault="00153BB4" w:rsidP="00153BB4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бяк А.Т., </w:t>
      </w:r>
      <w:proofErr w:type="spellStart"/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>Батенина</w:t>
      </w:r>
      <w:proofErr w:type="spellEnd"/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.П., Лагутина С.В. Применение программы схемотехнического моделирования </w:t>
      </w:r>
      <w:r w:rsidRPr="00153BB4">
        <w:rPr>
          <w:rFonts w:ascii="Times New Roman" w:eastAsia="Times New Roman" w:hAnsi="Times New Roman" w:cs="Times New Roman"/>
          <w:sz w:val="28"/>
          <w:szCs w:val="28"/>
        </w:rPr>
        <w:t>Design</w:t>
      </w:r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53BB4">
        <w:rPr>
          <w:rFonts w:ascii="Times New Roman" w:eastAsia="Times New Roman" w:hAnsi="Times New Roman" w:cs="Times New Roman"/>
          <w:sz w:val="28"/>
          <w:szCs w:val="28"/>
        </w:rPr>
        <w:t>Lab</w:t>
      </w:r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8.0 в курсе электроники: Метод. </w:t>
      </w:r>
      <w:proofErr w:type="spellStart"/>
      <w:r w:rsidRPr="00153BB4">
        <w:rPr>
          <w:rFonts w:ascii="Times New Roman" w:eastAsia="Times New Roman" w:hAnsi="Times New Roman" w:cs="Times New Roman"/>
          <w:sz w:val="28"/>
          <w:szCs w:val="28"/>
        </w:rPr>
        <w:t>Пособие</w:t>
      </w:r>
      <w:proofErr w:type="spellEnd"/>
      <w:r w:rsidRPr="00153BB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53BB4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153BB4">
        <w:rPr>
          <w:rFonts w:ascii="Times New Roman" w:eastAsia="Times New Roman" w:hAnsi="Times New Roman" w:cs="Times New Roman"/>
          <w:sz w:val="28"/>
          <w:szCs w:val="28"/>
        </w:rPr>
        <w:t xml:space="preserve">М.: </w:t>
      </w:r>
      <w:proofErr w:type="spellStart"/>
      <w:r w:rsidRPr="00153BB4">
        <w:rPr>
          <w:rFonts w:ascii="Times New Roman" w:eastAsia="Times New Roman" w:hAnsi="Times New Roman" w:cs="Times New Roman"/>
          <w:sz w:val="28"/>
          <w:szCs w:val="28"/>
        </w:rPr>
        <w:t>Издательство</w:t>
      </w:r>
      <w:proofErr w:type="spellEnd"/>
      <w:r w:rsidRPr="00153BB4">
        <w:rPr>
          <w:rFonts w:ascii="Times New Roman" w:eastAsia="Times New Roman" w:hAnsi="Times New Roman" w:cs="Times New Roman"/>
          <w:sz w:val="28"/>
          <w:szCs w:val="28"/>
        </w:rPr>
        <w:t xml:space="preserve"> МЭИ, 2014. </w:t>
      </w:r>
      <w:r w:rsidRPr="00153BB4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153BB4">
        <w:rPr>
          <w:rFonts w:ascii="Times New Roman" w:eastAsia="Times New Roman" w:hAnsi="Times New Roman" w:cs="Times New Roman"/>
          <w:sz w:val="28"/>
          <w:szCs w:val="28"/>
        </w:rPr>
        <w:t xml:space="preserve">36с. (УДК 621.3). </w:t>
      </w:r>
    </w:p>
    <w:p w14:paraId="4136AF32" w14:textId="77777777" w:rsidR="00153BB4" w:rsidRPr="00153BB4" w:rsidRDefault="00153BB4" w:rsidP="00153BB4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СТ 2.743-88 «Обозначения условные графические в схемах. Элементы </w:t>
      </w:r>
      <w:proofErr w:type="spellStart"/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>цифровои</w:t>
      </w:r>
      <w:proofErr w:type="spellEnd"/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̆ техники». -Госстандарт СССР. </w:t>
      </w:r>
    </w:p>
    <w:p w14:paraId="69EBD619" w14:textId="77777777" w:rsidR="00153BB4" w:rsidRPr="00153BB4" w:rsidRDefault="00153BB4" w:rsidP="00153BB4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ка и оформление </w:t>
      </w:r>
      <w:proofErr w:type="spellStart"/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торскои</w:t>
      </w:r>
      <w:proofErr w:type="spellEnd"/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̆ документации </w:t>
      </w:r>
      <w:proofErr w:type="spellStart"/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>радиоэлектроннои</w:t>
      </w:r>
      <w:proofErr w:type="spellEnd"/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̆ аппаратуры. Справочник. /Под ред. </w:t>
      </w:r>
      <w:proofErr w:type="spellStart"/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>Романычевои</w:t>
      </w:r>
      <w:proofErr w:type="spellEnd"/>
      <w:r w:rsidRPr="00153B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̆ З.Т. - М.: Радио и связь. -1989. </w:t>
      </w:r>
    </w:p>
    <w:p w14:paraId="2AF31C82" w14:textId="77777777" w:rsidR="00B75AC8" w:rsidRDefault="00B75AC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63" w:name="_Toc73652864"/>
      <w:bookmarkStart w:id="64" w:name="_Toc73653509"/>
      <w:r>
        <w:br w:type="page"/>
      </w:r>
    </w:p>
    <w:p w14:paraId="0C979E32" w14:textId="0DD12131" w:rsidR="00726973" w:rsidRDefault="00726973" w:rsidP="00153BB4">
      <w:pPr>
        <w:pStyle w:val="Heading1"/>
        <w:numPr>
          <w:ilvl w:val="0"/>
          <w:numId w:val="0"/>
        </w:numPr>
        <w:spacing w:line="360" w:lineRule="auto"/>
        <w:ind w:left="360"/>
      </w:pPr>
      <w:r w:rsidRPr="00153BB4">
        <w:lastRenderedPageBreak/>
        <w:t>Приложение</w:t>
      </w:r>
      <w:bookmarkEnd w:id="63"/>
      <w:bookmarkEnd w:id="64"/>
    </w:p>
    <w:p w14:paraId="76CC25DD" w14:textId="6FCBB15D" w:rsidR="00DE191A" w:rsidRDefault="006D4F7F" w:rsidP="00D53C1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чет сопротивления </w:t>
      </w:r>
      <w:r>
        <w:rPr>
          <w:rFonts w:ascii="Times New Roman" w:hAnsi="Times New Roman" w:cs="Times New Roman"/>
          <w:sz w:val="28"/>
          <w:szCs w:val="28"/>
          <w:lang w:val="en-GB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интернет-портале </w:t>
      </w:r>
      <w:hyperlink r:id="rId38" w:history="1">
        <w:r w:rsidRPr="008465B8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www</w:t>
        </w:r>
        <w:r w:rsidRPr="008465B8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8465B8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wolframalpha</w:t>
        </w:r>
        <w:proofErr w:type="spellEnd"/>
        <w:r w:rsidRPr="008465B8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465B8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com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на рис. 2</w:t>
      </w:r>
      <w:r w:rsidR="00F63CEE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869C19" w14:textId="77777777" w:rsidR="00EB0D87" w:rsidRDefault="00EB0D87" w:rsidP="00DE191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B0D87" w14:paraId="603E9556" w14:textId="77777777" w:rsidTr="00EB0D87">
        <w:tc>
          <w:tcPr>
            <w:tcW w:w="9350" w:type="dxa"/>
          </w:tcPr>
          <w:p w14:paraId="340C8B09" w14:textId="4982967B" w:rsidR="00EB0D87" w:rsidRDefault="00EB0D87" w:rsidP="006D4F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1D3CB78" wp14:editId="25318BD1">
                  <wp:extent cx="5943600" cy="870585"/>
                  <wp:effectExtent l="0" t="0" r="0" b="571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D87" w14:paraId="35D23AD8" w14:textId="77777777" w:rsidTr="00EB0D87">
        <w:tc>
          <w:tcPr>
            <w:tcW w:w="9350" w:type="dxa"/>
          </w:tcPr>
          <w:p w14:paraId="5BF3DF81" w14:textId="78CDA6DE" w:rsidR="00EB0D87" w:rsidRDefault="00EB0D87" w:rsidP="006D4F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487799B" wp14:editId="5C50D299">
                  <wp:extent cx="5943600" cy="795020"/>
                  <wp:effectExtent l="0" t="0" r="0" b="508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26261B" w14:textId="7916FF7B" w:rsidR="00BE74FC" w:rsidRPr="00C170BB" w:rsidRDefault="006D4F7F" w:rsidP="00C170BB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</w:t>
      </w:r>
      <w:r w:rsidR="00F63CEE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Расчет сопротивления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wolframalpha</w:t>
      </w:r>
      <w:proofErr w:type="spellEnd"/>
    </w:p>
    <w:sectPr w:rsidR="00BE74FC" w:rsidRPr="00C170BB" w:rsidSect="006E2A75">
      <w:footerReference w:type="even" r:id="rId41"/>
      <w:footerReference w:type="default" r:id="rId4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2FBC4" w14:textId="77777777" w:rsidR="002B64CE" w:rsidRDefault="002B64CE" w:rsidP="006E2A75">
      <w:r>
        <w:separator/>
      </w:r>
    </w:p>
    <w:p w14:paraId="5B617202" w14:textId="77777777" w:rsidR="002B64CE" w:rsidRDefault="002B64CE"/>
  </w:endnote>
  <w:endnote w:type="continuationSeparator" w:id="0">
    <w:p w14:paraId="20E95FF9" w14:textId="77777777" w:rsidR="002B64CE" w:rsidRDefault="002B64CE" w:rsidP="006E2A75">
      <w:r>
        <w:continuationSeparator/>
      </w:r>
    </w:p>
    <w:p w14:paraId="341386C9" w14:textId="77777777" w:rsidR="002B64CE" w:rsidRDefault="002B64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57858358"/>
      <w:docPartObj>
        <w:docPartGallery w:val="Page Numbers (Bottom of Page)"/>
        <w:docPartUnique/>
      </w:docPartObj>
    </w:sdtPr>
    <w:sdtContent>
      <w:p w14:paraId="441FFC0C" w14:textId="3867B4E4" w:rsidR="00AE34B1" w:rsidRDefault="00AE34B1" w:rsidP="00325C2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C5192B" w14:textId="77777777" w:rsidR="00AE34B1" w:rsidRDefault="00AE34B1">
    <w:pPr>
      <w:pStyle w:val="Footer"/>
    </w:pPr>
  </w:p>
  <w:p w14:paraId="2B2D0EC3" w14:textId="77777777" w:rsidR="00AE34B1" w:rsidRDefault="00AE34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74519283"/>
      <w:docPartObj>
        <w:docPartGallery w:val="Page Numbers (Bottom of Page)"/>
        <w:docPartUnique/>
      </w:docPartObj>
    </w:sdtPr>
    <w:sdtContent>
      <w:p w14:paraId="75E671D3" w14:textId="09E12874" w:rsidR="00AE34B1" w:rsidRDefault="00AE34B1" w:rsidP="00325C2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65B4ACF" w14:textId="77777777" w:rsidR="00AE34B1" w:rsidRDefault="00AE34B1">
    <w:pPr>
      <w:pStyle w:val="Footer"/>
    </w:pPr>
  </w:p>
  <w:p w14:paraId="11B748B4" w14:textId="77777777" w:rsidR="00AE34B1" w:rsidRDefault="00AE34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2AB44" w14:textId="77777777" w:rsidR="002B64CE" w:rsidRDefault="002B64CE" w:rsidP="006E2A75">
      <w:r>
        <w:separator/>
      </w:r>
    </w:p>
    <w:p w14:paraId="17B0F88B" w14:textId="77777777" w:rsidR="002B64CE" w:rsidRDefault="002B64CE"/>
  </w:footnote>
  <w:footnote w:type="continuationSeparator" w:id="0">
    <w:p w14:paraId="396C4585" w14:textId="77777777" w:rsidR="002B64CE" w:rsidRDefault="002B64CE" w:rsidP="006E2A75">
      <w:r>
        <w:continuationSeparator/>
      </w:r>
    </w:p>
    <w:p w14:paraId="09B3BEC9" w14:textId="77777777" w:rsidR="002B64CE" w:rsidRDefault="002B64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685F"/>
    <w:multiLevelType w:val="hybridMultilevel"/>
    <w:tmpl w:val="81504354"/>
    <w:lvl w:ilvl="0" w:tplc="52922E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647C0"/>
    <w:multiLevelType w:val="hybridMultilevel"/>
    <w:tmpl w:val="8E62C9B4"/>
    <w:lvl w:ilvl="0" w:tplc="F18AFF32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4F3E53"/>
    <w:multiLevelType w:val="multilevel"/>
    <w:tmpl w:val="1EA4F7C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F15E6F"/>
    <w:multiLevelType w:val="multilevel"/>
    <w:tmpl w:val="09C87D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3610A"/>
    <w:multiLevelType w:val="hybridMultilevel"/>
    <w:tmpl w:val="76C62A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00494"/>
    <w:multiLevelType w:val="hybridMultilevel"/>
    <w:tmpl w:val="9BA6A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86D6D"/>
    <w:multiLevelType w:val="hybridMultilevel"/>
    <w:tmpl w:val="7D64D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F4029"/>
    <w:multiLevelType w:val="multilevel"/>
    <w:tmpl w:val="52F60848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C40694"/>
    <w:multiLevelType w:val="hybridMultilevel"/>
    <w:tmpl w:val="03CE2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536A2"/>
    <w:multiLevelType w:val="multilevel"/>
    <w:tmpl w:val="3D74E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38017F"/>
    <w:multiLevelType w:val="hybridMultilevel"/>
    <w:tmpl w:val="FD2ADD00"/>
    <w:lvl w:ilvl="0" w:tplc="52922E0C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D5A655C"/>
    <w:multiLevelType w:val="hybridMultilevel"/>
    <w:tmpl w:val="72F24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B42AC"/>
    <w:multiLevelType w:val="hybridMultilevel"/>
    <w:tmpl w:val="7734A534"/>
    <w:lvl w:ilvl="0" w:tplc="870C3AD6">
      <w:start w:val="16"/>
      <w:numFmt w:val="bullet"/>
      <w:lvlText w:val="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F07FE"/>
    <w:multiLevelType w:val="hybridMultilevel"/>
    <w:tmpl w:val="D3B8E66E"/>
    <w:lvl w:ilvl="0" w:tplc="AE56A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11"/>
  </w:num>
  <w:num w:numId="6">
    <w:abstractNumId w:val="13"/>
  </w:num>
  <w:num w:numId="7">
    <w:abstractNumId w:val="5"/>
  </w:num>
  <w:num w:numId="8">
    <w:abstractNumId w:val="7"/>
  </w:num>
  <w:num w:numId="9">
    <w:abstractNumId w:val="10"/>
  </w:num>
  <w:num w:numId="10">
    <w:abstractNumId w:val="12"/>
  </w:num>
  <w:num w:numId="11">
    <w:abstractNumId w:val="4"/>
  </w:num>
  <w:num w:numId="12">
    <w:abstractNumId w:val="9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47"/>
    <w:rsid w:val="00040368"/>
    <w:rsid w:val="0007438D"/>
    <w:rsid w:val="0008226F"/>
    <w:rsid w:val="000F2004"/>
    <w:rsid w:val="0011012B"/>
    <w:rsid w:val="00113BFB"/>
    <w:rsid w:val="00124A26"/>
    <w:rsid w:val="00146F26"/>
    <w:rsid w:val="00153BB4"/>
    <w:rsid w:val="00171ED6"/>
    <w:rsid w:val="0019140B"/>
    <w:rsid w:val="001B09F8"/>
    <w:rsid w:val="001B6646"/>
    <w:rsid w:val="001C4EE4"/>
    <w:rsid w:val="001C5DED"/>
    <w:rsid w:val="001D231E"/>
    <w:rsid w:val="00215F8D"/>
    <w:rsid w:val="00217EB3"/>
    <w:rsid w:val="002370A7"/>
    <w:rsid w:val="0025377F"/>
    <w:rsid w:val="00261F4C"/>
    <w:rsid w:val="00284C3F"/>
    <w:rsid w:val="00290F1E"/>
    <w:rsid w:val="002A61F0"/>
    <w:rsid w:val="002B64CE"/>
    <w:rsid w:val="002D3FAB"/>
    <w:rsid w:val="002D5D4E"/>
    <w:rsid w:val="002F167A"/>
    <w:rsid w:val="002F55B3"/>
    <w:rsid w:val="00325C27"/>
    <w:rsid w:val="00363509"/>
    <w:rsid w:val="00373542"/>
    <w:rsid w:val="00386B53"/>
    <w:rsid w:val="003A7428"/>
    <w:rsid w:val="003B0FE4"/>
    <w:rsid w:val="003D151A"/>
    <w:rsid w:val="003E52C6"/>
    <w:rsid w:val="00410336"/>
    <w:rsid w:val="00416B88"/>
    <w:rsid w:val="00422BED"/>
    <w:rsid w:val="0043548C"/>
    <w:rsid w:val="00454AB3"/>
    <w:rsid w:val="00455BBD"/>
    <w:rsid w:val="0046013C"/>
    <w:rsid w:val="004636BF"/>
    <w:rsid w:val="00464AA6"/>
    <w:rsid w:val="00466688"/>
    <w:rsid w:val="0047217B"/>
    <w:rsid w:val="00480753"/>
    <w:rsid w:val="00487FF3"/>
    <w:rsid w:val="00491DE1"/>
    <w:rsid w:val="004A7A69"/>
    <w:rsid w:val="004B3659"/>
    <w:rsid w:val="004D2006"/>
    <w:rsid w:val="004F2841"/>
    <w:rsid w:val="004F5D05"/>
    <w:rsid w:val="005112D5"/>
    <w:rsid w:val="00523B32"/>
    <w:rsid w:val="00561ACA"/>
    <w:rsid w:val="0056603B"/>
    <w:rsid w:val="005709C9"/>
    <w:rsid w:val="00582A0D"/>
    <w:rsid w:val="005C5759"/>
    <w:rsid w:val="005D5BE2"/>
    <w:rsid w:val="005E6730"/>
    <w:rsid w:val="00600913"/>
    <w:rsid w:val="00616D03"/>
    <w:rsid w:val="00617178"/>
    <w:rsid w:val="0063443F"/>
    <w:rsid w:val="00653E74"/>
    <w:rsid w:val="006622F7"/>
    <w:rsid w:val="0067454E"/>
    <w:rsid w:val="006B31A4"/>
    <w:rsid w:val="006B5CEA"/>
    <w:rsid w:val="006D191C"/>
    <w:rsid w:val="006D4F7F"/>
    <w:rsid w:val="006E2A75"/>
    <w:rsid w:val="006E46EA"/>
    <w:rsid w:val="006E7654"/>
    <w:rsid w:val="006F31BB"/>
    <w:rsid w:val="006F538D"/>
    <w:rsid w:val="00716747"/>
    <w:rsid w:val="00723479"/>
    <w:rsid w:val="00726973"/>
    <w:rsid w:val="007300EE"/>
    <w:rsid w:val="007501DD"/>
    <w:rsid w:val="00777FB5"/>
    <w:rsid w:val="00795AC2"/>
    <w:rsid w:val="007C2AD9"/>
    <w:rsid w:val="008229BE"/>
    <w:rsid w:val="0082773A"/>
    <w:rsid w:val="00885F88"/>
    <w:rsid w:val="008D23D9"/>
    <w:rsid w:val="008E1FFD"/>
    <w:rsid w:val="008F254B"/>
    <w:rsid w:val="008F5552"/>
    <w:rsid w:val="009039EA"/>
    <w:rsid w:val="0090517E"/>
    <w:rsid w:val="0094525C"/>
    <w:rsid w:val="00957C3A"/>
    <w:rsid w:val="00960F95"/>
    <w:rsid w:val="00966FF3"/>
    <w:rsid w:val="00967340"/>
    <w:rsid w:val="00972597"/>
    <w:rsid w:val="009C2127"/>
    <w:rsid w:val="00A01E98"/>
    <w:rsid w:val="00A46B02"/>
    <w:rsid w:val="00A66DD6"/>
    <w:rsid w:val="00A74C6D"/>
    <w:rsid w:val="00A92460"/>
    <w:rsid w:val="00AC4EAB"/>
    <w:rsid w:val="00AE34B1"/>
    <w:rsid w:val="00B045BA"/>
    <w:rsid w:val="00B10350"/>
    <w:rsid w:val="00B15B39"/>
    <w:rsid w:val="00B31574"/>
    <w:rsid w:val="00B50B94"/>
    <w:rsid w:val="00B547BE"/>
    <w:rsid w:val="00B64CBD"/>
    <w:rsid w:val="00B70244"/>
    <w:rsid w:val="00B75AC8"/>
    <w:rsid w:val="00B8207C"/>
    <w:rsid w:val="00B9448A"/>
    <w:rsid w:val="00B94851"/>
    <w:rsid w:val="00BA296A"/>
    <w:rsid w:val="00BB22BE"/>
    <w:rsid w:val="00BB5662"/>
    <w:rsid w:val="00BE1235"/>
    <w:rsid w:val="00BE5B54"/>
    <w:rsid w:val="00BE74FC"/>
    <w:rsid w:val="00C005CE"/>
    <w:rsid w:val="00C0747C"/>
    <w:rsid w:val="00C170BB"/>
    <w:rsid w:val="00C3655D"/>
    <w:rsid w:val="00C6251E"/>
    <w:rsid w:val="00C82EB6"/>
    <w:rsid w:val="00CF0C3E"/>
    <w:rsid w:val="00D0134A"/>
    <w:rsid w:val="00D53C13"/>
    <w:rsid w:val="00D56A64"/>
    <w:rsid w:val="00D856E3"/>
    <w:rsid w:val="00DE191A"/>
    <w:rsid w:val="00E22990"/>
    <w:rsid w:val="00E3268E"/>
    <w:rsid w:val="00E46828"/>
    <w:rsid w:val="00E675DF"/>
    <w:rsid w:val="00E8218C"/>
    <w:rsid w:val="00E8319E"/>
    <w:rsid w:val="00EA0668"/>
    <w:rsid w:val="00EA2481"/>
    <w:rsid w:val="00EB0D87"/>
    <w:rsid w:val="00EB4306"/>
    <w:rsid w:val="00EF073F"/>
    <w:rsid w:val="00EF5F17"/>
    <w:rsid w:val="00F2462A"/>
    <w:rsid w:val="00F33102"/>
    <w:rsid w:val="00F46DC2"/>
    <w:rsid w:val="00F56C99"/>
    <w:rsid w:val="00F63CEE"/>
    <w:rsid w:val="00F7652F"/>
    <w:rsid w:val="00F770C7"/>
    <w:rsid w:val="00FA3A14"/>
    <w:rsid w:val="00FA7460"/>
    <w:rsid w:val="00FC6C9A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76FFA"/>
  <w15:chartTrackingRefBased/>
  <w15:docId w15:val="{DDA6E3FB-9406-8940-A9B1-C61795E2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18C"/>
  </w:style>
  <w:style w:type="paragraph" w:styleId="Heading1">
    <w:name w:val="heading 1"/>
    <w:basedOn w:val="ListParagraph"/>
    <w:next w:val="Normal"/>
    <w:link w:val="Heading1Char"/>
    <w:uiPriority w:val="9"/>
    <w:qFormat/>
    <w:rsid w:val="00153BB4"/>
    <w:pPr>
      <w:numPr>
        <w:numId w:val="8"/>
      </w:numPr>
      <w:jc w:val="center"/>
      <w:outlineLvl w:val="0"/>
    </w:pPr>
    <w:rPr>
      <w:rFonts w:ascii="Times New Roman" w:hAnsi="Times New Roman" w:cs="Times New Roman"/>
      <w:b/>
      <w:bCs/>
      <w:sz w:val="32"/>
      <w:szCs w:val="32"/>
      <w:lang w:val="ru-RU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53BB4"/>
    <w:pPr>
      <w:numPr>
        <w:ilvl w:val="1"/>
        <w:numId w:val="8"/>
      </w:numPr>
      <w:spacing w:line="360" w:lineRule="auto"/>
      <w:jc w:val="center"/>
      <w:outlineLvl w:val="1"/>
    </w:pPr>
    <w:rPr>
      <w:rFonts w:ascii="Times New Roman" w:hAnsi="Times New Roman" w:cs="Times New Roman"/>
      <w:b/>
      <w:bCs/>
      <w:sz w:val="32"/>
      <w:szCs w:val="32"/>
      <w:lang w:val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9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B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67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D0134A"/>
  </w:style>
  <w:style w:type="table" w:styleId="TableGrid">
    <w:name w:val="Table Grid"/>
    <w:basedOn w:val="TableNormal"/>
    <w:uiPriority w:val="39"/>
    <w:rsid w:val="002A6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2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A75"/>
  </w:style>
  <w:style w:type="paragraph" w:styleId="Footer">
    <w:name w:val="footer"/>
    <w:basedOn w:val="Normal"/>
    <w:link w:val="FooterChar"/>
    <w:uiPriority w:val="99"/>
    <w:unhideWhenUsed/>
    <w:rsid w:val="006E2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A75"/>
  </w:style>
  <w:style w:type="character" w:styleId="PageNumber">
    <w:name w:val="page number"/>
    <w:basedOn w:val="DefaultParagraphFont"/>
    <w:uiPriority w:val="99"/>
    <w:semiHidden/>
    <w:unhideWhenUsed/>
    <w:rsid w:val="006E2A75"/>
  </w:style>
  <w:style w:type="paragraph" w:styleId="Caption">
    <w:name w:val="caption"/>
    <w:basedOn w:val="Normal"/>
    <w:next w:val="Normal"/>
    <w:unhideWhenUsed/>
    <w:qFormat/>
    <w:rsid w:val="00386B5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4F28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5F8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53BB4"/>
    <w:rPr>
      <w:rFonts w:ascii="Times New Roman" w:hAnsi="Times New Roman" w:cs="Times New Roman"/>
      <w:b/>
      <w:bCs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26973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E34B1"/>
    <w:pPr>
      <w:tabs>
        <w:tab w:val="left" w:pos="960"/>
        <w:tab w:val="right" w:leader="dot" w:pos="9350"/>
      </w:tabs>
      <w:ind w:left="240"/>
    </w:pPr>
    <w:rPr>
      <w:rFonts w:ascii="Times New Roman" w:hAnsi="Times New Roman" w:cs="Times New Roman"/>
      <w:smallCaps/>
      <w:noProof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2697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53BB4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26973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26973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26973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26973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26973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26973"/>
    <w:pPr>
      <w:ind w:left="1920"/>
    </w:pPr>
    <w:rPr>
      <w:rFonts w:cstheme="minorHAnsi"/>
      <w:sz w:val="18"/>
      <w:szCs w:val="18"/>
    </w:rPr>
  </w:style>
  <w:style w:type="paragraph" w:styleId="NoSpacing">
    <w:name w:val="No Spacing"/>
    <w:uiPriority w:val="1"/>
    <w:qFormat/>
    <w:rsid w:val="00726973"/>
  </w:style>
  <w:style w:type="character" w:customStyle="1" w:styleId="Heading3Char">
    <w:name w:val="Heading 3 Char"/>
    <w:basedOn w:val="DefaultParagraphFont"/>
    <w:link w:val="Heading3"/>
    <w:uiPriority w:val="9"/>
    <w:semiHidden/>
    <w:rsid w:val="0072697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rsid w:val="0072697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72697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53BB4"/>
    <w:rPr>
      <w:rFonts w:ascii="Times New Roman" w:hAnsi="Times New Roman" w:cs="Times New Roman"/>
      <w:b/>
      <w:bCs/>
      <w:sz w:val="32"/>
      <w:szCs w:val="32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B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153BB4"/>
    <w:rPr>
      <w:color w:val="0563C1" w:themeColor="hyperlink"/>
      <w:u w:val="single"/>
    </w:rPr>
  </w:style>
  <w:style w:type="paragraph" w:styleId="Title">
    <w:name w:val="Title"/>
    <w:basedOn w:val="Heading3"/>
    <w:next w:val="Normal"/>
    <w:link w:val="TitleChar"/>
    <w:uiPriority w:val="10"/>
    <w:qFormat/>
    <w:rsid w:val="00153BB4"/>
    <w:pPr>
      <w:spacing w:after="120"/>
    </w:pPr>
    <w:rPr>
      <w:rFonts w:ascii="Times New Roman" w:hAnsi="Times New Roman" w:cs="Times New Roman"/>
      <w:bCs/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153BB4"/>
    <w:rPr>
      <w:rFonts w:ascii="Times New Roman" w:eastAsiaTheme="majorEastAsia" w:hAnsi="Times New Roman" w:cs="Times New Roman"/>
      <w:bCs/>
      <w:color w:val="000000" w:themeColor="text1"/>
    </w:rPr>
  </w:style>
  <w:style w:type="character" w:styleId="Emphasis">
    <w:name w:val="Emphasis"/>
    <w:uiPriority w:val="20"/>
    <w:qFormat/>
    <w:rsid w:val="00153BB4"/>
  </w:style>
  <w:style w:type="character" w:styleId="FollowedHyperlink">
    <w:name w:val="FollowedHyperlink"/>
    <w:basedOn w:val="DefaultParagraphFont"/>
    <w:uiPriority w:val="99"/>
    <w:semiHidden/>
    <w:unhideWhenUsed/>
    <w:rsid w:val="00153BB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F7F"/>
    <w:rPr>
      <w:color w:val="605E5C"/>
      <w:shd w:val="clear" w:color="auto" w:fill="E1DFDD"/>
    </w:rPr>
  </w:style>
  <w:style w:type="paragraph" w:customStyle="1" w:styleId="Default">
    <w:name w:val="Default"/>
    <w:rsid w:val="002D3FA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1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5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9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8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0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4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7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5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9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7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9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3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6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4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8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7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8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0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9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9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5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7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1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2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7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1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9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1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6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3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7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9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8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2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4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7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4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5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3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9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3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2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0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0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1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3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3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1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0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9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8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4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3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0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7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9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8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2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8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0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9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4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4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4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3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9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7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0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9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2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7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5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9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8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1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4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4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1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5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6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0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0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3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1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3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4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8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5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4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4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9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3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5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3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5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1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4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9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5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2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4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7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5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0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9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1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1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6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1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9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1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6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4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0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0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7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4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1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2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0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8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0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5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7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5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3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1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3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9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7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4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5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7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3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0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6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3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1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0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7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8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2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1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9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2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6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8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2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0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7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3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3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8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1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5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4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2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1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8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5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9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3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3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5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9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3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7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2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9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4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9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8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8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8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1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0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6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5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1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6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0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1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0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6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2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1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4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0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5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3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8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3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5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4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8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7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1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5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5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7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1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7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4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6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9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1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9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2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4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5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6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0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8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7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7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7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6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1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0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1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5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9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2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5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2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0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5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3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3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5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2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5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5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0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0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9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7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2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3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2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2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6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1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2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7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7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7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2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6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7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9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6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5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8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8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5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5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9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9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3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1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3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7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1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1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0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8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2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1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8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7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5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4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3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7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2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4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8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5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0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7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2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7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8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9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8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8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4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0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7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2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0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4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3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7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3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8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2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5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7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4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4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0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0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7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3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2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7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0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8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0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6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9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9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6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8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7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7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8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7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8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1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3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7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4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2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1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5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4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4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7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1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3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3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0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1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6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3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7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9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8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5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1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4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4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2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0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0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6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9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8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4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6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1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8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3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5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9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3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5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0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6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0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5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9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4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0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3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6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4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9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3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3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1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6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1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0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1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://www.wolframalph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820950-EB81-154D-9B36-B679C1DB1894}">
  <we:reference id="wa104381909" version="1.0.0.2" store="en-US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BF4720-BE0D-4F87-A2A8-FDC0CABB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</Pages>
  <Words>4920</Words>
  <Characters>28050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ва Балашов</dc:creator>
  <cp:keywords/>
  <dc:description/>
  <cp:lastModifiedBy>Савва Балашов</cp:lastModifiedBy>
  <cp:revision>33</cp:revision>
  <cp:lastPrinted>2021-06-08T09:51:00Z</cp:lastPrinted>
  <dcterms:created xsi:type="dcterms:W3CDTF">2021-05-15T10:58:00Z</dcterms:created>
  <dcterms:modified xsi:type="dcterms:W3CDTF">2021-06-08T10:44:00Z</dcterms:modified>
</cp:coreProperties>
</file>